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750A0F" w:rsidRDefault="00A71EEF" w:rsidP="00831B5C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750A0F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AB0B10" w:rsidRDefault="00072B8D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750A0F">
            <w:rPr>
              <w:rFonts w:asciiTheme="minorEastAsia"/>
              <w:color w:val="000000" w:themeColor="text1"/>
            </w:rPr>
            <w:fldChar w:fldCharType="begin"/>
          </w:r>
          <w:r w:rsidRPr="00750A0F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750A0F">
            <w:rPr>
              <w:rFonts w:asciiTheme="minorEastAsia"/>
              <w:color w:val="000000" w:themeColor="text1"/>
            </w:rPr>
            <w:fldChar w:fldCharType="separate"/>
          </w:r>
          <w:hyperlink w:anchor="_Toc29889957" w:history="1">
            <w:r w:rsidR="00AB0B10" w:rsidRPr="00667FA5">
              <w:rPr>
                <w:rStyle w:val="a9"/>
                <w:noProof/>
              </w:rPr>
              <w:t>禪行法想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5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 w:rsidR="00831B5C">
              <w:rPr>
                <w:noProof/>
                <w:webHidden/>
              </w:rPr>
              <w:t>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58" w:history="1">
            <w:r w:rsidR="00AB0B10" w:rsidRPr="00667FA5">
              <w:rPr>
                <w:rStyle w:val="a9"/>
                <w:noProof/>
              </w:rPr>
              <w:t>身觀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5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59" w:history="1">
            <w:r w:rsidR="00AB0B10" w:rsidRPr="00667FA5">
              <w:rPr>
                <w:rStyle w:val="a9"/>
                <w:noProof/>
              </w:rPr>
              <w:t>佛說內身觀章句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5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0" w:history="1">
            <w:r w:rsidR="00AB0B10" w:rsidRPr="00667FA5">
              <w:rPr>
                <w:rStyle w:val="a9"/>
                <w:noProof/>
              </w:rPr>
              <w:t>十一因緣章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1" w:history="1">
            <w:r w:rsidR="00AB0B10" w:rsidRPr="00667FA5">
              <w:rPr>
                <w:rStyle w:val="a9"/>
                <w:noProof/>
              </w:rPr>
              <w:t>菩薩訶色欲法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2" w:history="1">
            <w:r w:rsidR="00AB0B10" w:rsidRPr="00667FA5">
              <w:rPr>
                <w:rStyle w:val="a9"/>
                <w:noProof/>
              </w:rPr>
              <w:t>法觀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3" w:history="1">
            <w:r w:rsidR="00AB0B10" w:rsidRPr="00667FA5">
              <w:rPr>
                <w:rStyle w:val="a9"/>
                <w:noProof/>
              </w:rPr>
              <w:t>佛說治意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4" w:history="1">
            <w:r w:rsidR="00AB0B10" w:rsidRPr="00667FA5">
              <w:rPr>
                <w:rStyle w:val="a9"/>
                <w:noProof/>
              </w:rPr>
              <w:t>小道地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5" w:history="1">
            <w:r w:rsidR="00AB0B10" w:rsidRPr="00667FA5">
              <w:rPr>
                <w:rStyle w:val="a9"/>
                <w:noProof/>
              </w:rPr>
              <w:t>禪要經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66" w:history="1">
            <w:r w:rsidR="00AB0B10" w:rsidRPr="00667FA5">
              <w:rPr>
                <w:rStyle w:val="a9"/>
                <w:noProof/>
              </w:rPr>
              <w:t>訶欲品第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7" w:history="1">
            <w:r w:rsidR="00AB0B10" w:rsidRPr="00667FA5">
              <w:rPr>
                <w:rStyle w:val="a9"/>
                <w:noProof/>
              </w:rPr>
              <w:t>陰持入經卷上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8" w:history="1">
            <w:r w:rsidR="00AB0B10" w:rsidRPr="00667FA5">
              <w:rPr>
                <w:rStyle w:val="a9"/>
                <w:noProof/>
              </w:rPr>
              <w:t>陰持入經卷下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69" w:history="1">
            <w:r w:rsidR="00AB0B10" w:rsidRPr="00667FA5">
              <w:rPr>
                <w:rStyle w:val="a9"/>
                <w:noProof/>
              </w:rPr>
              <w:t>佛說慧印百六十三定解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6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0" w:history="1">
            <w:r w:rsidR="00AB0B10" w:rsidRPr="00667FA5">
              <w:rPr>
                <w:rStyle w:val="a9"/>
                <w:noProof/>
              </w:rPr>
              <w:t>佛說大安般守意經卷上</w:t>
            </w:r>
            <w:r w:rsidR="00AB0B10" w:rsidRPr="00667FA5">
              <w:rPr>
                <w:rStyle w:val="a9"/>
                <w:rFonts w:asciiTheme="minorEastAsia"/>
                <w:noProof/>
              </w:rPr>
              <w:t>(此經多隨字，除數息相隨之隨，餘皆他本作墮)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1" w:history="1">
            <w:r w:rsidR="00AB0B10" w:rsidRPr="00667FA5">
              <w:rPr>
                <w:rStyle w:val="a9"/>
                <w:noProof/>
              </w:rPr>
              <w:t>佛說大安般守意經卷下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2" w:history="1">
            <w:r w:rsidR="00AB0B10" w:rsidRPr="00667FA5">
              <w:rPr>
                <w:rStyle w:val="a9"/>
                <w:noProof/>
              </w:rPr>
              <w:t>坐禪三昧經卷上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3" w:history="1">
            <w:r w:rsidR="00AB0B10" w:rsidRPr="00667FA5">
              <w:rPr>
                <w:rStyle w:val="a9"/>
                <w:noProof/>
              </w:rPr>
              <w:t>坐禪三昧經卷下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4" w:history="1">
            <w:r w:rsidR="00AB0B10" w:rsidRPr="00667FA5">
              <w:rPr>
                <w:rStyle w:val="a9"/>
                <w:noProof/>
              </w:rPr>
              <w:t>禪法要解卷上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5" w:history="1">
            <w:r w:rsidR="00AB0B10" w:rsidRPr="00667FA5">
              <w:rPr>
                <w:rStyle w:val="a9"/>
                <w:noProof/>
              </w:rPr>
              <w:t>禪法要解卷下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6" w:history="1">
            <w:r w:rsidR="00AB0B10" w:rsidRPr="00667FA5">
              <w:rPr>
                <w:rStyle w:val="a9"/>
                <w:noProof/>
              </w:rPr>
              <w:t>五門禪經要用法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77" w:history="1">
            <w:r w:rsidR="00AB0B10" w:rsidRPr="00667FA5">
              <w:rPr>
                <w:rStyle w:val="a9"/>
                <w:noProof/>
              </w:rPr>
              <w:t>修行道地經卷第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78" w:history="1">
            <w:r w:rsidR="00AB0B10" w:rsidRPr="00667FA5">
              <w:rPr>
                <w:rStyle w:val="a9"/>
                <w:noProof/>
              </w:rPr>
              <w:t>集散品第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79" w:history="1">
            <w:r w:rsidR="00AB0B10" w:rsidRPr="00667FA5">
              <w:rPr>
                <w:rStyle w:val="a9"/>
                <w:noProof/>
              </w:rPr>
              <w:t>修行道地經五陰本品第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7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0" w:history="1">
            <w:r w:rsidR="00AB0B10" w:rsidRPr="00667FA5">
              <w:rPr>
                <w:rStyle w:val="a9"/>
                <w:noProof/>
              </w:rPr>
              <w:t>修行道地經五陰相品第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1" w:history="1">
            <w:r w:rsidR="00AB0B10" w:rsidRPr="00667FA5">
              <w:rPr>
                <w:rStyle w:val="a9"/>
                <w:noProof/>
              </w:rPr>
              <w:t>修行道地經分別五陰品第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2" w:history="1">
            <w:r w:rsidR="00AB0B10" w:rsidRPr="00667FA5">
              <w:rPr>
                <w:rStyle w:val="a9"/>
                <w:noProof/>
              </w:rPr>
              <w:t>修行道地經五陰成敗品第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83" w:history="1">
            <w:r w:rsidR="00AB0B10" w:rsidRPr="00667FA5">
              <w:rPr>
                <w:rStyle w:val="a9"/>
                <w:noProof/>
              </w:rPr>
              <w:t>修行道地經卷第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4" w:history="1">
            <w:r w:rsidR="00AB0B10" w:rsidRPr="00667FA5">
              <w:rPr>
                <w:rStyle w:val="a9"/>
                <w:noProof/>
              </w:rPr>
              <w:t>慈品第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5" w:history="1">
            <w:r w:rsidR="00AB0B10" w:rsidRPr="00667FA5">
              <w:rPr>
                <w:rStyle w:val="a9"/>
                <w:noProof/>
              </w:rPr>
              <w:t>修行道地經除恐怖品第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6" w:history="1">
            <w:r w:rsidR="00AB0B10" w:rsidRPr="00667FA5">
              <w:rPr>
                <w:rStyle w:val="a9"/>
                <w:noProof/>
              </w:rPr>
              <w:t>修行道地經分別相品第八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87" w:history="1">
            <w:r w:rsidR="00AB0B10" w:rsidRPr="00667FA5">
              <w:rPr>
                <w:rStyle w:val="a9"/>
                <w:noProof/>
              </w:rPr>
              <w:t>修行道地經卷第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8" w:history="1">
            <w:r w:rsidR="00AB0B10" w:rsidRPr="00667FA5">
              <w:rPr>
                <w:rStyle w:val="a9"/>
                <w:noProof/>
              </w:rPr>
              <w:t>勸意品第九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89" w:history="1">
            <w:r w:rsidR="00AB0B10" w:rsidRPr="00667FA5">
              <w:rPr>
                <w:rStyle w:val="a9"/>
                <w:noProof/>
              </w:rPr>
              <w:t>修行道地經離顛倒品第十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8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0" w:history="1">
            <w:r w:rsidR="00AB0B10" w:rsidRPr="00667FA5">
              <w:rPr>
                <w:rStyle w:val="a9"/>
                <w:noProof/>
              </w:rPr>
              <w:t>修行道地經曉了食品第十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1" w:history="1">
            <w:r w:rsidR="00AB0B10" w:rsidRPr="00667FA5">
              <w:rPr>
                <w:rStyle w:val="a9"/>
                <w:noProof/>
              </w:rPr>
              <w:t>修行道地經伏勝諸根品第十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2" w:history="1">
            <w:r w:rsidR="00AB0B10" w:rsidRPr="00667FA5">
              <w:rPr>
                <w:rStyle w:val="a9"/>
                <w:noProof/>
              </w:rPr>
              <w:t>修行道地經忍辱品第十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3" w:history="1">
            <w:r w:rsidR="00AB0B10" w:rsidRPr="00667FA5">
              <w:rPr>
                <w:rStyle w:val="a9"/>
                <w:noProof/>
              </w:rPr>
              <w:t>修行道地經棄加惡品第十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4" w:history="1">
            <w:r w:rsidR="00AB0B10" w:rsidRPr="00667FA5">
              <w:rPr>
                <w:rStyle w:val="a9"/>
                <w:noProof/>
              </w:rPr>
              <w:t>修行道地經天眼見終始品第十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5" w:history="1">
            <w:r w:rsidR="00AB0B10" w:rsidRPr="00667FA5">
              <w:rPr>
                <w:rStyle w:val="a9"/>
                <w:noProof/>
              </w:rPr>
              <w:t>修行道地經天耳品第十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6" w:history="1">
            <w:r w:rsidR="00AB0B10" w:rsidRPr="00667FA5">
              <w:rPr>
                <w:rStyle w:val="a9"/>
                <w:noProof/>
              </w:rPr>
              <w:t>修行道地經念往世品第十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7" w:history="1">
            <w:r w:rsidR="00AB0B10" w:rsidRPr="00667FA5">
              <w:rPr>
                <w:rStyle w:val="a9"/>
                <w:noProof/>
              </w:rPr>
              <w:t>修行道地經知人心念品第十八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89998" w:history="1">
            <w:r w:rsidR="00AB0B10" w:rsidRPr="00667FA5">
              <w:rPr>
                <w:rStyle w:val="a9"/>
                <w:noProof/>
              </w:rPr>
              <w:t>修行道地經地獄品第十九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999" w:history="1">
            <w:r w:rsidR="00AB0B10" w:rsidRPr="00667FA5">
              <w:rPr>
                <w:rStyle w:val="a9"/>
                <w:noProof/>
              </w:rPr>
              <w:t>修行道地經卷第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8999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0" w:history="1">
            <w:r w:rsidR="00AB0B10" w:rsidRPr="00667FA5">
              <w:rPr>
                <w:rStyle w:val="a9"/>
                <w:rFonts w:hAnsi="宋体" w:cs="宋体"/>
                <w:noProof/>
              </w:rPr>
              <w:t>◎</w:t>
            </w:r>
            <w:r w:rsidR="00AB0B10" w:rsidRPr="00667FA5">
              <w:rPr>
                <w:rStyle w:val="a9"/>
                <w:noProof/>
              </w:rPr>
              <w:t>勸悅品第二十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1" w:history="1">
            <w:r w:rsidR="00AB0B10" w:rsidRPr="00667FA5">
              <w:rPr>
                <w:rStyle w:val="a9"/>
                <w:rFonts w:hAnsi="宋体" w:cs="宋体"/>
                <w:noProof/>
              </w:rPr>
              <w:t>◎</w:t>
            </w:r>
            <w:r w:rsidR="00AB0B10" w:rsidRPr="00667FA5">
              <w:rPr>
                <w:rStyle w:val="a9"/>
                <w:noProof/>
              </w:rPr>
              <w:t>修行道地經行空品第二十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02" w:history="1">
            <w:r w:rsidR="00AB0B10" w:rsidRPr="00667FA5">
              <w:rPr>
                <w:rStyle w:val="a9"/>
                <w:noProof/>
              </w:rPr>
              <w:t>修行道地經卷第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3" w:history="1">
            <w:r w:rsidR="00AB0B10" w:rsidRPr="00667FA5">
              <w:rPr>
                <w:rStyle w:val="a9"/>
                <w:noProof/>
              </w:rPr>
              <w:t>神足品第二十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4" w:history="1">
            <w:r w:rsidR="00AB0B10" w:rsidRPr="00667FA5">
              <w:rPr>
                <w:rStyle w:val="a9"/>
                <w:noProof/>
              </w:rPr>
              <w:t>修行道地經數息品第二十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05" w:history="1">
            <w:r w:rsidR="00AB0B10" w:rsidRPr="00667FA5">
              <w:rPr>
                <w:rStyle w:val="a9"/>
                <w:noProof/>
              </w:rPr>
              <w:t>修行道地經卷第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6" w:history="1">
            <w:r w:rsidR="00AB0B10" w:rsidRPr="00667FA5">
              <w:rPr>
                <w:rStyle w:val="a9"/>
                <w:noProof/>
              </w:rPr>
              <w:t>觀品第二十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7" w:history="1">
            <w:r w:rsidR="00AB0B10" w:rsidRPr="00667FA5">
              <w:rPr>
                <w:rStyle w:val="a9"/>
                <w:noProof/>
              </w:rPr>
              <w:t>修行道地經學地品第二十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8" w:history="1">
            <w:r w:rsidR="00AB0B10" w:rsidRPr="00667FA5">
              <w:rPr>
                <w:rStyle w:val="a9"/>
                <w:noProof/>
              </w:rPr>
              <w:t>修行道地經無學地品第二十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09" w:history="1">
            <w:r w:rsidR="00AB0B10" w:rsidRPr="00667FA5">
              <w:rPr>
                <w:rStyle w:val="a9"/>
                <w:noProof/>
              </w:rPr>
              <w:t>修行道地經無學品第二十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0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10" w:history="1">
            <w:r w:rsidR="00AB0B10" w:rsidRPr="00667FA5">
              <w:rPr>
                <w:rStyle w:val="a9"/>
                <w:noProof/>
              </w:rPr>
              <w:t>修行道地經卷第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1" w:history="1">
            <w:r w:rsidR="00AB0B10" w:rsidRPr="00667FA5">
              <w:rPr>
                <w:rStyle w:val="a9"/>
                <w:noProof/>
              </w:rPr>
              <w:t>弟子三品修行品第二十八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2" w:history="1">
            <w:r w:rsidR="00AB0B10" w:rsidRPr="00667FA5">
              <w:rPr>
                <w:rStyle w:val="a9"/>
                <w:noProof/>
              </w:rPr>
              <w:t>修行道地經緣覺品第二十九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3" w:history="1">
            <w:r w:rsidR="00AB0B10" w:rsidRPr="00667FA5">
              <w:rPr>
                <w:rStyle w:val="a9"/>
                <w:noProof/>
              </w:rPr>
              <w:t>修行道地經菩薩品第三十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14" w:history="1">
            <w:r w:rsidR="00AB0B10" w:rsidRPr="00667FA5">
              <w:rPr>
                <w:rStyle w:val="a9"/>
                <w:noProof/>
              </w:rPr>
              <w:t>達摩多羅禪經卷上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5" w:history="1">
            <w:r w:rsidR="00AB0B10" w:rsidRPr="00667FA5">
              <w:rPr>
                <w:rStyle w:val="a9"/>
                <w:noProof/>
              </w:rPr>
              <w:t>修行方便道安那般那念退分第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6" w:history="1">
            <w:r w:rsidR="00AB0B10" w:rsidRPr="00667FA5">
              <w:rPr>
                <w:rStyle w:val="a9"/>
                <w:noProof/>
              </w:rPr>
              <w:t>修行勝道退分第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7" w:history="1">
            <w:r w:rsidR="00AB0B10" w:rsidRPr="00667FA5">
              <w:rPr>
                <w:rStyle w:val="a9"/>
                <w:noProof/>
              </w:rPr>
              <w:t>修行方便道安般念住分第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8" w:history="1">
            <w:r w:rsidR="00AB0B10" w:rsidRPr="00667FA5">
              <w:rPr>
                <w:rStyle w:val="a9"/>
                <w:noProof/>
              </w:rPr>
              <w:t>修行勝道住分第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19" w:history="1">
            <w:r w:rsidR="00AB0B10" w:rsidRPr="00667FA5">
              <w:rPr>
                <w:rStyle w:val="a9"/>
                <w:noProof/>
              </w:rPr>
              <w:t>修行方便道升進分第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1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0" w:history="1">
            <w:r w:rsidR="00AB0B10" w:rsidRPr="00667FA5">
              <w:rPr>
                <w:rStyle w:val="a9"/>
                <w:noProof/>
              </w:rPr>
              <w:t>修行勝道升進分第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1" w:history="1">
            <w:r w:rsidR="00AB0B10" w:rsidRPr="00667FA5">
              <w:rPr>
                <w:rStyle w:val="a9"/>
                <w:noProof/>
              </w:rPr>
              <w:t>修行方便道安般念決定分第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2" w:history="1">
            <w:r w:rsidR="00AB0B10" w:rsidRPr="00667FA5">
              <w:rPr>
                <w:rStyle w:val="a9"/>
                <w:noProof/>
              </w:rPr>
              <w:t>修行方便勝道決定分第八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23" w:history="1">
            <w:r w:rsidR="00AB0B10" w:rsidRPr="00667FA5">
              <w:rPr>
                <w:rStyle w:val="a9"/>
                <w:noProof/>
              </w:rPr>
              <w:t>達摩多羅禪經卷下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3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4" w:history="1">
            <w:r w:rsidR="00AB0B10" w:rsidRPr="00667FA5">
              <w:rPr>
                <w:rStyle w:val="a9"/>
                <w:rFonts w:hAnsi="宋体" w:cs="宋体"/>
                <w:noProof/>
              </w:rPr>
              <w:t>◎</w:t>
            </w:r>
            <w:r w:rsidR="00AB0B10" w:rsidRPr="00667FA5">
              <w:rPr>
                <w:rStyle w:val="a9"/>
                <w:noProof/>
              </w:rPr>
              <w:t>修行方便道不淨觀退分第九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4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5" w:history="1">
            <w:r w:rsidR="00AB0B10" w:rsidRPr="00667FA5">
              <w:rPr>
                <w:rStyle w:val="a9"/>
                <w:rFonts w:hAnsi="宋体" w:cs="宋体"/>
                <w:noProof/>
              </w:rPr>
              <w:t>◎</w:t>
            </w:r>
            <w:r w:rsidR="00AB0B10" w:rsidRPr="00667FA5">
              <w:rPr>
                <w:rStyle w:val="a9"/>
                <w:noProof/>
              </w:rPr>
              <w:t>修行方便不淨觀住分第十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5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6" w:history="1">
            <w:r w:rsidR="00AB0B10" w:rsidRPr="00667FA5">
              <w:rPr>
                <w:rStyle w:val="a9"/>
                <w:noProof/>
              </w:rPr>
              <w:t>修行方便道不淨觀升進分第十一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6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7" w:history="1">
            <w:r w:rsidR="00AB0B10" w:rsidRPr="00667FA5">
              <w:rPr>
                <w:rStyle w:val="a9"/>
                <w:noProof/>
              </w:rPr>
              <w:t>修行方便道不淨決定分第十二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7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8" w:history="1">
            <w:r w:rsidR="00AB0B10" w:rsidRPr="00667FA5">
              <w:rPr>
                <w:rStyle w:val="a9"/>
                <w:noProof/>
              </w:rPr>
              <w:t>修行觀界第十三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8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29" w:history="1">
            <w:r w:rsidR="00AB0B10" w:rsidRPr="00667FA5">
              <w:rPr>
                <w:rStyle w:val="a9"/>
                <w:noProof/>
              </w:rPr>
              <w:t>修行四無量三昧第十四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29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30" w:history="1">
            <w:r w:rsidR="00AB0B10" w:rsidRPr="00667FA5">
              <w:rPr>
                <w:rStyle w:val="a9"/>
                <w:noProof/>
              </w:rPr>
              <w:t>修行觀陰第十五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30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31" w:history="1">
            <w:r w:rsidR="00AB0B10" w:rsidRPr="00667FA5">
              <w:rPr>
                <w:rStyle w:val="a9"/>
                <w:noProof/>
              </w:rPr>
              <w:t>修行觀入第十六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31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B0B10" w:rsidRDefault="00831B5C" w:rsidP="00831B5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32" w:history="1">
            <w:r w:rsidR="00AB0B10" w:rsidRPr="00667FA5">
              <w:rPr>
                <w:rStyle w:val="a9"/>
                <w:noProof/>
              </w:rPr>
              <w:t>修行觀十二因緣第十七</w:t>
            </w:r>
            <w:r w:rsidR="00AB0B10">
              <w:rPr>
                <w:noProof/>
                <w:webHidden/>
              </w:rPr>
              <w:tab/>
            </w:r>
            <w:r w:rsidR="00AB0B10">
              <w:rPr>
                <w:noProof/>
                <w:webHidden/>
              </w:rPr>
              <w:fldChar w:fldCharType="begin"/>
            </w:r>
            <w:r w:rsidR="00AB0B10">
              <w:rPr>
                <w:noProof/>
                <w:webHidden/>
              </w:rPr>
              <w:instrText xml:space="preserve"> PAGEREF _Toc29890032 \h </w:instrText>
            </w:r>
            <w:r w:rsidR="00AB0B10">
              <w:rPr>
                <w:noProof/>
                <w:webHidden/>
              </w:rPr>
            </w:r>
            <w:r w:rsidR="00AB0B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AB0B10">
              <w:rPr>
                <w:noProof/>
                <w:webHidden/>
              </w:rPr>
              <w:fldChar w:fldCharType="end"/>
            </w:r>
          </w:hyperlink>
        </w:p>
        <w:p w:rsidR="00A71EEF" w:rsidRPr="00750A0F" w:rsidRDefault="00072B8D" w:rsidP="00831B5C">
          <w:pPr>
            <w:rPr>
              <w:rFonts w:asciiTheme="minorEastAsia"/>
              <w:color w:val="000000" w:themeColor="text1"/>
            </w:rPr>
          </w:pPr>
          <w:r w:rsidRPr="00750A0F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3C2E41" w:rsidRPr="00CC5F16" w:rsidRDefault="00A71EEF" w:rsidP="00831B5C">
      <w:pPr>
        <w:widowControl/>
      </w:pPr>
      <w:r w:rsidRPr="00750A0F">
        <w:rPr>
          <w:rFonts w:asciiTheme="minorEastAsia"/>
          <w:color w:val="000000" w:themeColor="text1"/>
        </w:rPr>
        <w:br w:type="page"/>
      </w:r>
      <w:bookmarkStart w:id="0" w:name="Fo_Shuo_Chan_Xing_San_Shi_Qi_Pin"/>
      <w:r w:rsidR="003C2E41" w:rsidRPr="00CC5F16">
        <w:lastRenderedPageBreak/>
        <w:t>佛說禪行三十七品經</w:t>
      </w:r>
      <w:bookmarkEnd w:id="0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聞如是，一時佛遊於舍衛國祇樹給孤獨園。佛言：「諸比丘！若能彈指間，惟行自身身止觀，外身身止觀，內外身身止觀，分別念解世間癡惱，是為精進，為如佛教，非是愚癡食人施，何況能多行者，撮取其要；若彈指間，止觀痛，若止觀意及止觀法，內外分別念，解世間癡惱，皆如上說，何況多行者；是故可念行四意止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彈指間，惟行未生惡法不令生，勸意治行，精進攝意，是為精進行禪，為如佛教，不是愚癡食人施，何況多行者，撮取其要；若彈指間，惟行已生惡法即得斷，若惟行未生善法便發生，及已生善法立不忘，增行得滿，勸意治行，精進攝意，皆如上說，何況多行者；是故可念行四意斷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彈指間，惟行欲定斷生死，惟神足，是為最精進行禪，為如佛教，不是愚癡食人施，何況多行者，撮取其要；若彈指間，惟行精進定，若惟行意定及戒定斷生死，惟神足，皆如上說，何況多行者；是故可念行四神足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彈指間，惟行信根，以見四喜之事，不離佛亦法與眾及戒，是為精進行禪，為如佛教，不是愚癡食人施，何況多行者，撮取其要；若彈指間，惟行精進根，以見四意斷；若惟行念根，以見四意止；若惟行定根，以見四禪；若惟行慧根，以見四諦，皆如上說，何況多行者；是故可念行五根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彈指間，惟行信力，從得四喜之事，令無能壞，是為精進行禪，為如佛教，非是愚癡食人施，何況多行者；若彈指間，惟行精進力，若念力，若定力，若慧力，皆如上說，何況多行者；是故可念行五力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諸比丘：「若彈指間，惟行念覺意，以念所當念，以愛念，以正念，為善法念，得志不忘，是為精進行禪，為如佛教，不是愚癡食人施，何況多行者，撮取其要；若彈指間，惟行法解覺意，其意經經分別解、隨順解；若惟行精進覺意，其身精進，意亦精進；若惟行愛覺意，知所當愛，令意得喜；若惟行止覺意，令身休止，意亦休止；若惟行定覺意，令意住念亦住，志不亂，不邪念；若惟行護覺意，為護行知所念，知安身，令見道護惡念，安隱行事，事皆如上說，何況多行者；是故可念行七覺意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彈指間，惟行正見，以知古知始知終，知內知外，知苦知習知盡知道，知佛知法知比丘眾，知學行事如六合，所習所取，歡樂變失，及其歸趣，知不貪之德，是為正見，為精進行禪，為如佛教，不是愚癡食人施，何況多行者，撮取其要；若彈指間，惟行正思，為思出家、思不諍、思不殺；若惟行正語、不妄語、不兩舌、不惡口、不形笑；若惟行正命，不以貪生活，不恚生活，不以癡生活；若惟行正業，不殺、不盜竊、不邪婬；若惟行正治，以修治四意斷之事；若惟行正念，以受行四意止，亦惟行正定，以思念四禪事，事皆同如上說，其彈指間功德如是，何況多行者；是故可念行八正道。」佛說是已，皆歡喜受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禪行三十七品經</w:t>
      </w:r>
    </w:p>
    <w:p w:rsidR="003C2E41" w:rsidRPr="00CC5F16" w:rsidRDefault="003C2E41" w:rsidP="00831B5C">
      <w:pPr>
        <w:pStyle w:val="1"/>
      </w:pPr>
      <w:bookmarkStart w:id="1" w:name="Chan_Xing_Fa_Xiang_Jing"/>
      <w:bookmarkStart w:id="2" w:name="_Toc29889957"/>
      <w:r w:rsidRPr="00CC5F16">
        <w:lastRenderedPageBreak/>
        <w:t>禪行法想經</w:t>
      </w:r>
      <w:bookmarkEnd w:id="1"/>
      <w:bookmarkEnd w:id="2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聞如是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時，佛遊於舍衛祇樹給孤獨園。佛告：「諸比丘！」比丘受教，從佛而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諸比丘！若以彈指間，思惟死想，念有身皆死，是為精進行禪，為如佛教，不是愚癡食國人施也，何況多行者！取要言之，若念不淨想、穢食想、一切世間無有樂想、無常想、無常為苦想、苦為非身想、非身為空想、棄離想、却婬想、滅盡想、無我想；身死為蟲食想、血流想、膖脹想、青腐想、糜爛腥臭想、髮落肉盡想、一切縛解想、骨節分散想、骨變赤白枯黑亦如鳩色想、骨糜為灰想、世間無所歸想、世間無牢固想、世間為別離想、世間闇冥想、世間難忍想、世為費耗不中用想、世為災變可患厭想、一切世間歸泥洹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諸比丘，若以彈指間念此諸想之事，皆為精進行，為奉佛教，不是愚癡食人施也，何況能多行！是故可念行法想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是已，皆歡喜受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禪行法想經</w:t>
      </w:r>
    </w:p>
    <w:p w:rsidR="003C2E41" w:rsidRPr="00CC5F16" w:rsidRDefault="003C2E41" w:rsidP="00831B5C">
      <w:pPr>
        <w:pStyle w:val="1"/>
      </w:pPr>
      <w:bookmarkStart w:id="3" w:name="Shen_Guan_Jing"/>
      <w:bookmarkStart w:id="4" w:name="_Toc29889958"/>
      <w:r w:rsidRPr="00CC5F16">
        <w:lastRenderedPageBreak/>
        <w:t>身觀經</w:t>
      </w:r>
      <w:bookmarkEnd w:id="3"/>
      <w:bookmarkEnd w:id="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聞如是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時，佛在舍衛國祇樹給孤獨園。是時佛告諸比丘：「是身有肌膚髓血肉，含滿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𡱁</w:t>
      </w:r>
      <w:r w:rsidRPr="00750A0F">
        <w:rPr>
          <w:rFonts w:asciiTheme="minorEastAsia"/>
          <w:color w:val="000000" w:themeColor="text1"/>
        </w:rPr>
        <w:t>溺，自視身見何等好？常有九孔惡病；常不淨常流，可足慚。常與冤家合，為至老死；亦與病俱，何以不惡？身會當墮、會當敗，以棄屍地中不復用，為狐狼所噉，何以見是不慚？誰說貪婬？如佛言：少可多罪，自心觀是。如屠杆屠机為骨聚；如然熾火；如毒藥痛為旋，癡人喜，為喜不自知。何以不畏羅網？貪婬為癡，財錢穀金銀牛馬奴婢，人為命故求。命在呼吸，本命亦自少，極壽百餘歲；亦苦合會。觀是，誰為可者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時過去，便命稍少，命日俱盡；如疾河水，如日月盡，命疾是過去，人命去不復還，如是為不可得。人死時命去，設使若干財，索天下奇物亦一切有，死時對來亦不樂；亦不可厭；亦不可樂；亦不可自樂無餘。但可自作善。所自作善，所應自然。若以知會當死，當有何等樂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人可墮貪婬，設使久壽；設使亡去會當死。何以意愛俱樂？何以故？不念自靜，極意受悅。兒已死啼哭，不過十日，過十日已後，便稍忘之。愛兒婦亦爾！為家室親屬知識亦爾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以勤苦治生致財物，自愛身命綺好，人死時皆棄所有，身僵在地，下入於土，但為陰去，生隨行受形人；譬如樹果實已見，如是為有人意墮有中，天下一切果物，一人得不自足，若得一分，當那得自厭無有數？三十五樂自樂遍之，當為有何等益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人已逢苦索受罪人意，為是所好，謂有所益，不欲受靜索為毒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𧈭</w:t>
      </w:r>
      <w:r w:rsidRPr="00750A0F">
        <w:rPr>
          <w:rFonts w:asciiTheme="minorEastAsia"/>
          <w:color w:val="000000" w:themeColor="text1"/>
        </w:rPr>
        <w:t>自身，如少多亦爾！如多少亦爾！如病為大小亦苦；譬如骨無有肉，狗得齩之不厭。如是欲狗習，是亦難得，已得當多畏之。是習所不久，人亦墮惡。如人見夢，已寤不復得，貪婬亦如是。劇夢如夢為有樂，如黑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𧈭</w:t>
      </w:r>
      <w:r w:rsidRPr="00750A0F">
        <w:rPr>
          <w:rFonts w:asciiTheme="minorEastAsia"/>
          <w:color w:val="000000" w:themeColor="text1"/>
        </w:rPr>
        <w:t>如鈎餌肉；如樹果實，實少味多，亡為增結，為惡作本，道家常不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是人在天上舍樂，亦天上色樹；亦在端正好苑園；亦得天上玉女。已得天人，不厭天上五樂，今當那得厭天下樂耶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為取二百日骨，骨百二十段為筋纏；為九孔常漏；為六十三種；為百病極；為肉血和；為生革肌；為中寒熱風；為屎溺為千蟲，皆從身起，中亦有千孔。亦有劇，為親已壞他，為從是不淨出；從鼻中涕出；從口㵪唾出；從腋下汗流出；從下孔處屎溺出，如是皆從身出劇。塜間死人，誠可惡劇。舍後可惡處，身所有不淨如是，為不淨種，為從是本來如金塗餘物，為衣故香粉脂澤赤絮紺黛；為癡人見是為是意亂。如畫瓶赤如坑覆草，人所抱愛後會悔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比丘聞經跪拜受，道教如是。</w:t>
      </w:r>
    </w:p>
    <w:p w:rsidR="00DD7172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觀經</w:t>
      </w:r>
    </w:p>
    <w:p w:rsidR="003C2E41" w:rsidRPr="00CC5F16" w:rsidRDefault="003C2E41" w:rsidP="00831B5C">
      <w:pPr>
        <w:pStyle w:val="1"/>
      </w:pPr>
      <w:bookmarkStart w:id="5" w:name="Fo_Shuo_Nei_Shen_Guan_Zhang_Ju_J"/>
      <w:bookmarkStart w:id="6" w:name="_Toc29889959"/>
      <w:r w:rsidRPr="00CC5F16">
        <w:lastRenderedPageBreak/>
        <w:t>佛說內身觀章句經</w:t>
      </w:r>
      <w:bookmarkEnd w:id="5"/>
      <w:bookmarkEnd w:id="6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一其心，皆聽美言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所從得道，且聽我彼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空亦不斷，有行皆非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夫行不敗壞，佛以講授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深微難見事，非章原之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通彼能敷演，是以故為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本以存本，有造法之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慧以除棄，上士所講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從因緣有，有行皆無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有前世除，無知彼諸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欲演身，日親之所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災患無數，皆以歸流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刪定如本文，所演眾要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靡麗五字句，明誓以勸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頌文具足，偶字音商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花實雜糅，皆聽彼我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非人非命，不丈夫非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體若不艶，斯事都無彼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夫身造而有，以有即敗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強皆歸命，如沫蹈踐碎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強則無常，無常即無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亦為苦，非身身非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非常亦苦，非彼應為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體艶我有，身都無可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以都無體，有存亦有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者以本末，何彼已有體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以無主者，不得以自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校計若此，何彼體我有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體身為空，體我有為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因緣為有，非身逝心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眾人身造，亦非自身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都無身有造，亦身無不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身無造者，從彼為得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非都骨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前世方來，亦非天造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神所化城，非無行無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因為自有，是身有所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事亦有物。有本有所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稍稍為生有，本以癡亦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與愛有漏，亦有縛亦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二品為漏。斯為本亦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與受因緣，以由彼斯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漸能致有。初始有精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精沫為轉凝，足為生兩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兩為轉厚，以序有四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生頭第五，若干骨積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行為用成，頭九為髑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頞為二骨，齒根三十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齒三十二骨，頸為與耳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鼻為與上腭，心與頸嚨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凡為骨八十。頰車與頸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咽亦為骨四，左臂與右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凡有骨五十。若其斯左脇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有十三肋；亦斯右脇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有肋十三，斯為四十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三三相連，二為二相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餘不相連，身者以為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束葦無彊，脊膂三十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尻與腰為三，若其斯左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為二十五；右髀為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骨二十五；肩髀有骨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凡三百二十。敷演名之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以日斷嗣，彼叚悉以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為以縫，非瘡而裹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肉血以塗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𢴉</w:t>
      </w:r>
      <w:r w:rsidRPr="00750A0F">
        <w:rPr>
          <w:rFonts w:asciiTheme="minorEastAsia" w:eastAsiaTheme="minorEastAsia"/>
          <w:color w:val="000000" w:themeColor="text1"/>
          <w:sz w:val="21"/>
        </w:rPr>
        <w:t>，如木機關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如幻師幻。骨機關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筋纏縛成，合聚骨若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為是形體。愚者莫不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而不著。生革以隱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九孔為大瘡，周匝為滲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腐臭處，口喙如為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滿之以諸穀，是身為若此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進若干腑，毛髮與爪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塵埃亦皮革，骨節亦骨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凡筋與脈，胃與心亦脾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腸亦小腸，肝與肺亦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脂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𦠻</w:t>
      </w:r>
      <w:r w:rsidRPr="00750A0F">
        <w:rPr>
          <w:rFonts w:asciiTheme="minorEastAsia" w:eastAsiaTheme="minorEastAsia"/>
          <w:color w:val="000000" w:themeColor="text1"/>
          <w:sz w:val="21"/>
        </w:rPr>
        <w:t>亦大便，淚與唾亦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鼻涕膏亦血，寒熱肪小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腦</w:t>
      </w:r>
      <w:bookmarkStart w:id="7" w:name="1"/>
      <w:bookmarkEnd w:id="7"/>
      <w:r w:rsidRPr="00750A0F">
        <w:fldChar w:fldCharType="begin"/>
      </w:r>
      <w:r w:rsidRPr="00750A0F">
        <w:rPr>
          <w:rFonts w:asciiTheme="minorEastAsia" w:eastAsiaTheme="minorEastAsia"/>
          <w:color w:val="000000" w:themeColor="text1"/>
          <w:sz w:val="21"/>
        </w:rPr>
        <w:instrText xml:space="preserve"> HYPERLINK \l "__1" \h </w:instrText>
      </w:r>
      <w:r w:rsidRPr="00750A0F">
        <w:fldChar w:fldCharType="end"/>
      </w:r>
      <w:r w:rsidRPr="00750A0F">
        <w:rPr>
          <w:rFonts w:asciiTheme="minorEastAsia" w:eastAsiaTheme="minorEastAsia"/>
          <w:color w:val="000000" w:themeColor="text1"/>
          <w:sz w:val="21"/>
        </w:rPr>
        <w:t>之與腦膜，皆以沈沒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泥塗老牛，如其成不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之內與外，夫城骨與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肉血為塗嚴，為怨所破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恒為以內外，彼央若干百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為貪其肉，其外亦災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以多尤彼，斯身腐敗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久故城，晝夜供侍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壞如已復壞，如坎與空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恒盜賊俱止，取之欺殆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為毒虺穴，夫毒虺劇毒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恒于身居止，喜怒毒奸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孚不和大毒。正使滿百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恒以和安隱，忿則無反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須臾復不安。斯身為災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嫌而有恐畏，如虎遊荒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畏多恐怖。諸念為以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一切苦器，亦為諸劇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身主為受，沈於苦之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病宅，為老死之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為增恩愛，苦以寒與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風而不和，是則病如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敗壞諸根，失疾賊害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老死笮厄人，如雪聚得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疾而為解釋。斯若此無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身之多災禍，吾所演一切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能已備具。要以為諸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腐身為不實，多因緣以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耶以為軀。</w:t>
      </w:r>
    </w:p>
    <w:p w:rsidR="003C2E41" w:rsidRPr="00750A0F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內身觀章句經</w:t>
      </w:r>
    </w:p>
    <w:p w:rsidR="003C2E41" w:rsidRPr="00CC5F16" w:rsidRDefault="003C2E41" w:rsidP="00831B5C">
      <w:pPr>
        <w:pStyle w:val="1"/>
      </w:pPr>
      <w:bookmarkStart w:id="8" w:name="Shi_Yi_Yin_Yuan_Zhang"/>
      <w:bookmarkStart w:id="9" w:name="_Toc29889960"/>
      <w:r w:rsidRPr="00CC5F16">
        <w:lastRenderedPageBreak/>
        <w:t>十一因緣章</w:t>
      </w:r>
      <w:bookmarkEnd w:id="8"/>
      <w:bookmarkEnd w:id="9"/>
    </w:p>
    <w:p w:rsidR="00CC5F16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行者有十一因緣，滅道制令人不墮惡道，當不識者，謂萬物。一為大會，謂人眾；二者多食，謂諸美，亦謂過飽；三者為多行，謂多業；四為多喧，謂多語；五為多睡眠；六為會聚，謂禪中；七為習行，謂多事；八為愛身；九為輕，謂非法語；十為貪，謂多欲；十一為不好善處居，謂惡人中。行道者當斷是十一因緣，得道疾。」</w:t>
      </w:r>
    </w:p>
    <w:p w:rsidR="003C2E41" w:rsidRPr="00CC5F16" w:rsidRDefault="003C2E41" w:rsidP="00831B5C">
      <w:pPr>
        <w:pStyle w:val="1"/>
      </w:pPr>
      <w:bookmarkStart w:id="10" w:name="Pu_Sa_He_Se_Yu_Fa_Jing"/>
      <w:bookmarkStart w:id="11" w:name="_Toc29889961"/>
      <w:r w:rsidRPr="00CC5F16">
        <w:lastRenderedPageBreak/>
        <w:t>菩薩訶色欲法經</w:t>
      </w:r>
      <w:bookmarkEnd w:id="10"/>
      <w:bookmarkEnd w:id="11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女色者，世間之枷鎖，凡夫戀著，不能自拔。女色者，世間之重患，凡夫困之，至死不免。女色者，世間之衰禍，凡夫遭之，無厄不至。行者既得捨之，若復顧念，是為從獄得出，還復思入；從狂得正，而復樂之；從病得差，復思得病。智者怒之，知其狂而顛蹶，死無日矣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凡夫重色，甘為之僕，終身馳驟，為之辛苦。雖復鈇質寸斬，鋒鏑交至，甘心受之，不以為患。狂人樂狂，不是過也。行者若能棄之不顧，是則破枷脫鎖，惡狂厭病，離於衰禍，既安且吉，得出牢獄，永無患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女人之相，其言如蜜，而其心如毒，譬如：停淵澄鏡，而蛟龍居之；金山寶窟，而師子處之；當知此害不可近。室家不和，婦人之由；毀宗敗族，婦人之罪。實是陰賊，滅人慧明；亦是獵圍，尠得出者。譬如高羅，群鳥落之，不能奮飛；又如密網，眾魚投之，刳腸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𦵔</w:t>
      </w:r>
      <w:bookmarkStart w:id="12" w:name="2"/>
      <w:bookmarkEnd w:id="12"/>
      <w:r w:rsidRPr="00750A0F">
        <w:fldChar w:fldCharType="begin"/>
      </w:r>
      <w:r w:rsidRPr="00750A0F">
        <w:rPr>
          <w:rFonts w:asciiTheme="minorEastAsia"/>
          <w:color w:val="000000" w:themeColor="text1"/>
        </w:rPr>
        <w:instrText xml:space="preserve"> HYPERLINK \l "__2" \h </w:instrText>
      </w:r>
      <w:r w:rsidRPr="00750A0F">
        <w:fldChar w:fldCharType="end"/>
      </w:r>
      <w:r w:rsidRPr="00750A0F">
        <w:rPr>
          <w:rFonts w:asciiTheme="minorEastAsia"/>
          <w:color w:val="000000" w:themeColor="text1"/>
        </w:rPr>
        <w:t>肌；亦如暗坑，無目投之；如蛾赴火。是以智者知而遠之，不受其害；惡而穢之，不為此物之所惑也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訶色欲法經</w:t>
      </w:r>
    </w:p>
    <w:p w:rsidR="003C2E41" w:rsidRPr="00CC5F16" w:rsidRDefault="003C2E41" w:rsidP="00831B5C">
      <w:pPr>
        <w:pStyle w:val="1"/>
      </w:pPr>
      <w:bookmarkStart w:id="13" w:name="Fa_Guan_Jing"/>
      <w:bookmarkStart w:id="14" w:name="_Toc29889962"/>
      <w:r w:rsidRPr="00CC5F16">
        <w:lastRenderedPageBreak/>
        <w:t>法觀經</w:t>
      </w:r>
      <w:bookmarkEnd w:id="13"/>
      <w:bookmarkEnd w:id="1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第一、何以故數息？用息輕易知故。以世間人皆貪身，未能捨身守意，又身中事難分別，皆不信本無意不止。何以有故說空意？顛倒習息見有無，故先說息；稍稍解人意，上頭為數，已得行為第一禪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坐禪當三定。何等為三定？一者、身定；二者、口定；三者、意定。痛痒止為身定，聲止為口定，意念止為意定。念止者，為受行常念道；聲止者，斷四惡；痛痒止者，為不墮貪。意在止已，身定、口定、意定，當立戒身意持。持者，為一切無所犯，又身意持名為治。治者，意持意行三十七品經故。」經言：「所不識，所不能止，為息中不識，意去時不能止意去。如是當精進，行出力守，政坐、叉手、低頭、持意，內著心中，墮自生滅。當識意去時，已識當能止，便不墮蓋。蓋在戲疑聽六根，如是為不可。」佛言：「數息意今息數不互，何意念意為互行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已三定，戒應律，為道法，愛行道。」故經言：「貪道法行道，已坐行道。上夜後夜，驚意守食，時至禺中，日西至夕，名為四守。當精不離，是為勤力。夜半、日出、日中、晡時，是名為四正。讀經，經行，旋塔內外；自觀身體，內視五滅，外從頭至足，從足至頭，一一觀視，斯何等有？皆當臭敗，節節解墮。本無所有來作，去亦滅盡無所有。反覆迴念，用數心，意復不解。眼見死人，諦念從頭至足，若坐、若起、若飯食，常念著心中，用堅其心，是為數念。出息入息念滅時，已覺息滅盡時無所有；校計思惟，知人物皆當復盡。意止已定，便知空。」故經言：「一者、勤力；二者、數念；三者、思惟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自觀身，有時當觀他人身，當觀身者為校計。當觀他人身者，為自觀身意著，當觀他人身死敗。有時可自觀身，亦可觀他人身。可自觀者，為自觀身意不著；可觀他人身，亦為觀他人身意不著。有時不可自觀身，亦不可觀他人身。不可自觀身者，為自見身肥白好；不可觀他人身，亦為見他人身肥白好、端正、膩眉、赤絮。見肥當念膖脹，見白念死人骨，見膩眉念死人欲壞時色轉青黑，見赤絮念血皆當壞敗，何等可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是意自觀身有三十二物者，計髮、毛、爪、齒、骨、皮肉、五藏十一事，屬地；淚、涕、唾、膿血、肪髓、汗、小便七事，屬水；溫熱、主消食二事，屬火；風有十二事；是三十二物皆從地、水、火、風出。何等為地？人生從穀(ɡǔ)精氣，穀為地，意為種，精氣為水雨，便合生身故。求一衣一食是為養氣護主。人身為本無，故滅盡無常，得道便知身非身。念身不久，要當死敗；意為人種，便守意一心。癡人不守意，護魂神，但養四柯，為色味所欺。謂身是我計，不知惡一切從身起；飯食貪味，便墮苦；往來生死不脫，卒逢惡對，魂神空去，趣善惡之道；身死墮地，日夜消腐。亦本無所有，但意行，故化成身；死皆歸土，萬物亦爾，皆當過去，是為非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人不自計，多念萬端，皆不為一，以是為苦，身死索棄；萬物亦爾。滅是為已復生，生復苦，便作善惡行種栽，未知所趣，是為非身。道人行道當為斷。人不知四非常，終不得道。以自計身，視諸死敗，知人物皆無所有，意便守止，得行歡喜；已得行，心便安。不離五者，其心一是道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念身，觀頭髮、腦。念髮本無所有來，作為化成皆當腐落；腦如凝米粥，皆當臭敗；眼但有窌水，皆汁出空塪；耳但有肉，垢皆穿漏；鼻口涕唾，皆流棄消壞；舌、咽喉、肺、肝、心，心中惡血；肝、膽、膈、脾著胃；腎著脊；胃中有未消食；大腸有屎；小腸泡有尿。發便腹少增減，身死氣盡，皆當膖脹壞爛，腸、胃、屎、尿相澆灒，臭處可惡。下有尻肉、兩脛、兩足，肌肉稍盡，筋脈壞敗，骨鎖節節解墮。脛脡確政，白髀骨如車輻。尻骨與脊骨相連，脊與肋骨相連，肩骨與肘臂手相連，皮革消腐，節節解墮。頸骨與髑髏相連，肉血消盡，磨磨但有骨。氣出不報為死人，身侹正直不復搖，風去身冷，火去黃汁從九孔流出，水去死不復食，地去三四日，色轉正青，膿血從口鼻耳目中出正赤，肌肉壞敗骨正白，久久轉黑作灰土。視郭外臭死人，死人骨如是，自身亦如是，皆當滅盡是為空。出息盡時便知空，知空便知身空。何以故？知命近在息空故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是意當先觀思惟，滅念待自意便守意。意不出身為道人，待在外為萬物。念在內為思，識欲滅念待，當念物非常敗，皆非我所，我亦非物主。意念死時，持何等去？持善、持一、必持經，多作多樂故。」佛言：「是汝物持去，其餘一切，皆非我所。意當識念：何等恩愛會當別離，各自消腐，念之但亂人意，墮人罪，要當還身守淨，趣泥洹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佛從一心至九道，念四色皆當消滅。謂人死四、五日，欲臭壞，色轉正青；五日、六日，膿血從口、鼻、耳、目中出正赤；後肌肉壞敗，腸胃生蟲還自食，皮革消腐，骨顏正白，久久轉黑作灰土。明地、水、火、風空，皆非我所意。汝從無數世以來，亦為人作妻子、奴婢，亦作畜生、牛、馬、蟲、象，勤苦重負，亦為人所屠、剝、膾、炙。今為人，復所人作妻子、奴婢，亦取畜生屠、剝、膾、刺、斫，自在身死，皆當復受。行道人！汝寧見死人不？氣絕便無所知，身挺正直便臭壞可惡，諦念便畏不欲見。何以故不怖一心？一心令人上天得泥洹道。佛知九道皆空，無所有故，還就一心。行道人急滅念，待無所他知，便至拘深國，行拘深俱在所，見用不在故不見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意欲貪念非常敗，婬當念對，瞋恚念等心，愚癡念本，一切行非常，無為安隱。人不知非常，終不去貪，亦不離薜荔道。世間所有如夢耳，夢飯食見好，寤便不見。世間所有如是，生便死，適成便壞，要皆歸空，當何等可貪？人有妻子、財產亦爾。何以故？人治生得錢利時，若家室合會喜樂，譬如飛鳥聚會，亦皆無常，一旦別離，亦便不見。正使有憂恐萬苦，意在生死中，為日積罪。黠人自約少欲，趣求一衣一食，從定意行，不求地止，常還身守淨，斷求念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行道守意根本從何起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天地成後，人從十五天上來下，壽無有夭逝，生死五道從六衰起。人生心意本自善，無有貪愛、痛痒、思想、生死、識，為耳、目、鼻、口所欺。目光視色，耳聲音，鼻知香，口知味，身知寒溫粗細，心為作十事，成五陰；意為識合，為六衰；因作善惡行種栽，從是便有老、病、死，生五道。求道欲斷生死故，自守意，止目色，止耳聲，止鼻香，止口味，止身如，斷六衰，行觀懷</w:t>
      </w:r>
      <w:r w:rsidRPr="00750A0F">
        <w:rPr>
          <w:rFonts w:asciiTheme="minorEastAsia"/>
          <w:color w:val="000000" w:themeColor="text1"/>
        </w:rPr>
        <w:lastRenderedPageBreak/>
        <w:t>心念，坐禪滅意識。得道者，五陰悉滅；知本無，便念空想、空徑向泥洹。問所以守意者？意為識主行故惡，六衰為禍行，種五道根本。道人精思，自守四意，欲止無邪，念識思想走。何道人欲滅念識思想，當一切行非常，斷身十事。身、口、意三者，從五陰六衰乃止。三定者，口無所知為口定，身無所知為身定，意無所復念為意定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道有四要，界持啟封乃得出。何等為四？一為識苦，不復向萬物，是為得出三惡道啟；二者、知身非身，便壞身不復愛，是為從人得出門第六天上啟；三者、知非常意，不復向，是為得出十八天啟；四者、知空滅空，是為得出二十八天啟。空滅乃為墮道故。」經言：「行道覺者得出，謂覺苦空非身非常。得出者，謂得出四要界，得第一禪。上七天無有身景。何以故？行道壞身故。」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法觀經</w:t>
      </w:r>
    </w:p>
    <w:p w:rsidR="003C2E41" w:rsidRPr="00CC5F16" w:rsidRDefault="003C2E41" w:rsidP="00831B5C">
      <w:pPr>
        <w:pStyle w:val="1"/>
      </w:pPr>
      <w:bookmarkStart w:id="15" w:name="Fo_Shuo_Zhi_Yi_Jing"/>
      <w:bookmarkStart w:id="16" w:name="_Toc29889963"/>
      <w:r w:rsidRPr="00CC5F16">
        <w:lastRenderedPageBreak/>
        <w:t>佛說治意經</w:t>
      </w:r>
      <w:bookmarkEnd w:id="15"/>
      <w:bookmarkEnd w:id="16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失譯人名今附西晉錄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言：「安般守意具行如法已，欲次第學，如如佛說為在天下得明，如陰解月出立，身立意立，坐臥亦爾。已比丘立意，如是前後會有所益；已前後有所益，使不復見恠意；已止意亦守六衰；常守莫中止，便知無為身。若一切有意常守身，止不願，亦不願有，亦不疑有，亦不疑無有，次第行在所疑，便蚤得度生死；若驚意，知定喜淨，時時法觀，能得度老病。如是可病驚，精進道人自意，生老結能得斷，今世能得苦盡，已警為聽，所睡為覺，警勝臥已，警無有畏。已精進曉睡，日夜為學，已求甘露，便得滅苦。人有是有利從歸佛，為中夜常意在佛，已覺得覺，佛弟子常爾。若中夜常念法，僧聚亦爾，行戒亦爾，布施亦爾，身護亦爾，行禪亦爾，不侵人亦爾，定意亦爾，爾空亦爾，已覺能覺，佛弟子常爾，若中不墮思想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何等為便知無為身？」師曰：「泥為無為身。」「何等為次第行？」「謂今所到，便當除、次除，是為次第行。」「何等為時時法觀？」「謂六入來時，當即時校計，是為時時法觀。」「何等為道人自意？」「謂教人精進，當先自意行，身自守、意自守，自為福中，天上福未滿故，自守福已滿便得禪。」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治意經</w:t>
      </w:r>
    </w:p>
    <w:p w:rsidR="003C2E41" w:rsidRPr="00CC5F16" w:rsidRDefault="003C2E41" w:rsidP="00831B5C">
      <w:pPr>
        <w:pStyle w:val="1"/>
      </w:pPr>
      <w:bookmarkStart w:id="17" w:name="Xiao_Dao_Di_Jing"/>
      <w:bookmarkStart w:id="18" w:name="_Toc29889964"/>
      <w:r w:rsidRPr="00CC5F16">
        <w:lastRenderedPageBreak/>
        <w:t>小道地經</w:t>
      </w:r>
      <w:bookmarkEnd w:id="17"/>
      <w:bookmarkEnd w:id="18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天竺三藏支曜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求息，所以不得息者，有四因緣。何等為四？一者、怙其善，不曉護戒自欲身；二者、以不護戒便黠意不生，以黠意不生便不知身，以不知身意便惑；三者、不解經，以不解經便不了了，以不了了意便疑；四者、不數校計命福日盡，心自可。用是四因緣故不得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求息，欲得息者，要當知坐行二事：一者、喘；二者、息。亦在二因緣：一者、為生；二者、為死。何等為喘？何等為息？所起意生為喘，意止為息。何等為生？何等為死？意滅為生，意起為死。要當先知是因緣，當那得分別知因緣所從起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事在四對。何等為四？一者、不知食、多食、不學、不制，貪味過足；二者、意隨色，不諦校計多求自欲，為種苦本；三者、警意蓋起，多睡眠失本念耶，向夢中種栽；四者、疑惑便惡日增，便兩舌墮非，妄瞋恚，身口不相應。為是故，不墮禪棄，當那得近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常數思惟喘息生滅起盡，當持何等意思惟分別？亦在四因緣：一者、近善知識；二者、識受語不妄；三者、貪誦經，晨夜習意；四者、守戒莫離法。息易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身有四病：或時地多，身不得安；或時水多，身不得安；或時火多，身不得安；或時風多，身不得安。此四得安，乃得身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意有四病：一者、癡多，意不得止；二者、瞋恚多，意不得止；三者、婬多，意不得止；四者、疑多，意不得止。四事不安，意不得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息亦有四病：或時多求，息不得止；或時念多，息不得止；或時歡喜多，息不得止；或時喘多，息不得止。道人行道，離是因緣，便得定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身臃腫疥瘡肥盛，欲坐身不得安；或時食多，便火起，身不得安；或時飲多，便水起，身重目澁，身不得安；或時食多已復食，貪味過足，不學不制，便風起不得安，亦謂少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癡多，不宜數入眾人群聚，當先誦經，不宜多聞好自守。若瞋恚多，不宜居家若少所有。若婬多，不宜觀伎樂及諸好色。若疑多，不宜數聞好言善語，常自守思惟責對。若求多，常當念不常，坐起著意。若念多，常當行證我所念皆為苦本。若歡喜多，計不得久，苦在後，當病制。若喘欷多，常當和心，不宜數出麁語，坐作罪。道人行道不識是因緣，終不近道；當能制此，黠意稍增，道易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求向道，要當知過去念事以過去，莫復念。何以故？復知為種故。譬如種穀，種稻便念當收稻，種豆便念當收豆。何以故？為生故。念亦如是，以種念便生，一切聚在十方，待殃福當受要，不得脫苦。墮殺便種殺，栽盜為種盜，栽婬為種婬，栽兩舌為種兩舌，栽惡口為種惡口，栽妄言為種妄言，栽綺語為種綺語，栽嫉為種嫉，栽瞋恚為種瞋恚，栽疑為種疑栽為。是故數數為念復增念，難得離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持何離是眾苦？要當禪棄，為不復種是十惡故，雖有餘種會當盡。何以故？譬如種穀，雖多得收，不復種種，但稍稍飯。雖久，飯不止，會有盡時。禪棄亦爾。何以故？不復種故。以墮禪棄，罪稍稍滅。何以故？稍稍禪棄為福，福以生，萬惡皆竟。但種道栽念，道以生便有黠，以有黠便能活人，亦能自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求向佛道，今世欲曉了知行意者，要在三念：有過去念、未來念、現在念；有福念、有罪念。或時，若讀經行禪，忽念久事曾為人所辱，若侵人墮好色，便因念生意，為作頭足，復增罪不能自制，從是因緣得罪為苦本，是為過去罪念。或時，從禪中若讀經，忽生善念，念素所行苦樂，思惟知不常，是為過去福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時安靜，忽亂念生，念作非常，便失本念。貪婬多求，便作不死念，是為未來罪念。或時，若得安靜，便善念念栽，當從是因緣增黠，是為未來福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端在家居自守持戒，便邪念生，當作是念，多畜六畜更增憂失戒，是為現在罪念。以自家居自守持戒，復增善念常欲離，是為現在福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求向佛道，當先曉是罪福，乃可增黠。若求羅漢，一切斷，是為求向佛道。但欲增福多黠求羅漢，但欲墮禪滅惡，其黠在後。求佛增福要當多聞；黠要當諷經。欲知其要在護戒，護戒便能解經，便能福人亦能自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求向佛道，今世欲解菩薩行意者，要當復知是三戒：第一、當知持戒亦守戒；第二、當知不犯戒亦能戒；第三、當知戒曉戒能戒亦護戒。第一當知持戒者，若人有妻子，居家常齋不失，是為持戒；一身無妻子，自守不邪向，是為守戒。第二當知不犯戒者，若人眼視耳聽，能不墮聲色亦餘一切，是為不犯戒。為道寒苦，復為人所辱，能不失本念，是為耐戒，亦應忍辱。第三當知戒者，知某人持某戒，是為知戒。曉戒者，知某人樂道，為父母宗親知識所非嫉，不數數於眾人中曉說戒。能戒者，當知人能應何業，隨力所任授與，能使不失，若增若減應病與藥，是為能戒。護戒者，一切當護，附順當得其意，離惡知識當有護意，欲說十方人非人。若在伎樂、若在婬色，能教多少說善言，能不亂意，復令有福，是為護戒。求向佛道菩薩行業者，要當知是，乃能脫人亦能自脫，復能業人亦能自業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Style w:val="10Text"/>
          <w:rFonts w:asciiTheme="minorEastAsia" w:eastAsiaTheme="minorEastAsia"/>
          <w:color w:val="000000" w:themeColor="text1"/>
          <w:sz w:val="21"/>
        </w:rPr>
        <w:t>佛說</w:t>
      </w:r>
      <w:r w:rsidRPr="00750A0F">
        <w:rPr>
          <w:rFonts w:asciiTheme="minorEastAsia" w:eastAsiaTheme="minorEastAsia"/>
          <w:color w:val="000000" w:themeColor="text1"/>
          <w:sz w:val="21"/>
        </w:rPr>
        <w:t>小道地經</w:t>
      </w:r>
    </w:p>
    <w:p w:rsidR="003C2E41" w:rsidRPr="00CC5F16" w:rsidRDefault="003C2E41" w:rsidP="00831B5C">
      <w:pPr>
        <w:pStyle w:val="1"/>
      </w:pPr>
      <w:bookmarkStart w:id="19" w:name="Chan_Yao_Jing"/>
      <w:bookmarkStart w:id="20" w:name="_Toc29889965"/>
      <w:r w:rsidRPr="00CC5F16">
        <w:lastRenderedPageBreak/>
        <w:t>禪要經</w:t>
      </w:r>
      <w:bookmarkEnd w:id="19"/>
      <w:bookmarkEnd w:id="20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3C2E41" w:rsidRPr="00750A0F" w:rsidRDefault="003C2E41" w:rsidP="00831B5C">
      <w:pPr>
        <w:pStyle w:val="2"/>
      </w:pPr>
      <w:bookmarkStart w:id="21" w:name="_Toc29889966"/>
      <w:r w:rsidRPr="00750A0F">
        <w:t>訶欲品第一</w:t>
      </w:r>
      <w:bookmarkEnd w:id="21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求道欲修定時，爾時法師應隨根相行四攝道，示教利喜、廣淨信戒。淨信戒已，次除六欲。所謂：色欲、形容欲、威儀欲、言聲欲、細滑欲、人相欲。著上五欲，令觀可得不淨之相。著人相欲，令觀骨人分分斷相。觀彼全尸，能斷二欲：威儀欲、言聲欲。若觀壞屍，悉斷六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可得不淨，有二種觀：一即死屍臭爛不淨，我身不淨亦復如是。如是觀已、心生厭患。取是相已，至閑靜處，山澤塚間、空舍樹下，自觀不淨，處處可得。繫心身中不令馳散。二者聞法憶想。分別自觀身中三十六物：髮、毛、爪、齒、涕、淚、涎、唾，汗、垢、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𦙽</w:t>
      </w:r>
      <w:r w:rsidRPr="00750A0F">
        <w:rPr>
          <w:rFonts w:asciiTheme="minorEastAsia"/>
          <w:color w:val="000000" w:themeColor="text1"/>
        </w:rPr>
        <w:t>、皮、膜、肌、肉，筋、脈、髓、腦、心、肝、脾、腎，肺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𦝩</w:t>
      </w:r>
      <w:r w:rsidRPr="00750A0F">
        <w:rPr>
          <w:rFonts w:asciiTheme="minorEastAsia"/>
          <w:color w:val="000000" w:themeColor="text1"/>
        </w:rPr>
        <w:t>、腸、肚、胞膽、痰、癊，生藏、膿、血、屎、尿、諸蟲。臭穢不淨聚以為身，往來五道熾然眾苦，猶如浮屍隨流東西，所至之處物皆可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又念我身，以骨為柱、以肉為泥、筋纏血澆，如瘡如毒，皮毛九孔以為門戶，腸胃胞膜以為庫藏，妬慢惡心謂以為身，貪求無厭猶如溪壑。是故行者除三欲想，受信施時，如火毒想，救諸蟲想，繫死屍想，涎沫、齒垢、污滋味想，我無空慧壞白淨想，貪愛因緣成惡露想。如是思惟，慚愧具足，能度生死、為世福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觀骨人，二足甲骨、指骨、趺骨、踝骨、脛骨，膝骨髀骨、胯骨、腰骨，脊骨、頸骨、頭骨、頷骨，兩手甲骨、指骨、掌骨，腕骨、臂骨、肘骨、膊骨，胸骨、心骨、齒骨、肋骨。左右思惟皆如目見，所著外身亦如是觀。三百二十骨相拄在內，皮囊九孔惡漏於外。如是觀身，猶如死屍為鬼所起，行來語默常是死屍，即於我身作死屍想、青瘀想、膖脹想、膿爛想、破壞想、血塗想、食殘想、蟲出想、骨鎖想、分離想、腐敗想、世界眾生無可樂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心恐怖，應作因緣虛妄空觀，猶如幻化無所有觀，第一義空清淨智觀。若心懈怠，當自責言：「老病死苦甚為至近，命如電逝須臾難保！人身難得、善師難遇、佛法欲滅、正言似反，如曉時燈雖有無用！惡人出家助俗毀法，貪婬邪濁令道衰酢，惡法增長大闇將至，破定因緣眾患甚多。內諸煩惱、外魔魔民，鬼疫行災世間空荒，惡對揚謗諸惱萬端，八苦輪迴晝夜無捨，我身可哀屬當斯禍。於煩惱賊未有微損，於禪定法未有所得，雖服法衣猶思欲味，內實虛空俗人無異，諸惡趣門一切皆開，諸善法中未入正定，於諸惡法未畢不作。我今云何著是屎囊而生憍恣，不能精勤制伏其心？如此弊身賢聖所呵，不淨可僫九孔流出。若貪此身與畜生同，死投大黑闇，當復何依？今得人身不能出要，若生惡趣，解脫何由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鞭心，還攝本處，又時勸發，令心喜悅。「解脫法王慧命常住，神通光明恒照五道。直說道教易解易行。既是我師，我得歸命，香華讚嘆，心安喜悅。如依天帝遊空無畏，諸大菩薩、阿羅漢等，皆我同伴。以能伏心如猫制鼠，諸根調順，六通自在。我亦如是，應自伏心，求出生死。如囚在獄，四顧牢密，唯有廁孔更無異路；如人中毒唯糞能治，更無餘藥。」思惟是已、諦觀不淨，復作是念：「初習行時心多進退，八法惡風吹破我心；我若得道心安若山，上妙五欲尚不能壞，何況弊欲？」如大目連得羅漢已，婦將伎人盛自莊飾欲壞目連。目連爾時為說偈言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骨幹立，皮肉相纏裹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內充滿，無一是妙物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皮囊盛屎尿，九孔常流血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鬼無所直，何足以自貴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如行廁，薄皮以自覆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所棄遠，如人捨廁去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知汝身，如我所惡厭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皆遠離，如人避屎坑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自嚴飾，香花以瓔珞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凡愚所貪愛，智者所不惑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是不淨聚，集諸穢惡物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服珍妙衣，如莊嚴廁舍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脇肋著脊，如椽依梁棟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藏在腹內，不淨如屎篋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觀汝不淨，猶如五色糞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飾以珠瓔珞，外好如畫瓶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欲染空，終始不可著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欲來嬈我，如蛾自投火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欲毒，我今已滅盡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欲已遠離，魔網已壞裂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我心如虛空，一切無所著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使天欲來，不能染我心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俗生世苦，命速猶電光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老病死時至，對來無豪強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親可恃怙，無處可隱藏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福尚有盡，人命豈久長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最脆不過命，如風吹浮雲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浮雲壞甚速，形命不久連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死魂靈散，當知非我身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勉時力精進，難得不過人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死不斷絕，貪欲嗜味故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養怒益丘塚，唐受諸辛苦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臭如死屍，九孔流不淨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廁蟲樂糞，愚貪身無異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明在宮中，五欲色味間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意不甘樂，常思幽隱禪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晝夜觀牕牖，有天叉手言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至今可行，眾伎皆睡眠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間不足樂，恒與憂惱俱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恩愛正合會，當復之別離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家室轉相哭，不知死所趣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人見苦諦，是故行學道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間歡日少，憂惱甚太多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由得此苦，自作不由他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俗人樂恩愛，道以為怨家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富貴是苦本，如鳥墮網羅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命甚速駛，五馬不能追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殘命日減盡，各各自思惟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恩愛正合會，夫盛當有衰，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自拔出，得道當來歸。」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禪要經</w:t>
      </w:r>
    </w:p>
    <w:p w:rsidR="003C2E41" w:rsidRPr="00CC5F16" w:rsidRDefault="003C2E41" w:rsidP="00831B5C">
      <w:pPr>
        <w:pStyle w:val="1"/>
      </w:pPr>
      <w:bookmarkStart w:id="22" w:name="Yin_Chi_Ru_Jing_Juan_Shang"/>
      <w:bookmarkStart w:id="23" w:name="_Toc29889967"/>
      <w:r w:rsidRPr="00CC5F16">
        <w:lastRenderedPageBreak/>
        <w:t>陰持入經卷上</w:t>
      </w:r>
      <w:bookmarkEnd w:id="22"/>
      <w:bookmarkEnd w:id="23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佛經所</w:t>
      </w:r>
      <w:r w:rsidR="00CC5F16" w:rsidRPr="00CC5F16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CC5F16">
        <w:rPr>
          <w:rFonts w:asciiTheme="minorEastAsia"/>
          <w:color w:val="000000" w:themeColor="text1"/>
        </w:rPr>
        <w:t>，亦教誡，皆在三部，為合</w:t>
      </w:r>
      <w:r w:rsidRPr="00CC5F16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CC5F16">
        <w:rPr>
          <w:rFonts w:asciiTheme="minorEastAsia"/>
          <w:color w:val="000000" w:themeColor="text1"/>
        </w:rPr>
        <w:t>。何等為三？一為五陰，二為六本，三為所入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五陰為何等？一為色，二為痛，三為想，四為</w:t>
      </w:r>
      <w:r w:rsidR="00CC5F16" w:rsidRPr="00CC5F16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CC5F16">
        <w:rPr>
          <w:rFonts w:asciiTheme="minorEastAsia"/>
          <w:color w:val="000000" w:themeColor="text1"/>
        </w:rPr>
        <w:t>，五為識；是為五陰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色陰名為十現色入，十現色入為何等？一、眼，二、色，三、耳，四、聲，五、鼻，六、香，七、舌，八、味，九、身，十、樂；是為十現色入。是名為色種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痛種為何等？痛種為身六痛：一、眼知痛，二、耳知痛，三、鼻知痛，四、舌知痛，五、身知痛，六、心知痛；是為身六痛，名為痛種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思想種為何等？思想種為身六思想：一、色想，二、聲想，三、香想，四、味想，五、更想，六、法想；是為身六思想，名為思想種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行種為何等？</w:t>
      </w:r>
      <w:r w:rsidRPr="00CC5F16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CC5F16">
        <w:rPr>
          <w:rFonts w:asciiTheme="minorEastAsia"/>
          <w:color w:val="000000" w:themeColor="text1"/>
        </w:rPr>
        <w:t>種名為身六更：一、色所更，二、聲所更，三、香所更，四、味所更，五、觸所更，六、法所更；是為身六更，是名為行種。</w:t>
      </w:r>
    </w:p>
    <w:p w:rsidR="003C2E41" w:rsidRPr="00CC5F16" w:rsidRDefault="003C2E41" w:rsidP="00831B5C">
      <w:pPr>
        <w:rPr>
          <w:rFonts w:asciiTheme="minorEastAsia"/>
          <w:color w:val="000000" w:themeColor="text1"/>
        </w:rPr>
      </w:pPr>
      <w:r w:rsidRPr="00CC5F16">
        <w:rPr>
          <w:rFonts w:asciiTheme="minorEastAsia"/>
          <w:color w:val="000000" w:themeColor="text1"/>
        </w:rPr>
        <w:t>識種為何等？識種名為身六識：眼識、耳識、鼻識、舌識、身識、心識；是為身六識，是名為識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名為五陰種，當知是。是從何知？為非常、苦、空、非身。從是知亦有二知：一為慧知，二為斷知。從慧知為何等？為非常、苦、空、非身，是為從慧知。從斷知為何等？愛欲已斷是為從斷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陰貌為何等？積為陰貌，足為陰貌；譬如物種名為物種，木種名為木種，火種名為火種，水種名為水種，一切五陰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十八本持，十八本持為何等？一、眼，二、色，三、識，四、耳，五、聲，六、識，七、鼻，八、香，九、識，十、舌，十一、味，十二、識，十三、身，十四、更，十五、識，十六、心，十七、法，十八、識，是名為十八本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知是，從何知？為非常、苦、空、非身，是為知。從是知亦有二知：一為、從慧知，二為、從已斷知。從慧知為何等？為非常、苦、空、非身，是為從慧知。從斷知為何等？愛欲已斷是為從斷知。彼為具足，具足為何等？或言無有餘具足，已無有餘，令眼明見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，說是已為斷眼本、耳本，遍說如是，卒名為本持；譬是人為多熱，如是名遍，譬喻是為具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十二入，何等為十二？自身六，外有六。自身六，為何等？一為眼、耳、鼻、舌、身、心，是為自身六入。外有六，為何等？色、聲、香、味、更、法，是為十二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切從何知？為非常、苦、空、非身，是從是知，亦有二知：一從慧知，二從斷知。從慧解知為何等？為非常、苦、空、非身，是為從慧知。從斷知為何等？愛欲已斷是為從斷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入？解從是致名為入，從入解；譬從金入名為金地，從銀入名為銀地，如是各各應是譬喻所從所入，是從是有，如是從所意念，有行罪苦法如是。從所致，是名為從是入。亦有從是入，譬如王有入所有名，是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有四諦：苦、習、盡、道。苦名為要，語身亦念；習名為要，癡亦所世間愛；盡名為要，慧亦解脫；道名為要，止亦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三十七品經法：四意止、四意斷、四神足、五根、五力、七覺意、賢者八種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是為三十七品經法。過去佛亦有是，現在佛亦有是，未來佛亦有是。辟支佛亦從是得度世道，佛弟子亦從是，是為度世無為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意止為何等？或見比丘，自身身身相觀行止，外身身身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內外身身身相觀行止，盡意念以却世間癡心不便；自痛痛痛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外痛痛痛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內外痛痛痛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。盡意念以却世間癡心不便；自意意意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外意意意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內外意意意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盡意念以却世間癡心不便；自法法法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外法法法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內外法法法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盡意念以却世間癡不便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從四意正斷？或比丘有未生弊惡意法發，方便令不生，勸意不捨方便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精進攝制意，捨散惡意，是為一斷意；已生弊惡意發，清淨法欲斷，勸意求方便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精進攝制意，捨散惡意，是為二斷意；未生清淨法勸意發，方便令生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精進攝制意，捨散惡意，是為三斷意；已生清淨法，令止不忘、令不減、令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不啻令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足發方便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精進攝制意，捨散惡意，是為四意正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四神足？或有比丘，為欲定斷生死，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增神足，惡生死猗，却欲猗盡猗，是為一神足精進定；斷生死，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增神足，惡生死猗，却欲猗盡猗，從不便意生遣離去，是為二神足；意定斷生死，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增神足，惡生死猗，却欲猗盡猗，從不便意生遣離去，是為三神足；戒定斷生死，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增神足，惡生死猗，却欲猗盡猗，從不便意生遣離去，是為四神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意止、四意斷、四神足，為已說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五根？信根、精進根、念根、定根、慧根，是名為五根。彼根應何義根為根義？屬為根義，可喜為根義，不為同事為根義，是名為根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五力？信力、精進力、念力、定力、慧力，是名為五力。彼力應何義？無有能得壞為力義，有所益為力義，有膽為力義，能得依為力義，是名為力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七覺意，何等為七覺意？一、念覺意，二、法分別觀覺意，三、精進覺意，四、愛可覺意，五、猗覺意，六、定覺意，七、護覺意；是名為七覺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得道者八種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何等為八？一、直見，二、直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三、直語，四、直治，五、直利，六、直方便，七、直意，八、直定；是名為八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八種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墮合三種：一、戒種，二、定種，三、慧種。彼所直語、直業、直治，是名為戒種；彼所直方便、直念、直定，是名為定種；彼所直見、直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是名為慧種。皆從是教誡，令不啻教誡、令不啻教意、令不啻慧教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彼戒種比丘，為拔瞋恚亦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、為散瞋恚結、為合恚瘡、為識苦痛、為度欲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定種比丘，為拔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、為散欲結、為合欲瘡、為知樂痛、為度色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慧種比丘，為拔癡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、為散癡結、為合憍慢瘡、為知不樂不苦痛、為得度無有色界。是為三種比丘。止為拔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、散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使、合四瘡、知三痛、度三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十二種？從求如求等生，從癡因緣令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從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令有識，從識令有名字，從名字令有六入，從六入令有致，從致令有痛痒，從痛痒令有愛，從愛令有受，從受令後有，從有令有生，從生令有老死憂悲苦，不可心致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，如是具足苦種，為致習。癡已盡便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盡，已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盡便識盡，已識盡便名字盡，已名字盡便六入盡，已六入盡便致盡，已致盡便痛痒盡，已痛痒盡便愛盡，已愛盡便受盡，已受盡便有盡，已有盡便生盡，已生盡便老死盡，已老死盡，憂悲苦不可心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便盡，如是具足苦種便得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癡名為不知四諦如有，不解不見、不相應不受、不解不解根，是名為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癡因緣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何等？為六望受。何等為六？色聲、香、味、觸、法。是為身六望受，是名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因緣識為六身識，眼、耳、鼻、舌、身、心，是名為六身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識因緣名字，字為色，名為四不色陰，痛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識是為名。色為四大本，謂地、水、火、風是。上為名，是四為色，是二相連共為名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名字因緣身六入受：眼、耳、鼻、舌、身、心，是名身六入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六入因緣身六思望：眼、耳、鼻、舌、身、心，是名為身六思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思望因緣身六痛：眼、耳、鼻、舌、身、心，是名為身六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痛因緣六身愛：色愛、聲愛、香愛、味愛、觸愛、法愛，是名為六身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愛因緣受為四受：一、欲受，二、見結受，三、戒願受，四、身結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受，是名為四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受因緣有為三有：一、欲界，二、色界，三、無色界，是名為三有。彼有因緣生，為上五陰、六持、六入。己有如有，生聚，已往墮致分別根，已入得有，是名為生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何等名？為人人所在，在所往。已往壞已過，死時是命，亦根已閉塞，是為死。上本為老，後要為死，是故名為老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癡相為何等？為冥中見冥。如有不解，令從是致墮行相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相為何等？為令後復有，是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相。上從是發起，令從是致墮識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識相為何等？為識物、識事，是為識相，令從是致墮名字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名字相為何等？為俱猗，是為名字相，令從是致墮六入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六入相為何等？為分別根，是為六入相，令從是致墮思望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思望相為何等？為相會更生，是為思望相，令從是致墮痛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痛相為何等？為更覺，是為痛相，令從是致墮愛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愛相為何等？為發往，是為愛相，令從是致墮受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受相為何等？為受持，是為受相，令從是致墮有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相為何等？令墮若干處，是為有相，令從是致墮生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生相為何等？為已有五陰，是為生相，令從是致墮老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老相為何等？為轉熟是為老相，令從是致墮死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死相為何等？為命根盡，是為死相，令從是致墮苦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苦相為何等？為身急，是為苦相，令從是致墮不可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可相為何等？為心意急，是為不可相，令幹從是致墮悒悒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悒悒相為何等？為憂五陰，令從是致墮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悲愁相為何等？口出聲言，令致悲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懣，懣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亦為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九絕處，為一切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𧗪</w:t>
      </w:r>
      <w:r w:rsidRPr="00750A0F">
        <w:rPr>
          <w:rFonts w:asciiTheme="minorEastAsia"/>
          <w:color w:val="000000" w:themeColor="text1"/>
        </w:rPr>
        <w:t>令部伴，從流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有二本從有結罪，為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，亦有四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二本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為何等？一為癡，二為墮有愛，名為二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為何等？一為貪欲，二為瞋恚，三為癡惑，是名為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四倒，四倒為何等？非常念常，是為思想倒、為意倒、為見倒，是為一倒；計苦為樂、非身為身、不淨為淨、思想意見倒，如上說，是名為四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癡名為不解四諦：不慧、不見、不相應、不解受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，是為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有愛為何等？為所世間欲發往不捨，是為有愛，是名為二本。彼欲貪本為何等？為所在所種貪，為奇珍寶，為奇財產，為奇嚴事，為有嫉在奇。貪可貪欲，可往愛相，愛哀相，往不捨，是為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本為誰？為所有貪，為身非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口非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心非法行，亦餘俱相連。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種所作，意念是法本，是故名為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瞋恚非法本為何等？為在人為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恚相恚，不忍不識，因緣瞋瞋恚發評諄，念不可，說不可，所念說不好令意却，是為恚非法本。是本為誰？為非法本，所身罪、所言罪、所心罪，亦餘所相連意念，為是法本，是故為瞋，名為非法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癡惑非法本為何等？不知四賢者諦如有，不解不見、不相應不解，受非法，或隨或受、或在或不識、或癡冥在冥。蔽覆令冥、令無眼、令慧壞，知盡不能致無為度世，是癡惑非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本。是本為誰？為惑非法，身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作、口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作、心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作，亦所共相助非法，意所念非法本，是名為惑非法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當知，倒亦當知，所倒當知，從所倒當知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彼有一倒，從一倒為四倒，從所有為三倒。何等為一倒？為對或受，非常為常，苦為樂，非身為身，不淨為淨，是為一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四倒？所有身、痛、意、法，是為四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三倒？一為想，二為意，三為見，是為三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使彼所可意根相連著，若色若像為受想，是為欲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以為有欲想，相隨久不斷，在意念是為欲念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彼所想分別受，是名為想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惑意不如有受，所從不應受解，是名為意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所以受不捨在意，念在色，不淨意計淨，聽可意念已快所見受往，是名為見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所見已為相分別，應當為十二倒。何等為十二？在身有三，在痛有三，在意有三，在法有三。有四想倒，意倒亦有四，見倒亦有四；亦為在入因緣相會色，令為十二倒。身三、痛三、意三、法三合為十二倒。為如是六，為七十二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本得因緣，起隨因緣，多少無有量，不可數，在人無有數，無有數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五陰為四身有，從所有色陰是屬身；從有痛陰是屬痛身；從有識陰是屬意身；從有想陰亦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陰，是屬法身。從有是五陰，令受四身因緣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身不淨計淨，是為身倒；彼痛苦計為樂，是為痛倒；彼意非常計為常，是為意倒；彼法不為身計為身，是為法倒。為欲正四倒故，佛為現四意止為說分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為身身相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止，為不淨意念淨倒得解；彼為痛痛相觀為苦計為樂倒得解；彼為意意相觀非常計為常倒得解；彼為法法相觀非身計為身倒得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冥中冥如有不解是為癡相；令墮所倒處，欲得往是為愛相；令從是受色為身，故令欺奇，是為貪相；令墮不與取，所可不如意是為恚相；令墮殺處，為不解事，是為癡惑相；令受邪墮邪處，為作彼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法不却受相是為；令墮有常想，不知身、軀、物為更相會相，令計樂想為墮身處，為不解所法相為有身想；令墮是為是我所處為墮，受色像相，令計是為淨想；令從是墮，不攝守根處，是為九品。為已分別，為一切不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非法伴已說。竟是，多聞者能解，不多聞者卒不解；是為慧人能解，不慧卒不解；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能解，不隨行不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◎九絕處，令一切淨法部墮聚合。何等為九？一、止，二、觀，三、不貪，四、不恚，五、不癡，六、非常，七、為苦，八、非身，九、不淨，是為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止名為意止，在處能止、已止、正止、攝止、不失止、不志、心寂然，一一向念是名為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觀？觀名為了陰、為了持、為了入、了名字、了從本生、了從本法已生、了苦、了習、了盡、了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、了從善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𦼇</w:t>
      </w:r>
      <w:r w:rsidRPr="00750A0F">
        <w:rPr>
          <w:rFonts w:asciiTheme="minorEastAsia"/>
          <w:color w:val="000000" w:themeColor="text1"/>
        </w:rPr>
        <w:t>從是法生，了增復增、了白黑，了是可隨、不可隨。如有分別，為拕、不拕、為下、復下、為念、復念、為思觀、為識、為慧、為眼、為謀、為滿、為解、為慧、為明、為欲、為光、為敢不離、為觀法、為覺意、為直見、為道種，是名為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若干二輩觀：一為淨觀，二為不淨觀，三為清淨觀，四為不清淨觀，五為黑觀，六為白觀，七為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觀，八為不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觀，九為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觀，十為殃福觀，十一為縛觀，十二為解脫觀，十三為有所益觀，十四為失無所益觀，十五為往觀，十六為還觀，十七為受罪觀，十八為除罪觀，是故名為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為二因緣令有是說止，為一切天下人有二病。何等為二？一為癡，二為愛。是二病故，佛現二藥。何等為二？一為止，二為觀。若用二藥為愈二病，令自證。貪愛欲，不復貪念，意得解脫，癡已解，令從慧得解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◎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陰持入經卷上</w:t>
      </w:r>
    </w:p>
    <w:p w:rsidR="003C2E41" w:rsidRPr="00CC5F16" w:rsidRDefault="003C2E41" w:rsidP="00831B5C">
      <w:pPr>
        <w:pStyle w:val="1"/>
      </w:pPr>
      <w:bookmarkStart w:id="24" w:name="Yin_Chi_Ru_Jing_Juan_Xia"/>
      <w:bookmarkStart w:id="25" w:name="_Toc29889968"/>
      <w:r w:rsidRPr="00CC5F16">
        <w:lastRenderedPageBreak/>
        <w:t>陰持入經卷下</w:t>
      </w:r>
      <w:bookmarkEnd w:id="24"/>
      <w:bookmarkEnd w:id="25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◎彼愛欲藥為何等？為止。愛已解，意亦解，意已解，病便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癡藥為何等？為觀。癡已却解，從慧解脫為病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佛說，如是二法，當知一為字，二為色。二法當捨：一為癡，二為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二法當自知：一為慧，二為解脫。二法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：一為止，二為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止已行令識色，已識令愛得捨，愛已解意便得解脫，自證知。止已行滿足便得捨癡，已得捨癡便從慧得解脫，自證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比丘已二法自知字亦色，已二法捨癡亦愛，如是齊是便無所著，應行畢。欲度世，是為尚有餘無為未度，已無為竟，命已竟畢，便為苦盡，令後無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以有是陰，亦持亦入，已盡止寂然，從後無陰亦持亦入，無相連不復起，是為無餘。已得度世無為，畢是為二無為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不貪清淨本為何等？為三界中不得、不望、不求，是名為不貪清淨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本為誰？為不貪身清淨、言清淨；亦餘相連清淨法意所念為本，是為不貪清淨本；亦有清淨本，佛說為八種行，是清淨本。彼為三清淨道種，是為不貪本。何等為三？一為、直方便治。二為、直念。三為、直定。是為三清淨道種本，是故名為不貪清淨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無恚不犯法本為何等？若忍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未來為不出恚忍因緣，為不恚不恚不受殃，無恚無瞋亦不瞋，無怨亦不想怨，是為無恚不犯法本。是故名為無恚不犯法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三清淨道種：一、無恚不犯法本為正語，二為正業，三為正致利。是為三清淨道種，是故名為無恚不犯法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不惑清淨本為何等？為從慧見四諦如有，如有應受清淨，不愚不惑，不隨惑亦不墮惑。慧明明相見，從清淨法，是為不惑清淨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本為誰？為不惑清淨，所身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、所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、所心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亦所相連清淨法，為意思惟相念所法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為從二清淨道種，為不惑本：一為直見，二為直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是為從二清淨道種本。是故名為不惑清淨本，是為三清淨、為八種道，已份在所隨應非常，為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非常想為何等？一切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是非常想，所想計知是為受，是為非常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從有世間八法。何等為八？有利無利、名聞不名聞、有論議無論議、若苦若樂。為意不墮不受，從若干思不受，止護觀，思惡得止，是名為非常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苦想為何等？為一切世間行，是為苦所想覺知受，是名為苦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是要為何等？望苦想為已習、已增，所念已多，為貪已足，為不墮貪，為意不受不墮，相牽不墮、不念。若干意護觀為已，惡為得止，從是思望致是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非身想為何等？為一切法不計身不墮身，為想知想受，是名為非身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是為何等？望致非身想已，為念思，為已增，令是是自計我，為是為意不受捨若干態，不受跓為觀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𤻀</w:t>
      </w:r>
      <w:r w:rsidRPr="00750A0F">
        <w:rPr>
          <w:rFonts w:asciiTheme="minorEastAsia"/>
          <w:color w:val="000000" w:themeColor="text1"/>
        </w:rPr>
        <w:t>惡得止，是為從是要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惡不淨想為何等？為一切世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不淨，所想自知受，是名為不淨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是想為何等？望致不淨想已，為念為思為已增，令世間五樂意却捨意，不牽不受不復墮，若干念以得護，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𤻀</w:t>
      </w:r>
      <w:r w:rsidRPr="00750A0F">
        <w:rPr>
          <w:rFonts w:asciiTheme="minorEastAsia"/>
          <w:color w:val="000000" w:themeColor="text1"/>
        </w:rPr>
        <w:t>惡得跓，是為從是要致。彼為四思想念行，何以故？令知五陰，故佛說是分別，見彼不淨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為令色陰從是解，彼苦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令痛陰從是解，彼非身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令思想陰亦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陰從是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非常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令識陰從是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止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令愛從是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令癡從是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不貪，為捨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不恚為捨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不惑為捨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非常想，令解有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苦想，為解樂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非身想，為解身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不淨想，為解淨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止攝意能得還，是為止想，令從是止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從一切法寂然，能得解受，是為觀想，令止跓一切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欲能得還想，是為不貪相，令還不與取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後不復生癡，是為無有恚想，令從殺還得止。識事亦物是為不惑相，為令得止，止所世間、所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、所法能受相，是為非常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令知從生，亦知從滅，識為是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世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作世間更，所所識想是為苦，為所思想，是為痛種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切所法不住想，是為非身想，是為思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已見身屍已壞，青膖為受是相，是為不淨思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是為悔却，令寂然止。是為九品處，已分別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見為一切無為部，說具足是為誰？知多聞、少聞不為慧者。不慧不為常意在經，為意相連生。為從不分別觀；令不得非常想，不受非常想；令從是墮五樂；令五樂覆蓋，從所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失；令不解苦想；令墮五陰受入；令為意計是身。若干本非一本，不捨不觀，令不墮非身想，為意在顏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樂計是身為淨，不計是皮肌覆，令不墮不淨想，不住受、止。是想不信令無有想，不受喜。為從是四種已除，墮得無為種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信根，比丘欲見知，當求在四溝港種為清淨法，不捨方便相，令致清淨，從清淨發起令墮四意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精進根，比丘欲見知，當在四意斷。過去所更，相念不忘，為從不忘發生墮四意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念根，比丘欲見知，當觀在四意止。為一意想，是為定從不惑起，令墮四禪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是比丘欲知定根，當知在四禪，從本校計為慧，如有能得持，從是發起令墮四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慧根，比丘欲見，當在四諦。為有四輪：好郡縣居輪、依慧人輪、自本正願輪、宿命有福輪。彼為道德共居相，是為好郡縣居，令得賢者依止處，以得道德依猗相，是為依慧人。從是為墮有正願處，以得正願相，是為身正願，令墮福處。從清淨行有所入相，是名為福，令致墮五樂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為戒法十一本：一為色持戒無悔，二為已不悔令得喜意，三為已有喜令愛生，四為已意得愛為身得猗，五為已身得猗便得樂，六為已意得樂便得正止，七為已意得正止便知如有，八為已知如有便寂然，九為已寂然便得離，十為已得離便得解脫，十一為已得解脫便見慧。有慧便知生死已盡，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已畢，所作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已竟，不復還受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戒相為何等？至命盡持戒，令從是致無悔。身不增罪相為無悔，從是致喜令得喜處。可意相為喜，令致愛處。喜足相為處，令致有猗處。從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是為得猗相，令致樂處。已無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為樂相，令從是致定處。意隨使不忘為定相，令致如有慧處不惑；如有相隨相，是為寂然處。若知非身是為寂然相，令從是致相別離處。不近會為相別離，為從是致解脫。已為非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不受殃，是為解脫相，令致解脫慧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有四道德地，何等為四？為四行者福。彼若如有知智，是為見地；為得道迹，是為得道福；彼如有如有知是為惡却離，是名為薄地，為有往來福；彼以惡却為不用，是名為相離地；彼已相離，是為不復還福，是名為欲竟地，無所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福是何義？為道弟子有八種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是名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。為是是福，是故名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福。何以故？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清淨為名，是為清淨福，是為道德。有八種清淨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為是是福，是故名為清淨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為應得道迹，云何已諦相應道，弟子便斷三縛結？彼為三縛結為何等？一為知身非身，二為無疑，三為不貿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。已斷是三縛結，道弟子便墮道迹，不復墮惡道、畢竟道七更天上，亦人間已更，所在往來便斷苦，從苦得解，是名為見地，為得道迹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何等為令意墮是身，亦知是身？癡為以不聞，為世間人不見覺者，亦不從聞者、受教戒聞者，亦為未分別。現正法為意念，是色為身。遍覩色為身，是色亦為身，色亦是我身，痛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識，亦如上說。已如是得觀，便受五樂，令為受是身，為墮身，令意念我為是，我為以是著，相連不得自在，牽相隨如是有所忍，所可為意為可受，已受見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是為邪見，墮受是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為見是五邪，令墮疑無有。何等為五？若為所色為見，是身比前，更、想、行、識亦爾，是為五邪見，令墮無有。後有餘十五，令墮常。如是見是身已斷，便六十二邪見已捨；令不墮常、非常。已非常、常為捨，便道弟子無倒邪見，但為度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直見為何等，令不墮邪見身？若道弟子為聞，為直見，見通經家，為已受度世無為；為已解度世法，不復見是色為身，遍睹色為身。是色亦為身色，色亦是我身，痛想行識已不見，如是便解三結使。何等為三？一為不見是身，二為不恚，三為不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如是，道弟子為無疑，在佛亦無疑，為信為喜為佛，如是如來、無所著、正覺，慧行已足為樂，為世間已解，無有過，是法馭法隨為師，為教天上天下，為佛最上。是得信不疑，為隨是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為在法無結無疑、為信為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是法，現可學可致，現自更見，已解為慧。為是所貪飢渴相近已斷，隨已斷，空無所應得。愛已壞、已離已盡，為無為。以是第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無結、無疑，得法隨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，為同學聚、為無結無疑，已有受有喜。如是受得道弟子，為學聚，正受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如應受。戒已立，定已定，慧已得解脫，已成解脫慧，已現已致，是為佛弟子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聚為四人，從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四雙，名為八人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為世間所重所尊，為無有比，可祠可事可恭，為福地無過，是天亦人所事，是為第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為無疑法，隨法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一切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為苦。已無疑結，已受已喜，從愛為習，苦亦從愛習。已無疑結、已受已解，已喜已愛盡，是為苦盡；便無疑無結，已得是受，便得喜已愛盡，是為苦盡。無疑結，已解受便得喜，為八種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是受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令苦盡，便不疑，不疑不復結，墮解得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本有疑不解，在佛不解，在法不解，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聚；若本有疑，在苦在習、在盡在道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所惑所不解，隨志所疑惑。是如是云何是瘡？為是已解本已斷，樹不復住，已散不復現，從來本法不復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轉摸貿為二輩：一為渴愛墮，二為不解避。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轉模貿，為意向從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攝守，從是當為得天亦天比，當為天上，彼字為甲，玉女當為是俱相樂共居。如是望，如是可，如是思，結相見意向，是為渴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雖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，為墮摸貿，彼為不解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。轉摸貿為何等？戒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為轉貿。戒轉貿為何等？為意生從戒得淨，從戒得解脫，從戒得要，為從苦樂得度，或意生從願得度，是為不解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戒轉摸貿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因緣為不解轉摸貿？意生從被服，亦從願得度世，從苦樂得却離，為從是二業被服，亦願為摸。何等為摸？為是二戒被服願，意計從是得解脫，從是得要，從是得過苦樂，從是苦樂為得無為。從是不正計法，不從是解脫，意計從是解脫，不正計為是正，隨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如是有，忍可意望結見，是從是為解，是為不解持戒轉摸貿，是為二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道弟子已捨，為無有本已斷。樹已拔不復現，從後不復生，是法便為已淨。戒如得道戒，隨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不為破、不為穿、不為失、不為悔。但有增如，慧者可，無有能奪，為得從是致定，是為三縛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弟子為已斷，已墮道迹，不復墮惡法，必度世，在七往來天上亦人中；往來期畢，便得出苦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四相應，何謂四相應？一為已解相應，二為已斷捨相應，三為自證相應，四為增滿相應。彼道德弟子，從苦為已解相應；從習為</w:t>
      </w:r>
      <w:r w:rsidRPr="00750A0F">
        <w:rPr>
          <w:rFonts w:asciiTheme="minorEastAsia"/>
          <w:color w:val="000000" w:themeColor="text1"/>
        </w:rPr>
        <w:lastRenderedPageBreak/>
        <w:t>已斷捨相應；從盡為自證相應；從道為增滿相應。彼為止觀俱隨行，一處一時一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本來有是有意，令為作四事。何等為四？一為苦，從苦已解為苦相應。二為習，從習已斷捨為習相應。三為盡，從盡自證為盡相應。四為道，從道增滿令道相應。何以故從苦已解相應？何以故從習已斷捨相應？何以故從盡已自證相應？何以故從道已增滿相應？為有譬喻。如水中沫行上至竟，為有四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。從是岸邊，致度岸邊，度就，斷脈。是亦如是，止觀雙俱行，一處一時一意，上要至竟，為成四事。譬如日出，上至竟，為現作四事：致明、壞冥、現色、現竟。譬如船渡，捨是岸邊、致渡岸邊、致物、斷脈。止觀亦如是，雙發行，為一處一時一意，上要至竟，為作四事：為解苦如應相燭，為斷習如應相應，為盡自證如應解相應，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道要如應相應。何以故？為苦從更解相應；習從斷解相應；盡從苦證解相應；道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要解相應。止觀亦如是，雙相連行，一處一時一意，止要至竟，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竟四事：為苦更，為習斷，為盡自證，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道滿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然燈燭，上至竟為作四事：為作明、為去冥、為現色、為却疑。止觀亦如是，為作四事：為識苦、為斷集、為盡自證、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道滿。譬如然燈上至竟，為有四義：為現明、為去冥、為現色、為盡膏炷。止觀亦如是，雙隨行，一處一時一意止至竟，為作四事：為識苦苦相應，為斷習習相應，為盡自證盡相應，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道滿道相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以故為識苦苦相應？何以故為斷習習相應？何以故為盡自證盡相應？何以故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道滿道相應？為從誰應？為從止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應？應云何持？意繫觀。已意繫觀，便見五陰苦，彼所意繫是為止，已見五陰為苦是為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所為五陰相近，可發往欲著，願得相往不捨習所，是已斷已盡。止觀道亦如是，令是道德四諦，一處一時一意上至竟，為令四諦相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道，道德弟子為是法相法，已應是名為見地；已得道脈，至道迹跓，為復止觀，令是欲恚使縛為復除。得道弟子為往來受，以是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足，已從往來便壞苦本，是為薄地；便已竟往來福已來得在德止；復增止觀，令餘愛欲恚所使為畢捨，欲恚未畢捨，使結令畢已畢，為得道弟子，便解下五結已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五？一為見身是非，二為解疑，三為不惑不貿戒，四為不望，五為不恚，是為五結。已畢，便得道弟子，不復還世間，彼度世不復還是世間，是名為却地，是為不還福。已致得止不還福，復增翅止觀，令為解捨上五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五？一為色欲，二為不色欲，三為癡，四為憍慢，五為不解。已上五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足，為已捨五結，便無所著，已度世無有漏，已竟從正得解脫，是為畢地。無所著尚有妙無為，為捨畢已，世間命根盡，亦世間苦盡，不復生苦。彼以為是陰持入已盡寂然，不有陰持入，不相連不復發，是名為已畢無為。為已說諦相應、亦說份相應、亦說地、亦說福說斷，說罪說離、說二無為，為一切如是說。佛已更度世畢，若人欲度世，當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是彼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九次第思惟正定？為四禪，亦無色正四定，亦已盡畢定，為九次第正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第一禪已捨五種，隨正五種。已捨五種為何等？為五蓋：一、愛欲，二、瞋恚，三、睡眠，四、不了悔，五、為疑。是為五種。上禪已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愛欲蓋為何等？愛欲名為所為，五樂愛著，發往可求，隨願發不捨使發起，是名為愛欲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瞋恚蓋為何等？為若人為發行拕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𤺙</w:t>
      </w:r>
      <w:r w:rsidRPr="00750A0F">
        <w:rPr>
          <w:rFonts w:asciiTheme="minorEastAsia"/>
          <w:color w:val="000000" w:themeColor="text1"/>
        </w:rPr>
        <w:t>恚相恚非法本所使所從起，是名為瞋恚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睡瞑蓋為何等？睡為身跓、為意跓，為身止、為意止，為身癡、為意癡，為身重、為意重，為身不便、為意不便，為身不使、為意不使，是為睡。瞑為何等？為意相，從令瞑動相動，令不作事，是為瞑。上頭為睡，後為瞑，是共名為睡瞑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不了悔蓋為何等？為身不止。悔為何等？為所念可不可不得悔。是上頭為不了，後為悔，是共名為不了悔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疑蓋為何等？若不信佛、不信法、不信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者聚，不解苦、習、盡、道比，結使亦從發，是名為疑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五疑：有縣聚疑、有發教疑、有道分別疑、有欲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定疑、有得道福疑。如是是為說定疑，是為五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蓋說為何等？蓋為却對，為却一切清淨法。却云何？愛欲為却清淨，瞋恚為却等意，睡為却止，瞑為却精進，五樂為却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𧗪</w:t>
      </w:r>
      <w:r w:rsidRPr="00750A0F">
        <w:rPr>
          <w:rFonts w:asciiTheme="minorEastAsia"/>
          <w:color w:val="000000" w:themeColor="text1"/>
        </w:rPr>
        <w:t>亦止，結為却不悔，疑為却慧，不知本從起，為却解明。</w:t>
      </w:r>
    </w:p>
    <w:p w:rsidR="003C2E41" w:rsidRPr="00750A0F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陰持入經卷下</w:t>
      </w:r>
    </w:p>
    <w:p w:rsidR="003C2E41" w:rsidRPr="00CC5F16" w:rsidRDefault="003C2E41" w:rsidP="00831B5C">
      <w:pPr>
        <w:pStyle w:val="1"/>
      </w:pPr>
      <w:bookmarkStart w:id="26" w:name="Fo_Shuo_Hui_Yin_Bai_Liu_Shi_San"/>
      <w:bookmarkStart w:id="27" w:name="_Toc29889969"/>
      <w:r w:rsidRPr="00CC5F16">
        <w:lastRenderedPageBreak/>
        <w:t>佛說慧印百六十三定解</w:t>
      </w:r>
      <w:bookmarkEnd w:id="26"/>
      <w:bookmarkEnd w:id="27"/>
    </w:p>
    <w:p w:rsidR="00CC5F16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知舍利弗！如來之身為無身、無作、無起、無滅、無從有、未曾造、無合、無遊、無至、無知、無習、都清淨、無畜、無憎、無行、無止、無生、無報、無見、無間、無臭、無甞、無更、無識、無曉、無喻、無知忍、無志、無思。非意、離意、意平無平、去意。無所與、無五道五道斷要具、無閨、無惱、無有、無畏、無可無不可、無業、無成、無言、無耎不現。非明非冥、非滅不滅、離滅已滅、為淨極淨。彼淨不用、非悅非愛、非負離負已住應於無處、非逝非亡非沒、非法非無法、非土非無土、非盡無有盡捨盡、無怒、離於天、離於嚮、離於說、離於思。非合非不合、非極非不極、非去非不去、非二非不樂。無彼受、無所視、無相、離相、不求相，明、安徐、無著、離著造信。亦無二稱，如為審如審，如義不負人，度無度，除無除，救無救，說無說，二無有等，無比等、與空等、無處等、無生等、無得等。無休息離息、已寂而寂、滿寂、散解、心善行轉至要，一切報斷，成具甚真身，明質淨。無自惟、無所行，行解無解無應，不齊、不長、不圓、不方、不讚陰、不稱種、不譽入、不是數、不致數、不復生、不可見、不有知、亦不死。不世因無不因，身然不趺無有居處，非終、非始、非念、非憂、非事、非諍、非惡相、非滅度、非滅訖、非所造、非不遊。</w:t>
      </w:r>
    </w:p>
    <w:p w:rsidR="003C2E41" w:rsidRPr="00750A0F" w:rsidRDefault="003C2E41" w:rsidP="00831B5C">
      <w:pPr>
        <w:pStyle w:val="1"/>
        <w:rPr>
          <w:rFonts w:asciiTheme="minorEastAsia"/>
          <w:color w:val="000000" w:themeColor="text1"/>
          <w:sz w:val="21"/>
        </w:rPr>
      </w:pPr>
      <w:bookmarkStart w:id="28" w:name="Fo_Shuo_Da_An_Ban_Shou_Yi_Jing_J"/>
      <w:bookmarkStart w:id="29" w:name="_Toc29889970"/>
      <w:r w:rsidRPr="00CC5F16">
        <w:lastRenderedPageBreak/>
        <w:t>佛說大安般守意經卷上</w:t>
      </w:r>
      <w:bookmarkEnd w:id="28"/>
      <w:r w:rsidRPr="00750A0F">
        <w:rPr>
          <w:rFonts w:asciiTheme="minorEastAsia"/>
          <w:color w:val="000000" w:themeColor="text1"/>
          <w:sz w:val="21"/>
        </w:rPr>
        <w:t>(此經多隨字，除數息相隨之隨，餘皆他本作墮)</w:t>
      </w:r>
      <w:bookmarkEnd w:id="29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三藏安世高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在越祇國舍羈瘦國，亦說一名遮匿迦羅國。時佛坐行安般守意九十日，佛復獨坐九十日者，思惟校計，欲度脫十方人及蜎飛蠕動之類。復言我行安般守意九十日者，安般守意，得自在慈念意；還行安般守意已，復收意行念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安為身，般為息，守意為道。守者為禁，亦謂不犯戒；禁者，亦為護；護者，遍護一切無所犯。意者，息意，亦為道也。安為生，般為滅，意為因緣，守者為道也。安為數，般為相隨，守意為止也。安為念道，般為解結，守意為不墮罪也。安為避罪，般為不入罪，守意為道也。安為定，般為莫使動搖，守意莫亂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安般守意，名為御意至得無為也。安為有，般為無。意念有，不得道；意念無，不得道；亦不念有亦不念無，是應空定，意隨道行。有者謂萬物，無者謂疑，亦為空也。安為本因緣，般為無處所。道人知本無所從來，亦知滅無處所，是為守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安為清，般為淨，守為無，意名為，是清淨無為也。無者謂活，為者謂生，不復得苦，故為活也。安為未，般為起。已未起，便為守意；若已意起，便為守意；若已起，意便走，為不守，當為還，故佛說安般守意也。安為受五陰，般為除五陰，守意為覺因緣，不隨身口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守意者，無所著為守意，有所著不為守意。何以故？意起復滅故。意不復起為道，是為守意。守意莫令意生，生因有死，為不守意；莫令意死，有死因有生，意亦不死，是為道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安般守意有十黠，謂數息、相隨、止觀、還淨四諦，是為十黠成，謂合三十七品經為行成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守意，譬如燈火，有兩因緣：一者、壞冥；二者、見明。守意：一者、壞癡；二者、見黠也。守意，意從因緣生，當緣因緣莫著，是為守意也。守意有三輩：一者、守令不得生；二者、已生當疾滅；三者、事已行當從後悔，計億萬劫不復作也。守與意各自異，護十方一切覺對不犯是為守，覺彼無為是為意，是守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守意中有四樂：一者、知要樂；二者、知法樂；三者、為知止樂；四者、為知可樂；是為四樂。法為行，得為道。守意六事為有內外：數、隨、止是為外，觀、還、淨是為內。隨道也，何以故？念息相隨，止觀還淨，欲習意近道故。離是六事，便隨世間也。數息為遮意，相隨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𣫍</w:t>
      </w:r>
      <w:r w:rsidRPr="00750A0F">
        <w:rPr>
          <w:rFonts w:asciiTheme="minorEastAsia"/>
          <w:color w:val="000000" w:themeColor="text1"/>
        </w:rPr>
        <w:t>意，止為定意，觀為離意，還為一意，淨為守意。用人不能制意，故行此六事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以故數息？用意亂故。何以故不得？用不識故。何以故不得禪？用不棄習盡證行道故也。數息為地，相隨為犁，止為軛，觀為種，還為雨，淨為行，如是六事，乃隨道也。數息斷外，相隨斷內，止為止罪，行觀却意，不受世間為還，念斷為淨也。意亂當數息，意定當相隨，意斷當行止，得道意當觀，不向五陰當還，無所有當為淨也。多事當數息，少事當相隨，家中意盡當行止，畏世間當觀，不欲世間為還，念斷為淨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以故數息？不欲隨五陰故。何以故相隨？欲知五陰故。何以故止？欲觀五陰故。何以故觀陰？欲知身本故。何以故知身本？欲棄苦故。何以故為還？厭生死故。何以故為淨？分別五陰不受故。便隨黠慧八種道得，別為得所願也。行息時為隨數，相隨時為隨念，止時為隨定，觀時為隨淨，還時為隨意，淨時為隨道，亦為隨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為四意止，相隨為四意斷，止為四神足念，觀為五根、五力，還為七覺意，淨為八行也。得息不相隨，不為守意；得相隨不止，不為守意；得止不觀，不為守意；得觀不還，不為守意；得還不淨，不為守意；得淨復淨，乃為守意也。已念息，惡不生，復數者，為共遮意，不隨六衰故。行相隨為欲離六衰，行止為欲却六衰，行觀為欲斷六衰，行還為欲不受六衰，行淨為欲滅六衰。已滅盡，便隨道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欲遮意，息中有長短，當復遮是長短意也。何以故守意？欲止惡故。惡亦可守，亦不可守。何以故？惡已盡，不當復守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有三事：一者、當坐行；二者、見色當念非常不淨；三者、當曉瞋、恚、疑、嫉、念過去也。數息亂者，當識因緣所從起，當知是內意。一息亂者是外意過，息從外入故；二息亂者是內意過，息從中出故。三、五、七、九屬外意，四、六、八、十屬內意。嫉、瞋恚、疑，是三意在內；殺、盜、婬、兩舌、惡口、妄言、綺語，是七意及餘事屬外也。得息為外，不得息為內。息從意生，念息合為一，數息至盡數，為一亦非一，意在外，息未盡故。譬如數錢，意在五，數為一也。數息所以先數入者，外有七惡，內有三惡，用少不能勝多，故先數入也。數息不得者，失其本意故。本意，謂非常、苦、空、非身。失是意墮顛倒故，亦為失師。師者，初坐時，第一入息得身安便次第行；為失其本意，故不得息也。數息，意常當念非常、苦、空、非身，計息出亦滅，入亦滅。已知是得道，疾當持非常恐意。得是意，即得息也。入息、出息所以異者，出息為生死陰，入息為思想陰；有時出息為痛痒陰，入息為識陰。用是為異，道人當分別是意也。入息者為不受罪，出息者為除罪，守意者為離罪。入息者為受因緣，出息者為到因緣，守意者為不離因緣也。數息不得，有三因緣：一者、罪到；二者、行不互；三者、不精進也。入息短，出息長，無所從念為道意，有所念為罪；罪惡在外，不在內也。數息時，有離意為喘息長，得息為喘息短，不安行息為長，定為短。念萬物為長息，無所念為短息。未至十息，壞復更數為長息，得十息為短息。得息為短，何以故？止不復數故。得息亦為長，何以故？息不休，故為長也。喘息長自知，喘息短自知：謂意所在為自知長短，意覺長短為自知，意不覺長短為不自知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行安般守意欲止意，當何因緣得止意？聽說安般守意，何等為安？何等為般？安名為入息，般名為出息，念息不離，是名為安般。守意者，欲得止意。在行者、新學者，有四種安般守意行，除兩惡十六勝，即時自知，乃安般守意行，令得止意。何等為四種？一為數，二為相隨，三為止，四為觀。何等為兩惡？莫過十息，莫減十數。何等為十六勝？即時自知喘息長；即自知喘息短；即自知喘息動身；即自知喘息微；即自知喘息快；即自知喘息不快；即自知喘息止；即自知喘息不止；即自知喘息歡心；即自知喘息不歡心；即自知內心念萬物已去不可復得，喘息自知；內無所復思，喘息自知；棄捐所思，喘息自知；不棄捐所思，喘息自知；放棄軀命，喘息自知；不放棄軀命，喘息自知。是為十六即時自知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問：何等為莫過十數、莫減十數？報：息已盡未數是為過，息未盡便數是為減。失數亦惡，不及亦惡，是為兩惡。至二息亂為短息，至九息亂為長息，得十息為快息。相隨為微，意在長便轉意：「我何以故念長？」意在短，即時覺不得令意止，止為著。放棄軀命者，謂行息。得道意，便放棄軀命；未得道意，常愛身故，不放棄軀命也。息細微為道，長為生死，短息動為生死，長於道為短，何以故？不得道意，無知見，故為短也。數息為單，相隨為複，止為一意，觀為知意，還為行道，淨為入道也。數時為念，至十息為持，是為外禪；念身不淨隨空，是為內禪也。禪法惡來不受，是名為棄。閉口數息，隨氣出入，知氣發何所，滅何所。意有所念，不得數息；有遲疾、大小，亦不得數；耳聞聲亂，亦不得數也。數息，意在息，數為不工，行意在意乃為止。數息，意但在息，是為不工。當知意所從起、氣所滅，是乃應數因緣盡，便得定意也。守意者，念出入息，已念息不生惡，故為守意。息見因緣生，無因緣滅；因緣斷，息止也。數息為至誠，息不亂為忍辱。數息氣微，不復覺出入，如是當守一念止也。息在身，亦在外，得因緣息生，罪未盡故有息；斷因緣，息不復生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以為隨第二禪。何以故？用不待念故，為隨第二禪也。數息為不守意，念息乃為守意。息從外入息未盡，息在入意，在盡識，在數也。十息有十意為十絆，相隨有二意為二絆，止為一意為一絆。不得息數為惡意不可絆；惡意止，乃得數，是為和調可意絆也。已得息棄息，已得相隨棄相隨，已得止棄止，已得觀棄觀，莫復還；莫復還者，莫復數。息亦使意，意亦使息也；有所念為息使意，無所念為意使息也。息有四事：一為風，二為氣，三為息，四為喘。有聲為風，無聲為氣，出入為息，氣出入不盡為喘也。數息斷外，相隨斷內，數從外入為斷外，亦欲離外因緣，數從中出為欲離內因緣。外為身離，內為意離；身離、意離是為相隨，出、入息是為二事也。數息為欲斷內外因緣。何等為內、外？謂眼、耳、鼻、口、身、意為內，色、聲、香、味、細滑、念為外也。行息為使意向空，但欲止餘意。何以為向空？息中無所為故也。數息意走不？即時覺者，罪重意輕，罪引意去疾，故不覺也。行道已得息，自厭息意，欲轉不復欲數，如是為得息。相隨止觀亦爾也。知出入息滅，滅為得息相；知生死不復用，為得生死相。已得四禪，但念空為種道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息已得定，不復覺氣出入，便可觀。一、當觀五十五事；二、當觀身中十二因緣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息出入，寧有處不？報：息入時是其處，出息時是其處。數息身坐，痛痒、思想、生死、識止不行，是為坐也。念息得道，復校計者，用息無所知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念息得道，何以為無所知？報：意知息，息不知意，是為無所知。人不能得校計意，便令數息，欲令意定。雖數息，但不生惡。無有黠智，當何等行得黠慧？從一至十，分別定亂，識對行藥；已得定意，便隨黠慧，得校計為墮觀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數？報：數者謂事。譬如人有事更求，是為數罪。道人數福，何以故正為十？一意起為一，二意起為二，數終於十，至十為竟，故言十數為福。復有罪者，用不能壞息，故為罪；亦謂意生死不滅，墮世間已，不斷世間事為罪也。六情為六事，痛痒、思想、生死、識，合為十事，應內十息；殺、盜、婬、兩舌、惡口、妄言、綺語、嫉妬、瞋恚、癡，應外十息，謂止不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十六事？報：十事者謂數，至十六者，謂數、相隨、止、觀、還、淨，是為十六事，為行不離，為隨道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數息念風為隨色，何以應道？報：行意在數不念色，氣盡便滅，墮非常、知非常為道也。道人欲得道，要當知坐、行二事：一者為坐，二者為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坐與行為同、不同？報：有時同，有時不同。數息、相隨、止、觀、還、淨，此六事有時為坐，有時為行。何以故？數息意定是為坐，意隨法是為行；已起意不離為行，亦為坐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坐禪法，一不數二，二不數一。一數二者，謂數一息未竟便言二，是為一數二，如是為過精進；二數一者，謂息已入二甫言一，是為二數一，如是為不及精進。從三至四、五至六、七至八、九至十，各自有分部，當分別所屬；在一數一，在二數二，是為法行，便墮精進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三坐墮道：一為數息坐，二為誦經坐，三為聞經喜坐，是為三也。坐有三品：一為味合坐，二為淨坐，三為無有結坐。何等為味合坐？謂意著行不離，是為味合坐。何謂為淨坐？謂不念為淨坐。何等為無有結坐？謂結已盡為無有結坐也。息有三輩：一為雜息，二為淨息，三為道息。不行道，是為雜息；數至十息不亂，是為淨息；已得道，是為道息也。息有三輩：有大息，有中息，有微息。口有所語，謂大息止；念道，中息止；得四禪，微息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佛何以教人數息守意？報：有四因緣；一者、用不欲痛故；二者、用避亂意故；三者、用閉因緣，不欲與生死會故；四者、用欲得泥洹道故也。譬喻說日無光明者，有四因緣：一者、用有雲故；二者、用有塵故；三者、用有大風故；四者、用有烟故。數息不得，亦有四因緣：一者、用念生死校計故；二者、用飲食多故；三者、用疲極故；四者、用坐不得更罪地故。此四事來皆有相：坐數息，忽念他事失息意，是為念校計相；骨節盡痛，不能久坐，是為食多相；身重意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𥌋</w:t>
      </w:r>
      <w:r w:rsidRPr="00750A0F">
        <w:rPr>
          <w:rFonts w:asciiTheme="minorEastAsia"/>
          <w:color w:val="000000" w:themeColor="text1"/>
        </w:rPr>
        <w:t>，但欲睡眠，是為疲極相；四面坐，不得一息，是為罪地相。以知罪，當經行；若讀經文坐，意不習罪，亦禍消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行道當念本。何等為本？謂心意識是為本。是三事皆不見，已生便滅，本意不復生，得是意為道意；本意已滅，無為痛更因緣生便斷也。定意日勝，日勝為定意。有時從息得定意，有時從相隨得定意，有時從止得定意，有時從觀得定意，隨得定因緣直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息亦墮貪，何以故？意以定便喜故。便當計出息、入息、念滅時，息生，身生；息滅，身滅。尚未脫生死苦，何以故？喜已計，如是便貪止也。數息欲疾，相隨欲遲；有時數息當安徐，相隨時當為疾。何以故？數息意不亂當安徐，數亂當為疾，相隨亦同如是也。第一數亦相隨，所念異，雖數息，當知氣出入，意著在數也。數息，復行相隨。止觀者，謂不得息；前世有習，在相隨止觀。雖得相隨，止觀當還從數息起也。數息意不離，是為法離，為非法數息，意不隨罪，意在世間，便墮罪也。數息為不欲亂意故，意以不亂復行相隨者，證上次意知為止。止與觀同，還與淨同也。行道得微意當倒意者，謂當更數息。若讀經已，乃復行禪微意者，謂不數息及行相隨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有六潔意，謂數息、相隨、止、觀、還、淨，是六事能制無形也。息亦是意，亦非意。何以故？數時，意在息為是；不數時，意息各自行，是為非意。從意生息已，止無有意也。人不使意，意使人。使意者，謂數息、相隨、止、觀、還、淨。念《三十七品經》，是為使意；人不行道，貪求隨欲，是為意使人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息有垢，息垢不去，不得息。何等為息垢？謂三冥中最劇者，是為息垢。何等為三冥？謂三毒起時，身中正冥，故言三冥。三毒者：一為貪婬，二為瞋恚，三為愚癡。人皆坐是三事死，故言毒也。數息時，意在數息；未數時，有三意：有善意、有惡意、有不善不惡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欲知人得息相者，當觀萬物及諸好色，意不復著，是為得息；相意復著，是為未得，當更精進。行家中意欲盡者，謂六情為意家，貪愛萬物皆為意家也。相隨者，謂行善法，從是得脫，當與相隨；亦謂不隨五陰、六入、息與意相隨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第三止何以故止在鼻頭？報：用數息、相隨、止、觀、還、淨，皆從鼻出入，意習故處，亦為易識，以是故著鼻頭也。惡意來者斷為禪，有時在鼻頭止，有時在心中止；在所著為止。邪來亂人意，直觀一事，諸惡來，心不當動，心為不畏之哉也。止有四：一為數止，二為相隨止，三為鼻頭止，四為息心止。止者，謂五樂六入，當制止之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入息至盡鼻頭止，謂惡不復入至鼻頭止；出息至盡著鼻頭，謂意不復離身行向惡，故著鼻頭；亦謂息初入時，便一念向不復轉，息出入亦不復覺，是為止也。止者，如如出息、入息，覺知前意出，不覺後意出。覺前意為意相觀，便察出入息見敗，便受相畏生死，便却意，便隨道意相也。莫為相隨者，但念著鼻頭，五陰因緣不復念，罪斷意滅，亦不喘息，是為止也。莫為相隨者，謂莫復意念出入，隨五陰因緣，不復喘息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第四觀者，觀息敗時，與觀身體異息，見因緣生，無因緣滅也。心意受相者，謂意欲有所得，心計因緣會當復滅，便斷所欲不復向，是為心意受相也。以識因緣為俱相觀者，謂識知五陰因緣，出息亦觀，入息亦觀；觀者謂觀五陰，是為俱觀。亦應意意相觀，為兩因緣，在內斷惡、念道也。觀出息異、入息異者，謂出息為生死陰，入息為思想陰；有時出息為痛痒陰，入息為識陰。隨因緣起便受陰，意所向無有常，用是故為異，道人當分別知。是亦謂出息滅，入息生；入息滅，出息生也。無有故者，謂人意及萬物，意起已滅，物生復死，是為無有故也。非出息是入息，非入息是出息；非謂出息時意不念入息，入息時意不念出息，所念異故言非也。中信者，謂入道中、見道因緣、信道，是為中信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第五還棄結者，謂棄身七惡；第六淨棄結者，為棄意三惡，是名為還。還者，為意不復起惡；惡者，是為不還也。還身者，謂還惡。得第五還，尚有身亦無身。何以故？有意有身，無意無身，意為人種，是名為還。還者，謂意不復起惡；起惡者，是為不還，亦謂前助身，後助意。不殺、盜、婬、兩舌、惡口、妄言、綺語，是為助身；不嫉、瞋恚、癡，是為助意也。還五陰者，譬如買金得石，便棄捐地不用；人皆貪愛五陰，得苦痛便不欲是，為還五陰也。何等為便見滅盡處，謂無所有是為滅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已無所有，何以故為處者？無所有處有四處：一者、飛鳥以空中為處；二者、羅漢以泥洹為處；三者、道以無有為處；四者、法在觀處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出息、入息受五陰相者，謂意邪念，疾轉還正以生覺斷，為受五陰相。言受者，謂受不受相也。以受五陰相，知起何所，滅何所。滅者，為受十二因緣，人從十二因緣生，亦從十二因緣死；不念者，為不念五陰也。知起何所、滅何所，謂善惡因緣起便復滅，亦謂身，亦謂氣生滅。念便生，不念便死，意與身同等，是為斷生死道。在是生死間，一切惡事皆從意來也。今不為前、前不為今者，謂前所念已滅，今念非前念；亦謂前世所作，今世所作，各自得福；亦謂今所行善，非前所行惡；亦謂今息非前息，前息非今息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為生死分別者，為意念生即生，念滅即滅。故言生死，當分別萬物及身。過去、未來福為索盡。何以故？盡以生便滅，滅便盡；已知盡，當盡力求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視上頭無所從來者，謂人無所從來，意起為人；亦謂人不自作來者，為有所從來；人自作自得，是為無所從來也。生死當分別者，謂知分別五陰，亦謂知分別意生死。人意為常，知無有常，亦為分別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後視無處所者，為今現在不見罪人在生死，會當得，無有脫於罪故。言後視無有處所，未得道迹不得中命盡，謂已得十五，意不得中死；要當得十五，意便墮道，亦轉上至阿羅漢也。中得道亦不得中命盡，為息意身，凡三事，謂善惡意要當得道迹，亦復中壞；息死復生，善意起復滅，身亦不得中死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等為淨？謂諸所貪欲為不淨，除去貪欲是為淨。何等為五陰相？譬喻火為陰，薪為相也。從息至淨，是皆為觀；謂觀身相隨止觀還淨，本為無有。內意數息，外意斷惡因緣，是為二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以故不先內外觀身體，反先數息、相隨、止、觀、還、淨？報？用意不淨故不見，身意已淨，便悉見身內外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有十九行，用人有十九病故，亦有十九藥。觀身念惡露，是為止貪婬藥；念四等心，是為止瞋恚藥；自計本何因緣有，是為止愚癡藥；安般守意，是為多念藥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內外自觀身體。何等為身？何等為體？骨肉為身，六情合為體也。何等為六情？謂眼合色，耳受聲，鼻向香，口欲味，細滑為身，衰意為種，栽為癡，為有生物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內外身體所以重出者何？謂人貪求，有大小，有前後。謂所欲得當分別觀，觀者見為念，念因見觀者為知也。身觀止者，坐念起，起念意不離，在所行意所著為識，是為身觀止也。出息、入息念滅時，何等為念滅時？謂念出入氣盡時，意息滅。出息、入息念滅時，譬如畫空中，無有處生死，意道意俱爾也。出息、入息念滅時，亦不說息，意息說滅時。出息、入息念滅時，物從因緣生，斷本為滅時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內外痛痒見觀者，為見痛痒所從起，便觀是，為見觀也。內外痛痒者，謂外好物為外痒，外惡物為外痛；內可意為內痒，內不可意為內痛。在內為內法，在外因緣為外法；亦謂目為內，色為外；耳為內，聲為外；鼻為內，香為外；口為內，味為外；心為內，念為外。見好細滑，意欲得，是為痒；見麁惡意，不用是為痛。俱墮罪也。痛痒觀止者，若人臂痛，意不作痛，反念他一切身痛如是，以意不在痛，為止痛；亦可念，亦不可念，念痛無所著。自愛身，當觀他人身；意愛他人身，當自觀身，亦為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內外痛痒所以重出者何？謂人見色愛有薄厚，其意不等觀，多與少異故。重分別觀道，當內觀有癡，當外觀以自證也。身心痛痒各自異，得寒熱、刀杖痛極，是為身痛；得美飯、載車、好衣，身諸所便，是為身痒。心痛者，身自憂，復憂他人及萬事，是為心痛；心得所好及諸歡喜，是為心痒也。意相觀者，有兩因緣，在內斷惡念道。一者，謂五樂六衰當制斷之。觀者自觀身，身不知麁細，以得乃覺，是為意意相觀。意意相觀，息亦是意，數亦是意；數時觀息，為意意相觀也。意觀止者，欲婬制，不為欲瞋恚制，不怒</w:t>
      </w:r>
      <w:r w:rsidRPr="00750A0F">
        <w:rPr>
          <w:rFonts w:asciiTheme="minorEastAsia"/>
          <w:color w:val="000000" w:themeColor="text1"/>
        </w:rPr>
        <w:lastRenderedPageBreak/>
        <w:t>欲癡制，不作欲貪制，不求諸惡事，一切不向，是為觀止；亦謂以知《三十七品經》，常念不離為止也。出息、入息盡定便觀者，盡謂罪盡，定謂息止意。定觀者，謂觀止還淨也；盡止者，謂我能說是、曉是、遍更是，是為盡止也。所起息，若布施作福一切善法，已起便滅，更意念耶？向習罪行亦無數，古世今世，意不如是相隨；他人亦爾，已知覺，當斷已斷，為內外意意觀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內外法法者，內法謂身，外法謂他人；有持戒法，有不持戒法，是為內外法法也。內法謂行黠不離《三十七品經》，一切餘事，意不墮中，行道得道，是為內法。外法謂墮生死，謂生死行，便得生死。不脫一切，當斷已斷，為內外法觀止也。法觀止者，一切人皆自身為身，諦校計非我身。何以故？有眼有色，眼亦非身，色亦非身。何以故？人已死，有眼無所見，亦有色無所應。身如是，但有識亦非身。何以故？識無有形，亦無所輕止，如是計眼、耳、鼻、舌、身、意亦爾，得是計為法觀止，亦謂不念惡為止。念惡為不止，何以故？意行故也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大安般守意經卷上</w:t>
      </w:r>
    </w:p>
    <w:p w:rsidR="003C2E41" w:rsidRPr="00CC5F16" w:rsidRDefault="003C2E41" w:rsidP="00831B5C">
      <w:pPr>
        <w:pStyle w:val="1"/>
      </w:pPr>
      <w:bookmarkStart w:id="30" w:name="Fo_Shuo_Da_An_Ban_Shou_Yi_Jing_J_1"/>
      <w:bookmarkStart w:id="31" w:name="_Toc29889971"/>
      <w:r w:rsidRPr="00CC5F16">
        <w:lastRenderedPageBreak/>
        <w:t>佛說大安般守意經卷下</w:t>
      </w:r>
      <w:bookmarkEnd w:id="30"/>
      <w:bookmarkEnd w:id="31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漢安息三藏安世高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出息入息自覺，出息入息自知；當時為覺，以後為知；覺者謂覺息長短，知者謂知息生滅、麁細、遲疾也。出息入息覺盡止者，謂覺出入息欲報時為盡，亦計萬物身生復滅。止者，謂意止也。見觀空者，行道得觀，不復見身。便墮空無所有者，謂意無所著；意有所著因，為有斷六入，便得賢明。賢謂身，明謂道也。知出何所、滅何所者，譬如念石出、石入，木石便滅。五陰亦爾，出色入痛痒，出痛痒入思想；出思想入生死，出生死入識，已分別是，乃墮《三十七品經》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思惟無為道？報：思為校計，惟為聽，無謂不念萬物，為者如說行，道為得，故言思惟無為道也。思為念，惟為分別白黑。黑為生死，白為道。道無所有，已分別無所有，便無所為，故言思惟無為道。若計有所為、所著，為非思惟。思亦為物，惟為解意；解意便知十二因緣事。亦謂思為念，惟為計也。斷生死得神足，謂意有所念為生，無所念為死。得神足者，能飛行故，言生死當斷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神足有五意：一者、喜；二者、信；三者、精進；四者、定；五者、通也。四神足念不盡力得五通，盡力自在向六通，為道人四神足，得五通盡意可得六通盡意，謂萬物意不欲也。一、信；二、精進；三、意；四、定；五、黠，是五事，為四神足。念為力者，凡六事也。從信為屬四神足念，從喜、從念精進、從定、從黠，是為屬五根也。從喜定，謂信道；從力定，謂精進；從意定，謂意念定；從施定，謂行道也。為種故有根，有為之事皆為惡，便生想，不能得勝。謂得禪是因為力，亦謂惡不能勝善意。滅復起，故為力。力定者，惡意欲來，不能壞；善意故，為力定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行道未得觀，當校計得觀。在所觀意不復轉，為得觀。止惡一法，為坐禪；觀二法，有時觀身，有時觀意，有時觀喘息，有時觀有，有時觀無，在所因緣當分別觀也。止惡一法，觀二法，惡已盡，止觀者為觀道。惡未盡不見道，惡已盡，乃得觀道也。止惡一法為知惡，一切能制不著意為止，亦為得息想隨止。得息想隨止，是為止惡一法。惡已止，便得觀故。為觀二法，為得四諦，為行淨。當復作淨者，識苦棄習，知盡行道，如日出時淨，轉出十二門故。經言：從道得脫也。去冥見明，如日出時，譬如日出多所見，為棄諸冥。冥為苦，何以知為苦？多所罣礙，故知為苦。何等為棄習？謂不作事。何等為盡證？謂無所有。道者，明識苦、斷習、盡證、念道。識從苦生，不得苦，亦無有識，是為苦也。盡證者，謂知人盡。當老病死證者，知萬物皆當滅，是為盡證也。譬如日出作四事：一、壞冥，謂慧能壞癡；二、見明，謂癡除獨慧在；三、見色萬物，為見身諸所有惡露；四、成熟萬物，設無日月，萬物不熟；人無有慧癡，意亦不熟也。上頭行俱行者，所行事已行，不分別說，謂行五直聲，身心并得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諦念法，意著法中；從諦念法，意著所念是便生是，求生死得生死，求道得道。內外隨所起意，是為念法。意著法中者，從四諦自知意生，是當得，是不生，是不得，是便却，意畏不敢犯。所行所念常在道，是為意著法中也。是名為法，正從諦本起，本著意。法正者，謂道法。從諦，謂四諦。本起著意者，謂所向生死萬事，皆本從意起。便著意，便有五陰所起。意當斷，斷本五陰便斷。有時自斷不念，意自起為罪，復不定在道為罪，未盡故也。意著法中者，諦意念萬物，為墮外法中，意不念萬物，為墮道法中。五陰為生死法，三十七品經為道法。意著法中者，謂制五陰不犯，亦謂常念道不離，是為意著法中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所本正者，所在外為物本，為福所；在內總為三十七品經，行道非一時端故。言所本者，謂行三十七品經法，如次第隨行，意不入邪為正，故名為所本正。所本正，各自異行，以無為對本，以不求為對正；以無為為對無為，以不常為對道，以無有為對亦無有所、亦無有本、亦無有正，為無所有也。定覺受身，如是法道，說謂法定。道說者，謂說所從因緣得道。見陰受者，為受五陰。有入者，為入五陰中。因有生死陰者，為受正；正者，道自正，但當為自正心耳。人行安般守意，得數，得相隨，得止，便歡喜，是四種。譬如鑽火見煙，不能熟物，得何等喜？用未得出要故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安般守意有十八惱，令人不隨道：一為愛欲，二為瞋恚，三為癡，四為戲樂，五為慢，六為疑，七為不受行相，八為受他人相，九為不念，十為他念，十一為不滿念，十二為過精進，十三為不及精進，十四為驚怖，十五為強制意，十六為憂，十七為怱怱，十八為不度意行愛，是為十八惱。不護是十八因緣不得道，以護便得道也。不受行相者，謂不觀三十二物，不念三十七品經，是為不受行相。受他人相者，謂未得十息，便行相隨，是為受他人相。他念者，入息時念出息，出息時念入息，是為他念。不滿念者，謂未得一禪，便念二禪，是為不滿念。強制意者，謂坐亂，意不得息，當經行、讀經，以亂不起，是為強制意也。精進為黠，走是六事中，謂數息、相隨、止、觀、還、淨，是為六也。何等為喘？何等為息？何等為氣？何等為力？何等為風？喘者，為意息，為命守，為氣，為視聽風，為能言語，從道屈伸力，為能舉重瞋恚也。要從守意得道，何緣得守意？從數轉得息，息轉得相隨，止觀還淨亦爾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道欲得止意，當知三事：一者、先觀念身本何從來，但從五陰行有，斷五陰不復生；譬如寄託須臾耳，意不解，念九道以自證。二者、自當內視心中隨息出入。三者、出息入息念滅時。息出小輕念滅時，何等為知無所有？意定便知空，知空便知無所有。何以故？息不報便死，知身但氣所作，氣滅為空，覺空墮道也。故行道有三事：一者、觀身；二者、念一心；三者、念出入息。復有三事：一者、止身痛痒；二者、止口聲；三者、止意念行，是六事疾得息也。要經言：一念謂一心，近念謂計身，多念謂一心，不離念謂不離念。身行是四事，便疾得息也。坐禪數息，即時定意，是為今福；遂安隱不亂，是為未來福；益久續復安定，是為過去福也。坐禪數息不得定意，是為今罪；遂不安隱亂意起，是為當來罪；坐禪益久遂不安定，是為過去罪也。亦有身過、意過：身直數息不得，是為意過；身曲數息不得，是為身過也。坐禪自覺得定意，意喜為亂意，不喜為道意。坐禪念息已止便觀，觀止復行息。人行道，當以是為常法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說有五信：一者、信有佛有經；二者、去家下頭髮求道；三者、坐行道、四者、得息；五者、定意。所念不念為空，難不念為空。何以故念息？報曰：息中無五，色貪、婬、瞋恚、愚癡、愛欲，是亦為空也。可守身中意者，謂意在身觀，是為身中意。人不能制</w:t>
      </w:r>
      <w:r w:rsidRPr="00750A0F">
        <w:rPr>
          <w:rFonts w:asciiTheme="minorEastAsia"/>
          <w:color w:val="000000" w:themeColor="text1"/>
        </w:rPr>
        <w:lastRenderedPageBreak/>
        <w:t>意，故令數息，以黠能制意，不復數息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自知？何等為自證？報：謂能分別五陰是為自知，不疑道是為自證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何等為無為？報：無為有二輩：有外無為，有內無為。眼不觀色，耳不聽聲，鼻不受香，口不味味，身不貪細滑，意不志念，是為外無為；數息、相隨、止、觀、還、淨，是為內無為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現有所念，何以為無為？報：身口為戒，意向道行，雖有所念，本趣無為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無？何等名為？報：無者，謂不念萬物；為者，隨經行指事稱名，故言無為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設使宿命對來到，當何以却？報：行數息、相隨、止、觀、還、淨，念三十七品經能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難：宿命對不可却，數息行三十七品經何以故能却？報：用念道故消惡。設使數息、相隨、止、觀、還、淨不能滅惡，世間人皆不得道；用消惡，故得道。數息、相隨、止、觀、還、淨，行三十七品經尚得作佛，何況罪對，在十方積如山，精進行道，不與罪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經言作是何以故不會？報：用作是故也。數息為墮十二品。何謂十二品？數息時，墮四意止；息不亂時，為墮四意念斷，得十息；有時為墮四神足，是為墮十二品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念三十七品經？報：謂數息、相隨、止、觀、還、淨，行是六事，是為念三十七品經也。行數息，亦為行三十七品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以故為行三十七品經？報：數息為墮四意止。何以故？為四意止，亦墮四意斷，用不待念，故為四意斷；亦墮四神足，用從信，故為神足也。數息為墮信根，用信佛意喜，故生信根；亦墮能根，用坐行，故為墮能根；亦墮識根，用知諦，故為識根；亦墮定根，用意安，故為定根；亦墮黠根，用離癡意解結，故為黠根也。數息亦墮信力，用不疑，故為信力；亦墮進力，用精進，故為進力；亦墮念力，用餘意不能攘，故為念力；亦墮定力，用一心，故為定力；亦墮黠力，用前分別四意止、斷、神足，故為黠力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亦墮覺意。用識苦，故為覺意；亦墮法識覺意，用知道因緣，故為法覺意；亦墮力覺意，用棄惡，故為力覺意；亦墮愛覺意，用貪樂道，故為愛覺意；亦墮息意覺，用意止，故為息意覺；亦墮定覺意，用不念，故為定覺意；亦墮守覺意，用行不離，故為守覺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亦墮八行，用意正，故入八行。定意、慈心、念淨法，是為直身；至誠語、軟語、直語、不還語，是為直語。黠在意，信在意，忍辱在意，是為直心。所謂以聲息，是為十善墮道行也。數息亦墮直見，用諦觀，故為直見；亦墮直行，用向道，故為直行；亦墮直治，用行三十七品經，故為直治；亦墮直意，用念諦，故為直意；亦墮直定，用意白淨，壞魔兵，故為直定，是為八行。何等為魔兵？謂色、聲、香、味、細滑，是為魔兵。不受是為壞魔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十七品應斂，設自觀身，觀他人身，止婬，不亂意，止餘意；自觀痛痒，觀他人痛痒，止瞋恚；自觀意，觀他人意，止癡；自觀法，觀他人法，得道，是名為四意止也。避身為避色，避痛痒為避五樂，避意為避念，避法不墮願業治生，是名為四意念斷也。識苦者，本為苦，為苦者，為有身。從苦為因緣起者，所見萬物。苦習者，本為苦，從苦為因緣生。盡者，萬物皆當敗壞。為增苦習，復當為墮八道中。道人當念是八道，是名為四，為四收苦，得四神足念也。信佛意喜，是名為信根。為自守行法，從諦身意受，是名能根，為精進；從諦念遂諦，是名識根，為守意；從諦一意，從諦一意止，是名定根，為正意；從諦觀諦，是名黠根，為道意，是名為五根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諦信不復疑，是名信力；棄貪行道從諦自精進，惡意不能敗精進，是名進力；惡意欲起當即時滅，從諦是意無有能壞意，是名念力；內外觀從諦以定，惡意不能壞善意，是名定力；念四禪從諦得黠，惡意不能壞黠意，是名黠力。念出入盡復生，是名為五力也。從諦念諦，是名為覺意。得道意，從諦觀諦，是名法名法識覺意；得生死意，從諦身意持，是名力覺意；持道不失為力，從諦足喜諦，是名愛覺意；貪道法行道行道法，從諦意得休息，是名息意，覺已息安隱，從諦一念意，是名定覺意；自知意，以安定從諦自在，意在所行從觀，是名守意覺；從四諦觀意，是名為七覺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諦守諦，是名直信道；從諦直從行諦，是為直從行念道；從諦身意持，是名直治。法不欲墮四惡者，謂四顛倒。從諦念諦，是名直意不亂意；從諦一心意，是名直定。為一心上頭，為三法意行，俱行以聲身心，如是佛弟子八行，是名四禪，為四意斷也。第一行為直念，屬心，常念道；第二行為直語，屬口，斷四意；第三行為直觀，屬身，觀身內外；第四行為直見信道；第五行為直行，不隨四惡，謂四顛倒；第六行為直治，斷餘意；第七行為直不墮貪欲；第八行為直定正心，是為八行。佛、辟支佛、阿羅漢所不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第一行為直念。何等為直念？謂不念萬物，意不墮是中，是為直念；念萬物，意墮中，為不直念也。四意止者：一意止為身念息，二意止為念痛痒，三意止為念意息出入，四意止為念法因緣，是為四意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當念是四意止：一者、為我前世愛身，故不得脫；二者、今有劇怨家。何以故？所欲者愛生，當斷已斷，為外身觀止也。四意止者，意止者，意不在身為止意，不在痛痒為止意，不在意為止意，不在法為止意。隨色誠便生，是為不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人何以故不墮四意止？報：用不念苦、空、非身、不淨故，不墮四意止。若人意常念苦、空、非身、不淨，行道者常念是四事不離，便疾得四意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身意止？謂念老、病、死，是為身意止。何等為痛痒意止？謂所不可意，是為痛痒意止。何等為意意止？謂已念、復念，是為意意止。何等為法意止？謂往時為行，還報為法，亦謂作是得是，是為法意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意止有四輩：一者、念非常意止；二者、念苦身意止；三者、念空有意止；四者、念不淨樂意止，是為四意止。一切天下事皆墮身痛痒、墮法，都盧不過是四事也。四意止者：一者、但念息不邪念；二者、但念善不念惡；三者、自念身非我所，萬物皆非我所，便不復向；四者、眼不視色，意在法中，是名為四意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人當行四意止：一者、眼色，當校計身中惡露；二者、意歡喜念樂，當念痛痒苦；三者、我意瞋他，人意亦瞋；我意轉他，人意亦轉，便不復轉意；四意者，我意嫉他，人意亦嫉；我念他人惡，他人亦念我惡，便不復念，是為法也。身意止者，自觀身，觀他人身。何等為身？欲言痛痒是身，痛無有數；欲言意是身，復非身有過去，意未來意；欲言法是身，復非身有過去未來法；欲言行是身，行無有形，知為非身。得是計，為四意止也。意不墮色念，識亦不生，耳、鼻、口、身亦爾。意不在身為心，意不在痛痒，</w:t>
      </w:r>
      <w:r w:rsidRPr="00750A0F">
        <w:rPr>
          <w:rFonts w:asciiTheme="minorEastAsia"/>
          <w:color w:val="000000" w:themeColor="text1"/>
        </w:rPr>
        <w:lastRenderedPageBreak/>
        <w:t>意不在念，意不在法為心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誰主知身意痛痒者？報：有身，身意知；痛痒，痛痒意知；意意，意意知；有飢，飢意知；有渴，渴意知；有寒，寒意知；有熱，熱意知。以是分別知也。身意起身意，痛痒意起痛痒意，意意起意意，法意起法意。四意止，謂意念惡，制使不起，是為止也。四意止亦隨四禪，亦隨四意止。隨四意止為近道，不著惡便善意生；四禪為四意定，為止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道有四因緣：一、止身；二、止痛痒；三、止意；四、止法。止身者，謂見色念不淨；止痛痒者，謂不自貢高；止意者，謂止不瞋恚；止法者，謂不疑道人行。四意止，意起念生，即時識對行藥，得一意止，便得四意止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意定：一者、自觀身，亦復觀他人身；二者、自觀痛痒，亦復觀他人痛癢；三者、自觀心，亦復觀他人心；四者、自觀法因緣，亦復觀他人法因緣。如是身，一切觀內外因緣、成敗之事，當念我身，亦當成敗，如是是為四意定也。人欲止四意，棄為外，攝為內；已攝意為外，棄為內也。觀他人身，謂自觀身不離他，便為觀他人身苦，觀他人身為非痛痒，意法亦爾也。自貪身，當觀他人身；念他人身，便自觀身，如是為意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意見行何以為止？報：意以自觀身貪，便使觀他人身，為意從貪轉故應止；若意貪他人身，當還自觀身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時自身觀，不觀他人身；有時當觀他人身，不當自觀身；有時可自觀身，亦可觀他人身；有時不可自觀身，亦不可觀他人身。自觀身者，為校計觀他人身，意不止，須自念身為著，便轉著他人身。觀他人身為見色、肥、白、黛眉、赤脣，見肥當念死人脹，見白當念死人骨，見眉黑當念死人正黑，見朱脣當念血正赤。校計身諸所有，以得是意便轉，不復愛身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有內外，嫉、恚、疑當內觀，貪、婬當外觀。貪當念非常敗，婬當念對所有惡露。如自觀身婬，當念四斷意也。觀有兩輩：一者、觀外；二者、觀內。觀身有三十六物，一切有對皆屬外；觀無所有為道，是為內觀也。觀有三事：一者、觀身四色，謂黑、青、赤、白；二者、觀生死；三者、觀九道。觀白見黑為不淨，當前聞以，學後得道；未得道，為聞得別，為證得，為知也。觀有四：一者、身觀；二者、意觀；三者、行觀；四者、道觀，是為四觀。譬如人守物，盜來便捨物；視盜人已得觀，便捨身觀物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有二事：一者、觀外諸所有色；二者、觀內謂無所有。觀空已得四禪，觀空無所有，有意、無意、無所有，是為空，亦謂四棄得四禪也。欲斷世間事，當行四意止，欲除四意止，當行四意斷。人墮貪，貪故行。四神足飛，但有五根無有五力，不能制，但有五力無有五根，不生。得四神足，尚轉五力，能制上次十二品。四意斷，不作現在罪，但畢故罪，是為四意斷也。畢故不受新，為四意止，故畢新止，為四意斷，故竟新斷，為四神足。知足不復求守意，意為畢，生為新，老為故，死為身體壞敗為盡也。四意斷，謂常念道。善念生便惡念斷，故為斷息道；善念止便惡念生，故為不斷也。四意斷者，意自不欲向惡是為斷，亦謂不念罪斷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神足：一者、身神足；二者、口神足；三者、意神足；四者、道神足。念飛，念不欲滅，不隨道也。四伊提鉢，四為數，伊提為止，鉢為神足。欲飛便飛，有時精進坐七日便得，或七日，或七歲也。得神足可久在世間，不死有藥：一者、意不轉；二者、信；三者、念；四者、有諦；五者、有黠，是為神足藥也。得四神足，不久在世間，有三因緣：一者、自厭其身臭惡，故去；二者、無有人能從受經道，故去；三者、恐怨惡人誹謗得罪，故去也。神足九輩，謂乘車馬，步疾走，亦為神足；外戒堅亦為神足；至誠亦為神足；忍辱亦為神足也。行神足當飛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為飛意？報：有四因緣：一者、信；二者、精進；三者、定；四者、不轉意。何等為信？信飛行。何等為精進？飛行。何等定？飛行。何等為不轉意？謂著飛行不轉意也。身不欲行道，意欲行便行，神足如是，意欲飛即能飛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五根，譬如種物，堅乃生根，不堅無有根。信為水雨，不轉意為力，所見萬物為根，制意為力也。信根中有三陰：一為痛痒，二為思想，三為識陰。定根中有一陰，謂識陰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五根、五力、七覺意，中有一陰者，中有二陰者，中有三陰者，有四陰者，皆有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是道行，何緣有陰？報：以泥洹無陰，餘皆有陰也。七覺意，上三覺屬口，中三覺屬身，下一覺屬意。何等為覺？念念為覺，念念為得，覺得是意，便隨道也。外七覺意為墮生死，內七覺意為隨道。內七覺意者，謂三十七品經；外七覺意者，謂萬物也。覺者為識事，便隨覺意也。有覺意便隨道覺，有覺意墮罪覺。三十七品經便正意，是為隨道；覺善惡，是為墮罪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從諦身意持報？謂身持七戒，意持三戒，是為身意持也。從諦意得休息，從四諦意因緣休；休者為止，息為思，得道為受思也。貪樂道法，常行道為愛覺意，持道不失為力覺意，已得十息身安隱為息覺意，自知已安為定覺意。身意持，意不走為持，從諦自在，意在所行，謂得四諦。亦可念四意止，亦可四意斷，亦可四神足，亦可五根、五力、七覺意、八行，是為自在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在所行從諦觀者，為三十七品經要。是為守意覺者，謂諦不復受罪也。八行有內外，身為殺、盜、婬，聲為兩舌、惡口、妄言、綺語，意為嫉、妬、癡。是上頭三法，為十事在外，五道在內也。從諦守諦，從為神，守為護，謂法不犯罪。諦為道，知非常、苦、空、非身、不淨為直見；非常人計為常，思苦為樂，空計為有，非身用作身，不淨計為淨，是為不直見也。何等為直見？信本因緣，知從宿命有，是名為直見。何等為直治？分別思惟，能到善意，是為直治。何等為直語？守善言，不犯法，如應受言，是名為直語也。何等為直業？身應行不犯行，是名為直業也。何等為直治？隨得道者教戒行，是名為直治也。何等為直精進？行行無為，晝夜不中止，不捨方便，是名為直精進方便也。何等為直念？常向經戒，是名為直念。何等為直定？意不惑亦不捨行，是名為直定。如是行，令賢者八業行具，已行具足，便行道也。八直有治、有行，行八直，乃得出要，身不犯戒，是為直治。慧、信、忍辱是為行身，意持是名為直治。謂無所念為直，有所念為不直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十二部經都皆墮三十七品經中，譬如萬川四流，皆歸大海。三十七品經為外，思惟為內。思惟生道故為內；道人行道，分別三十七品經，是為拜佛也。三十七品經亦墮世間，亦墮道。諷經口說是為世間，意念是為應道。持戒為制身，禪為散意。行從願，願亦從行。行道所向，意不離；意至佛，意不還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亦有從次第行得道，亦有不從次行得道。謂行四意止、斷、神足、五根、五力、七覺意、八行，是為從次第。畏世間惡，身便一念從是得道，是為不從次第。道人能得三十七品行意，可不順從數息、相隨、止也。身口七事，心、意、識各有十事，故為三十七品。四意止、斷、神足屬外，五根、五力屬內，七覺意、八行得道也。泥洹有四十輩，謂三十七品經并三向，凡四十事，皆為泥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數息為泥洹，非報數息、相隨，鼻頭止意有所著，不為泥洹，泥洹為有不？報：泥洹為無有，但為苦滅，一名意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難：泥洹為滅。報：但善惡滅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知行者，有時可行四意止，有時可行四意斷，有時可行四神足，有時可行五根、五力、七覺意、八行。諦者，為知定亂。定為知行，亂為不知行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以故正有五根、五力、七覺意、八行？報：人有五根，道有五根；人有五力，道有五力；人有七使，道有七覺意；行有八直，應道八種。隨病說藥，因緣相應。眼受色、耳聞聲、鼻向香、口欲味、身貪細滑，是為五根。何以故名為根？已受當復生，故名為根，不受色、聲、香、味、細滑，是為力，不墮七使為覺意，已八直為應道行。五根堅意，五力為不轉意，七覺為正意，八行為直意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：何等為善意？何等為道意？報：謂四意止、斷、神足、五根、五力，是為善意；七覺意、八行，是為道意。有道善，有世間善。從四意止至五根、五力，是為道善；不婬、兩舌、惡口、妄言、綺語、貪、瞋、癡，是為世間善。諦見者，知萬物皆當滅，是為諦見；萬物壞敗，身當死，以不用為憂，是為諦觀。意橫意走，便責對得制，是為除罪；諸來惡不受為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心內意十二事智慧，七為數，八為相隨，九為止，十為觀，十一為還，十二為淨，是為內十二事；外復十二事，一為目，二為色，三為耳，四為聲，五為鼻，六為香，七為口，八為味，九為身，十為細滑，十一為意，十二為受欲，是為外十二事也。術闍者為智，凡有三智：一者、知無數世父母、兄弟、妻子；二者、知無數世白黑、長短，知他人心中所念；三者、毒以斷，是為三也。沙羅惰怠者，為六通智：一為神足，二為徹聽，三為知他人意，四為知本所從來，五為知往生何所，六為知索漏盡，是為六也。</w:t>
      </w:r>
    </w:p>
    <w:p w:rsidR="003C2E41" w:rsidRPr="00750A0F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大安般守意經卷下</w:t>
      </w:r>
    </w:p>
    <w:p w:rsidR="00CC5F16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此經按經首序及見經文，似是書者之錯，經注不分而連書者也。義當節而注之，然往往多有不可分處，故不敢擅節，以遺後賢焉。</w:t>
      </w:r>
    </w:p>
    <w:p w:rsidR="003C2E41" w:rsidRPr="00CC5F16" w:rsidRDefault="003C2E41" w:rsidP="00831B5C">
      <w:pPr>
        <w:pStyle w:val="1"/>
      </w:pPr>
      <w:bookmarkStart w:id="32" w:name="Zuo_Chan_San_Mei_Jing_Juan_Shang"/>
      <w:bookmarkStart w:id="33" w:name="_Toc29889972"/>
      <w:r w:rsidRPr="00CC5F16">
        <w:lastRenderedPageBreak/>
        <w:t>坐禪三昧經卷上</w:t>
      </w:r>
      <w:bookmarkEnd w:id="32"/>
      <w:bookmarkEnd w:id="33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導師說難遇，聞者喜亦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人所樂聽，小人所惡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生可愍傷，墜老死嶮路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野人恩愛奴，處畏癡不懼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界若大小，法無有常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不久留，暫現如電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屬老死，眾病之所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薄皮覆不淨，愚惑為所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常為老賊，吞滅盛壯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華鬘枯朽，毀敗無所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頂生王功德，共釋天王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報利福弘多，今日悉安在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王天人中，欲樂具為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時極苦痛，以此可悟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欲初軟樂，後皆成大苦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怨初善，滅族禍在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為穢器，九孔常流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那利瘡，絕治於醫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車力甚少，筋脈纏識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以為妙乘，忍著無羞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人所聚處，委棄滿塜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時所保惜，死則皆棄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當念如是，一心觀莫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破癡倒黑暝，執炬以明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捨四念止，心無惡不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象逸無鉤，終不順調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日營此業，明日造彼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樂著不觀苦，不覺死賊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怱怱為己務，他事亦不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賊不待時，至則無脫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鹿渴赴泉，已飲方向水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獵師無慈惠，不聽飲竟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癡人亦如是，懃修諸事務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至不待時，誰當為汝護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心期富貴，五欲情未滿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大國王輩，無得免此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仙人持呪箭，亦不免死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大象蹈，蟻蛭與地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且置一切人，諸佛正真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越度生死流，亦復不常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是故當知，汝所可愛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悉應早捨離，一心求涅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捨身死時，誰當證知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得遇法寶，及以不遇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久佛日出，破大無明暝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放諸光明，示人道非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從何所來？從何處而生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何處得解脫？此疑誰當明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聖一切智，久遠乃出世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一心莫放逸，能破汝疑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不樂實利，好著弊惡心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為眾生長，當求實法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誰能知死時，所趣從何道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風中燈，不知滅時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至道法不難，大聖指事說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說智及智處，此二不假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若不放逸，一心常行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久得涅槃，第一常樂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利智親善人，盡心敬佛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厭穢不淨身，離苦得解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閑靜修寂志，結跏坐林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撿心不放逸，悟意覺諸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厭有中，安睡不自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念世非常，可畏而不懼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煩惱深無底，生死海無邊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度苦舡未辦，安得樂睡眠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以當覺悟，莫以睡覆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四供養中，知量知止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怖俱未免，當宜懃精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苦至時，悔恨無所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衲衣樹下坐，如所應得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勿為貪味故，而自致毀敗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食過知味處，美惡都無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好生憂苦，是以莫造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業世界中，美惡無不更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已具受，當以是自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在畜獸中，唌草為具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地獄吞鐵丸，燃熱劇迸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在薜荔中，膿吐火糞屎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涕唾諸不淨，以此為上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在天宮殿，七寶宮觀中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食蘇陀味，天女以娛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中務貴處，七饌備眾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曾所更，今復何以愛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往返世界中，厭更苦樂事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未得涅槃，當懃求此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學禪之人初至師所，師應問言：「汝持戒淨不？非重罪惡邪不？」若言：「五眾戒淨，無重罪惡邪。」次教道法。若言：「破戒。」應重問言：「汝破何戒？」若言：「重戒。」師言：「如人被截耳鼻不須照鏡，汝且還去，精懃誦經，勸化作福，可種後世道法因緣，此生永棄。譬如枯樹，雖加溉灌不生華葉及其果實。」若破餘戒，是時應教如法懺悔。若已清淨，師若得天眼、他心智，即為隨病說趣道之法；若未得通，應當觀相，或復問之：「三毒之中何者偏重？婬欲多耶！瞋恚多耶！愚癡多耶！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觀相？若多婬相：為人輕便，多畜妻妾，多語多信，顏色和悅，言語便易，少於瞋恨，亦少愁憂。多能技術，好聞多識，愛著文頌，善能談論，能察人情，多諸畏怖。心在房室，好著薄衣，渴欲女色，愛著臥具，服飾香華，心多柔軟，能有憐愍，美於言語，好修福業，意樂生天，處眾無難。別人好醜，信任婦女，欲火熾盛，心多悔變，憙自莊飾，好觀綵畫，慳惜己物，僥倖他財，好結親友，不憙獨處。樂著所止，隨逐流俗，乍驚乍懼，志如獼猴，所見淺近，作事無慮，輕忘所為，趣得適意，憙啼憙哭。身體細軟，不堪寒苦，易阻易悅，不能忍事，少得大喜，少失大憂，自發伏匿。身溫汗臭，薄膚細髮，多皺多白，剪爪治鬚，白齒趣行，憙潔淨衣。學不專一，好遊林苑，多情多求，意著常見。附近有德，先意問訊，憙用他語，強顏耐辱，聞事速解，所為事業，分別好醜，愍傷苦厄，自大好勝，不受侵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𣣋</w:t>
      </w:r>
      <w:r w:rsidRPr="00750A0F">
        <w:rPr>
          <w:rFonts w:asciiTheme="minorEastAsia"/>
          <w:color w:val="000000" w:themeColor="text1"/>
        </w:rPr>
        <w:t>，憙行施惠，接引善人，得美飲食，與人共之，不存近細，志在遠大，眼著色欲，事不究竟，無有遠慮。知世方俗，觀察顏色，逆探人心，美言辯慧，結友不固，頭髮稀踈，少於睡眠，坐臥行立，不失容儀。所有財物，能速救急，尋後悔惜，受義疾得，尋復憙忘。惜於舉動，難自改變，難得離欲，作罪輕微。如是種種是婬欲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瞋恚人相：多於憂惱，卒暴懷忿，身口麁䵃(ɡuǎnɡ)，能忍眾苦，觸事不可，多愁少歡，能作大惡，無憐愍心，憙為鬪訟。顏貌毀悴，皺眉眄睞，難語難悅，難事難可。其心如瘡，面宣人闕，義論強梁，不可折伏，難可傾動，難親難沮，含毒難吐。受誦不失，多能多巧，心不懶墮，造事疾速，持望不語，意深難知。受恩能報，有能聚眾，自伏事人，不可沮敗，能究竟事，難可干亂，少所畏難，譬如師子，不可屈伏，一向不迴，直造直進。憶念不忘，多慮思惟，誦習憶持，能多施與，小利不迴，為師利根。離欲獨處，少於</w:t>
      </w:r>
      <w:r w:rsidRPr="00750A0F">
        <w:rPr>
          <w:rFonts w:asciiTheme="minorEastAsia"/>
          <w:color w:val="000000" w:themeColor="text1"/>
        </w:rPr>
        <w:lastRenderedPageBreak/>
        <w:t>婬欲，心常懷勝，愛著斷見，眼常惡視。真實言語，說事分了，少於親友，為事堅著，堅憶不忘，多於筋力，肩胸姝大，廣額齊髮。心堅難伏，疾得難忘，能自離欲，憙作重罪。如是種種，是瞋恚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愚癡人相：多疑多悔，懶墮無見，自滿難屈，憍慢難受，可信不信，非信而信。不知恭敬，處處信向，多師輕躁，無羞搪突，作事無慮，反教渾戾。不擇親友，不自修飾，好師異道，不別善惡，難受易忘，鈍根懈怠。訶謗行施，心無憐愍，破壞法橋，觸事不了，瞋目不視，無有智巧，多求悕望，多疑少信。憎惡好人，破罪福報，不別善言，不能解過，不受誨喻，親離憎怨，不知禮節，憙作惡口。鬚髮爪長，齒衣多垢，為人驅役，畏處不畏，樂處而憂，憂處而喜，悲處反笑，笑處反悲，牽而後隨，能忍苦事，不別諸味，難得離欲，為罪深重。如是種種，是愚癡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多婬欲人，不淨法門治；若多瞋恚人，慈心法門治；若多愚癡人，思惟觀因緣法門治；若多思覺人，念息法門治；若多等分人，念佛法門治。諸如是等種種病，種種法門治。</w:t>
      </w:r>
    </w:p>
    <w:p w:rsidR="003C2E41" w:rsidRPr="00750A0F" w:rsidRDefault="003C2E41" w:rsidP="00831B5C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一治貪欲法門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婬欲多人習不淨觀，從足至髮不淨充滿，髮毛爪齒、薄皮厚皮、血肉筋脈、骨髓肝肺、心脾腎胃、大腸小腸、屎尿洟唾、汗淚垢坋、膿腦胞膽、水微膚、脂肪腦膜，身中如是種種不淨。復次不淨觀者：觀青瘀膖脹、破爛血流、塗漫臭膿、噉食不盡、骨散燒焦，是謂不淨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多婬人有七種愛：或著好色、或著端正、或著儀容、或著音聲、或著細滑、或著眾生、或都愛著。若著好色，當習青瘀觀法，黃赤不淨色等亦復如是！若著端正，當習膖脹身散觀法；若著儀容，當觀新死血流塗骨觀法；若著音聲，當習咽塞命斷觀法；若著細滑，當習骨見及乾枯病觀法；若愛眾生，當習六種觀；若都愛著，一切遍觀，或時作種種更作異觀。是名不淨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若身不淨如臭腐屍者，何從生著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著淨身，臭腐爛身亦當應著；若不著臭身，淨身亦應不著。二身等故。若求二實，淨俱不可得，人心狂惑為顛倒所覆，非淨計淨。若倒心破，便得實相法觀，便知不淨虛誑不真。復次死屍，無火無命無識、無有諸根，人諦知之，心不生著；以身有暖、有命有識、諸根完具，心倒惑著。復次，心著色時謂以為淨，愛著心息即知不淨。若是實淨應當常淨，而今不然。如狗食糞謂之為淨，以人觀之甚為不淨，是身內外無一淨處。若著身外，身外薄皮舉身取之，纔得如㮈是亦不淨，何況身內三十六物？復次，推身因緣種種不淨，父母精血不淨合成，既得為身常出不淨，衣服床褥亦臭不淨，何況死處？以是當知，生死內外都是不淨(此下經本至二門初)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觀亦有三品：或初習行、或已習行、或久習行。若初習行，當教言作破皮想，除却不淨，當觀赤骨人，繫意觀行，不令外念；外念諸緣，攝念令還。若已習行，當教言想却皮肉，盡觀頭骨，不令外念；外念諸緣，攝念令還。若久習行，當教言身中一寸心却皮肉，繫意五處：頂、額、眉間、鼻端、心處。如是五處住意觀骨，不令外念；外念諸緣，攝念令還，常念觀心，心出制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心疲極，住念所緣，捨外守住。譬如獼猴被繫在柱，極乃住息。所緣如柱，念如繩鎖，心喻獼猴。亦如乳母，常觀嬰兒不令墮落。行者觀心亦復如是，漸漸制心令住緣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心久住是應禪法，若得禪定即有三相：身體和悅柔軟輕便，白骨流光猶如白珂，心得靜住。是為觀淨。是時便得色界中心，是名初學禪法得色界心。心應禪法即是色界法，心得此法，身在欲界，四大極大，柔軟快樂，色澤淨潔，光潤和悅，謂悅樂。二者、向者骨觀白骨相中，光明遍照淨白色。三者、心住一處是名淨觀，除肉觀骨故名淨觀。如上三相皆自知之，他所不見。上三品者，初習行，先未發意；已習行，三四身修；久習行，百年身學。</w:t>
      </w:r>
    </w:p>
    <w:p w:rsidR="003C2E41" w:rsidRPr="00750A0F" w:rsidRDefault="003C2E41" w:rsidP="00831B5C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二治瞋恚法門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瞋恚偏多，當學三種慈心法門：或初習行、或已習行、或久習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初習行者，當教言慈及親愛。云何親及願與親樂？行者若得種種身心快樂，寒時得衣，熱時得涼，飢渴得飲食，貧賤得富貴，行極時得止息，如是種種樂願親愛得，繫心在慈不令異念；異念諸緣，攝之令還。若已習行，當教言慈及中人。云何及中人而與樂？行者若得種種身心快樂，願中人得，繫心在慈，不令異念；異念諸緣，攝之令還。若久習行，當教言慈及怨憎。云何及彼而與其樂？行者若得種種身心快樂，願怨憎得，得與親同，同得一心，心大清淨，親中怨等，廣及世界，無量眾生，皆令得樂，周遍十方，靡不同等。大心清淨，見十方眾生皆如自見，在心目前，了了見之，受得快樂，是時即得慈心三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親愛中人願令得樂，怨憎惡人云何憐愍復願與樂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應與彼樂。所以者何？其人更有種種好清淨法因，我今云何豈可以一怨故而沒其善？復次思惟：『是人過去世時或是我親善，豈以今瞋更生怨惡？我當忍彼，是我善利。』又念行法，仁德含弘，慈力無量，此不可失。復思惟言：『若無怨憎何因生忍？生忍由怨，怨則我之親善。』復次瞋報最重，眾惡中上無有過是，以瞋加物其毒難制，雖欲燒他實是自害。復自念言：『外被法服，內習忍行，是謂沙門，豈可惡聲縱此變色憋心？復次，五受陰者，眾苦林藪受惡之的，苦惱惡來何由可免？如刺刺身，苦刺無量，眾怨甚多，不可得除，當自守護，著忍革屣。』如佛言曰：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以瞋報瞋，瞋還著之；瞋恚不報，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能破大軍。能不瞋恚，是大人法；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小人瞋恚，難動如山。瞋為重毒，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多所殘害；不得害彼，自害乃滅。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瞋為大瞑，有目無覩；瞋為塵垢，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染污淨心。如是瞋恚，當急除滅；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毒蛇在室，不除害人。如是種種，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瞋毒無量；當習慈心，除滅瞋恚。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為慈三昧門。」</w:t>
      </w:r>
    </w:p>
    <w:p w:rsidR="003C2E41" w:rsidRPr="00750A0F" w:rsidRDefault="003C2E41" w:rsidP="00831B5C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三治愚癡法門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若愚癡偏多，當學三種思惟法門：或初習行、或已習行、或久習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初習行，當教言生緣老死，無明緣行。如是思惟，不令外念；外念諸緣，攝之令還。若已習行，當教言行緣識、識緣名色、名色緣六入、六入緣觸、觸緣受、受緣愛、愛緣取、取緣有。如是思惟，不令外念；外念諸緣，攝之令還。若久習行，當教言無明緣行、行緣識、識緣名色、名色緣六入、六入緣觸、觸緣受、受緣愛、愛緣取、取緣有、有緣生、生緣老死。如是思惟，不令外念；外念諸緣，攝之令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一切智人是有明，一切餘人是無明，是中云何無明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無明名一切不知。此中無明能造後世有，有者無、無者有，棄諸善、取諸惡，破實相、著虛妄。如〈無明相品〉中說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明白益法，不知道德業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作結使因，如火鑽燧生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法而心著，遠棄於善法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奪眾生明賊，去來明亦劫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樂我淨想，計於五陰中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習盡道法，亦復不能知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惱險道，盲人入中行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煩惱故業集，業故苦流迴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應取而取，應取而反棄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馳闇逐非道，蹴株而躃地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目而無慧，其喻亦如是，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因緣滅故，智明如日出。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是略說，無明乃至老死亦如是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佛法中因緣甚深，云何癡多人能觀因緣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二種癡人：一、如牛羊；二、種種邪見、癡惑闇蔽，邪見癡人。佛為此說，當觀因緣以習三昧。」</w:t>
      </w:r>
    </w:p>
    <w:p w:rsidR="003C2E41" w:rsidRPr="00750A0F" w:rsidRDefault="003C2E41" w:rsidP="00831B5C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四治思覺法門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思覺偏多，當習阿那般那三昧法門。有三種學人：或初習行、或已習行、或久習行。若初習行，當教言一心念數，入息出息，若長若短，數一至十。若已習行，當教言數一至十，隨息入出，念與息俱，止心一處。若久習行，當教言數、隨、止、觀、轉觀、清淨。阿那般那三昧，六種門十六分，云何為數？一心念入息，入息至竟數一，出息至竟數二。若未竟而數為非數，若數二至九而誤，更從一數起。譬如算人，一一為二、二二為四、三三為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何以故數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無常觀易得故、亦斷諸思覺故、得一心故。身心生滅無常，相似相續難見；入息出息生滅無常，易知易見故。復次，心繫在數，斷諸思諸覺。思覺者：欲思覺、恚思覺、惱思覺、親里思覺、國土思覺、不死思覺。欲求淨心入正道者，先當除却三種麁思覺，次除三種細思覺，除六覺已，當得一切清淨法。譬如採金人，先除麁石砂，然後除細石砂，次第得細金砂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為麁病？云何為細病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欲、瞋、惱覺是三名麁病；親里、國土及不死覺是三名細病，除此覺已，得一切清淨法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未得道者結使未斷，六思覺強從心生亂，云何能除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心厭世間，正觀能遮而未能拔，後得無漏道，能拔結使根本。何謂正觀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多欲人求欲苦，得之守護是亦苦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失之憂惱亦大苦，心得欲時無滿苦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無常空憂惱因，眾共有此當覺棄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毒蛇入人室，不急除之害必至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定不實不貴重，種種欲求顛倒樂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六神通阿羅漢，教誨欲覺弟子言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不破戒戒清淨，不共女人同室宿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結毒蛇滿心室，纏綿愛喜不相離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知身戒不可毀，汝心常共欲火宿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是出家求道人，何緣縱心乃如是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母生養長育汝，宗親恩愛共成就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咸皆涕泣戀惜汝，汝能捨離不顧念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心常在欲覺中，共欲嬉戲無厭心；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樂欲火共一處，歡喜愛樂不暫離。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是種種呵欲覺，如是種種正觀除欲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滅瞋恚覺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胎中來生常苦，是中眾生莫瞋惱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念瞋惱慈悲滅，慈悲瞋惱不相比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汝念慈悲瞋惱滅，譬如明闇不同處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持淨戒念瞋恚，是人自毀破法利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諸象入水浴，復以泥土塗坌身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常有老病死，種種鞭笞百千苦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云何善人念眾生，而復加益以瞋惱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起瞋恚欲害彼，未及前人先自燒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常念行慈悲，瞋惱惡念內不生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常念行善法，是心常習佛所念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不應念不善，常念善法歡樂心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世得樂後亦然，得道常樂是涅槃；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心積聚不善覺，自失己利并害他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謂不善彼我失，他有淨心亦復沒；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阿蘭若道人，舉手哭言賊劫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有人問言誰劫汝？答言財賊我不畏，我不聚財求世利，誰有財賊能侵我？我集善根諸法寶，覺觀賊來破我利；財賊可避多藏處，劫善賊來無處避。如是種種呵瞋恚，如是種種正觀除瞋恚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除惱覺？」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答曰眾生百千種，諸病更互恒來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賊捕伺常欲殺，無量眾苦自沈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云何善人復加惱，讒謗謀害無慈仁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及傷彼被殃身。俗人起惱是可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事世法惡業因，亦不自言我修善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求清淨道出家人，而生瞋恚懷嫉心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清冷雲中放毒火，當知此惡罪極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蘭若人興嫉妬，有阿羅漢他心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教誡苦責汝何愚，嫉妬自破功德本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求供養當自集，諸功德本莊嚴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持戒禪多聞，虛假染衣壞法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實是乞兒弊惡人，云何求供養利身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飢渴寒熱百千苦，眾生常困此諸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心苦厄無窮盡，云何善人加諸惱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病瘡以針刺，亦如獄囚考未決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厄纏身眾惱集，云何慈悲更令劇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是種種呵惱覺，如是種種正觀除惱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除親里覺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應如是念：世界生死中自業緣牽，何者是親，何者非親？但以愚癡故，橫生著心計為我親，過去世非親為親，未來世非親為親，今世是親過去非親。譬如鳥栖，暮集一樹，晨飛各隨緣去。家屬親里亦復如是，生世界中，各各自異心，緣會故親，緣散故踈，無有定實，因緣果報，共相親近。譬如乾沙，緣手團握，緣捉故合，緣放故散。父母養子，老當得報，子蒙懷抱養育故應報，若順其意則親，若逆其意是賊。有親不能益而反害，有非親無損而大益，人以因緣故而生愛，愛因緣故而更斷。譬如畫師作婦女像還自愛著，此亦如是，自生染著，染著於外。過去世中汝有親里，今世於汝復何所作？汝亦不能益過去親，過去親不益汝，兩不相益，空念之為是親非親，世界中不定無邊。如阿羅漢教新出家戀親弟子言：『如惡人吐食更欲還噉，汝亦如是！汝已得出家，何以還欲愛著，是剃髮染衣、是解脫相？汝著親里不得解脫，還為愛所繫，三界無常流轉不定，若親非親，雖今親里久久則滅，如是十方眾生迴轉，親里無定是非我親。』人欲死時無心無識，直視不轉，閉氣命絕如墮闇坑，是時親里家屬安在？若初生時先世非親，今強和合作親，若當死時復非親，如是思惟，不當著親。如人兒死，一時三處父母俱時啼哭，誑天上父母妻子，人中亦為誑，龍中父母亦為誑，如是種種正觀除親里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除國土覺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行者若念是國土，豐樂安隱多諸好人，恒為國土覺繩所牽，將去罪處。覺心如是，若有智人不應念著。何以故？國土種種過罪所燒時節轉故，亦有飢餓身疲極故，一切國土無常安者。復次，老病死苦無國不有，從是間身苦去、得彼處身苦，一切國土去無不苦。假有國土安隱豐樂，而有結惱心生苦患，是非好國土；能除雜惡國土、能薄結使令心不惱，是謂好國土。一切眾生有二種苦：身苦。心苦。常有苦惱，無有國土無此二惱。復次有國土大寒，有國土大熱，有國土飢餓，有國土多病，有國土多賊，有國土王法不理。如是種種國土之惡心不應著，如是正觀除國土覺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云何除不死覺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應教行者，若好家生、若種族子，才技力勢勝人，一切莫念。何以故？一切死時，不觀老少貴賤、才技力勢。是身是一切憂惱諸因緣，因自見少多壽，若得安隱，是為癡人。何以故？是謂憂惱因。依是四大、四大造色，如四毒蛇共不相應，誰得安隱者？出息期入，是不可信。復次人睡時欲期必覺，是事難信。受胎至老，死事恒來，求死時節言常不死，云何可信？譬如殺賊，拔刀、</w:t>
      </w:r>
      <w:r w:rsidRPr="00750A0F">
        <w:rPr>
          <w:rFonts w:asciiTheme="minorEastAsia"/>
          <w:color w:val="000000" w:themeColor="text1"/>
        </w:rPr>
        <w:lastRenderedPageBreak/>
        <w:t>注箭常求殺人，無憐愍心。人生世間死力最大，一切無勝死力強者，若過去世第一妙人無能脫此死者，現在亦無大智人能勝死者，亦非軟語求、非巧言誑可得避脫；亦非持戒精進能却此死。以是故當知，人常危脆不可怙恃，莫信計常我壽久活，是諸死賊常將人去，不付老竟然後當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阿羅漢教諸覺所惱弟子言：『汝何以不知厭世入道？何以作此覺？有人未生便死，有生時死者，有乳餔時、有斷乳時、有小兒時、有盛壯時、有老時，一切時中，間死法界。譬如樹華，華時便墮，有果時墮，有未熟時墮。是故當知，勤力精進求安隱道，大力賊共住不可信。此賊如虎巧覆藏身，如是死賊常求殺人。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世界所有空如水泡，云何當言待時入道？何誰能證言汝必老可得行道？譬如嶮岸大樹上有大風，下有大水崩其根土，誰當信此樹得久住者？人命亦如是，少時不可信。父如穀子，母如好田，先世因緣罪福如雨澤，眾生如穀，生死如收刈。種種諸天子人王智德，如天王佐天鬪破諸阿須倫軍，種種受樂，極高大明，還沒在黑闇。以是故，莫信命活，言我今日當作此，明後當作是。如是正觀種種，除不死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如是先除麁思覺，却後除細思覺，心清淨生得正道，一切結使盡，從是得安隱處，是謂出家果。心得自在，三業第一清淨，不復受胎，讀種種經多聞，是時得報果。如是得時，不空破魔王軍，便得第一勇猛名稱。世界中煩惱將去，是不名健；能破煩惱賊，滅三毒火，涼樂清淨，涅槃林中安隱高枕，種種禪定、根、力、七覺，清風四起，顧念眾生沒三毒海，德妙力如是，乃名為健。如是等散心，當念阿那般那，學六種法斷諸思覺，以是故念數息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若餘不淨、念佛、四等觀中，亦得斷思覺，何以故獨數息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餘觀法寬難失故，數息法急易轉故。譬如放牛，以牛難失故，守之少事，如放獼猴易失故，守之多事，此亦如是！數息心數不得少時他念，少時他念則失數，以是故初斷思覺應數息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得數法，當行隨法，斷諸思覺，入息至竟，當隨莫數一；出息至竟，當隨莫數二。譬如負債人，債主隨逐，初不捨離。如是思惟是入息，是還出更有異？出息是還入，更有異？是時知入息異、出息異。何以故？出息暖、入息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入出息是一息。何以故？出息還更入故。譬如含水水暖，吐水水冷，冷者還暖，暖者還冷故。」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答曰：「不爾！內心動故有息出，出已即滅。鼻口引外則有息入，入故息滅，亦無將出亦無將入。復次，少、壯、老人，少者入息長，壯者入出息等，老者出息長，是故非一息。復次，臍邊風發相似相續，息出至口鼻邊，出已便滅。譬如</w:t>
      </w:r>
      <w:r w:rsidRPr="00BE2B82">
        <w:rPr>
          <w:rStyle w:val="03Text"/>
          <w:rFonts w:asciiTheme="minorEastAsia" w:eastAsiaTheme="minorEastAsia"/>
          <w:b w:val="0"/>
          <w:color w:val="000000" w:themeColor="text1"/>
          <w:sz w:val="21"/>
        </w:rPr>
        <w:t>[夢-夕+棐]</w:t>
      </w:r>
      <w:bookmarkStart w:id="34" w:name="4"/>
      <w:bookmarkEnd w:id="34"/>
      <w:r w:rsidRPr="00BE2B82">
        <w:rPr>
          <w:b/>
        </w:rPr>
        <w:fldChar w:fldCharType="begin"/>
      </w:r>
      <w:r w:rsidRPr="00BE2B82">
        <w:rPr>
          <w:rFonts w:asciiTheme="minorEastAsia" w:eastAsiaTheme="minorEastAsia"/>
          <w:b/>
          <w:color w:val="000000" w:themeColor="text1"/>
          <w:sz w:val="21"/>
        </w:rPr>
        <w:instrText xml:space="preserve"> HYPERLINK \l "__4" \h </w:instrText>
      </w:r>
      <w:r w:rsidRPr="00BE2B82">
        <w:rPr>
          <w:b/>
        </w:rPr>
        <w:fldChar w:fldCharType="end"/>
      </w:r>
      <w:r w:rsidRPr="00750A0F">
        <w:rPr>
          <w:rFonts w:asciiTheme="minorEastAsia" w:eastAsiaTheme="minorEastAsia"/>
          <w:color w:val="000000" w:themeColor="text1"/>
          <w:sz w:val="21"/>
        </w:rPr>
        <w:t>囊中風，開時即滅。若以口鼻因緣引之則風入，是從新因緣邊生。譬如扇，眾緣合故則有風。是時知入出息因緣，而有虛誑不真、生滅無常。如是思惟，出息從口鼻因緣引之而有，入息因緣心動令生，而惑者不知以為我息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息者是風，與外風無異，地、水、火、空亦復如是！是五大因緣合故生識，識亦如是，非我有也！五陰、十二入、十八持亦復如是！如是知之，逐息入息出，是以名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得隨法當行止法。止法者，數隨心極，住意風門，念入出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何以故止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斷諸思覺故，心不散故。數隨息時，心不定、心多劇故；止則心閑少事故，心住一處故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息出入，譬如守門人門邊住，觀人入出。止心亦爾！知息出時，從臍、心、胸、咽至口、鼻。息入時從口、鼻、咽、胸、心至臍。如是繫心一處，是名為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心止法中住觀。入息時五陰生滅異，出息時五陰生滅異，如是心亂便除却，一心思惟令觀增長，是名為觀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捨風門住離麁觀法，離麁觀法知息無常，此名轉觀。觀五陰無常，亦念入息出息生滅無常。見初頭息無所從來，次觀後息亦無跡處，因緣合故有，因緣散故無，是名轉觀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除滅五蓋及諸煩惱，雖先得止觀，煩惱不淨心雜，今此淨法心獨得清淨。復次，前觀異學相似行道念息入出，今無漏道相似行善有漏道，是謂清淨。復次，初觀身念止分，漸漸一切身念止，次行痛心念止，是中非清淨，無漏道遠故。今法念止中，觀十六行念入出息，得煖法、頂法、忍法、世間第一法，苦法忍乃至無學盡智，是名清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十六分中，初入息分六種安那般那行，出息分亦如是！一心念息入出若長若短，譬如人怖走上山，若擔負重、若上氣，如是比是息短；若人極時得安息歡喜，又如得利、從獄中出，如是為息長。一切息隨二處：若長、若短處，是故言息長息短。是中亦行安那般那六事，念諸息遍身，亦念息出入，悉觀身中諸出息入息，覺知遍至身中乃至足指，遍諸毛孔如水入沙；息出覺知從足至髮，遍諸毛孔亦如水入沙。譬如</w:t>
      </w:r>
      <w:r w:rsidRPr="00BE2B82">
        <w:rPr>
          <w:rStyle w:val="03Text"/>
          <w:rFonts w:asciiTheme="minorEastAsia"/>
          <w:b w:val="0"/>
          <w:color w:val="000000" w:themeColor="text1"/>
        </w:rPr>
        <w:t>[夢-夕+棐]</w:t>
      </w:r>
      <w:r w:rsidRPr="00750A0F">
        <w:rPr>
          <w:rFonts w:asciiTheme="minorEastAsia"/>
          <w:color w:val="000000" w:themeColor="text1"/>
        </w:rPr>
        <w:t>囊入出皆滿，口鼻風入出亦爾！觀身周遍見風行處，如藕根孔亦如魚網。復次，非獨口鼻觀息入出，一切毛孔及九孔中，亦見息入息出。是故知息遍諸身，除諸身行，亦念入出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學息時，若身懈怠、睡眠、體重，悉除棄之！身輕柔軟隨禪定心受喜，亦念息入出，除懈怠、睡眠、心重，得心輕柔軟，隨禪定心受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入息念止中竟，次行痛念止；已得身念止，實今更得痛念止，實受喜。復次已知身實相，今欲知心心數法實相，是故受喜，亦念息入出受樂；亦念息入出是喜，增長名為樂。復次初心中生悅是名喜，後遍身喜是名樂。復次初禪、二禪中樂痛名喜，三禪中樂痛名受樂。受諸心行，亦念息入出。諸心生滅法、心染法心不染法、心散法心攝法、心正法心邪法，如是等諸心相名為心行。心作喜時亦念息入出，先受喜，自生不？故作念心故作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何以故故作喜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欲治二種心：或散心、或攝心。如是作心得出煩惱，是故念法心作喜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若心不悅勸勉令喜，心作攝時亦念息入出，設心不定強伏令定。如經中說：「心定是道，心散非道。」心作解脫時亦念息入出，若意不解強伏令解。譬如羊入蒼耳，蒼耳著身，人為漸漸出之。心作解脫諸煩惱結，亦復如是！是名心念止作解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無常亦念息入出，觀諸法無常、生滅、空、無吾我，生時諸法空生，滅時諸法空滅，是中無男、無女、無人、無作、無受，是名隨無常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觀有為法出散亦念息入出無常，是名出散。諸有為法現世中出，從過去因緣和合故集，因緣壞故散，如是隨觀，是名出散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離欲結亦念息入出，心離諸結，是法第一，是名隨離欲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盡亦念息入出，諸結使苦在在處盡，是處安隱，是名隨盡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棄捨亦念息入出，諸染愛煩惱身心五陰諸有為法棄捨，是第一安隱。如是觀是名隨法意止觀，是名十六分。</w:t>
      </w:r>
    </w:p>
    <w:p w:rsidR="003C2E41" w:rsidRPr="00750A0F" w:rsidRDefault="003C2E41" w:rsidP="00831B5C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五治等分法門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第五法門治等分行，及重罪人求索佛，如是人等當教一心念佛三昧。念佛三昧有三種人：或初習行、或已習行、或久習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初習行人，將至佛像所，或教令自往諦觀佛像相好，相相明了，一心取持。還至靜處，心眼觀佛像，令意不轉，繫念在像，不令他念；他念攝之，令常在像。若心不住，師當教言：「汝當責心：『由汝受罪，不可稱計，無際生死，種種苦惱，無不更受。若在地獄，吞飲洋銅，食燒鐵丸；若在畜生，食糞噉草；若在餓鬼，受飢餓苦；若在人中，貧窮困厄；若在天上，失欲憂惱。常隨汝故，令我受此種種身惱心惱、無量苦惱。今當制汝，汝當隨我。我今繫汝一處，我終不復為汝所困更受苦毒也。汝常困我，我今要當以事困汝。』」如是不已，心不散亂，是時便得心眼見佛像相光明，如眼所見無有異也。如是心住，是名初習行者思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時當更念言：「是誰像相？則是過去釋迦牟尼佛像相。如我今見佛形像，像亦不來我亦不往。」如是心想見過去佛，初降神時震動天地。有三十二相大人相：一者、足下安平立。二者、足下千輻輪。三者、指長好。四者、足跟廣。五者、手足指合縵網。六者、足趺高平好。七者、伊尼延鹿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𨄔</w:t>
      </w:r>
      <w:r w:rsidRPr="00750A0F">
        <w:rPr>
          <w:rFonts w:asciiTheme="minorEastAsia"/>
          <w:color w:val="000000" w:themeColor="text1"/>
        </w:rPr>
        <w:t>。八者、平住手過膝。九者、陰馬藏相。十者、尼俱盧陀身。十一者、一一孔一一毛生。十二者、毛生上向而右旋。十三者、身色勝上金。十四者、身光面一丈。十五者、皮薄好。十六者、七處滿。十七者、兩腋下平好。十八者、上身如師子。十九者、身大好端直。二十者、肩圓好。二十一者、四十齒。二十二者、齒白齊密等而根深。二十三者、四牙白而大。二十四者、頰方如師子。二十五者、味中得上味。二十六者、舌大廣長而薄。二十七者、梵音深遠。二十八者、迦蘭頻伽聲。二十九者、眼紺青色。三十者、眼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𥇒</w:t>
      </w:r>
      <w:r w:rsidRPr="00750A0F">
        <w:rPr>
          <w:rFonts w:asciiTheme="minorEastAsia"/>
          <w:color w:val="000000" w:themeColor="text1"/>
        </w:rPr>
        <w:t>如牛王。三十一者、頂髮肉骨成。三十二者、眉間白毛長好右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八十種小相：一者、無見頂。二者、鼻直高好孔不現。三者、眉如初生月紺琉璃色。四者、耳好。五者、身如那羅延。六者、骨際如鉤鎖。七者、身一時迴如象王。八者、行時足去地四寸而印文現。九者、爪如赤銅色薄而潤澤。十者、膝圓好。十一者、身淨潔。十二者、身柔軟。十三者、身不曲。十四者、指長圓纖。十五者、指紋如畫雜色莊嚴。十六者、脈深不現。十七者、踝深不現。十八者、身潤光澤。十九者、身自持不委陀。二十者、身滿足(三月受胎二月生)。二十一者、容儀備足。二十二者、住處安(如牛王立不動)。二十三者、威振一切。二十四者、一切樂觀。二十五者、面不長。二十六者、正容貌不撓色。二十七者、脣如頻婆果色。二十八者、面圓滿。二十九者、響聲深。三十者、臍圓深不出。三十一者、毛處處右旋。三十二、者手足滿。三十三者、手足如意(舊言內外握者是)。三十四者、手足文明直。三十五者、手文長。三十六者、手文不斷。三十七者、一切惡心眾生見者皆得和悅色。三十八者、面廣姝。三十九者、面如月。四十者、眾生見者不怖不懼。四十一者、毛孔出香風。四十二者、口出香氣眾生遇者樂法七日。四十三者、儀容如師子。四十四者、進止如象王。四十五者、行法如鵝王。四十六者、頭如磨陀羅果(此果不圓不長)。四十七者、聲分滿足(聲有六十種分，佛皆具足)。四十八者、牙利。四十九者、(無漢名故不得出也)。五十者、舌大而赤。五十一者、舌薄。五十二者、毛純紅色色淨潔。五十三者、廣長眼。五十四者、孔門滿(九孔門相具足滿)。五十五者、手足赤白如蓮華色。五十六者、腹不見不出。五十七者、不凸腹。五十八者、不動身。五十九者、身重。六十者、大身。六十一者、身長。六十二者、手足滿淨。六十三者、四邊遍大光，光明自照而行。六十四者、等視眾生。六十五者、不著教化不貪弟子。六十六者、隨眾聲滿不減不過。六十七者、隨眾音聲而為說法。六十八者、語言無礙。六十九者、次第相續說法。七十者、一切眾生目不能諦視相知盡。七十一者、視無厭足。七十二者、髮長好。七十三者、髮好。七十四者、髮不亂。七十五者、髮不破。七十六者、髮柔軟。七十七者、髮青毘琉璃色。七十八者、髮絞上。七十九者、髮不稀。八十者、胸有德字手足有吉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光明徹照無量世界，初生行七步，發口演要言，出家勤苦行，菩提樹下，降伏魔軍，後夜初明，成等正覺，光相分明，遠照十方，靡不周遍，諸天空中，弦歌供養，散華雨香，一切眾生，咸敬無量，獨步三界，還顧轉身，如象王迴，觀視道樹，初轉法輪，天人得悟，以道自證得至涅槃。</w:t>
      </w:r>
    </w:p>
    <w:p w:rsidR="003C2E41" w:rsidRPr="00750A0F" w:rsidRDefault="003C2E41" w:rsidP="00831B5C">
      <w:pPr>
        <w:pStyle w:val="Para19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Style w:val="02Text"/>
          <w:rFonts w:asciiTheme="minorEastAsia" w:eastAsiaTheme="minorEastAsia"/>
          <w:color w:val="000000" w:themeColor="text1"/>
          <w:sz w:val="21"/>
        </w:rPr>
        <w:t>佛身如是，感發無量，專心念佛，不令外念；外念諸緣，攝之令還。如是不亂，是時便得見一佛、二佛乃至十方無量世界諸佛色身，以心想故皆得見之，既得見佛又聞說法言。或自請問，佛為說法解諸疑網。既得佛念，當復念佛功德法身，無量大慧，無崖底智，不可計德。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多陀阿伽度</w:t>
      </w:r>
      <w:bookmarkStart w:id="35" w:name="5"/>
      <w:bookmarkEnd w:id="35"/>
      <w:r w:rsidRPr="00750A0F">
        <w:fldChar w:fldCharType="begin"/>
      </w:r>
      <w:r w:rsidRPr="00750A0F">
        <w:rPr>
          <w:rFonts w:asciiTheme="minorEastAsia" w:eastAsiaTheme="minorEastAsia"/>
          <w:color w:val="000000" w:themeColor="text1"/>
          <w:sz w:val="21"/>
        </w:rPr>
        <w:instrText xml:space="preserve"> HYPERLINK \l "__5" \h </w:instrText>
      </w:r>
      <w:r w:rsidRPr="00750A0F">
        <w:fldChar w:fldCharType="end"/>
      </w:r>
      <w:r w:rsidRPr="00750A0F">
        <w:rPr>
          <w:rFonts w:asciiTheme="minorEastAsia" w:eastAsiaTheme="minorEastAsia"/>
          <w:color w:val="000000" w:themeColor="text1"/>
          <w:sz w:val="21"/>
        </w:rPr>
        <w:t>(多陀秦言如。阿伽度言解，亦言實語，又言諸餘聖人安隱道來佛如是來；復次更不來後有中也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阿犁呵</w:t>
      </w:r>
      <w:r w:rsidRPr="00750A0F">
        <w:rPr>
          <w:rFonts w:asciiTheme="minorEastAsia" w:eastAsiaTheme="minorEastAsia"/>
          <w:color w:val="000000" w:themeColor="text1"/>
          <w:sz w:val="21"/>
        </w:rPr>
        <w:t>(阿犁秦言賊。呵言殺。佛以忍辱為鎧、精進為堅牢、禪定為弓、智慧為箭，殺憍慢等賊，故名殺賊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三藐三佛陀</w:t>
      </w:r>
      <w:r w:rsidRPr="00750A0F">
        <w:rPr>
          <w:rFonts w:asciiTheme="minorEastAsia" w:eastAsiaTheme="minorEastAsia"/>
          <w:color w:val="000000" w:themeColor="text1"/>
          <w:sz w:val="21"/>
        </w:rPr>
        <w:t>(三藐秦言真實。三佛陀言一切覺。覺苦因習、涅槃因道，正解見四實不可轉，了盡無餘，故言真實覺一切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鞞伽遮羅那</w:t>
      </w:r>
      <w:r w:rsidRPr="00750A0F">
        <w:rPr>
          <w:rFonts w:asciiTheme="minorEastAsia" w:eastAsiaTheme="minorEastAsia"/>
          <w:color w:val="000000" w:themeColor="text1"/>
          <w:sz w:val="21"/>
        </w:rPr>
        <w:t>(鞞伽秦言明。遮羅那言善行。明三明也，行清淨之行，以之獨成無師大覺，故言明善行也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三般那</w:t>
      </w:r>
      <w:r w:rsidRPr="00750A0F">
        <w:rPr>
          <w:rFonts w:asciiTheme="minorEastAsia" w:eastAsiaTheme="minorEastAsia"/>
          <w:color w:val="000000" w:themeColor="text1"/>
          <w:sz w:val="21"/>
        </w:rPr>
        <w:t>(秦言滿成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宿伽陀</w:t>
      </w:r>
      <w:r w:rsidRPr="00750A0F">
        <w:rPr>
          <w:rFonts w:asciiTheme="minorEastAsia" w:eastAsiaTheme="minorEastAsia"/>
          <w:color w:val="000000" w:themeColor="text1"/>
          <w:sz w:val="21"/>
        </w:rPr>
        <w:t>(秦言善解，亦名善自得，又言善說無患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路伽憊</w:t>
      </w:r>
      <w:r w:rsidRPr="00750A0F">
        <w:rPr>
          <w:rFonts w:asciiTheme="minorEastAsia" w:eastAsiaTheme="minorEastAsia"/>
          <w:color w:val="000000" w:themeColor="text1"/>
          <w:sz w:val="21"/>
        </w:rPr>
        <w:t>(路伽秦言智。智者知世因知盡道，故名世智。世智知世也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阿耨多羅</w:t>
      </w:r>
      <w:r w:rsidRPr="00750A0F">
        <w:rPr>
          <w:rFonts w:asciiTheme="minorEastAsia" w:eastAsiaTheme="minorEastAsia"/>
          <w:color w:val="000000" w:themeColor="text1"/>
          <w:sz w:val="21"/>
        </w:rPr>
        <w:t>(秦言無上。善法聖智示導一切，大德無量，梵魔眾聖莫有及者，何況能過佛尊德大？故言無上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富樓沙曇藐</w:t>
      </w:r>
      <w:r w:rsidRPr="00750A0F">
        <w:rPr>
          <w:rFonts w:asciiTheme="minorEastAsia" w:eastAsiaTheme="minorEastAsia"/>
          <w:color w:val="000000" w:themeColor="text1"/>
          <w:sz w:val="21"/>
        </w:rPr>
        <w:t>(富樓沙秦言大丈夫。曇藐言可言、可化丈夫、調御師。佛以大慈大悲大智故，有時軟美語、有時苦切語，或以親教，以此調御令不失道，故名佛為可化丈夫、調御師法也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舍多提婆魔㝹舍喃</w:t>
      </w:r>
      <w:r w:rsidRPr="00750A0F">
        <w:rPr>
          <w:rFonts w:asciiTheme="minorEastAsia" w:eastAsiaTheme="minorEastAsia"/>
          <w:color w:val="000000" w:themeColor="text1"/>
          <w:sz w:val="21"/>
        </w:rPr>
        <w:t>(秦言天人師。盡能解脫一切人煩惱，常住不退上法)</w:t>
      </w:r>
      <w:r w:rsidRPr="00750A0F">
        <w:rPr>
          <w:rStyle w:val="04Text"/>
          <w:rFonts w:asciiTheme="minorEastAsia" w:eastAsiaTheme="minorEastAsia"/>
          <w:color w:val="000000" w:themeColor="text1"/>
          <w:sz w:val="21"/>
        </w:rPr>
        <w:t>佛婆伽婆</w:t>
      </w:r>
      <w:r w:rsidRPr="00750A0F">
        <w:rPr>
          <w:rFonts w:asciiTheme="minorEastAsia" w:eastAsiaTheme="minorEastAsia"/>
          <w:color w:val="000000" w:themeColor="text1"/>
          <w:sz w:val="21"/>
        </w:rPr>
        <w:t>(過去未來現在，行不行知行盡不盡，一切諸法菩提樹下一切了了知，故名佛婆伽婆。言：有大名聲。復次婆名女根。婆名吐。永棄女根，故女根吐也)</w:t>
      </w:r>
      <w:r w:rsidRPr="00750A0F">
        <w:rPr>
          <w:rStyle w:val="02Text"/>
          <w:rFonts w:asciiTheme="minorEastAsia" w:eastAsiaTheme="minorEastAsia"/>
          <w:color w:val="000000" w:themeColor="text1"/>
          <w:sz w:val="21"/>
        </w:rPr>
        <w:t>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，復念二佛神德，三四五佛乃至無量盡虛空界，皆悉如是。復還見一佛，能見一佛作十方佛，能見十方佛作一佛。能令一色作金、銀、水精、毘琉璃色，隨人意樂悉令見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惟觀二事：虛空佛身及佛功德，更無異念，心得自在意不馳散，是時得成念佛三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心馳散念在五塵，若在六覺者，當自勗勉剋勵其心，強制伏之！如是思惟人身難得、佛法難遇，故曰：「眾明日為最、諸智佛為最。」所以者何？佛興大悲，常為一切故，頭目髓腦救濟眾生，何可放心不專念佛而孤負重恩？若佛不出世，則無人道、天道、涅槃之道；若人香華供養，以骨、肉、血、髓起塔供養，未若行人以法供養得至涅槃。雖然猶負佛恩，設當念佛空無所獲，猶應勤心</w:t>
      </w:r>
      <w:r w:rsidRPr="00750A0F">
        <w:rPr>
          <w:rFonts w:asciiTheme="minorEastAsia"/>
          <w:color w:val="000000" w:themeColor="text1"/>
        </w:rPr>
        <w:lastRenderedPageBreak/>
        <w:t>專念不忘，以報佛恩，何況念佛得諸三昧智慧成佛，而不專念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故行者常當專心令意不散，既得見佛請質所疑，是名念佛三昧。除滅等分及餘重罪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坐禪三昧經卷上</w:t>
      </w:r>
    </w:p>
    <w:p w:rsidR="003C2E41" w:rsidRPr="00CC5F16" w:rsidRDefault="003C2E41" w:rsidP="00831B5C">
      <w:pPr>
        <w:pStyle w:val="1"/>
      </w:pPr>
      <w:bookmarkStart w:id="36" w:name="Zuo_Chan_San_Mei_Jing_Juan_Xia"/>
      <w:bookmarkStart w:id="37" w:name="_Toc29889973"/>
      <w:r w:rsidRPr="00CC5F16">
        <w:lastRenderedPageBreak/>
        <w:t>坐禪三昧經卷下</w:t>
      </w:r>
      <w:bookmarkEnd w:id="36"/>
      <w:bookmarkEnd w:id="37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，行者雖得一心，定力未成，猶為欲界煩惱所亂，當作方便，進學初禪，呵棄愛欲。云何呵棄？觀欲界過，欲為不淨，種種不善；當念初禪，安隱快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欲云何知欲無常？功德怨家，如幻如化，空無所得，念之未得，癡心已亂，何況已得，婬欲纏覆？天上樂處，猶不常安，何況人中？人心著欲，無有厭足，如火得薪，如海吞流。如頂生王，雖雨七寶、王四天下、帝釋分座，猶不知足。如那睺沙（姓也），轉金輪王，為欲所逼，墮蟒蛇中。又如仙人，食果衣草，隱居深山，被髮求道，猶復不免，欲賊所壞。欲樂甚少，怨毒甚多。著欲之人，惡友相近，善人踈遠。欲為毒酒，愚惑醉死；欲為欺誑，走使愚人，疲苦萬端，不得自在。唯有離欲，身心安隱，快樂無極。欲無所得，如狗齩枯骨。求欲勤勞，極苦乃得，得之甚難，失之甚易。如假借須臾，勢不得久，如夢所見，恍惚即滅。欲之為患，求之既苦，得之亦苦，多得多苦。如火得薪，多益多熾，欲如搏肉，眾鳥競逐。以要言之！如蛾赴火，如魚吞鉤，如鹿逐聲，如渴飲鹹水。一切眾生，為欲致患，無苦不至。是故當知，欲為毒害，當求初禪，滅斷欲火。行者一心精懃信樂，令心增進，意不散亂，觀欲心厭，除結惱盡，得初禪定；離欲盛火得清涼定，如熱得蔭，如貧得富。是時便得，初禪喜覺，思惟禪中，種種功德，觀分別好醜，便得一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修行禪人，得一心相，云何可知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面色悅澤，徐行靖正，不失一心，目不著色，神德定力，不貪名利，擊破憍慢，其性柔軟，不懷毒害，無復慳嫉，直信心淨，論議不諍，身無欺誑，易可與語；柔軟慚愧，心常在法，懃修精進，持戒完具，誦經正憶，念隨法行，意常喜悅，瞋處不瞋；四供養中，不淨不受，淨施則受，知量止足；寤起輕利，能行二施，忍辱除邪，論議不自滿，言語尠少；謙恪恭敬上中下座，善師善知識常親近隨順；飲食知節，不著欲味，樂獨靜處，若苦若樂，心忍不動，無怨無競，不喜鬪訟。如是等種種相，得知一心相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此覺、觀二事，亂禪定心，如水澄靜，波蕩則濁，行者如是，內已一心，覺觀所惱，如極得息，如睡得安。是時次第無覺無觀，生清淨定，內淨喜樂，得入二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心靜默然，本所不得，今得此喜。是時心觀，以喜為患，如上覺觀，行無喜法，乃離喜地，得賢聖所說樂，一心諦知念護得入三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棄喜故，諦知憶念樂護，聖人言樂護，餘人難捨，樂中第一，過此以往，無復樂也。是故一切聖人，於一切淨地中，說慈為第一樂。樂則是患。所以者何？第一禪中心不動轉，以無事故，有動則有轉，有轉則有苦，是故三禪以樂為患。復以善妙捨此苦樂，先棄憂喜除苦樂意，護念清淨得入第四禪。不苦不樂護清淨念一心，是故佛言：「護最清淨第一，名第四禪。」以第三禪樂動故，名之為苦，是故四禪除滅苦樂，名不動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漸觀空處，破內外色想，滅有對想，不念種種色想；觀無量空處，常觀色過；念空處定上妙功德。習念是法，逮得空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無量識處，觀空處過，念無量識處功德。習念是法，逮得識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無所有處，觀識處過，念無所有處功德。習念是法，便得無所有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非有想非無想處，若一切想其患甚多，若病若瘡，若無想，是愚癡處。是故非有想非無想，是第一安隱善處。觀無所有處過，念非有想非無想功德，習念是法，便得非有想非無想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有行者！先從初地乃至上地，復於上地習行慈心，先自得樂破瞋恚毒，次及十方無量眾生。是時便得慈心三昧。悲心憐愍眾生之苦，能破眾惱，廣及無量眾生。是時便得悲心三昧。能破不悅，令無量眾生皆得喜悅。是時便得喜心三昧。能破苦樂，直觀十方無量眾生，是時便得護心三昧。二禪亦復如是，三禪四禪除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學五通，身能飛行變化自在。行者一心欲定、精進定、一心定、慧定。一心觀身，常作輕想，欲成飛行，若大若小(以欲定過為大，以欲定減為小)，此二俱患，精進翹懃，常能一心，思惟輕觀，如能浮人，心力強故，而不沈沒；亦如猿猴，從高上墮，心力強故，身無痛患。此亦如是，欲力、精進力、一心力、慧力，令其廣大，而身更小，便能運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觀身空界。常習此觀，欲力、精進力、一心力、慧力極為廣大，便能舉身。如大風力，致重達遠，此亦如是！初當自試，離地一尺二尺，漸至一丈，還來本處。如鳥子學飛，小兒學行，思惟自審，知心力大，必能至遠。學觀四大，除却地大但觀三大，心念不散，便得自在，身無罣礙，如鳥飛行。當復學習，遠作近想，是故近滅遠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能變化諸物，如觀木地種，除却餘種，此木便變為地。所以者何？木有地種分故。水、火、風、空，金銀寶物，悉皆如是。何以故？木有諸種分故。是初神通根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禪有十四變化心：初禪二果：一者、初禪。二者、欲界。二禪三果：一者、二禪。二者、初禪。三者、欲界。三禪四果：一者、三禪。二者、二禪。三者、初禪。四者、欲界。四禪五果：一者、四禪。二者、三禪。三者、二禪。四者、初禪。五者、欲界。餘通如《摩訶衍論》中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世尊弟子習學五法門志求涅槃，有二種人：或好定多，以快樂故。或好智多，畏苦患故。定多者，先學禪法，後學涅槃。智多者，直趣涅槃。直趣涅槃者，未斷煩惱亦未得禪，專心不散直求涅槃，越愛等諸煩惱，是名涅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身實無常、苦、不淨、無我，以心顛倒故常、樂、我、淨。以是故事事愛著其身，是則底下眾生。行者欲破顛倒故，當習四念止觀：觀身種種，多諸苦患。從因緣生故無常，種種惱故苦，身有三十六物故不淨，以不得自在故無我。習如是觀，觀內身、觀外身、觀內外身，習如是觀，是謂身念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身實相如是！何故於此，而起顛倒愛著此身？諦思惟念，身邊樂痛，以愛樂痛故著此身，當觀樂痛實不可得。云何不得因衣食故致樂？樂過則苦生，非實樂故。如患瘡苦，以藥塗治，痛止為樂。以大苦故，謂小苦為樂，非實樂也。復次以故苦為苦，新苦為樂。</w:t>
      </w:r>
      <w:r w:rsidRPr="00750A0F">
        <w:rPr>
          <w:rFonts w:asciiTheme="minorEastAsia"/>
          <w:color w:val="000000" w:themeColor="text1"/>
        </w:rPr>
        <w:lastRenderedPageBreak/>
        <w:t>如擔重易肩，而以新重為樂，非實常樂也。如火性熱，無暫冷時。若是實樂，不應有不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曰：「外事是樂，因緣不必是樂，或時樂因、或時苦因。若使心法與愛相應，爾時是樂；與恚相應，爾時是苦；與癡相應，不苦不樂。以此推之，可知有樂無樂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無也。婬欲不應是樂。何以故？若婬欲在內，不應外求女色，外求女色當知婬苦。若婬是樂，不應時時棄，若棄不應是樂。於大苦中，以小苦為樂也。如人應死，全命受鞭，以是為樂。欲心熾盛，以欲為樂，老時厭欲，知欲非樂。若實樂相，不應生厭。如是種種，因緣欲樂相，實不可得，樂失則苦。佛言：『樂痛應觀苦，苦痛應觀樂，如箭在體，不苦不樂應觀生滅無常。』是謂痛念止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知心受苦樂、受不苦不樂。云何心？是心無常，從因緣生故。生滅不住，相似生故，但顛倒故，謂是為一。本無今有，已有還無，是故無常。觀知心空。云何為空？從因緣生，有眼有色，可見憶念，欲見如是等，和合眼識生。如日愛珠，有日有珠，有乾草牛屎，眾緣和合，於是火生。一一推求，火不可得，緣合有火。眼識亦爾，不住眼中，亦非色中住，不兩中間住，無有住處，亦復不無。是故佛言：「如幻如化」。現在心觀過去心，或苦、或樂、或不苦不樂，心各各異各各滅，有欲心、無欲心亦如是，各各異各各滅，觀內心、觀外心、觀內外心亦如是。是名心念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觀心為屬誰？觀想、思惟、念欲等諸心相應法不相應法，諦觀其主，主不可得。何以故？從因緣生故無常，無常故苦，苦故不自在，不自在故無主，無主故空。前別觀身、痛、心法不可得，今更總觀四念止中主不可得，離此處求亦不可得。若常不可得，無常亦不可得；若常應當常苦常樂，亦不應忘；若常有神者，無殺惱罪，亦無涅槃；若身是神，無常身滅，神亦應滅，亦無後世，亦無罪福。如是遍觀無主，諸法皆空不自在，因緣合故生，因緣壞故滅，如是緣合法，是名法念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得法念止，厭世間空老病死法，都無少許常樂我淨，我於此空法復何所求？應當入涅槃最善法中住。建精進力，得深舍摩陀故(深舍摩陀者，住心一處名也，此土無是名)。是時得深舍摩陀，住第四法念止中，觀諸法相，皆苦無樂，無樂是實，餘者妄語。苦因愛等諸煩惱及業，是非天、非時、非塵等種種妄語中生，是煩惱及業出生，此苦是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入涅槃時一切滅盡，非色、無色界及世界始世界始，(外道謂一切有法之初，色為世界始，外道謂涅槃也。以此有始，能化作萬物，即名造化也)等種種妄語，能滅此苦。正見等八直是涅槃道，非餘外道苦行，種種空持戒、空禪定、空智慧。何以故？佛法中戒、定、慧三法合行能入涅槃，譬如人立平地，持好弓箭，能射殺怨賊，三法合行亦如是！戒為平地，禪定為快弓，智慧為利箭，三事備足，能殺煩惱賊，以是故外道輩不得涅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是時作四法緣，觀緣如射博。觀苦四種：因緣生故無常，身心惱故苦，無一可得故空，無作無受故無我。觀習四種：煩惱有漏業和合故集，相似果生故因，是中得一切行故生，非相似果相續故緣。觀盡四種：一切煩惱覆故閉，除煩惱火故滅，一切法中第一故妙，世間過去故出。觀道四種：能到涅槃故道，不顛倒故正，一切聖人去處故跡，得脫世愁惱故離。如是觀者得無漏相似法，名為煖法。云何名煖？常懃精進故名煖法。諸煩惱薪，無漏智火燒，火欲出初相，名為煖法，譬如鑽火，初鑽煙出，是名煖，是為涅槃道初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弟子中有二種人：一者、多好一心求禪定，是人有漏道。二者、多除愛著好實智慧，是人直趣涅槃入煖法中。有煖相者深得一心，實法鏡到無漏界邊(鏡中像似面，界邊非中故以為喻)。行者是時大得安隱，自念：「我定當得涅槃，見此道故。」如人穿井得至濕泥，知當得水不久；如人擊賊賊已退散，自知得勝意中安隱；如人怖死，人欲知活不？當先試之以杖打身，若隱胗脈起者，知是有煖，必可得活；亦如聽法人思惟喜悅心著，是時心熱，行者如是有煖法，故名為有煖，亦名能得涅槃分善根。是善根法有十六行四諦，緣六地中一智慧一切無漏法基，野人能行安隱(於無漏踈，故名為野人，案梵本爾，先言凡夫人，非)，是名有煖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增進轉上，更名頂法，如乳變為酪。是人觀法實相，我當得苦脫，心愛是法是為真法，能除種種苦患及老病死。是時，思惟此法誰說？是佛世尊！從是得佛寶中信心清淨大歡喜悅。若無此法，一切煩惱誰當能遮？我當云何得實智慧少許明？從是得法寶中信心清淨大歡喜悅。若我不得佛弟子輩好伴，云何當得實智慧少許明？從是得僧寶中信心清淨大歡喜悅。是三寶中得一心清淨合實智慧，是頂善根，亦名頂法，亦名能得涅槃分善根。如《波羅延經》中說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寶法僧寶，誰有少信淨；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頂善根，汝曹一心持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為少信？於佛、菩薩、辟支佛、阿羅漢邊為少，於野人邊為多；復次，此可破可失，是故名少。如《法句》說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芭蕉生實死，竹生實亦然！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騾有子則死，小人得養死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破失非利故，小人得名譽；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白淨分失盡，乃至頂法墮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未斷諸結使，未得無漏無量慧心，以是故名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。懃精進一心入涅槃道中，更了了觀五陰、四諦十六行。是時，心不縮不悔不退，愛樂入忍，是名忍善根。忍何等？隨四諦觀行，是名為忍。是善根三種：上、中、下三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名忍？觀五陰無常、苦、空、無我，心忍不退，是名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觀諸世間盡苦空無有樂，是苦因習愛等諸煩惱，是習智緣盡，是名上法，更無有上。八直道能令行人得至涅槃，更無有上。如是信心不悔不疑，忍是名忍。是中更有忍，種種結使、種種煩惱疑悔，來入心中不能令破，譬如石山種種風水不能漂動，是故名忍，是事得名真好野人。如佛說《法句》中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界正見上，誰有得多者？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乃至千萬歲，終不墮惡道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世間正見，是名為忍善根。是人多增進，一心極厭世界行，欲了了四諦相，作證趣涅槃，如是一心中，是名世間第一法。一時住</w:t>
      </w:r>
      <w:r w:rsidRPr="00750A0F">
        <w:rPr>
          <w:rFonts w:asciiTheme="minorEastAsia"/>
          <w:color w:val="000000" w:themeColor="text1"/>
        </w:rPr>
        <w:lastRenderedPageBreak/>
        <w:t>四行：無常、苦、空、無我，觀一諦，苦法忍共緣故。何以故？觀欲界五受陰，無常、苦、空、無我，是中心忍入慧，亦是相應心心數法，是名苦法忍。身業、口業及心不相應諸行，現在未來世一切無漏法初門，是名苦法忍(法無漏法忍信受也)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第生苦法智。苦法忍斷結使，苦法智作證。譬如一人刈，一人束，亦如利刀斫竹得風即偃，忍智功夫故，是事得辦。欲界繫見苦，斷十結得得，爾時異等智得，無漏智未得，無漏慧得。是時成就一智(等智未來成就)，第二心中成就法智、苦智等智，過第三心、第四心成就四智：苦智、法智、比智、等智。習、盡、道法智中，一一智增，離欲人知他心智成就增；苦比忍、苦比智斷十八結，是四心苦諦能得。習法忍、習法智斷欲界繫七結；習比忍、習比智斷色、無色界繫十三結。盡法忍、盡法智斷欲界繫七結；盡比忍、盡比智斷色、無色界繫十二結。道法忍、道法智斷欲界繫八結；道比忍、道比智斷色、無色界繫十四結。道比智是名須陀般那(下子上子)，實知諸法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十六心能，十五心中利根名隨法行，鈍根名隨信行。是二人未離欲，名初果向。先未斷結，得十六心，名須陀般那。若先斷六品結，得十六心，名息忌陀伽迷(秦言一來)。若先斷九品結，得十六心，名阿那迦迷(秦言不來)。先未離欲，斷八十八結故，名須陀般那；復次無漏果善根得得，故名須陀般那。利根名見得，鈍根名信愛。思惟結未斷，餘殘七世生，若思惟結三種斷，名家家三世生。聖道八分、三十七品名流，流向涅槃，隨是流行，故名須陀般那，是為佛初功德子。惡道得脫，三結斷，三毒薄，名息忌陀伽迷。復次欲界結九種(上上、上中、上下、中上、中中、中下、下上、下中、下下)，見諦斷、思惟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凡夫人，先以有漏道，斷欲界繫六種結，入見諦道十六心中，得名息忌陀伽迷。若八種斷，入見諦道第十六心中，一種名息忌陀伽迷果向呵那伽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佛弟子得須陀般那，單斷三結，欲得息忌陀伽迷，是思惟斷欲界繫九種結、六種斷，是名息忌陀伽迷八種斷；是名一種息忌陀伽迷果向阿那伽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凡夫人先斷欲界繫九種結，入見諦道第十六心中，名阿那伽迷；若得息忌陀伽迷進，斷三種思惟結，第九解脫道，名阿那伽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阿那伽迷有九種：今世必入涅槃阿那伽迷，中陰入涅槃阿那伽迷，生已入涅槃阿那伽迷，懃求入涅槃阿那伽迷，不懃求入涅槃阿那伽迷，上行入涅槃阿那伽迷，至阿迦尼吒入涅槃阿那伽迷，到無色定入涅槃阿那伽迷，身證阿那伽迷行向阿羅漢阿那伽迷。色、無色界九種結，以第九無礙道金剛三昧破一切結，第九解脫道盡智修一切善根，是名阿羅漢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阿羅漢有九種：退法、不退法、死法、守法、住法、必知法、不壞法、慧脫、共脫。濡智濡進行五種法退，是名退法。利智利進行五種法不退，是名不退法。濡智濡進利，厭思惟自殺身，是名死法。濡智大進自護身，是名守法。中智中進、不增不減處中而住，是名住法。少利智懃精進，能得不壞心解脫，是名必知法。利智大進，初得不壞心解脫，是名不壞法。不能入諸禪，未到地中諸漏盡，是名慧解脫。得諸禪亦得滅禪諸漏盡，是名共解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阿羅漢，一切有為法常厭滿足，更不求功德，待時入涅槃。有阿羅漢，求四禪、四無色定、四等心、八解脫、八勝處、十一切、入九次第、六神通，願智阿蘭若那三昧(秦言無諍。阿蘭若言無事，或言空寂。舊言須菩提常行空寂，行非也，自是無諍行耳！無諍者將護眾生，不令起諍，於我耳起諍，如舍利弗、目連夜入陶屋中宿，致拘迦離起諍者是也)，超越三昧熏禪三解脫門及放捨(放捨者，三脫門，空、無願、無相。空無願無相，即十二門念，反著者也)，更作利智懃精進，入如是諸禪功德，是名得不退法、不壞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佛不出世，無佛法無弟子時，是時離欲人辟支佛出。辟支佛有三種：上、中、下。下者本得須陀般那、若息忌陀伽迷。是須陀般那於第七世生人中，是時無佛法，不得作弟子；復不應八世生，是時作辟支佛。若息忌陀伽迷二世生，是時無佛法，不得作弟子；復不應三世生，是時作辟支佛。有人願作辟支佛，種辟支佛善根，時無佛法，善根熟，爾時厭世出家得道，名辟支佛，是名中辟支佛。有人求佛道，智力進力少，以因緣退(如舍利弗是也)，是時佛不出世，無佛法亦無弟子，而善根行熟，作辟支佛，有相好若少若多，厭世出家得道，是名上辟支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諸法中智慧淺入，名阿羅漢；中入名辟支佛；深入名佛。如遙見樹，不能分別枝；小近能分別枝，不能分別華、葉；到樹下盡能分別知樹枝、葉、華、實。聲聞能知一切諸行無常，一切諸法無主，唯涅槃善安隱。聲聞能如是觀，不能分別深入深知；辟支佛少能分別，亦不能深入深知；佛知諸法分別究暢，深入深知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波羅奈國王，夏暑熱時處高樓上坐七寶床，令青衣磨牛頭栴檀香塗身，青衣臂多著釧，摩王身時釧聲滿耳，王甚患之！教次第令脫，釧少聲微，唯獨一釧寂然無聲。王時悟曰：「國家、臣民、宮人、婇女，多事多惱亦復如是！」即時離欲獨處思惟，得辟支佛。鬚髮自落、著自然衣，從樓閣去，以己神足力出家入山。如是因緣，中品辟支佛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求佛道入禪，先當繫心專念十方三世諸佛生身，莫念地水火風、山樹草木、天地之中有形之類，及諸餘法一切莫念。但念諸佛生身處在虛空，譬如大海清水中央金山王須彌；如夜闇中然大火；如大施祠中七寶幢。佛身如是，有三十二相、八十種好，常出無量清淨光明，於虛空相青色中，常念佛身相如是，行者便得十方三世諸佛悉在心目前一切悉見三昧。若心餘處緣，還攝令住念在佛身，是時便見東方三百千萬千萬億種無量諸佛。如是南方、西方、北方、四維、上下，隨所念方，見一切佛。如人夜觀星宿，百千無量種星宿悉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得是三昧，除無量劫厚罪令薄、薄者令滅。得是三昧已，當念佛種種無量功德，一切智、一切解、一切見、一切德，得大慈大悲自在，自初出無明㲉，四無畏、五眼、十力、十八不共法，能除無量苦，救老死畏，與常樂涅槃。佛有如是等種種無量功德，作是念已自發願言：「我何時當得佛身、佛功德，巍巍如是？」復作大誓：「過去一切福、現在一切福，盡持求佛道，不用餘報。」復作是念：「一切眾生甚可憐愍，諸佛身功德巍巍如是，眾生云何更求餘業而不求佛？」譬如貴家盲子墮大深坑，飢窮困苦食糞食泥。父甚愍之，為求方便，拯之於深坑，食之以上饌。行者念言：「佛二種身功德甘露如是，而諸眾生墮生死深坑，食諸不淨。以大悲心，我當拯濟一切眾生，令得佛道度生死岸，以佛種種功德法味悉令飽滿，一切佛法願悉得之。聞誦持問、觀行得果，為作階梯，立大要誓被三願鎧，外破魔眾內擊結賊，直入不迴。如是三願比無量諸願，願皆住之，為度眾生得佛道故。」如是念、如是願，是為菩薩念佛三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菩薩道者，於三毒中若婬欲偏多，先自觀身：骨肉皮膚、筋脈流血，肝肺腸胃、屎尿涕唾，三十六物、九想不淨，專心內觀不令</w:t>
      </w:r>
      <w:r w:rsidRPr="00750A0F">
        <w:rPr>
          <w:rFonts w:asciiTheme="minorEastAsia"/>
          <w:color w:val="000000" w:themeColor="text1"/>
        </w:rPr>
        <w:lastRenderedPageBreak/>
        <w:t>外念；外念諸緣，攝之令還。如人執燭入雜穀(ɡǔ)倉，種種分別豆、麥、黍、粟無不識知。復次觀身六分：堅為地分、濕為水分、熱為火分、動為風分、孔為空分、知為識分。亦如屠牛，分為六分，身首四支，各自異處。身有九孔，常流不淨，革囊盛屎，常作是觀，不令外念；外念諸緣，攝之令還。若得一心，意生厭患，求離此身，欲令速滅，早入涅槃。是時當發大慈大悲，以大功德，拔濟眾生，興前三願：「以諸眾生，不知不淨，起諸罪垢，我當拔置於甘露地。復次，欲界眾生樂著不淨如狗食糞，我當度脫至清淨道。復次，我當學求諸法實相，不有常不無常、非淨非不淨，我當云何著此不淨？觀不淨智從因緣生，如我法者當求實相，云何厭患身中不淨而取涅槃？當如大象度駛流水窮盡源底，得實法相滅入涅槃，豈可如獼猴諸兔畏怖駛流趣自度身？我今當學如菩薩法，行不淨觀除却婬欲，廣化眾生令離欲患，不為不淨觀所厭沒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既觀不淨則厭生死，當觀淨門繫心三處：鼻端、眉間、額上。當於是中，開一寸皮，淨除血肉，繫心白骨，不令外念；外念諸緣，攝之令還，著三緣中，恒與心鬪。如二人相撲，行者若勝，心則不如，制之令住，是名一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以厭患，起大悲心，愍念眾生，為此空骨，遠離涅槃，入三惡道，我當懃力，作諸功德，教化眾生，令解身相空，骨以皮覆，實聚不淨，為眾生故，徐當分別此諸法相。有少淨想，心生愛著；不淨想多，心生厭患；有出法相，故生實法。諸法實相中，無淨無不淨，亦無閉亦無出，觀諸法等，不可壞不可動，是名諸法實相(出過羅漢法也)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菩薩道者，若瞋恚偏多，當行慈心，念東方眾生，慈心清淨，無怨無恚，廣大無量，見諸眾生，悉在目前。南西北方、四維上下，亦復如是。制心行慈，不令外念；外念異緣，攝之令還。持心目觀，一切眾生，悉見了了，皆在目前。若得一心，當發願言：「我以涅槃，實清淨法，度脫眾生，使得實樂。」行慈三昧，心如此者，是菩薩道。住慈三昧，以觀諸法，實相清淨，不壞不動，願令眾生，得此法利。以此三昧，慈念東方一切眾生，使得佛樂，十方亦爾！心不轉亂，是謂菩薩慈三昧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何不一時總念十方眾生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先念一方，一心易得，然後次第，周遍諸方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人有怨家，恒欲相害，云何行慈，欲令彼樂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慈是心法，出生於心，先從所親；所親轉增，乃及怨家，如火燒薪，盛能然濕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或時眾生，遭種種苦，或在人中、或地獄中，菩薩雖慈，彼那得樂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先從樂人，取其樂相，令彼苦人，得如彼樂。如敗軍將，怖懼失膽，視彼敵人，皆謂勇士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行慈三昧有何善利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行者自念：『出家離俗，應行慈心。』又思惟言：『食人信施，宜行利益。』如佛所言：『須臾行慈，是隨佛教，則為入道，不空受施。』復次身著染服，心應不染，慈三昧力，能令不染；復次我心行慈，於破法世我有法人，非法眾中我有法人，如法無惱，慈定力故。菩薩行道，趣甘露門，種種熱惱，慈涼冷樂。如佛所言：『人熱極時，入清涼池樂。』復次被大慈鎧、遮煩惱箭，慈為法藥、消怨結毒，煩惱燒心、慈能除滅；慈為法梯，登解脫臺；慈為法船，渡生死海，貧善法財，慈為上寶；行趣涅槃，慈為道糧；慈為駿足，度入涅槃；慈為猛將，越三惡道。能行慈者，消伏眾惡，諸天善神，常隨擁護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若當行人得慈三昧，云何不失而復增益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學戒清淨，善信倚樂，學諸禪定，一心智慧，樂處閑靜，常不放逸，少欲知足，行順慈教，節身少食，減損睡眠，初夜後夜，思惟不廢，省煩言語，默然守靜，坐臥行住，知時消息，不令失度，致疲苦極，調和寒溫，不令惱亂，是謂益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復次，以佛道樂涅槃之樂與一切人，是名大慈。行者思惟：『現在未來，大人行慈，利益一切，我亦被蒙，是我良祐，我當行慈，畢報施恩。』復更念言：『大德慈心，愍念一切，以此為樂，我亦當爾，念彼眾生，令得佛樂、涅槃之樂，是為報恩。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復次慈力，能令一切，心得快樂，身離熱惱，得清涼樂；持行慈福，念安一切，以報其恩。復次慈有善利，斷瞋恚法，開名稱門，施主良田，生梵天因，住離欲處，除却怨對，及鬪諍根。諸佛稱揚，智人愛敬，能持淨戒，生智慧明，能聞法利，功德醍醐，決定好人，出家猛力，消滅諸惡。罵辱不善，慈報能伏，結集悅樂，生精進法，富貴根因，辦智慧府，誠信庫藏，諸善法門，致稱譽法，敬畏根本，佛正真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若人持惡向，還自受其殃。五種惡語：非時語、非實語、非利語、非慈語、非軟語。是五惡語不能傾動，一切毒害亦不能傷，譬如小火不能熱大海(此下應出優填王持五百發箭)。如《毘羅經》中優填王阿婆陀那說，有二夫人：一名無比，二名舍迷婆帝。無比誹謗舍迷婆帝。舍迷婆帝有五百直人，王以五百箭欲一一射殺之。舍迷婆帝語諸直人，在我後立。是時舍迷婆帝入慈三昧，王挽弓射之，箭墮足下。第二箭還向王脚下。王大驚怖，復欲放箭。舍迷婆帝語王言：『止止。夫婦之義是故相語，若放此箭當直破汝心。』王時恐畏，投弓捨射，問言：『汝有何術？』答言：『我無異術。我是佛弟子，入慈三昧故也！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是慈三昧略說有三種緣：生緣、法緣、無緣。諸未得道，是名生緣。阿羅漢辟支佛，是名法緣。諸佛世尊，是名無緣，是故略說慈三昧門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菩薩道者，於三毒中若愚癡偏多，當觀十二分，破二種癡：內破身癡，外破眾生癡。思惟念言：「我及眾生俱在厄難，常生、常老、常病、常死、常滅、常出，眾生可憐，不知出道，從何得脫？」一心思惟，生老病死從因緣生。當復思惟何因緣生？一心思惟，生因緣有、有因緣取、取因緣愛、愛因緣受、受因緣觸、觸因緣六入、六入因緣名色、名色因緣識、識因緣行、行因緣無明。如是復思惟，當何因緣滅生老死？一心思惟，生滅故老死滅、有滅故生滅、取滅故有滅、愛滅故取滅、受滅故愛滅、觸滅故受滅、六入滅故觸滅、名色滅故六入滅、識滅故名色滅、行滅故識滅、癡滅故行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此中十二分，云何無明分？不知前、不知後、不知前後，不知內、不知外、不知內外，不知佛、不知法、不知僧，不知苦、不知習、不知盡、不知道，不知業、不知果、不知業果，不知因、不知緣、不知因緣，不知罪、不知福、不知罪福，不知善、不知不善、不知善不善，不知有罪法、不知無罪法，不知應近法、不知應遠法，不知有漏法、不知無漏法，不知世間法、不知出世間法，不知過去法、不知未來法、不知現在法，不知黑法、不知白法，不知分別因緣法，不知六觸法，不知實證法。如是種種不知不慧不見，闇黑無明，是名無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無明緣行。云何名行？行有三種：身行、口行、意行。云何身行？入息出息是身行法。所以者何？是法屬身，故名身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口行？有覺有觀，是作覺觀已，然後口語，若無覺觀則無言說，是謂口行。云何意行？(痛名世界人所著三種痛，痛應為受，受則隨界受苦樂，上界所無，故宜言受想出家所患也)。痛想是意法，繫屬意故，是名意行。復次欲界繫行、色界繫行、無色界繫行。復次善行、不善行、不動行。云何善行？欲界一切善行，亦色界三地。云何不善行？諸不善法。云何不動行？第四禪有漏善行及無色定善有漏行。是名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因緣識。云何名識？六種識界：眼識乃至意識，是名六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識因緣名色，云何為名？無色四分：痛、想、行、識，是謂名。云何為色？一切色四大及造色，是謂色。云何四大？地、水、火、風。云何地？堅重相者地，濡濕相者水，熱相者火，輕動相者風。餘色可見，有對無對是名造色。名色和合，是謂名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名色因緣六入。云何六入？內六入：眼內入乃至意內入，是名六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六入因緣觸。云何觸？六種觸界：眼觸乃至意觸。云何眼觸？眼緣色生眼識，三法和合，是名眼觸，乃至意觸亦如是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觸因緣受。云何受？三種受：樂受、苦受、不苦不樂受。云何樂受？愛使。云何苦受？恚使。云何不苦不樂受？癡使。復次樂受生樂，住樂滅苦；苦受生苦，住苦滅樂；不苦不樂受，不知苦不知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受因緣愛。云何愛？眼觸色生愛，乃至意觸法生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愛因緣取。云何取？欲取、見取、戒取、我語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取因緣有。云何有？三種有：欲有、色有、無色有。下從阿鼻大泥梨。上至他化自在天，是名欲有，及其能生業。云何色有？從下梵世上至阿迦尼吒天，是名色有。云何無色有？從虛空乃至非有想非無想處，是名無色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因緣生。云何生？種種眾生處處生出，有受陰得持得入得命，是名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生因緣老死。云何老？齒落、髮白、多皺、根熟、根破、氣噎，身僂拄杖行步，陰身朽故，是名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死？一切眾生處處退、落、墮、滅、斷、死，失壽命盡，是名死。先老後死，故名老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中十二因緣，一切世間非無因緣邊、非天邊、非人邊，非種種等邪緣邊出。菩薩觀十二因緣，繫心不動不令外念；外念諸緣攝之令還。觀十二分生三世中：前生、今生、後生。菩薩若得心住，當觀十二分空無有主。癡不知我作行，行不知我從癡有，但無明緣故行生。如草木種從子芽出，子亦不知我生芽，芽亦不知從子出，乃至老死亦復如是！是十二分中，一一觀知無主無我，如外草木無主，但從倒見計有吾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若無吾我、無主、無作，云何去來言說死此生彼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雖無吾我，六情作因、六塵作緣、中生六識，三事和合故觸法生，念知諸業，由是去來，言說從是有生死。譬如日愛珠，因日、乾牛屎，和合方便故火出。五陰亦爾，因此五陰生，後世五陰出，非此五陰至後世，亦不離此五陰得後世五陰，五陰但從因緣出。譬如穀子中芽出，是子非芽亦非餘芽邊生，非異非一，得後世身亦爾！譬如樹未有莖節、枝葉、華實，得時節因緣華葉具足，善惡行報亦復如是！種子壞故非常、非一；芽、莖、葉等生故不斷不異；死生相續亦復如是！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謂法無常、苦、空、無我，自生自滅。知因愛等有，知因滅是盡，知盡是道。以四種智知十二分，是正見道。眾生為縛著所誑，如人有無價寶珠，不別其真，為他欺誑。是時菩薩發大悲心，我當作佛，以正真法化彼眾生，令見正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如《摩訶衍般若波羅蜜》中言：『諸法不生不滅，空無所有，一相無相，是名正見。』云何言無常等觀名為正見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若《摩訶衍》中說『諸法空無相』，云何言無常、苦、空等不實？若言不生不滅空是實相者，不應言無相。汝言前後不相應。復次佛說四顛倒，無常中常顛倒亦有道理，一切有為無常。何以故？因緣生故。無常因、無常緣，所生果云何常？先無而今有，已有便無。一切眾生皆見無常，內有老、病、死，外見萬物凋落，云何言無常不實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我不言有常為實、無常為不實，我言有常、無常俱是不實。何以故？佛言：『空中有常、無常，二事不可得，若著此二事，是俱顛倒。』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汝言不與法相應。何以故？言無法，云何復言二俱顛倒？一切空無所有，是為實不顛倒。若我破有常著無常，我法應破而不實，我有常顛倒，破故觀無常。何以故？無常力能破有常，如毒能破餘毒，如藥除病，藥亦俱去，當知藥妙能除病故。若藥不去，後藥為病，此亦如是！若無常法著，應當破，不實故。我不受無常法，云何破？佛言：『苦是四真諦中言實苦，誰能使樂？苦因是實因，誰能令非因？苦盡是實盡，誰能令不盡？盡道是實道，誰能令非道？如日或可令冷，月或可令熱，風可令不動，是四真諦終不可動轉。』汝於《摩訶衍》中不能了，但著言聲。《摩訶衍》中諸法實相，實相不可破、無有作者。若可破可作，此非摩訶衍。如月初生，一日二日其生時甚微細，有明眼人能見，指示不見者。此不見人但視其指，而迷於月。明者語言：『癡人！何以但視我指？指為月緣，指非彼月。』汝亦如是！言音非實相，但假言表實理。汝更著言聲，闇於實相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若得如是正知見，觀十二分，和合為因果二分：果時十二分為苦諦，因時十二分為習諦，因滅是盡諦，見因果盡是道諦。四種觀果：無常、苦、空、無我。四種觀因：集、因、緣、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果有四種但名苦諦，餘者無諦名也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若言無常諦復疑，苦諦亦疑，無我諦亦疑，一種難處。復次，若言無常諦無咎，空非我諦亦無咎。若無常苦空無我諦，於說為重故，是故於四說一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苦有何異相，於三中獨得名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苦是一切眾生所厭患，眾生所怖畏，無常不爾！或有人為苦所逼，思得無常，無有欲得苦者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有人欲得捉刀自殺，針炙苦藥入賊，如是種種非求苦也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非為欲得苦，欲存大樂，畏苦故取死。苦為第一患，樂為第一利，以是故離實苦得快樂，是故佛以果分，獨名苦諦，非無常、空、無我諦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於四諦中了了實智慧不疑不悔，是名正見。思惟是事種種增益故，是名正覺。除邪命攝四種邪語，離餘四種邪語，攝四種正語，</w:t>
      </w:r>
      <w:r w:rsidRPr="00750A0F">
        <w:rPr>
          <w:rFonts w:asciiTheme="minorEastAsia"/>
          <w:color w:val="000000" w:themeColor="text1"/>
        </w:rPr>
        <w:lastRenderedPageBreak/>
        <w:t>除邪命攝身三種業，除餘三種邪業，名正業。離餘種種邪命，是名正命。如是觀時精進，是正方便。是事念不散，是名正念。是事思惟不動，是名正定。正覺如王，七事隨從，是名道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事一心實信不動，是名信根。一心精懃求道，是名精進根。一心念不忘失，是名念根。心住一處亦不馳散，是名定根。思惟分別無常等覺，是名慧根。是名增長得力，是名五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八正道中皆說慧念定等，根力中何以重說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隨入行時初得小利，是時名為根。是五事增長得力，是時得名為力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入無漏見諦道中，是功德名八正道。入思惟道時，名七覺意。初入道中觀念身痛心法常一心念，是名四念止。如是得善法味四種精懃，是名四正懃。如是欲精進定慧初門，懃精進求如意自在，是名四神足。雖名四念止、四正懃、四神足、五根等，皆攝隨行時初後少多行地緣，各各得名。譬如四大，各各有四大，但多得名。若地種多，水火風少處，名為地大。水火風亦如是！如是三十七品中各各有諸品，如四念止中有四正懃、四神足、五根、五力、七覺、八道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觀十二分、四諦行、四念止、四正懃、四神足、五根、五力、七覺意、八正道，其心安樂。復以此法度脫眾生，一心誓願精進求佛。是時心中思惟觀念：「我了了觀知此道，不應取證。」有二事力故未入涅槃：一者、大悲不捨眾生，二者、深知諸法實相。諸心心數法從因緣生，我今云何隨此不實？當自思惟，欲入深觀十二因緣，知因緣是何法。復更思惟，是四種緣：因緣、次第緣、緣緣、增上緣。五因為因緣，除過去現在阿羅漢最後心，餘過去現在心心數法，是次第緣。緣緣、增上緣，緣一切法。復自思惟言：「若法先因緣中有，則不應言是法因緣生；若無，亦不應言因緣中生；生有半無亦不應因緣生；云何有因緣？若法未生，若過去心心數法失，云何能作次第緣？若佛法中妙法無緣涅槃，云何為緣緣？若諸法實無性，有法不可得；若因緣果生，因此有彼，是說則不然；若因緣中各各別、若和合一處，是果不可得，云何因緣邊出果？因緣中無果故。若因緣中先無果而出者，何以不非因緣邊出果？二俱無故。果屬因緣，因緣邊出，是因緣不自在屬餘因緣，是果屬餘因緣。云何不自在？因緣能生果，是故果不從因緣有，亦不從非因緣有，則為非果。果無故，緣與非緣亦無也！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「佛言十二因緣，無明緣諸行，汝云何言無因果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「先以被答，不應更難，若難者更當答。佛言眼因色緣癡邊生邪憶念，癡是無明，是中無明，何所依住？若依眼邪？若色中、若識邪？不應依眼住。若依眼住，不應待色，常應癡。若依色住，不應待眼。是則外癡，何豫我事？若依識住，識無色、無對、無觸、無分、無處。無明亦爾，云何可住？是故無明非內、非外、非兩中間，不從前世來，亦不住後世，非東西南北、四維上下來，無有實法，無明性爾。了無明性，則變為明，一一推之，癡不可得。云何無明緣行？如虛空不生不滅、不有不盡，本性清淨。無明亦如是，不生不滅、不有不盡，本性清淨，乃至生緣老死亦爾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如是觀十二因緣，知眾生虛誑繫在苦患，易度耳。諸法若有實相難可得度，思惟如是則破愚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菩薩心多思覺，常念阿那波那，入時出時數一乃至十，一一心不令馳散。菩薩從此門得一心，除五蓋欲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見道應行三種忍法：生忍、柔順法忍、無生忍。云何生忍？一切眾生或罵或打或殺，種種惡事，心不動轉、不瞋、不恚，不唯忍之而更慈悲，此諸眾生求諸好事願一切得，心不捨放。是時漸得解諸法實相，如氣熏著。譬如慈母愛其赤子乳哺養育，種種不淨不以為惡，倍加憐念欲令得樂。行者如是，一切眾生作種種惡、淨不淨行，心不增惡不退不轉。復次十方無量眾生，我一人應當悉度使得佛道，心忍不退、不悔、不却、不懈、不厭、不畏、不難，是生忍中一心繫念。三種思惟不令外念，外念諸緣攝之令還，是名生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柔順法忍？菩薩既得生忍，功德無量，知是功德福報無常，是時厭無常自求常福，亦為眾生求常住法。一切諸法，色無色法、可見不可見法、有對無對法、有漏無漏、有為無為、上中下法，求其實相。實相云何？非有常非無常、非樂非不樂、非空非不空、非有神非無神？何以故非有常？因緣生故。先無今有故，已有還無故，是故非有常。云何非無常？業報不失故，受外塵故，因緣增長故非無常。云何非樂？新苦中生樂想故，一切無常性故，緣欲生故，是故非樂。云何非不樂？樂有受故，欲染生故，求樂不惜身故，是非不樂。云何非空？內外入各各受了了故，有罪福報故，一切眾生信故，是故非空。云何非不空？和合等實故，分別求不可得故，心力轉故，是故非不空。云何非有神？不自在故，第七識界不可得故，神相不可得故，是故非有神。云何非無神？有後世故，得解脫故，各各我心生不計餘處故，是故非無神。如是不生不滅、不不生不不滅、非有非無、不受不著，言說悉滅、心行處斷，如涅槃性，是法實相。於此法中信心清淨，無滯無礙，軟知軟信軟進，是謂柔順法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無生法忍？如上實相法中，智慧、信、進增長根利，是名無生法忍。譬如聲聞法中煖法、頂法，智慧、信、精進增長得忍法，忍者忍涅槃、忍無漏法，故名為忍。新得、新見，故名為忍。法忍亦如是。時解脫阿羅漢不得無生智，增進廣利轉成不時解脫得無生智。無生法忍亦如是，未得菩薩果得無生法忍，得菩薩真行果，是名菩薩道果。是時得般舟三昧，於眾生中得大悲，入般若波羅蜜門。爾時諸佛便受其號，墮生佛界中，為諸佛所念，一切重罪薄，薄者滅，三惡道斷，常生天上人中，名不退轉。到不動處，末後肉身盡入法身中，能作種種變化，度脫一切眾生，具足六度供養諸佛，淨佛國土教化眾生，立十地中功德成滿，次第得阿耨多羅三藐三菩提，為菩薩禪法中初門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者定心求道時，常當觀察時方便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得時無方便，是應為失不為利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犢未生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𤛓</w:t>
      </w:r>
      <w:r w:rsidRPr="00750A0F">
        <w:rPr>
          <w:rFonts w:asciiTheme="minorEastAsia" w:eastAsiaTheme="minorEastAsia"/>
          <w:color w:val="000000" w:themeColor="text1"/>
          <w:sz w:val="21"/>
        </w:rPr>
        <w:t>牛乳，乳不可得非時故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犢生已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𤛓</w:t>
      </w:r>
      <w:r w:rsidRPr="00750A0F">
        <w:rPr>
          <w:rFonts w:asciiTheme="minorEastAsia" w:eastAsiaTheme="minorEastAsia"/>
          <w:color w:val="000000" w:themeColor="text1"/>
          <w:sz w:val="21"/>
        </w:rPr>
        <w:t>牛角，乳不可得無智故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鑽濕木求出火，火不可得非時故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折乾木以求火，火不可得無智故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處知時量己行，觀心方便力多少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宜應精進及不宜，道相宜時及不宜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若心調動不應勇，如是勇過不得定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多薪熾大火，大風來吹不肯滅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能以定自調心，如是動息心得定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大火大風吹，大水來澆無不滅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心軟復懈怠，如是厭沒不應行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少薪無焰火，不得風吹便自滅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有精進勇猛心，如是轉健得道疾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小火多益薪，風吹轉熾無滅時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行放捨止調縮，設復發捨失護法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病人宜將養，若復放捨無得活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有捨想正等心，宜時懃行得道疾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人乘調象，如意至湊無躓礙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多婬欲愛亂心，是時不應行慈等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婬人行慈益癡悶，如人冷病服冷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婬人心亂觀不淨，諦觀不淨心得定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法如是相應故，如人冷病服熱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多瞋恚忿亂心，是時不應觀不淨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瞋人觀惡增恚心，如人熱病服熱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瞋怒行慈心，行慈不捨瞋心滅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法如是相應故，如人熱病服冷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多愚癡心闇淺，不淨行慈悲行法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行增癡無益故，如人風病服麨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心癡闇觀因緣，分別諦觀癡心滅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法行如是相應故，如人病風服膩藥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金師排扇炭，用功非時失</w:t>
      </w:r>
      <w:r w:rsidRPr="00BE2B82">
        <w:rPr>
          <w:rStyle w:val="03Text"/>
          <w:rFonts w:asciiTheme="minorEastAsia" w:eastAsiaTheme="minorEastAsia"/>
          <w:b w:val="0"/>
          <w:color w:val="000000" w:themeColor="text1"/>
          <w:sz w:val="21"/>
        </w:rPr>
        <w:t>[夢-夕+棐]</w:t>
      </w:r>
      <w:r w:rsidRPr="00750A0F">
        <w:rPr>
          <w:rFonts w:asciiTheme="minorEastAsia" w:eastAsiaTheme="minorEastAsia"/>
          <w:color w:val="000000" w:themeColor="text1"/>
          <w:sz w:val="21"/>
        </w:rPr>
        <w:t>法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怱怱急[夢-夕+棐]不知時，或時水澆或放捨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金融急[夢-夕+棐]則消過，未融便止則不消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時水澆金則生，非時放置則不熟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精進攝心及放捨，應當觀察行道法；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時方便失法利，若非法利為非利。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藥師三種病，冷熱風病除滅故；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病與藥佛如是！婬怒癡病隨藥滅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坐禪三昧經卷下</w:t>
      </w:r>
    </w:p>
    <w:p w:rsidR="003C2E41" w:rsidRPr="00CC5F16" w:rsidRDefault="003C2E41" w:rsidP="00831B5C">
      <w:pPr>
        <w:pStyle w:val="1"/>
      </w:pPr>
      <w:bookmarkStart w:id="38" w:name="Chan_Fa_Yao_Jie_Juan_Shang"/>
      <w:bookmarkStart w:id="39" w:name="_Toc29889974"/>
      <w:r w:rsidRPr="00CC5F16">
        <w:lastRenderedPageBreak/>
        <w:t>禪法要解卷上</w:t>
      </w:r>
      <w:bookmarkEnd w:id="38"/>
      <w:bookmarkEnd w:id="39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姚秦三藏鳩摩羅什等於長安逍遙園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初來欲受法時，師問五眾戒淨已，若婬欲多者，應教觀不淨。不淨有二種：一者惡厭不淨、二者非惡厭不淨。何以故？眾生有六種欲：一者著色、二者著形容、三者著威儀、四者著言聲、五者著細滑、六者著人相。著五種欲者令觀惡厭不淨，著人相者令觀白骨人相，又觀死屍若壞若不壞，觀不壞斷二種欲：威儀、言聲，觀已壞悉斷六種欲。習不淨有二種：一者觀死屍臭爛不淨，我身不淨死屍一等無有異也。如是觀己心生惡厭，取是相已，至閑靜處，若樹下、若空舍，以所取相自觀不淨，處處遍察繫心身中不令外出，若心馳散還攝緣中；二者雖不眼見，從師受法憶想分別，自觀身中三十六物不淨充滿，髮、毛、爪、齒、涕、淚、涎、涶、汗、垢、肪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𦙽</w:t>
      </w:r>
      <w:r w:rsidRPr="00750A0F">
        <w:rPr>
          <w:rFonts w:asciiTheme="minorEastAsia"/>
          <w:color w:val="000000" w:themeColor="text1"/>
        </w:rPr>
        <w:t>、皮膜、肌肉、筋、脈、髓、腦、心、肝、脾、腎、肺、胃、腸、肚、胞、膽、痰、癊、生藏、膿、血、屎、尿、諸蟲，如是等種種不淨聚，假名為身。自觀如是，所著外身亦如是觀。若心厭惡婬欲，心息則已，若心不息當勤精進，呵責其心作是念言：「老病死苦其為至近，命如電逝，人身難得、善師難遇，佛法欲滅如曉時燈，有破定法眾患甚多，內諸煩惱、外有魔民，國土飢荒、內外老病，死賊其力甚大壞習禪定，我身可畏，於諸煩惱賊中未有微損，於禪定法中未有所得，雖服法衣，內實空虛俗人無異，諸惡趣門一切皆開，諸善法中未入正定，於諸惡法未能必不為惡，我今云何著是屎囊而生懈怠，不能精勤制伏其心？如此弊身賢聖所呵，不淨可惡九孔流出，而貪著此身，與畜生同死，俱投黑闇甚所不應。」如是鞭心思惟自責，還攝本處。又時亦復應令心悅，作是念言：「佛是一切智人，直說道教易解易行，是我大師，如是不應憂畏，如依大王無有怖畏；諸阿羅漢所作已辦，是我同伴，已能伏心如奴衷主，心已調伏具種種果六通自在，我亦應自伏其心求得此事，唯有此道無復異路。」如是思惟已還觀不淨，復自欣歡作是念言：「初習道時，諸煩惱風吹破我心，我欲得道，上妙五欲尚不能壞，何況弊者？如長老摩訶目揵連得阿羅漢道，本婦將從伎樂、盛自莊嚴飾，欲壞目連。目連爾時說偈言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骨幹立，皮肉相纏裹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內充滿，無一是好物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韋囊盛屎尿，九孔常流出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鬼無所直，何足以自貴？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如行廁，薄皮以自覆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所棄遠，如人捨廁去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知汝身，如我所厭惡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皆遠離，如人避屎坑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自嚴飾，華香以瓔珞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凡夫所貪愛，智者所不惑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是不淨聚，集諸穢惡物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莊嚴廁舍，愚者以為好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脅肋著脊，如椽依棟住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藏在腹內，不淨如屎篋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身如糞舍，愚夫所保愛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飾以珠瓔珞，外好如畫瓶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欲染空，終始不可著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欲來嬈我，如蛾自投火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欲毒，我今已滅盡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欲已遠離，魔網已壞裂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心如虛空，一切無所著，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使天欲來，不能染我心。』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如是思惟決定堅固，住心本緣不畏眾欲。若利根者，一心精勤，遠至七日心得定住；中根者，乃至三七；鈍根者，久久乃得。如攢酪成酥，必可得也。若不任習行，是身雖復久習種種方喻，空無所得，譬如攢水終不成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事不中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犯禁戒不可懺者，若邪見不捨、若斷善根，及三覆障，所謂厚利煩惱、五無間罪、三惡道報，如是等罪不應習行。又摩訶衍中，菩薩利根，有實智慧福德因緣，不同其事，若不任習行，當誦經修福起塔供養，說法教化行十善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當知得一心相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心住相者身軟輕樂，瞋恚愁憂諸惱心法皆已止息，心得快樂未曾所得勝於五欲，心淨不濁故身有光明，如清淨鏡光現於外，如明珠在淨水中光明顯照，行者見是相己心安喜悅。譬如渴人掘地求水已見濕泥得水不久，行者如是，初習行時如掘乾土，久而不止得見</w:t>
      </w:r>
      <w:r w:rsidRPr="00750A0F">
        <w:rPr>
          <w:rFonts w:asciiTheme="minorEastAsia"/>
          <w:color w:val="000000" w:themeColor="text1"/>
        </w:rPr>
        <w:lastRenderedPageBreak/>
        <w:t>濕相，自知不久當得禪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心信樂精勤攝心轉入深定，作是念已毀訾五欲，見求欲者甚為可惡，如人見狗不得好食而噉臭糞，如是種種因緣呵欲為過，心生憐愍受五欲者，自心有樂而不知求，反更外求不淨罪樂。行者常應精進，晝夜集諸善法助成禪定，諸障禪法令心遠離。集諸善法者，觀欲界無常、苦、空、無我，如病、如瘡、如癰、如箭入心，三毒熾然起諸鬪諍、嫉妬烟相甚為惡厭。如是觀者，是名初習禪法。若習法時，中間或有五蓋覆心，即應除滅，如黑雲翳日風力破散。若婬欲蓋起，心念五欲即應思惟：「我今在道，自捨五欲，云何復念？如人還食其吐，此是世間罪法，我今學道，除剃鬚髮被著法衣，盡其形壽，五欲情願永離永斷，云何還復生著？甚非所宜。」即令除滅，如賊毒蛇不令入室，以其為禍甚深重故。復次五欲之法，眾惡住處。無有反復，初時尚可，久後欺誑受諸苦毒，嫉妬恚怒無惡不作，如囊盛眾刀以手抱觸左右傷壞。復次設得五欲猶不厭足，若無厭足則無有樂，如渴飲漿，未及除渴不得有樂，猶如搔疥，其患未差不可為樂。復次欲染其心不見好醜，不畏今世後世罪報，以是之故除却婬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却婬欲或生瞋惱，瞋惱心生即應除却。眾生可念：處胎已來無時不苦，眾苦備具，云何更增其惱？如人臨欲刑戮，何有善人重增苦痛？又復行道之人，應捨吾我愛慢等結，雖不障生天而行道之人尚不生念，何況瞋恚拔樂根本。復次如水沸動不見面像，瞋恚心生不識尊卑父母師長，乃至不受佛教。瞋為大病，殘害無道猶如羅剎，當以思惟慈心消滅瞋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婬欲瞋恚既止，若得禪定則為快樂；若未得禪樂，情散愁憒心轉沈重，瞪瞢不了，即知睡眠害心之賊，尚破世利，何況道事？睡眠法者與死無異，氣息為別，如水衣覆水不覩面像，睡眠覆心不見好醜，諸法之實亦復如是。即時除却，應作是念：「諸煩惱賊皆欲危害，何可安眠？如對賊陣，鋒刃之間不應睡眠。未離老病死患，未脫三惡道苦，於道法中乃至暖法未有所得，不應睡眠。」作是念已，若睡猶不止，即應起行冷水洗面，瞻視四方仰觀星宿，念於三事除滅睡眠不令覆心：一者怖畏，當自思惟，死王大力常欲為害，念死甚近如賊疾來無可恃怙，又如拔刀臨項，睡則斬首。二者欣慰，當作是念：「佛為大師，所有妙法未曾有也，我以受學。」自幸欣慶，睡心即滅。三者愁憂，當復念言：「後世展轉受身經歷，苦痛毒害無邊無量。」如是種種因緣呵睡眠法，如是思惟睡眠則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掉悔蓋起，應作是念：「世人欲除憂、求歡喜故而生掉戲，今我苦行坐禪求道，云何自恣放心掉戲？甚所不應。佛法所重攝心為本，不應輕躁縱心自放。如水波動不見面像，掉戲動心不見好醜。」悔如禪度中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貪欲恚疑各別為蓋，何故睡眠、掉悔二合為蓋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睡雖煩惱，勢力微薄，眠不助成則不覆心，掉戲無悔不能成蓋，以是故二合為蓋。譬如以繩繫物，單則無力，合而能繫。復次睡眠心法因睡心重，以心重故身亦俱重，因睡微覆眠覆轉增遮壞道法，是故二合為蓋。眠既覺已心不專一，馳念五欲行諸煩惱，是名為掉。譬如獼猴得出羈閉，自恣跳躑戲諸林木。掉亦如是，已念五欲行諸結使，身口意失而生憂悔，作是念言：「不應作而作，應作而不作。」是故掉悔相因二合為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作惡能悔，不應為蓋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犯戒自悔，從今以往不復更作，如是非蓋。若心作罪常念不息，憂惱亂心故名為蓋。如是種種因緣，呵掉悔蓋。繫心緣中。若心生疑即應令滅。所以者何？疑之為法非如愛慢，今世不生歡心，後世令墮地獄，有疑遮諸善法，如岐路猶豫不知那進，便自止息。行者如是，本所習法疑不復進，即知疑患遮覆正道，當疾除却。復作是念：「佛為一切智人，分別諸法，是世間法是出世間法，是善是不善、是利是害，了了分明，今但受行不應生疑，當隨教法不應拒違。復次佛法妙者，修定智慧如實如法；我無是智，云何自心籌量諸法？如人手執利器，乃可與賊相禦，若無所執而對強敵反以為害；我今未得修定智慧，云何欲籌量諸法實相？是不應然。復次外道非佛弟子故應生疑，我是弟子云何於佛而復生疑？佛常毀訾疑患，是覆是蓋、是遮是礙、自誑之法。如人既知刺客即應除避；疑亦如是，誑惑行者，欲與疑慧而礙實智。譬如病疥搔之轉多身壞增劇，良醫授藥疥痒自止；行者如是，種種諸法而生疑想，隨事欲解疑心轉多，是以佛教直令斷疑，疑生即滅。」如是種種呵疑，當疾除却。行者如是思惟除捨五蓋集諸善法，深入一心，斷欲界煩惱得初禪定，如佛經說，行者離欲惡不善法，有覺有觀離生喜樂入初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初禪相云何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先以正念呵止五欲，未得到地，身心快樂柔和輕軟，身有光明。得初禪相轉復增勝，色界四大遍滿身故柔和輕軟，離欲惡不善一心定故能令快樂，色界造色有光明相，是故行者見妙光明照身內外。行者如是心意轉異，瞋處不瞋、喜處不喜，世間八法所不能動，信敬慚愧轉多增倍，於衣服飲食等心不貪著，但以諸善功德為貴、餘者為賤，於天五欲尚不繫心，何況世間不淨五欲？得初禪人有如是等相。復次得初禪時心大驚喜，譬如貧者卒得寶藏，心大歡喜作是念言：「初夜中夜後夜，精勤苦行習初禪道，今得果報如實不虛，妙樂如是。而諸眾生狂惑頑愚，沒於五欲不淨非樂，甚可憐愍。」初禪快樂內外遍身，如水漬乾土內外霑洽，欲界身分受樂不能普遍，欲界婬恚諸火熱身，入初禪池涼樂第一除諸熱惱，如大熱極入清涼池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既得初禪，念本所習修行道門，或有異緣，所謂念佛三昧，或念不淨、慈心觀等。所以者何？是行思力令得禪定轉復深入，本觀倍增清淨明了。行者得初禪已進求二禪，若有漏道，於二禪邊地厭患覺觀，如欲界五欲五蓋令心散亂，初禪覺觀惱亂定心亦復如是；若無漏道，離初禪欲，即用無漏初禪呵責覺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初禪結使亦能亂心，何故但說覺觀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禪結使名為覺觀。所以者何？因善覺觀而生愛著，是故結使亦名覺觀，始得初禪未有餘著。復次本未曾得覺觀大喜，以大喜故壞敗定心，以破定故先應除捨。復次欲入甚深二禪定故除却覺觀，為大利故而捨小利，如捨欲界小樂而得大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但說覺觀應滅，不說初禪煩惱耶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覺觀即是初禪善覺觀也。初禪愛等亦名覺觀，以惡覺觀障二禪道，是故宜滅。以善覺觀能留行者令心樂住，是故皆應當滅。尋復思惟，知惡覺觀是為真賊，善覺觀者雖似親善亦復是賊，奪我大利故，當進求滅二覺觀，覺觀惱亂如人疲極安眠眾音惱亂，是故行者滅此覺觀已求二禪，譬如風土能濁清水不見面像，欲界五欲濁心如土濁水，覺觀亂心如風動水，以覺觀滅故內得清淨，無覺無觀定生喜樂入於二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是二禪相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經中說言，滅諸覺觀，若善若無記，以無覺觀動故內心清淨，如水澄靜無有風波，星月諸山悉皆照見，如是內心清淨故，名賢聖默然。三禪、四禪雖皆默然，以二禪初得，為名有覺觀語言因緣，因緣初滅故得名默然。定生喜樂妙勝初禪，初禪喜樂從離欲生，此中喜樂從初禪定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二禪亦離初禪結使，何以不言離生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雖復離結，但依定力多故，以定為名。復次言離欲者則離欲界，言離初禪未離色界，是故不名離生，如是等是二禪相。行者既得二禪，更求深定，二禪定有煩惱覆心，所謂愛、慢、邪見、疑等壞破定心，是二禪賊遮三禪門，是故當求斷滅此患以求三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爾者，佛何以故說離喜行捨得入三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二禪大喜，喜心過差心變著喜生諸結使，以是故喜為煩惱之本。又復諸結使無有利益不應生著，喜是悅樂甚為利益滯著難捨，以是故佛說捨喜得入三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五欲不淨罪，喜則應當捨，是喜淨妙眾生所樂，云何言捨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先已答生著因緣則是罪門。復次若不捨喜，則不能得上妙功德，以是故捨小得大，有何過也？行者進求三禪，觀喜知患憂苦因緣所可喜樂，無常事變則生憂苦。復次喜為麁樂，今欲捨麁而求細樂，故言離喜更入深定求異定樂。云何三禪相滅喜？捨此妙喜心不悔念，知喜為害，譬如人知婦是羅剎，則能捨離心不悔念，喜為狂惑麁法非妙，第三禪身受樂，世間最樂無有過者，聖所經由，能受能捨無喜之樂，以念巧慧身，則遍受入於三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此說一心念慧，初禪二禪何以不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第三禪者，身遍受樂心行捨法，不令心著分別好醜，故言一心念慧。復次三禪中有三過：一者心轉細沒、二者心大發動、三者心生迷悶。行者常應一心念此三過，若心沒時，以精進智慧力還令心起，若大發動則應攝止，若心迷悶應念佛妙法還令心喜，常當守護治此三心，是名一心行樂者入第三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經，第三禪中二時說樂，何等為二樂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前說受樂，後說快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三種樂：受樂、快樂、無惱樂。以何樂故三禪名為第一之樂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樂上妙皆勝下地，但以受樂第一，說名樂地，究竟盡故；餘二樂者上地猶有，此中不以為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喜樂無喜樂，有何差別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樂受有二種：一者喜根、二者樂根。喜根喜樂，初禪二禪所攝；樂根無喜樂，三禪所攝。復次欲界初禪樂受，麁者名樂根，細者名為喜根；二禪、三禪樂受，麁者為喜根，細者為樂根。譬如熱極，得清冷水持洗手面，是名為喜；入大涼池舉身沐浴，是名受樂。行者如是，初禪覺觀故樂不遍身，二禪大喜驚故不能遍身，三禪無障礙故樂遍其身，是名差別。復次樂受有四種：欲界六識相應樂，名為喜根亦名樂根；初禪四識相應樂，名為樂根亦名喜根；二禪意識相應樂受名為喜根；三禪離喜故，意識相應樂受，名為樂根。</w:t>
      </w:r>
      <w:r w:rsidRPr="00750A0F">
        <w:rPr>
          <w:rFonts w:asciiTheme="minorEastAsia"/>
          <w:color w:val="000000" w:themeColor="text1"/>
        </w:rPr>
        <w:lastRenderedPageBreak/>
        <w:t>行者既得三禪，知上三樂，一心守護常恐畏忘失，則為是惱；是故樂復為患，當求離樂。譬如人求富貴之樂，求時既苦，得時無厭則復為苦，得已守護亦復為苦。有人以求樂為苦故捨，或有得樂無厭覺苦故捨，或有既得守護為苦故捨。行者患樂亦如是，求初禪樂，以覺觀惱亂故捨，二禪大喜動故捨，三禪知樂無常難守故捨，以是故，當捨此樂求於四禪安隱之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依禪定樂捨於欲樂，今依何等而捨禪樂？若捨禪樂得何利益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依於涅槃樂能捨禪樂，得三利故，所謂羅漢、辟支佛、佛道，是故捨禪定樂，行於四禪安隱快樂，以三乘道隨意而入涅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知是第四禪相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佛說四禪相，若比丘斷樂斷苦先滅憂喜，不苦不樂護念清淨入第四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斷三禪樂應爾，離欲時已斷苦，今何故復言斷苦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人言，斷有二種：一別相斷、二總相斷，如須陀洹，以道比智總斷一切見諦結使。是事不然。何以故？佛說斷苦斷樂先滅憂喜，若欲界苦，應說先斷苦憂喜，而不說者，以是故知非欲界苦；以三禪樂無常相故則能生苦，是故說斷苦。又如佛說，樂受時當觀是苦，於三禪樂生時，住時為樂滅時為苦，以是故言斷樂斷苦。先滅憂喜者，欲界中憂，初二禪喜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欲界中有苦有憂，離欲時滅，何以但說斷憂，不說斷苦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離欲時雖斷二事，憂根不復成就，苦根成就，以成就故不得言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三禪中樂，生住時樂、滅時為苦，今說初禪二禪中喜，何獨不爾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經所說，離三禪時，斷樂斷苦無滅憂喜，初禪二禪不作是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何因緣不作是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禪中樂，於三界中受樂最妙，心所著處，以其著故無常生苦，以喜麁故不能遍身，雖復有失不大生憂，以是故佛經不說也。不苦不樂者，第四禪中雖有不苦不樂受，捨者捨三禪樂，行不苦不樂受不憶不悔。念清淨者，以滅憂喜苦樂四事故念清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上三禪中不說清淨，此中何以獨說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禪覺觀亂故，念不清淨，譬如露地風中然燈，雖有脂炷，以風吹故明不得照；二禪中雖一識攝，以喜大發故定心散亂，是故不名念清淨；三禪中著樂心多，亂此禪定故不說念清淨；四禪中都無此事故言念清淨。復次下地雖有定心，出入息故令心難攝，是中無出入息故心則易攝，易攝故念清淨。復次第四禪名為真禪，餘三禪者方便階梯，是第四禪譬如山頂，餘三禪定如上山道，是故第四禪，佛說為不動處，無有定所動處故，有名安隱調順之處，是第四禪相。譬如善御調馬隨意所至，行者得此第四禪，欲行四無量心隨意易得，欲修四念處修之則易，欲得四諦疾得不難，欲入四無色定易可得入，欲得六通求之亦易。何以故？第四禪中不苦不樂，捨念清淨調柔隨意，如佛說喻，金師調金洋鍊如法，隨意作器無不成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云何得慈心無量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依四禪已，念一城眾生願令得樂，如是一國土、一閻浮提四天下、小千國土、二千國土、三千大千國土，乃至十方恒河沙等無量無邊眾生，慈心遍覆皆願得樂。譬如水劫盡時消水火珠滅不復現，大海龍王心大發動，從念生水出海盈漫，及天澍雨遍滿天下，是時天地彌漫無不充溢。行者亦爾，以大慈水滅瞋恚，消慈火珠，慈水發溢漸漸廣大，遍至無量無邊眾生，悉蒙潤澤常出不斷，或聽說法增益慈心，譬如大雨無不周普，行者慈念眾生，令得世間清淨之樂，亦以所得禪定快樂持與眾生，亦以涅槃苦盡之樂乃至諸佛第一實樂，願與眾生，以慈力故，悉見十方六道眾生無不受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阿毘曇說，何等是慈三昧，觀一切眾生悉見受樂？又經中說慈心三昧，遍滿十方皆見受樂，云何但言願令眾生得樂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習慈心願令得樂，深入慈心三昧已，悉見眾生無不受樂。如鑽燧出火，初然細軟乾草，火勢轉大濕木山林一時俱然；慈亦如是，初入觀時，見人受樂願與苦者，慈力轉成悉見得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眾生實無得者，云何皆見得樂而不顛倒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定有二種：一者觀諸法實相、二者觀法利用。譬如真珠師，一者善知珠相貴賤好醜，二者善能治用。或有知相而不能用，或有治用而不知相，或有知相亦能治用。行者如是，賢聖未離欲者，能觀法相四真諦等而不能用，不行四無量故，如凡夫離欲行諸功德，能有利用生四無量心，不能觀實相故；如俱解脫阿羅漢等，能觀實相，具禪定故生四無量。四無量者得解之法，以利用故非為顛倒。復次佛法之實無有眾生，云何觀苦者為實，樂者為倒？所謂顛倒，無眾生中而著我相，若常若無常，若邊若無邊等，是為顛倒。行慈之人知眾生假名，如輪等和合名之為車，是故行者，慈心清淨則非顛倒。復次若無眾生以為實者，眾生受樂應是顛倒，而有眾生無眾生皆為是邊，不應但有眾生以為顛倒。復次慈三昧力故，行者皆見眾生無不得樂如一切入觀，禪定力故於緣境界轉青作赤，何況眾生皆有樂相而不見也？如貴賤貧富禽獸之屬，各自有樂互相憐愍，貴者之患貧者所無，貧者之患貴者所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餘道可爾，地獄云何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地獄眾生亦有樂分，遠見刀山灰河，皆謂林水而生樂想，見樹上女人亦生樂想，又我心顛倒故愛樂其身，若欲殺時逃避啼哭、請求獄卒願見放捨，若語赦汝，得脫此苦心亦可樂，如是之等皆有樂分。又復神通力故，行慈之心種種教化令眾生得樂，或隨所有而能與之，及身口行助成利益，如諸佛菩薩深心愛念壞諸惡趣，實令眾生得種種樂，以是故不但願與，亦實令得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慈者得何功德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慈者諸惡不能加，如好守備外賊不害，若欲惱害反自受患。如人以掌拍矛，掌自傷壞矛無所害。五種邪語不能壞心，五種者：一妄語說過、二惡口說過、三不時說過、四惡心說過、五不利益說過。譬如大地不可破壞，種種瞋惱讒謗等不能毀也。譬如虛空不受加害，心智柔軟猶若天衣。復次行者入慈，虎狼毒獸蛇蚖之屬皆不能害，如入牢城無能傷害，得如是等無量功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慈德如是，何者名慈法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愛念眾生皆見受樂，是心相應法行陰所攝名為慈法，或色界繫或不繫，心數法、心共生、隨心行、非色法、非是業、業相應、業共生、隨業行、非報生，是應修、得修、行修，應證、身證、慧證，或思惟斷或不斷，或有覺有觀，或無覺有觀，或無覺無觀，或有喜或無喜，或有出入息或無出入息，或賢聖或凡夫，或樂受相應，或不苦不樂受相應，非道品先緣相後緣法，在四禪亦餘地，緣無量眾生故名為無量。清淨故、慈念故、憐愍利益故，名為梵行梵乘，能到梵世名為梵道，是過去諸佛常所行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修習慈心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作是念：「我除剃鬚髮，不在飾好破憍慢相，若稱此者宜應行慈；今著染衣，當應行慈令心不染，食他之食不虛受施。如經所說，若有比丘，漸修慈心則隨佛教，如是不虛食人信施。」復次若出家若在家行者作是念：「慈心力故，於惡世中安隱無患，於破法眾中獨隨法行，於熱煩惱令心清冷，如近聚落有清涼池。」復次行慈力故，怨家毒害不能復害，如著革屣刺不能傷，行者處於欲界，多瞋怒害，鬪諍怨毒種種諸害，慈心力故無能傷損，譬如力士著金剛鎧執持利器，雖入大陣不能傷壞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是慈能利益，利益三種人，凡夫行慈除諸瞋恚，得無量福生於淨果，世間福德無過是者。求聲聞、辟支佛者，欲界多瞋慈力能破，及餘煩惱則亦隨滅，得離欲界漸出三界，如佛所說，慈心共俱近修七覺。大乘發心為度眾生，以慈為本。如是慈心，於三種人無量利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又習慈初門，又十六行令速得慈，又使牢固，亦常修行：一者持戒清淨、二者心不悔、三者善法中生喜、四者快樂、五者攝護五情、六者念巧便慧、七者身離心離、八者同行共住、九者若聽若說隨順慈法、十者不惱亂他人、十一者食知自節、十二者少於睡眠、十三者省於言語、十四者身四威儀安隱適意、十五者所須之物隨意無乏、十六者不戲論諸法行。是十六法助慈三昧。悲者觀眾生苦，如地獄、餓鬼、畜生、世間刑徒飢寒病苦等，取其苦相故悲心轉增，乃至樂人皆見其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以樂為苦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樂是無常，樂無厭足從因緣生，念念生滅無有住時，以是故苦。復次如欲天受樂，如狂如醉無所別知，死時乃覺；色無色界眾生，於深禪定愛味心著，命終隨業因緣還復受報，如是眾生當有何樂？於地獄三惡道，是舊住處，天上人中猶如客住，暫得止息，以是因緣故，佛但說苦諦無有樂諦，是故一切眾生無不是苦。眾生可愍不知實苦，於顛倒中而生樂想，今世後世受種種憂惱而無厭心，雖暫得離苦還復求樂作諸苦事，如是思惟，見諸眾生悉皆受苦，是為悲心。餘悲心義如摩訶衍論四無量中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喜者行人知諸法實相，觀苦眾生皆為樂相，觀樂眾生皆為苦相，如是諸法無有定相隨心力轉，若諸法無有一定相者，成阿耨多羅三藐三菩提尚無有難，何況餘道？隨意可得故心生歡喜。復次行者作是念：「我因少持戒精進等便得離欲，逮諸禪定無量功德。」念諸善功德故心生歡喜，譬如賈客齎持少物百千倍利，心大歡喜。復作是念：「如是法利皆由佛恩，佛自然得道與人演說，隨教修行得如是利益。」是時心念十方諸佛，身有金色相好莊嚴，及十力等無量功德法身，因是念佛心生歡喜。復次佛法於九十六種道中，最為第一，能滅諸苦能趣常樂，心生歡喜。又復分別三種佛法：一者涅槃無量常相，是究竟不壞法；二者涅槃方便八直聖道；三者十二部經宣示八道。如是念法心生歡喜。復次能知如是實相，行於正道離諸邪徑，是為正人，所謂佛弟子眾於一切眾中最為第一。自</w:t>
      </w:r>
      <w:r w:rsidRPr="00750A0F">
        <w:rPr>
          <w:rFonts w:asciiTheme="minorEastAsia"/>
          <w:color w:val="000000" w:themeColor="text1"/>
        </w:rPr>
        <w:lastRenderedPageBreak/>
        <w:t>思惟言：「我已在此眾中，是我真伴彼能益我。」以是因緣故心生歡喜，願令眾生悉皆歡喜。定力轉成故，悉見眾生皆得是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捨者行人如小懈極心暫止息，但觀眾生一相不觀苦樂，喜相猶如小兒，若常愛念憍恣敗壞，若常苦切怖畏羸瘦，是故有時放捨不愛不憎。行者如是，若常行慈喜心則放逸，以喜樂多故，若常行悲心則生憂惱，以念苦多故，是故行捨莫令苦樂有過。復次行者入道得禪定味，分別眾生好醜，是善是不善，善者恭敬愛念，不善者則生輕慢，如人得大珍寶輕慢貧者，見有寶者恭敬愛念，破是二相故而行捨心。如經中說，修行慈心除破瞋恚，修行悲心除惱眾生，修行喜心除破愁憂，修行捨心除破憎愛。但觀眾生得解脫故隨心所作，如人觀林不觀樹也。又如世人寒時得溫、熱時得涼，資生隨意者，是名為樂；若得官位寶藏歌舞戲笑，是名為喜；若失此眾事者，是名憂苦；若無此三事者，是名為捨。行者亦如是具有四心，自身受樂願及眾生，心既柔軟，見一切眾生悉得是樂；又復見諸天上世間豪貴，取其樂相願及眾生，心既柔軟，見一切眾生悉得是樂；修行慈時心生大喜，以此大喜願與眾生，或從定起禮佛法眾讚歎供養，亦得心喜願與眾生，及取外喜願與眾生，或時自見其苦老病憂惱飢寒困苦，欲令眾生離是苦惱，我能分別籌量，心忍猶尚苦惱，何況眾生無有智慧忍受眾苦，何得不惱？則生悲心。復見外人刑戮鞭撻，又聞經說惡道苦痛，取是苦相觀一切皆苦，而生悲心。捨者自捨憎愛，亦觀眾生無有憎愛，及取外眾生受不苦不樂者，從第四禪乃至非有想非無想處，及欲界無苦無樂時，取是相已觀一切眾生，亦都如是無苦無樂。復次如貴人唯有一子，愛念甚重心常慈愍，世間諸樂願令悉得，自能得者亦皆與之。其子或時遭諸惱患，父甚悲念，若子從因得免，其父大喜，心生喜已，即便放捨任子自長，父得休息。行者如是，於四無量心中，觀諸眾生亦如子想，隨己所有樂事，及取世間種種諸樂，願令得之，慈定力故悉見一切皆是樂者。行人從慈心起，若見眾生受諸苦痛，取是相已而生悲心。悲心力故見諸眾生悉皆受苦，見受苦已願令眾生皆離是苦，從悲三昧起，若見眾生受樂得道入涅槃者，取是相已而生喜心。欲令彼得而彼自得，心識柔軟悉見眾生皆得歡喜。從此定起，見眾生不苦不樂者、不憂不喜者，取是相已而生捨心，願令眾生不苦不樂、不憂不喜，以善修捨定力故，悉見眾生不苦不樂、不憂不喜，得離煩惱熱。復次若眾生有諸過釁，捨而不問，若恭敬愛著不以為喜，是為捨心，如是等四無量義，如摩訶衍中說。</w:t>
      </w:r>
    </w:p>
    <w:p w:rsidR="003C2E41" w:rsidRPr="00750A0F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禪法要解卷上</w:t>
      </w:r>
    </w:p>
    <w:p w:rsidR="00CC5F16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淨觀者三品：或初習行，或已習行，或久習行。若初習行，當教言：「破皮却不淨，當觀白骨人，繫意在觀不令外意，外念諸緣攝之令還。」若已習行，當教言：「心却皮肉，具觀頭骨不令外念，外念諸緣攝之令還。」若久習行，却身中一寸皮肉繫意五處：頂上、額上、眉間、鼻端、心處，如是等處住意在骨不令外念，外念諸緣攝之令還。當復觀心，若心疲極捨諸外想注念在緣，譬如獼猴被繫在柱終日馳走，鎖常攝還極乃休息。所緣如柱，念則如鎖，心喻獼猴。亦如乳母，常觀小兒不令墮落，行者觀心亦復如是，漸漸制心令住緣處，若心久住是應禪法。若得禪定即有三相，身悉和悅柔軟輕便，白骨流光猶如白珂，心得靜住是為淨觀，是時便得色界中心，是名初學禪法門。若定得勝心，則不如制之令住，是名一心。若能一寸中住，便得遍却，不得但觀赤骨人。得此觀已，棄赤骨人觀白骨人，不令外念，外念諸緣攝之令還。心若清淨住於骨觀，骨邊白光遍身中出，如天清明日光極淨。此光既出，以心目觀了了見之，因光力故見骨人中相，似諸心心相應法生滅，如毘瑠璃筒中水流，是時心息得樂，婬人欲樂不足喻也。外身觀亦復如是，如是一身觀，次第轉多，乃至閻浮提；復從一閻浮提，還至一寸，心得自住，是為不淨中淨三昧門。復次此身空骨以薄皮覆，有何可樂？甚可患也。</w:t>
      </w:r>
    </w:p>
    <w:p w:rsidR="003C2E41" w:rsidRPr="00CC5F16" w:rsidRDefault="003C2E41" w:rsidP="00831B5C">
      <w:pPr>
        <w:pStyle w:val="1"/>
      </w:pPr>
      <w:bookmarkStart w:id="40" w:name="Chan_Fa_Yao_Jie_Juan_Xia"/>
      <w:bookmarkStart w:id="41" w:name="_Toc29889975"/>
      <w:r w:rsidRPr="00CC5F16">
        <w:lastRenderedPageBreak/>
        <w:t>禪法要解卷下</w:t>
      </w:r>
      <w:bookmarkEnd w:id="40"/>
      <w:bookmarkEnd w:id="41"/>
    </w:p>
    <w:p w:rsidR="003C2E41" w:rsidRPr="00750A0F" w:rsidRDefault="003C2E41" w:rsidP="00831B5C">
      <w:pPr>
        <w:pStyle w:val="Para02"/>
        <w:spacing w:line="240" w:lineRule="auto"/>
        <w:ind w:firstLineChars="0" w:firstLine="0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姚秦三藏鳩摩羅什等於長安逍遙園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欲求虛空定，當作是念：「色是種種眾苦具，如鞭杖割截殺害飢寒老病苦等，皆由色故。」思惟如是則捨離色得虛空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今以色為身，云何便得捨離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諸煩惱是色因緣，又能繫色，是煩惱滅故則名離色。復次習行破色虛空觀法則得離色。復次如佛所說，比丘觀第四禪五陰，如病如癰如瘡如刺，無常苦空無我，如此等觀則離第四禪五陰，以餘陰隨色故但言離色。所以者何？色究竟盡故。復次行者觀色，分分破裂則無有色，如身有分，頭足肩臂等各各異分則無有身；如頭眼耳鼻舌口鬚髮骨肉等分分令異，則無有頭；如眼者四大四塵身根眼根十事和合白黑等，肉團名為眼，各各分別則無有眼，地等諸分各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眼根四大所造，不可定色，云何分別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大及四大造淨色和合故名為眼，若除是色則無有眼。又此淨色雖不可見，以有對故有分，有分故無眼。復次能見色者，是名為眼；若除四大及四大造色則無眼。若無眼能見色者，耳亦應為眼。若眼是色法，一切色法有處有分故，應可分別，若可分別則為多眼。若言四大所造眾微塵為眼者，不應一眼；若都非眼亦無一眼。若言微塵為眼者，是亦不然。何以故？若微塵有色則有十方，不名為微塵；若非色者則不名為眼。復次微塵體定有四分：色、香、味、觸，是眼非四事。何以故？眼是內入攝，四為外入攝，以是故不得以諸微塵為眼。如佛說眾事和合見色假名為眼，無有定實；耳鼻舌皮肉骨等亦如是破。是為破內身相。外色宮殿財物妻子等，亦皆如是分別破。如佛告羅陀：「從今日當破散色、壞裂色，令無有色。」能如是分別，是名離色。復次如佛說，若比丘欲離色，度一切色相，滅一切對相，不念一切異相，入無量虛空處。度一切色相者，是可見色；滅一切對相者，是有對不可見色；不念一切異相者，不可見無對色。復次度一切色相者，青黃赤白紅紫等種種色相；滅有對者，聲香味觸等；不念一切異相者，大小長短方圓遠近等。如是離一切色相，得入虛空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行者繫心身內虛空，所謂口鼻咽喉、眼耳胸腹等，既知色為眾惱，空為無患，是故心樂虛空，若心在色攝令在空，心轉柔軟，令身中虛空漸漸廣大，自見色身如藕根孔，習之轉利，見身盡空無復有色。外色亦爾。內外虛空同為一空，是時心緣虛空無量無邊，便離色想安隱快樂，如鳥在瓶瓶破得出，翱翔虛空無所觸礙，是名初無色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如虛空中受想行識，如病如癰如瘡如刺，無常苦空無我，更求妙定則離空緣。所以者何？知是心所想虛空欺誑虛妄，先無今有已有還無。既知其患，是虛空從識而有，謂識為真。但觀於識捨於空緣，習於識觀時，漸見識相相續而生，如流水燈焰，未來現在過去識，識相續無邊無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以故佛說識處無邊無量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識能遠緣故無邊，無邊法緣故無邊。復次先緣虛空無邊，若破無邊虛空，識應無邊，行者心柔軟故能令識大乃至無邊，是名無邊識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識處具有四陰，何以故但說識處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一切內法識為其主，諸心數法皆隨屬識，若說識者則說餘事。復次欲界中色陰為主，色界中受陰為主，虛空處、識處識陰為主，無所有處想陰為主，非想非非想處行陰為主。復次三法：身、心、心數法。欲界、色界以身為主，心隨身故，若無身已心力獨用。心有二分：一分緣空、一分自緣，是故應有二處：空處、識處。但初破色故虛空受名，破虛空故獨識為名。心數法亦有二分：一分想、一分行，是故亦應有二處：想無所有處、行非想非非想處。復次緣識故得離虛空處，以是故雖有餘陰，但識受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得識處已，更求妙定，觀識為患，如上說。復次觀識如幻虛誑屬諸因緣而不自在，有緣則生、無緣則滅，識不住情亦不住緣亦不住中間，非有住處非無住處，識相如是。世尊說言：「識如幻也。」行者如是思惟已，得離識處。復次行者作是念，如五欲虛誑，色亦如是；如色虛誑，虛空亦爾；虛空虛誑，識相亦爾。是皆虛誑，而眾生惑著即謂諸法，空無所有是安隱處，作是念已即入無所有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虛空處、無所有處，有何差別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前者心想虛空為緣，此中心想無所有為緣，是為差別。行者入無所有處已，利根者覺是中猶有受想行識厭患，如先說；鈍根者則不能覺。復次離無所有處因緣有三見：有見、無見、非有見非無見。有見，從欲界乃至識處；無見，即是無所有處；非有非無見，非想非非想處。是無見應當捨離。何以故？非想非非想雖細尚應捨離，何況無所有處，作是念已離無所有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如佛法中亦有空無所有，若是為實，云何言邪見應當捨離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法中為用破著故，說不以為實；無所有處謂為是實，邪見愛著故。是中眾生受定果報已，隨業因緣復受諸報，以是故應捨。名雖相似，其實各異。復次行者作是念：「一切想地皆麁可患，如病如癰如瘡如箭，無想地則是癡處，今寂滅微妙第一處，所謂非想非無想處。」如是觀已，則離無所有處想地，即入非有想非無想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中為有想為無想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中有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有想者，何以但下七地名為想定耶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此地中想微細不利，想用不了故不名為想。行者心謂是處非有想非無想，是故佛隨其本名，說是名非有想非無想處。鈍根者不覺是中有四陰，便謂涅槃安隱之處，生增上慢，壽八萬劫已還墮諸趣。是中四陰雖微深妙，利根者則能覺知，覺知已患厭作是念：「此亦和合作法，因緣生法虛誑不實，如病如癰如瘡如箭，無常苦空無我，亦是後生因緣，應當捨離，以其患故當學四諦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捨餘地時，何以不言學四諦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前以說如病如癰如瘡如箭，無常苦空無我，便為略說四諦，但未廣說。復次餘地無遮無難，凡夫有漏道亦能過故。而此世間之頂，唯有聖人學無漏道乃能得過。譬如繩繫鳥脚，初雖得去繩盡攝還。凡夫人亦如是，雖過餘地，魔王不以為驚；若過有頂之地，魔王大驚如繩斷鳥去。以是故，離餘地時不說四諦。有頂地是三界之要門，欲出要門當學四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為四諦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苦諦、集諦、滅諦、道諦。苦有二種：一者身苦，二者心苦。集亦二種：一者使，二者惱纏。滅亦二種：一者有餘涅槃，二者無餘涅槃。道亦二種：一者定，二者慧。復次苦諦有二種：一者苦諦，二者苦聖諦。苦諦者惱相故，所謂五受陰名為苦諦。苦聖諦者，以知見故修道，是名苦聖諦。集諦有二種。一者集諦，二者集聖諦。集諦者出生相，所謂愛等諦煩惱名為集諦。集聖諦者，以斷故修道，是為集聖諦。滅諦有二種：一者滅諦，二者滅聖諦。滅諦者寂滅相，所謂四沙門果，是名滅諦。滅聖諦者，以證故行道，是為滅聖諦。道諦有二種：一者道諦，二者道聖諦。道諦者出到相，所謂八正道，是名為道諦。道聖諦者，以修故行道，是為道聖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諦有二種：總相、別相。總相苦者，五受陰；別相苦者，廣分別色陰受想行識陰。總相集者，能生後身受；別相集者，廣分別愛等諸煩惱及有漏業五受陰因緣。總相滅者，能生後身愛盡；別相滅者，廣分別八十九種盡。總相道者，八聖道；別相道者，廣分別從苦法忍乃至無學道。若不通達四諦者，則輪轉五道，往來生死無休息時。以是因緣故，行者應念老病死等一切苦惱皆由有身，譬如一切草木皆從地出。如經中說，十方眾生所以有身，皆為受苦故生。譬如毒食，若好若醜皆為殺人；若無身心者，死苦則無所寄。如惡風摧折大樹，若無樹者則無所壞。如是略說身心受苦之本，如虛空風之本，木是火之本，地是水之本，身是苦之本。復次如地常是堅相，水常為濕相，火常為熱相，風常為動相，身心常為苦相。所以者何？以有身故，則老病死飢渴寒熱風雨等苦常隨逐之；以有心故，憂愁怖畏瞋惱嫉妬等苦常隨逐之。若知現在身苦，過去苦亦爾，如現在過去身苦，未來亦爾。譬如見今穀種生穀，比知過去未來亦皆如是。又如現在火熱相，比知過去未來火亦熱。如是若無身心，前則無苦、今亦無苦、後亦無苦。當知三世苦痛皆從身心而有，是故應觀苦諦。如是心生厭患，是苦因緣，唯從愛等諸煩惱生，非天非時非自然亦非無因緣，若離煩惱則不有生。當知世間皆從愛等煩惱生，如人造事皆欲以為先，以是故諸煩惱是苦因緣。復次由愛水故受身，若無愛水則不受身，如乾土不能著壁，以水和之則有所著。復次因諸煩惱是故受身種種不同，如多欲者受多欲形，多瞋恚者受多瞋恚形，多癡者受多癡形，煩惱薄者受薄煩惱形，見今果報異故，知昔因緣各別，來世隨煩惱受身差別亦如是隨業受身。若不為瞋恚則不受毒蛇形，一切餘形亦如是。以是故當知愛等諸煩惱一切苦因緣，苦因緣盡故則苦盡涅槃，涅槃名離欲，斷諸煩惱常不變異，是中無生無老無病無死，無愛別離苦怨憎會苦，常樂不退。行者得涅槃滅度時都無所去，名為寂滅。譬如然燈，膏盡則滅不至諸方，是名滅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涅槃方便道，定分有三種，慧分有二種，戒分有三種，住是戒中修行定慧。所謂於四諦中慧能決了，是名正見；隨正見覺法發起，是為正思惟。是名慧分二種。正定、正念、正精進，是名定分三種。正語、正業、正命，是名戒分三種。住淨戒故，諸煩惱芽不令增長，勢力衰薄，如非時種芽不增長，諸煩惱力來，定分能遮，如大山堰水，水不能破壞。譬如呪術能禁毒蛇，雖復有毒不能害人，定分亦如是。慧能拔諸煩惱根本，如夏水暴漲，岸上諸樹無不漂拔；行此三分八道真直正路，能滅苦因，畢竟安隱常樂無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方便初習其門則有十事：一者心專正，種種外事來壞不能移轉，如四邊風起山不傾動。二者質直，聞師說法不見長短，心無增減隨教無疑，譬如入稠林採木直者易出曲者難出，如是三界稠林，直者易出、曲者難出，佛法中唯直是用、曲者遺棄。三者慚媿，是第一上服最妙莊嚴，慚媿為鉤制諸惡心，有慚有媿真為是人，若無慚媿畜生無異。四者不放逸，一切善法之根本，如世間放逸失諸利事，行者放逸失涅槃利，當知放逸如怨如賊，心常遠離，當知不放逸如君父師長，應遵承不捨。五者遠離，因此遠離成不放逸，若近五欲諸情開發，先常身離聚落，次心遠離不念世事。六者少欲，資生之物心不多求，多求故則墮眾惱。七者知足，有人雖復少欲，樂著好物則敗道心，是故智者趣足而已。八者心不繫著，若弟子檀越知識親里，若問訊迎送多營多事，如是等者毀敗道故不應繫著。九者不樂世樂，若歌舞伎樂，良時好日選擇吉凶，一切世事悉不喜樂。十者忍辱，行者求道時，當忍十事：一蚊虻侵害，二</w:t>
      </w:r>
      <w:r w:rsidRPr="00750A0F">
        <w:rPr>
          <w:rFonts w:asciiTheme="minorEastAsia"/>
          <w:color w:val="000000" w:themeColor="text1"/>
        </w:rPr>
        <w:lastRenderedPageBreak/>
        <w:t>蛇蚖毒螫，三者毒獸，四者罵詈誹謗，五者打擲加害，六者病痛，七飢，八渴，九寒，十熱，如是惱事，行者忍之莫令有勝，常勝此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如人識知病相，知病因緣，知除病藥，得看病人，隨意所須不久當差。行者如是，知實苦相，知苦因緣，知苦盡道，知得善師同學，如是不久得安隱寂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以得非想非非想處入深禪定，唯有上地結使微薄，心已柔軟，不應種種因緣種種譬喻觀是四諦，似若不信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非但為有頂者說，總為一切有頂之人，但觀無色界四陰無常苦空無我，如病如瘡如箭入心，無常苦空無我，皆是因緣虛誑作法，觀涅槃上妙安隱快樂，非為作法真實不虛，滅三毒三衰，身心苦滅，常呵四陰及其因緣，則名苦諦集諦，讚歎涅槃及涅槃道，是名盡諦道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得四禪、四無色定，心已柔軟，若求五神通，依第四禪則易得，若依初禪二禪三禪雖復可得，求之甚難得亦不固。所以者何？初禪覺觀亂定故，二禪喜多故，三禪樂多故，與定相違，四如意分皆是定相，唯第四禪無苦無樂無憂無喜，無出入息，諸聖所住快樂安隱，是故行者當依第四禪修四如意分。所謂欲定行法成就如意，精進定、心定、思惟定行法成就如意，依是住者無事不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欲定行法成就如意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欲名欲於所求之事，定名一心無有增減，行法名信念巧慧喜樂等助成欲定，因欲為主，得定故名為欲定；精進定、心定、思惟定亦如是。行者觀欲莫令有增有減，莫令內多攝、外多散，柔軟平等調和堪用，猶如彈琴調其緩急，隨作何曲。精進、心、思惟亦爾，如行者學飛，欲飛是名欲；攝諸散心集助行法，是名精進心；能舉身離身心麁重睡掉等，心則輕便，以心輕故能舉其身，是名心；籌量欲精進心多少，能舉身未能壞內外諸色味，是名思惟。依四如意分，能具足一切功德，何況五通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五神通何者先生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隨所樂者為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爾者，何以變化神通在初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五神通多為眾生。所以者何？如慧解脫阿羅漢，既得阿羅漢作是念言：「有眾生多鈍根者，不信道事輕慢佛法，我得難事漏盡神通，如何不起神通教化眾生而令墮罪？又佛大悲利益眾生，我為弟子，應以神通助益眾生。然諸眾生多以現事而得利益，神變感動貴賤大眾無不傾伏，餘通無有是者。」以是故變化神通在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天身火大多故身有光明，亦能昇虛疾去；鬼神風大多故身則輕疾，無所觸礙；龍身水多故心念生水，亦能變動；人身地大多故輕動相少，云何能飛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以人身地種輕動相少故，求學神通，如天如神何用通為？如地雖重，以水力故地則為動，如是心力故能舉其身。譬如獼猴從高墜落而不傷身，人墮則傷，以獼猴心力輕疾強故無損；當知身通如是，心力強故。又如人能浮，雖在深水而不沈沒，心方便力故能持其身；以是故當知，人身雖重，心力強故身飛虛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可信云何當學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住於第四禪，依四如意分，一心攝念觀身處處虛空如藕根孔，取身輕疾相，習之不已，身與心合，如鐵與火合，滅身麁重相，但有輕疾身；與欲、精進、思惟及助行法合，欲等善行力故，身則隨逐如火在鐵輕軟中用。又復色界四大造色，在此身中與身和合，令身輕便隨意能去。如人服藥，令心了了身則輕便。譬如色界四大造色明淨，在此身故眼則明淨。如人學跳，習之轉工絕於餘人，如鳥子學飛漸漸轉遠；身通如是，初得之時，或一丈二丈，漸能遠飛。是變化神通有四種：一者身飛虛空如鳥飛行，二者遠能令近，三者此滅彼出，四者猶如意疾，彈指之頃有六十念，一念中間能越無量阿僧祇恒河沙國土，隨念即至。用是神通身得自在，一身能為多身，多身能為一身，大能為小、小能為大，重若須彌、輕如鴻毛，如是等所作如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菩薩得是身通，一念之頃度恒河沙國土，然眾生見菩薩到彼，而菩薩不動於本處，於彼說法教化，此亦不廢。或有天人著常顛倒，可以神通度者，現燒三千大千國土，而眾生見三千大千國土焚燒破壞，而國土無損。有眾生心生憍慢，現作手執金剛杵，從金剛中出火，見者怖畏歸伏禮敬。有人樂著轉輪聖王身，即現轉輪聖王而為說法，或現釋提桓因、或現魔王、或現聲聞辟支佛、或現佛身，隨所樂身而為說法。菩薩或復在虛空中結加趺坐，從身四邊悉放種種光明而為說法。或時眾生樂雜色莊嚴，即為現三千大千國土七寶莊嚴幢幡華蓋百種伎樂，處中說法。或令三千大千國土為一海水，青蓮紅華覆蓋水上，於上說法。或坐須彌山上，以梵音聲說法，普聞諸國。或時眾生不見其形，但聞說法之聲。或作乾闥婆身，伎樂音聲令其心悅，然後說法。或現龍王雷電霹靂，而以說法。如是種種因緣方便，而現神變開引眾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是神通變化諸物，云何而不虛妄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先知諸法虛誑如幻如化，譬如調泥隨意所作，如福德之人尚能夏有雪、冬生華、河不流，又如仙人瞋怒令虎狼師子變為石身，何況神通定力而不變物？復次一切物中各有氣分，取其分相神力廣之，餘者隱沒。如經說，有比丘神力心得自在，見有大木欲令為地即皆是地。所以者何？木有地分故。若水火風亦如是。若作金銀種種寶物，隨意悉作。何以故？木有淨分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問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物變如是，化無本末，其事云何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答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有言虛空中四大所造微塵，化心力故令諸微塵合成化人。譬如人死，或生天上或生地獄，罪福因緣故，和合微塵為化亦如是等是物變化神通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欲求天耳，亦以第四禪為本，修四如意分，如上所說，調柔其心，屬念大眾音聲，取種種聲相，所聞之聲常當想念，若心餘緣攝之令還，常當一心修念，即於耳中得色界四大所造清淨之色，是名修習天耳。以是天耳，聞十方無量國土音聲，所謂天聲、人聲、龍聲、阿修羅聲、乾闥婆聲、栴陀羅聲、摩睺勒聲，及畜生、餓鬼之聲，地獄苦痛麁細大小音聲等，皆悉聽聞。菩薩定心轉深，乃聞十方諸佛音聲，從佛聞法而不取相，以法為真法為最上，而依深義不依於語。云何深義？所謂知諸法空、無相、無作，不生邪見。於義亦不得義，不可得中亦無得相，是依深義不依語言。復次行者依了義經不依非了義經。了義經者，若能依義，一切諸經皆是了義，義畢竟空不可說相故。是以諸經皆是了義。若不依義，是人於諸經皆不了義。所以者何？以無深智，隨逐音聲故。是音聲實相亦入深義，俱不可說，是名分別了義經不非了義經。復次行者依智而不依識。何以故？行者知是識相，從因緣和合生，無有自性，無色無對不可見，無知無識虛誑如幻。如是知識相，識即為智，是故依智而不依識。行者雖復生識，若識若智而不生著，知識如相，識即為智相，以是智相為眾生說。復次行者依法不依人。何以故？若佛法中實有人者，無有清淨得解脫者，而一切法無我無人，但隨俗故說有人有我，以是故行者依法不依人。所謂法者諸法之性，法性者無生性，是無生性者畢竟空，是畢竟空者不可說者是。何以故？以語說法，法中無語、語中無法，語則是無語相，一切語言非語言相，以是故經說，無示無說是名佛法。行者以天耳聞諸佛法，若人若法不生著見，若分別二相非為佛法，若無二相則是佛法。行者依止天耳力故，聞甚深之法，以教化眾生，是名天耳神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欲得他心智，先自觀心，取心生相、住相、滅相，亦知心垢相淨相、定相亂相等，復觀心所緣垢淨近遠多少等。自取內外心相已然，緣觀眾生色，取欲相心、瞋相心、慢相心、慳相心、嫉相心、憂相心、畏相心、語言音聲種種所作相心等，作是念：「佛如我心，生時住時滅時，彼亦如是。」自知心所緣，他亦如是。我心有如是色相語言所作相，他亦如是。常修學心相，如是習已得他心通，是時但緣他心、心數法，如明眼者觀淨水中魚，有大小好醜悉皆見之；雖有水覆，以水淨故不以為礙。行者如是，知他心通力故，眾生雖身覆心而能見之，既得心通，或時在大眾說法，先知其心，知是眾生以何深心、行何法、何因緣、有何相、喜何事，知自心清淨故，知眾生心亦可清淨。如淨鏡中隨所有色，若長若短方圓麁細等，如本相現不增不減。所以者何？鏡清淨故。鏡雖不分別而顯其相。行者亦如是，自心清淨故，諸法無一定相，常清淨故。眾生心心數法皆悉知之，若眾中多婬欲者，即知其心，為說離婬欲法，恚癡亦如是。何以故？心實相無染無瞋無癡。若眾中求聲聞乘者，亦知其心而為說法；雖為說法，知法性亦無有小。求辟支佛道者，亦知其心而為說法；雖為說法，知法性亦無有中。若求大乘者，亦知其心而為說法；雖為說法，知法性亦無有大。行者如是，等隨眾生心而為說法，亦不分別心相；雖分別三乘說法，而不壞法性；不壞法性故悉知一切眾生心所行。雖自用心知他心，於彼此心無逆無順，亦知一切眾生心心相續如水流。如知心性，法性亦如是，以他心智知眾生心而為說法，則不害也，是名知他心智神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欲知宿命，先自覺知今所經事、向所經事，轉至昨夜、昨日、前日，如是一月，從今歲乃至孩童，譬如行道，到所至處思惟憶念所經遊處。如是習已，善修定力故，憶念生時、處胎時，知某處死、此胎生，知是一世二世三世乃至百世千萬無量億世。以宿命智，自知己身及他恒河沙劫所經由事，悉皆念知。以宿命事教化眾生，作如是言：「我某處，如是姓字、如是生、如是壽命、所經苦樂。」亦說彼所經之事。行者以宿命力故，知是眾生先世罪福因緣，所謂種聲聞因緣、辟支佛因緣、佛因緣，隨其因緣而為說法。復次行者宿命智力故，自知從諸佛種善根不迴向阿耨多羅三藐三菩提，今當迴向阿耨多羅三藐三菩提。行者亦知過去諸法滅時無所去，知未來世諸法生時無所從來。雖知過去世無始，不生無始見；雖觀未來世眾生滅入涅槃，亦不生邊見。行者念宿命時，增益諸善根，及滅無量世罪因緣。何以故？知一切法無新相、無故相。得如是智慧已，觀一切有為法及所經生死苦樂，如夢中所見，以是故於生死中心不生厭，於一切眾生而起悲心，知一切法皆是作相，作是念：「如我千萬億無量劫往來生死，皆為虛妄非實；一切眾生來往生死皆亦如是。若無四大四陰者，是則為實，四大四陰亦畢竟不生。」復次行者以宿命智憶念，曾為轉輪聖王，所受之樂無常磨滅，釋提桓因樂亦無常磨滅，有諸國土清淨莊嚴，及諸菩薩諸佛上妙之色，轉於法輪皆悉無常，何況餘事？念如是已心厭遠離。行者依宿命智入無常空，觀一切諸法皆空無常，而眾生顛倒故著。為是眾生故而生悲心，行是悲心，漸漸得成大悲。得大悲已，十方諸佛念是菩薩、讚歎其德，是名宿命神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者欲求天眼者，初取明光相，所謂燈火明珠、日月星宿等。取是明相已，若晝日則閉目，夜則無在念上明相如眼所見。常修習明念，繫心在明不令他念，若去攝還心得一處。是時色界四大所造清淨之色在此眼中，是名天眼，以天四大造故，名為天眼，又諸賢聖清淨眼故，名為天眼。行者得是天眼已，諸山樹木、鐵圍、須彌及諸國土，都無障蔽、以無礙眼，能見十方無量阿僧祇諸佛及莊嚴國土。爾時行者能知一切佛為一佛，又見一佛為一切佛，以法性不壞故。如見佛相，自見身相亦如是。自身相淨故，一切法相亦如是。如見佛清淨。弟子亦爾，無有二相。及十方無量國土眾生，若地獄、畜生、餓鬼、人、天，除無色者，生死好醜皆悉見之，皆知十方六道眾生業因緣及果報：是眾生以善業因緣故生天人中，是眾生以不善業因緣故生三惡道中。行者於天眼中得智慧力故，雖見眾生不生眾生想，一切法無眾生想故；雖見業及果報相續，亦入一切法無業無果報中。雖天眼見一切色，以智慧力故亦不取色</w:t>
      </w:r>
      <w:r w:rsidRPr="00750A0F">
        <w:rPr>
          <w:rFonts w:asciiTheme="minorEastAsia"/>
          <w:color w:val="000000" w:themeColor="text1"/>
        </w:rPr>
        <w:lastRenderedPageBreak/>
        <w:t>相，是色悉皆空故。復次若障若不障、近遠上下，無不悉見。行者見色界諸天清淨微形者，而彼不見，乃至大天亦復不見，如是等種種神通義，如摩訶衍神通義中廣說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禪法要解卷下</w:t>
      </w:r>
    </w:p>
    <w:p w:rsidR="003C2E41" w:rsidRPr="00CC5F16" w:rsidRDefault="003C2E41" w:rsidP="00831B5C">
      <w:pPr>
        <w:pStyle w:val="1"/>
      </w:pPr>
      <w:bookmarkStart w:id="42" w:name="Wu_Men_Chan_Jing_Yao_Yong_Fa"/>
      <w:bookmarkStart w:id="43" w:name="_Toc29889976"/>
      <w:r w:rsidRPr="00CC5F16">
        <w:lastRenderedPageBreak/>
        <w:t>五門禪經要用法</w:t>
      </w:r>
      <w:bookmarkEnd w:id="42"/>
      <w:bookmarkEnd w:id="43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禪師佛陀蜜多撰</w:t>
      </w:r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宋罽賓三藏曇摩蜜多譯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坐禪之法要有五門：一者安般；二、不淨；三、慈心；四、觀緣；五、念佛。安般、不淨二門、觀緣，此三門有內外境界；念佛、慈心緣外境界。所以五門者，隨眾生病：若亂心多者，教以安般；若貪愛多者，教以不淨；若瞋恚多者，教以慈心；若著我多者，教以因緣；若心沒者，教以念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行人有善心已來，未念佛三昧者，教令一心觀佛。若觀佛時，當至心觀佛相好了了，分明諦了已，然後閉目憶念在心；若不明了者，還開目視，極心明了然後還坐。正身正意繫念在前，如對真佛明了無異。即從座起跪白師言：「我房中係念見佛無異。」師言：「汝還本坐，係念額上，一心念佛。」爾時額上有佛像現，從一至十乃至無量。若行人所見多佛從額上出者、若去身不遠而還者，教師當知此是求聲聞人。若小遠而還者，求辟支佛人。若遠而還者，是大乘人。三種所出佛還近身，作地金色，此諸佛盡入於地，地平如掌明淨如鏡。自觀己身明淨如地，此名得念佛三昧境界。得是境界已白師。師言：「是好境界。」此名初門觀也。師復教係念在心然後觀佛。即見諸佛從心而出，手執琉璃杖，杖兩頭出三乘人，光焰有大小。如是出已，末後一佛執杖在心正立而住，末後住佛迴身還入，先去諸佛盡來隨入。若小乘人入盡則止；若大乘人入盡已，悉從身毛孔出滿於四海，上至有頂下至風際，如是照已還來入身如淨琉璃。所以光明還來入身者，欲示勇猛健疾境界相好。如是已即往白師。師言：「此名一切念處，以能生諸定故名為念處。亦初得此法。皆是諸佛弟子所得，非是邪道神仙所見。上杖者，定相也。相光者，智慧相也。此內凡夫境界相也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師復更教言：「汝從今捨前二觀，係心在齊。」即受師教，一心觀齊。觀齊不久，覺齊有動相，諦視不亂。見齊有物，猶如鴈卵其色鮮白。即往白師。師言：「汝更視在處。」如師所教，觀已有蓮花，琉璃為莖、黃金為臺，臺上有佛結加趺坐。第一佛齊中復有蓮花出，上復有佛結加趺坐。如是展轉相出乃至大海，海邊末後第一佛還入第二佛齊，第二佛還入第三佛齊，如是展轉還入乃至人齊佛。令為一一佛入行人齊中已，行人自身諸毛孔遍出蓮花滿虛空中，猶如垂寶瓔珞。如是出生，見諸蓮花盡入齊。行人爾時身體柔軟輕悅，自見己身明淨如雜寶色，即以所見白師。師言：「大善。汝好用心觀此身成定相也。」師教言：「更觀齊中。」即如教觀，見頂有五色光焰。見已白師。師言：「更觀五光有五瑞相。」如教觀已，見有一佛在光明中結加趺坐，更觀五光中佛有何瑞相？即見佛口中種種蓮花出，出已遍滿大地。更令觀五光中佛一，見佛齊中有五師子出，師子出已食所出諸花已，還入五光中佛齊中。師子入已，五光及佛即從頂入。此名師子奮迅三昧定相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人復觀光入佛身已，行人身作金色。見金色已，見齊中有物，圓如日月白而明淨。見已白師。師言：「更觀。」即見佛出滿腋下，及腰中有佛出，凡四佛出。四佛出已見四佛身，一一佛出無量圓日光，日光甚明淨。因諸日光，見四天下色，上至有頂下至風際悉皆明了，如見掌中無所罣礙。此名白淨解脫境界也。見如此已，還見四佛隨出處還入。四佛入已，復見白焰諸光，前入後出、後入前出，左入右出、右入左出。如是四種出入竟，見自身明淨，及水四邊圓滿淨光。此為名明淨境界。見此光已，名成念佛三昧，在四禪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淨門行者，善心來詣師所，未受法時，師教先使房中七日端坐。若有緣者，覺身及齊有瞤動相，自見己身明了，左足大指爪上有白露如珠。行者從座起，以所覺白師。師教行人行住坐立相。其人內境界多者，視占極高遠，知緣外多。若一心徐步視占審諦者，知緣內。若外緣者，教觀塚間死屍。見已還來在房中坐，自觀己身。念骨若三日不失，次觀房中諸人，漸漸令見白骨，次第相續至於大海。以何相故到大海？緣見水波源。一切骨人及己身盡著瓔珞，復見大水來灌其頂滿於己身，滿己身已令從足指出成血河。此名為厭患三昧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專念前，見一切臥，唯有身在。以白師。師言：「汝自觀分為五分。」所以為五分者，欲知內覺外覺為驗。身若能壞作五分了者，即知今則無有我，一一亦無我，心則若住無我定門。若住定時盡見支節有刀出，諸刀刃皆有明焰出，此名無我智慧境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更係心白骨，自見骨上有明星出，四邊有金丸。星者，明淨境界。金丸者，智慧境界二十五。此名白骨境界滿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十想中略出白骨相也。行人雖見白骨，於男女色故生愛心，欲除愛者應觀三十六物。若觀時應係心額上，係心不久，見有明珠於額而現在前，不令墮落，為心堅住故。所以有此相者，現法流出故。如是不久，教令放已入地，入地已隨而觀之，明淨而下過於地界。所以知者，自見己身及處處見凍凌過於風界。所以知者，身體柔軟過於水界。所以知者，自見己身及處處有水，上有泡出若到風界。所以知者，自見己身猶如虛空珠。若尋空還來，明淨光明隨珠而來。珠若出已入行人齊中，入已見三十六物明了無礙。行人爾時得男女相定滿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白骨觀法。白骨觀者，除身肉血筋脈都盡，骨骨相拄，白如珂雪，光亦如是。若不見者，譬如癩人，醫語其人家：「若令飲血，色同乳者，便可得差。」家中所有悉令白，作白銀器盛血，語言：「飲乳，此病必差。」病言：「血也。」答言：「白物治之。汝豈不見家中諸物悉是白物，罪故見血。但當專心乳相，莫念是血也。」如是七日，便變為乳，何況實白而不能見。即見骨人，骨人之中其心生滅相續如綖貫珠。如是所見及觀外身，亦復如是。若心故住精進不廢，如鑽火見烟、穿井見泥得水不久。若心靜住，開眼見骨了了，如水澄清，則見面像；濁則不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佛三昧，佛為法王，能令人得種種善法，是故坐禪之人先當念佛。佛者能令人無量罪微薄得諸禪定，至心念佛、佛亦念人。為王所念，怨家債主不能侵近；念佛亦爾，諸餘惡法不能嬈亂。若念佛者，佛不在世云何憶念？人之自信無過於眼，當觀好像如見真佛無異。先從肉髻、眉間白毫，下至於足，復至肉髻，相相諦觀。還於靜處閉目思惟，係心在像使不他念，若有餘緣攝之令還。心自觀察如意得見，是為得觀緣定。當作是念：「我亦不往，像亦不來，而得見者由心定想住也。」得觀佛定已，然後進觀生身，便得見之如對面無異也。人心馳散多緣惡法，當如乳母看視其子不令作惡。若心不住，當自責心：「老病死苦常來逼切。若生天上著於妙</w:t>
      </w:r>
      <w:r w:rsidRPr="00750A0F">
        <w:rPr>
          <w:rFonts w:asciiTheme="minorEastAsia"/>
          <w:color w:val="000000" w:themeColor="text1"/>
        </w:rPr>
        <w:lastRenderedPageBreak/>
        <w:t>欲，無有治心善法。若墮三惡，苦惱怖懅善心不生。今於此身當至心念佛。」復作是念言：「生在末世法欲滅盡，猶如打鼓開門放囚，鼓聲漸止門閉一扇，豈不自知不求出獄也。過去無始世界生死已來，所更苦惱萬端。今始受法未得成就，無常死賊常來侵害，經無數劫生死之苦。」如是種種責心令住於相，坐臥行步常得見佛，然後更進生身。得禪定已，展轉則易生身觀。法身觀者，既以觀像心隨想成就，斂意入定即便得見。當因於像以念生身。觀云如坐於菩提樹下，光明顯照相好奇特。又如鹿野苑中為五比丘說四諦法。又如耆闍崛山放大光明為諸大眾說般若時。隨用一處，係念在前不令外散，心想得住即便見佛，舉身快樂貫徹骨髓。譬如熱時得清涼池、寒得溫室，世間之樂無以為喻。法身觀者，已於空中見佛生身，當因生身觀內法身，十力、四無所畏、十八不共法、大慈大悲無量善業。如人先見金瓶，後觀瓶內摩尼寶珠。所以法身真妙神智無比，無近無遠無難無易，無量世界悉如目前，無有一法而不知者，一切諸法無所不了。是故行者當常專念不令心散，若念餘緣攝之令還。復次一切命過者，知當死時先失諸根。如投火坑，發聲至梵天。甚大怖畏無過死賊，唯佛一人力能救拔，與種種人天涅槃之樂。復次一切諸佛，世世常為一切眾生故不惜身命。如釋迦文佛為太子時出遊觀看，見一癩人，即勅醫言：「當須不死人血飲之、髓塗之，乃可得差。」太子念言：「是人難得。設使有者，復不可害，一差一死。」即便以身與之令治。佛為一切眾生亦復如是，佛恩深重過於父母，假使一切眾生悉為一分，二分之中當念佛，不應餘念。如是種種功德，隨念行事。若此念成，斷除結縛，乃至可得無生法忍。若於中間諸病起者，隨病服藥。若不得定，六欲天中豪尊第一，業行所致宮殿自隨，或生諸佛前無不定也。如人藥和赤銅，若不成金不失於銀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十方諸佛法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十方佛者，坐觀東方廓然大光，無諸山河石壁，唯見一佛結加趺坐舉手說法。心明觀察光明相好畫然明了，係心在佛不令他緣，心若餘念攝之令還。如是見者，便增十佛。既見之後，復增百佛千佛乃至無邊身。近者則使轉遠轉廣，但見諸佛光光相接。心明觀察得如是者，迴想東南復如上觀。既得成已，西北方四維上下亦復如是。既向方方皆見諸佛已，當復一時并觀十方諸佛，一念所緣周遍得見。定心成就者，於定中見十方諸佛皆為說法，疑網悉除得無生忍。若有宿罪因緣不見諸佛者，當一日一夜六時懺悔勸請隨喜，漸自得見。縱使勸請不為說法，是人心快樂身體安無患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習坐禪法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先教注意觀右脚大指上見洪脹，以意發抓却之，令黃汁流如膿血出，肌肉爛盡已唯見白骨。盡見，應廣教骨觀。若見滿一天下者，宜教大乘。若見近者，宜教小乘。教注意觀鼻頭，憶想人身肌肉皆是父母精氣不淨所成，次觀齒白人身中唯此白骨耳。若見齒長、若額上白者，即觀骨令身皆白，遠近如上。此人隨根深淺，若教時不能卒見白骨者，教如常九想觀，令一月一秋修習，要見白骨乃前。若見眾生教觀慈心觀法，教熟觀白骨，若見餘物，當語前人：「此亦好耳，且置是事但觀白骨。」前當若久觀白骨，云：「我身中覺煖。」教令續觀。見煖覺已安隱和悅者，此是煖法。次當教以意解白骨，令節節解散。若見餘物，當令且置，但觀白骨解離。久久觀之，若言：「我頂上火出。」教令更觀。云：「我常見頂上火出。」身中安樂無有亂想，此是頂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教注意令骨白淨已，分散飄落在地如雪在地，或如爛土其上或有白光種種異物。教更觀之。若言：「續見如是，身中快樂。」當語：「汝本時所愛人，試憶念與作世事。」彼觀已言：「我憶念人，見之但變作膿血不淨，甚可惡見。」次教觀身如草束或如空韋囊。若言：「我見自身如乾草束或如空韋囊，有火燒盡乃無有我。」教令更觀：「汝意起時從何處起？滅時從何處滅觀之？」觀者要言：「我見卒覺起時從意起，滅時鼻頭滅。鼻頭滅時，身中和靜，不覺有我，了了分明。」教觀頂上，言：「我見身長大，頂上出水滿於身中，令其極滿，齊中出之流在前地。」水出既盡，教更重下水，令身麁大。若言：「我見身大，水滿其中，出之水成大池。」教以酥灌頂令入身中。若言：「我以酥灌頂，便身廣大。」教諦觀之。若言：「觀須臾之間見皮火起，火便熾然滿身中，以水滅之，令火滅盡快得穌息。」教係意觀池。答言：「我見池中自然有樹，樹生甘果。」見此果已，若有眾生來飢餓求索，觀者見之，教即起慈，便自觀身。若言：「我觀自身盡膿血流出在地，眾生見之便取食之，食之既足各四向而去。」教自觀身及觀他身。若言：「便見眾多餓鬼來在身邊，飢餓所逼命如絲髮。」即教以慈心以身施之。若言：「我以身施之令得充足。」教復更觀。若言：「我見無數眾生遶身四邊。」若見此事，應教自觀身。若言：「我自見身不淨膿血在地，眾生見之便取食之。」既飽足已教令諦觀：「我見忽然火起，燒諸罪人及其己身，在池水所有悉已都盡。」復教諦觀見處。若言：「我見眾生及池中水己身悉平復如故。」觀眾生及其己身。若言：「我見自身乳出流下在地，眾生見之不能得食，由罪重故。」教以慈心觀。若言：「我須臾之間乳化為膿，眾生飢急便食之，既飽足已便見脚底火然燒諸眾生忽然滅盡。」行人見此事已，應教自發願更不受生。教尋觀前池。若言：「我觀見水池，池中蓮花樹枝葉茂盛。見此事已，自身入水叢樹邊坐，自觀身中火出滿於池中，須臾之頃忽然火起，自燒己身及眾生，池水都盡。」尋教更觀。若言：「我見池中忽然樹生，枝葉茂盛，出生甘果。行人見之，向樹食果。既飽足已，身心明淨安隱快樂。」教淨觀此池及其己身。若言：「須臾之間都已乾枯。」行者見此破壞之相，心懷怖恐，即來白師。師應教身為苦本觀，令觀身使如泡沫。若言：「我見自身如泡沫及身出骨，出已便以手摩如麵平以為地。」尋復教觀令身如氣囊。若言：「我自觀如氣囊即變骨出，其骨微細摩以塗地，其地青色。」復教觀身。若言：「我觀自身微塵及身出骨，其骨絕黑，摩以為地。」教自觀身及觀於地。答言：「我觀其池蛇出，身赤如火，蛇來逼身，便變為火自燒其身。如是七反。座中自然有水灑之，蛇身即滅。」教復還觀身及觀於地。若言：「我觀須臾之間自然光出高大明好。」尋復觀身。若言：「我覺和適心意快樂無有懈息，自然光來遍身滿。」七反教自觀身。若言：「我便自見頂上有光似如雲蓋，其色如銀。」具足此事，應於初道，亦名觀火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觀水大，教令觀身中何處有水？若言：「身中盡是水。」教令更觀。若言：「我見水眼中現」者好。若不著：「汝觀頭已上水何處出？」若言：「我見水從眼中，復不墮地。眼如水沫，頭中亦滿。」師當問：「汝見水何似？出時悉有何相？」答言：「我見頭中不溫不冷。」大好。若言水溫，當知非真，復教更觀，要令水不溫不冷乃是真相。教觀咽胸已下至腹中令見水滿，但莫令入臂脚中。水要頗梨色。若覺水溫，爾乃是真，餘者非真也。次觀身中通臂脚。若言：「我見皆皮囊者相。又見水滿中舍及床座處。」是水冷者爾乃是真，餘者非真。若廣見水者大好。次觀水大從何處盡？若言：「我見水從我身中消盡，唯有空皮或如草束，火起燒盡了無有我也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水大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觀火大，教令觀齊四邊何處有火？若言：「我見齊上火起。」或言從鼻中出、或言從口中出、或言眼耳中出者，教令更觀。答言：</w:t>
      </w:r>
      <w:r w:rsidRPr="00750A0F">
        <w:rPr>
          <w:rFonts w:asciiTheme="minorEastAsia"/>
          <w:color w:val="000000" w:themeColor="text1"/>
        </w:rPr>
        <w:lastRenderedPageBreak/>
        <w:t>「我見鼻中五色光出其狀如絲，身中不溫不冷。」此則一法，教更觀之。若云：「我見火從頂上出，或言從下道出。」教令更觀。云：「我見火在頭上如雲蓋狀，或言在下如雲狀，身澹愉安隱。」此則一法，教令更觀身。云：「我見火從齊中出，喻如蓮花其色如金者。」大好，教令觀身中火。若言：「我行坐常見火，不但唯坐時也。行時見火，似如人持火行，常在我前大明。乃應他人怪之，而他人實不見，而身常溫。」此是一法，教更久觀之。云：「我見大海水其中有摩尼珠，其珠焰出如火。」此珠則是一法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火大法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觀風大，此風大其性細微，非條疏所解故不出。此四大是坐禪根本所由處，雖多見餘相，要向此四觀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教觀佛，先教坐定意，不令外念諸緣使人。然後將至好像前，令諦觀像相好分明。然後安坐，教以心目觀此像相好。若言：「我見像分明。」是一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，令身安坐，教還觀佛。若言：「我見一佛至十佛，悉令明了。」是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諦自觀身漸安，教還觀佛。若言：「我見十佛至二十佛明了。」是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身轉安淨，教還觀佛。若言：「我見二十佛至五十佛，明了如前。」是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意轉細，教還觀佛。若言：「我見五十佛至百佛，相好如前。」是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心轉細，教還觀佛。若言：「我見百佛至千佛，明了如前。」是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心轉細，還教觀佛。若言：「我見二百佛至四百佛，明了勝前。」是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心轉細，教還觀佛。若言：「我見四百佛至八百佛，相好轉明。」是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心轉細，還教觀佛。若言：「我見八百佛至千佛。」是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一佛至千佛，諦觀相好極令分明，還自觀身不淨膿血，即教作不淨觀。若見白骨，即作白骨觀。若見苦痛眾生，即作慈心觀。若不見此事，還觀一佛，至心懇惻求哀懺悔。是初學家觀佛法。若趣住地，應廣觀佛。若言：「我見一佛至百千萬乃至眾多佛，相好明了。」是第十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自身令身明淨，教還觀佛，發大誓願心生供養。言：「我見無量諸佛，於佛前自然有花，便取供養悉令周遍。」是十一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身明淨，還教觀佛。若言：「我如前見已心生歡喜。」教至心觀佛念欲供養。若言：「我見自然有花樹踊出，上生種種雜色花，自然有人取此好花與我，供養散諸佛上，普使周遍華故不盡。」是十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教於佛邊坐，自觀己身極令明淨，還教觀從東方始，令意東行見無數佛，意疲乃息。是十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前境界次東行。若言：「我意東行，見無數佛滿於虛空無有邊際，意疲乃息。復更旋意東行，要有限礙乃住，南西北方亦復如是。」是十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自觀身中支節悉已明了。若言：「我見者。」教還觀佛足下。若言：「我見佛足下雜光明，然後還至四方，一切諸佛悉在光上蓮花中。」是十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發觀佛喜心，諦觀足下。若言：「我見佛足下光出，至於大地無有邊際。」教乘此光觀。若言：「我見苦痛眾生無量無邊，光所照處悉皆安樂。」是十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自身令復轉明淨，教觀一佛齊中。若言：「我見佛齊中光出，遍至四方極遠之處，一切諸佛悉上光住。」是十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尋光觀。若言：「我見無量人於光中現，悉受快樂。」是十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令極明淨，教還觀一佛兩乳。若言：「我見佛兩乳中自然光出，遍至四方，一切諸佛悉在光上。」是十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尋光觀。若言：「我見此光中有無量人，悉受快樂。」是二十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見身極明，教還觀一佛眉間。若言：「我見光從眉間出，大如斗許，漸漸麁大，便上向去踊在空中。」教令尋光觀，為隨何光上？意疲乃息，復更尋去。若言：「我尋去，上至無極，到光所盡。」是二十一事。二十二事本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尋此花佛，從東方始。若言：「我見光著，有無量細微光皆悉如觀。此光頭盡有化佛滿於東方，中間相去或五步。」教續東行觀之。若言：「我行見無量佛。意疲乃息。」教續觀至極遠處更見餘相，乃至南西北方亦復如是。是二十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。若言：「我自見身悉明淨喻如聚光。」教令觀佛次第作禮供養。若言：「我見無量諸佛行列，我持眾花次第灑散，供養諸佛悉令周遍。」是二十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觀此所供養花。若言：「我見花墮者，在於佛邊便成花帳，行伍次第嚴好微妙，悉皆如是。如是一切諸佛，悉在帳中坐其床上。」是二十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花帳。若言：「我見花帳漸漸高出，踊在空中合成一蓋覆一切佛。」是二十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自身。若言：「我見自身麁大喻如聚光。」教還觀佛次第作禮悉令周遍，仰觀於蓋。若言：「我見上花蓋中，有花臺下向，七寶成，中有花下，以手承取。」教散諸方供養諸佛悉令周遍。是二十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向佛作禮求願已周，教令至心在於佛邊坐。若言：「我坐須臾頃，見地自然踊出七寶臺色妙香好，便取供養一切諸佛。」是二十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極令明，教令明。教令於佛邊坐，觀所供養花。若言：「我見此花在佛足下，便成琉璃之座。次第行伍佛坐上，中間道陌悉皆上寶所成，端直無比。」是二十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。若言：「我見身中更有小身，兩重而現，內見外明淨。」教還觀佛。若言：「我見一切諸佛來入一佛身中而不迫迮。」是三十事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佛事多，略出三十事以教行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教慈心觀法，先教懺悔，淨身口意，至心懇惻發弘誓願，然後教坐，便心目自觀己身。若言：「我見自身。」便觀他身。若言：「我見眾生苦痛在前，足下火然，成於火坑焚諸罪人，身體膿爛血流成池，高聲大喚苦痛無量。復見四方有城圍遶。」是名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發大願生憐愍心諦觀眾生。若言：「我見罪人為火所逼投膿血池，池中膿血便應變為火坑燒諸罪人，苦痛無量便共號哭無寧息處。」</w:t>
      </w:r>
      <w:r w:rsidRPr="00750A0F">
        <w:rPr>
          <w:rFonts w:asciiTheme="minorEastAsia"/>
          <w:color w:val="000000" w:themeColor="text1"/>
        </w:rPr>
        <w:lastRenderedPageBreak/>
        <w:t>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諦觀莫懷恐怖誓心救濟，教令人人代之乃至眾多。若言：「我人人代己，將著坑上令得蘇息。」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諦觀之。若言：「我見諸城門中有無量人，來投火坑復受苦痛，代之令出，將至所安。」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諦觀。若言：「我見諸門中人來不止，受無量苦。我以慈心力，便以自手捫摸此門，門便破盡四壁盡破。」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以慈觀之。若言：「我見諸治罪人心生憐愍，下淚如雨，以手接取灑散火坑，火尋滅盡。」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更觀之。「見火已滅唯有膿血盛滿大坑，自身出水以著池中，池血消盡其水澄清。」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諦觀。若言：「我見池中生大花樹，眾生見此樹便來取之。」教令飲之洗浴令身清淨。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上花臺上。若言：「我上花臺已，見下眾生復欲得上，即挽上之著葉中。其花狹小不相容受，我以手摩令花廣大得相容受。」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自觀身明淨已。若言：「我并見諸罪人飢餓須食，生憐愍心，即於身邊便有飲食，我便與之悉令飽足使得休息，諸人皆言離苦得樂。」十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諦觀。「花臺增長有數重出，我便尋上至第二重，身安坐已便喚下人悉上花臺快得安住。我生悲心，於是花上所須之物飲食充飽，我以慈心即為說法：『汝由宿世作毒火燒人家種種惡業，今受此報。汝可懺悔，滅除宿罪。』」十一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生善心復登華臺。若言：「我已下重諸人亦上，所須與之令無所乏須，復為說法，天上人間五道報應，令心開解。」十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尋花上。若言：「我已於花上，為下重諸人復欲得上，我悉上之。復生喜心觀此花中，便有自然金銀珍寶衣裳飲食所須之物，悉給與之。天諸伎樂自然而至，隨意所欲受快樂已，便為說法：『汝等善心始生，果報尋至，封受此果報。』」十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增喜心乘華而上。若言：「已上華臺頭，在下諸人心生歡喜，尋後而上盡華頭。」復教觀花。若言：「我見華頭。我見華頭生大甘果，香味具足。告諸人言：『樹上有果可取食。』便如所言食得充足，皆言快樂。」十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華中。若言：「我見華中有七寶之臺自然而出，中有經卷名曰智慧。我即宣令一切諸人：『此中有經說三乘法，汝可作禮生恭敬心花香供養。』復欲聽法，我便答言：『燒香散花。』供養已訖，復欲聽法。我便答言：『我及眾會俱不清淨，如何可聞？法者令身心清淨。』即便受教。我語諸人：『悉令端坐，閉目一心除諸亂想。』我亦如是，須臾之間，身盡明淨心意泰然。我即語之：『今當為汝說此妙法，至心聽受。』即便受教。我為說法，令得聞法。既聞法已，於上空中有自然光明照此華臺，一切諸人便於四方悉令明淨。此諸人等見光歡喜身輕踊躍，尋光而去。」十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諦觀身。若言：「我自見身光出，遶身四邊，其明轉盛，便自以手推此光明遠至四方。有無量人尋光來至，我以慈心便給所須，令得充足無所乏少。便為說法，令得信解歡喜受行，須臾之頃便踊身空中徘徊而去。」十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諦觀華臺。若言：「我見華臺所有悉已去，都不得見，四向清淨。」於此事中境界亦多，略出所有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續教作慈心觀，先教以慈心自觀己身。見已了了，便教觀苦痛眾生。若言：「我見四山之中有大地獄，罪人滿中受大苦痛。須臾之頃忽然便有鐵蓋，覆諸罪人令不得現。」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以慈心發大誓願：「我當救濟無量苦惱眾生令得解脫，即起慈心坐鐵蓋上破此鐵蓋。」若言：「我以此手破碎鐵蓋漸令破盡，便下向觀見諸罪人受大苦痛。有重鐵輪在人頭上，或在身中、或在足下、或大或小，膿血流出苦痛無量，高聲大哭不可堪忍。復見無量治罪之具治諸罪人，苦痛無量不可具說。」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教發誓願，益增悲心觀之。若言：「我見此罪人，心生憐愍，淚下如雨，諸人小得休息。」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修慈心，代諸罪人將著高處，便得休息。須臾之間人人如是。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更觀之。若言：「我見地獄四邊高壟起，中有膿血池，池中四處忽然火起燒諸罪人，苦痛難忍號哭稱怨。」若言：「我見此事生憐愍心，即於身邊手出清水，四向灑之令火漸滅，小得休息。」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更觀。若言：「我見山間有無量人來入地獄中，受諸苦痛不可稱計。我見此已心生憐愍，便於池處立栰代諸罪人，將著栰上令得休息。人人如是。」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諦觀之。若言：「我見諸山間人來不絕，受苦不斷。我以慈心力，磨滅此山以為平地。」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以慈心，於此池上空中而坐，身出少水澍於池中。若言：「我於空中坐已，下水澍池中，池中膿血四向出去，其池澄清。須臾之頃於池四面便有火起，燒此膿血悉已都盡。」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以悲心，於池上坐四面諦觀。若言：「我見鐵輪毒害之具來至我座下成大臺，諸罪人等各至四方安隱之處。我在臺上見下火起舉臺然盡，火四向去燒諸四方，所到皆盡。」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池中。若言：「我見池中泉水廣大，乃至四方無邊際，中生蓮華漸漸廣大覆此池上。教在華中，便四向觀，見池四邊有無量人欲來趣我，我教洗浴令身清淨。身清淨已，於花葉間便開少分，於下水上住於道陌間，令諸人等悉上花臺。」十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池四邊。若言：「我見池四邊便有樓閣自然而出，與華相接，令諸人等趣此樓上快得休息。各各自言雖得樂。既止息已，便索飲食。無以與之，於十指頭出雨，雨花為乳，諸人等悉令足飽。」是十一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觀花臺中。若言：「我見花臺中更有臺出，及四方樓俱更有重，廣大如前。我尋上到已，於華葉間便開少分，設諸梯橙上諸人等。復著臺上四向趣樓，隨來處東向，三方亦爾。復加悲心觀此華中，復有自然所須之物，與四方人令其充足。便為說法：『是身為苦無牢強者，皆由宿世犯五逆罪行惡所致，受此苦痛。今可懺悔。』尋如所言即便懺悔。」是十二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華臺。若言：「我華臺中更出重樓閣，我便尋上，到已復作梯橙。諸人上已，各各上樓休息已，我於華上便取飲食衣服所須之物，四向與之令無所少。便為說法，無量利益便生信心，受持齋戒悉令奉行。」十三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令更觀花臺樓閣。若言：「我見花臺樓閣如前生，微妙勝前。我與諸人等如前尋上重已，各共上樓，與諸人等便得充足令無所乏。復為說法，即便受教悉得利益。」十四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生喜心諦觀花中。若言：「我華臺中樓閣如前生重，我與諸人悉共上已，我坐華上心歡喜。須臾之頃見花臺樓皆作金色，七寶合</w:t>
      </w:r>
      <w:r w:rsidRPr="00750A0F">
        <w:rPr>
          <w:rFonts w:asciiTheme="minorEastAsia"/>
          <w:color w:val="000000" w:themeColor="text1"/>
        </w:rPr>
        <w:lastRenderedPageBreak/>
        <w:t>成，於上便有無盡寶藏，衣服飲食微細柔軟箜篌樂器，須隨意所欲得充足已。復為說法，皆悉受行。」十五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更觀華臺中。若言：「我已見花臺中有樹踊出，高樓十丈，枝葉茂盛生香美藥。自上樹頭便下向觀，見下樓閣從下破落至五重，諸人惶怖各言苦哉，便尋花上在諸花中。」十六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生憐愍救濟諸人。若言：「於花葉中挽諸人等上著花頭，便以甘果悉給與之，令無所乏。便為說法，教修禪定滅諸惡，身心得清淨，踊躍無量，飛行虛空隨意而去。」十七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在花上四方遠觀。若言：「我見四方有光明雲蓋來趣我身，於時我身復光出與蓋相接，我以手摩令廣大。」十八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即尋光從東方始。若言：「我尋光東行極遠，於此光中見無量人，光中而來趣花所，如是尋去到光住處，乃自還來花。教次第行伍，給與衣食所須之物令得充足。便為說法，隨意所應歡喜受行，身輕踊躍飛騰空中隨意而去，南西北方亦如是。」十九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教觀身令廣大，滿於空中極明淨。「復明見四方無量人來集身邊，我以慈心令入我身中，入我身中已安止。須臾之頃有自然所須之物，隨意應施與諸人等令無所乏，各得充足快樂安隱。便為說法，無量利益，令得開解隨意而去。」二十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等極多，略受法者說此事耳。形疾有三品，風寒熱病為輕微。心心有三病患體，動有劫數受諸苦惱，唯佛良醫授以法藥，能受行者除生死病。令心決定專心不亂，如人見賊安心定意，牢自莊嚴賊自退散。亂心惡賊亦復如是。如是言曰：「血肉雖盡，但皮筋骨在。」不捨精進，如人燒身但欲救火更無餘計，出煩惱苦亦復如是，當忍五事苦患：飢、渴、寒、熱、瞋恨等。當避憒閙樂在靜處。所以者何？眾閙亂定如入刺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四無量觀法。求佛道者當行四無量心。其心無量，故功德亦無量。於一切眾生中凡有三品：一者父母親里善知識等，二者怨賊惡人常欲惱害，三者中人不親不怨。行者於此三品人中，慈心觀之當如親里，老者如父、少者如子，常應修習如是慈心。人之為怨以有惡緣，惡緣盡還成親，親怨無定。何以故？今世是怨、後世成親。瞋恚之惡失大利，失慈心者障礙佛道，是故應於瞋憎怨賊應視之如其親里。所以者何？由是怨賊令我得佛。若使怨賊無惡於我，忍從何生？是則為我善知識，令我得忍辱波羅蜜。於怨賊之中得慈心已，於十方眾生慈心愛念普遍一切，蜎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𧍃</w:t>
      </w:r>
      <w:r w:rsidRPr="00750A0F">
        <w:rPr>
          <w:rFonts w:asciiTheme="minorEastAsia"/>
          <w:color w:val="000000" w:themeColor="text1"/>
        </w:rPr>
        <w:t>蠕動皆無安者而起悲心也。若見眾生得今世樂、得生天樂、賢聖道樂而起喜心。不見眾生有苦樂事，不愛不喜以慧自御，雖緣眾生而起捨心。是名四無量心。於十方眾生慈遍滿故，名為無量。行者應當修習是心，或時有瞋恚心起，如蛇如火在於身上即應急除。若心馳散入於五欲，及為五蓋所覆，當智慧精進之力攝持令還。修習慈心，常念眾生令得佛樂，習之不息便得離五欲、除五蓋。入初禪相者喜樂遍身，諸善法中生歡喜樂，見有種種微妙之色，是名入佛道初門。禪定福德因緣得上四無量心已，於一切眾生忍辱不瞋，是名眾生忍。得眾生忍已易得法忍。得法忍者，所謂諸法不生不滅畢竟空相。能信受是法忍者，是名無生忍，得阿耨多羅三藐三菩提記。欲得佛道者應當如是修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求初禪，先習如是諸觀，或觀不淨、或觀因緣、或念佛三昧、或安般，後得入諸定。求佛道者，先習四無量心，得入初禪則易。若利根人直求初禪者，觀於五欲種種過患，猶如火坑亦如廁屋，念初禪地如清涼池臺觀等，五蓋則除，便得初禪。如後利仙人初學禪時，道見死屍膖脹爛臭，心諦觀之，自見其身如彼不異，靜處專念便得初禪。佛在恒水邊坐禪，有寡聞比丘問佛：「云何得道？」佛言：「他物莫取。」便解法空，即得道迹。多聞人自怪無所得，而問於佛。佛言：「取恒水中小石，以君持水淨洗。」比丘如教。佛問：「恒水多、澡瓶水多？」答言：「恒水不可為比。」佛言：「不以指洗，用水雖多，無益也。行者當勤精進，用智定指洗除心垢。若不如是，不能離苦也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淨觀法，貪瞋癡是眾病之本，愛身著欲則生瞋恚，顛倒所惑即是愚癡所覆故也。於內外身愛著淨想，習之來久深著難遣，欲離貪欲當觀不淨。瞋由外起，雖爾，猶可制之。如人破竹，初節難破。既制貪欲，餘二自息。不淨觀者，當觀此身，生不淨處在胞胎中，從不淨出薄皮覆之內純不淨，然四大變為飲食充實其內。自觀察從頭至足，薄皮裹之內無一淨者，腦膜涕唾膿血屎尿，略說則有三十六物，廣則無量。猶如農夫開倉，善分別麻麥粟豆。行者深觀見此身倉，種種惡露三十六物，如實分別內身如此，當知外身亦不異此。若心住相者，身體柔軟心神快樂。心若不住，當自責心：「我從無數劫來隨順汝故，經歷三塗受無窮苦。從今日去，我當供伏汝，汝且隨我。」還攝其心令得成就。若極其身者，當觀白骨，亦可入初禪。行者志求大乘，若命終隨意所欲生諸佛前。若不爾者，必生兜率天，得見彌勒，定無有疑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初禪過患，內有覺觀、外有火災。二禪過患，內有喜樂、外有水災。三禪過患，內有喘息、外有風災。四禪地中過患都盡，三災不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二十五有：四天下、六欲天、四惡道、四禪地、大梵天、無色界。第四禪地有五阿那含天，合二十五有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門禪經要用法</w:t>
      </w:r>
    </w:p>
    <w:p w:rsidR="003C2E41" w:rsidRPr="00CC5F16" w:rsidRDefault="003C2E41" w:rsidP="00831B5C">
      <w:pPr>
        <w:pStyle w:val="1"/>
      </w:pPr>
      <w:bookmarkStart w:id="44" w:name="Xiu_Xing_Dao_Di_Jing_Juan_Di_Yi"/>
      <w:bookmarkStart w:id="45" w:name="_Toc29889977"/>
      <w:r w:rsidRPr="00CC5F16">
        <w:lastRenderedPageBreak/>
        <w:t>修行道地經卷第一</w:t>
      </w:r>
      <w:bookmarkEnd w:id="44"/>
      <w:bookmarkEnd w:id="45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46" w:name="_Toc29889978"/>
      <w:r w:rsidRPr="00750A0F">
        <w:t>集散品第一</w:t>
      </w:r>
      <w:bookmarkEnd w:id="4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厥元由顯興，灼灼踰日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德積甚巍巍，勝於帝王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及神仙，專精暴露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多學博眾義，咸皆禮最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人龍鬼神，在世而精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迎於世尊，三界無等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濟以無比慧，生死懼了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正法眾僧，是三德無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觀此道眼，諦說平等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意採宣尊教，猶如出甘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專修行，觀察於世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閙若干種，生死之不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沈溺于世根，猶朽車沒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自拔濟，當從經典要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採諸花，愍世是故演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聽修行經，除有令至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當講修行道經。生死老病憂結啼哭，諸不可意眾惱集會，專修行者在家出學，欲令究竟清淨之法，志不轉還遂至甘露，眾患為絕。其無救護無所依仰，唯當棄捨一切諸求，是故修行欲離惱者，常當精進奉行此經。即說頌曰：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墮生老死而憂惱，身心所興有眾苦，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欲得濟度不復還，學修行道莫有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無行？何謂為行？云何修行？云何修行道？其無行者，謂念淫怒欲害親屬，諸天國土弊友毀戒，習惡麁言聽于不善，不好學問自輕自慢，興有著想起邪計常，貪樂有身所居之處，習近女色放逸懈怠，而著情欲不離怒癡，多緣眾求人捨遠避，縱恣自是放心睡疑，失于精進常懷恐怖，根門不定追逐眾事，多於言語無有節度，思樂長路反論邪說，樂說戾事順逐非法，遠于道義是謂無行；此於無為而不可行。於是頌曰：</w:t>
      </w:r>
    </w:p>
    <w:p w:rsidR="00CC5F16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瞋恚貪欲念害命，常有樂身不淨想，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邪智反順若干瑕，佛說是輩不可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可行？不起瞋恚不念加害，親近善友奉戒清淨，言輒以道受教學問，不自輕慢念計無常，苦空非身處於可居，不習女色除其放逸，常志精進滅於塵勞，少食知節救攝身行，宿夜覺悟斂心不忘，無有狐疑不懷恐怖，寂定根門無有眾緣，所說輒正平等解脫，樂于閑居所觀如諦，所未獲法當以懷來，諸可逮法堅持不忘，歡心採取法化之要，於諸衣食而知止足，志存經道而無厭極，習計非常，不樂世間穢食諸想也。無為之道所為寂然，如是輩法近於無為，是謂可行。行在何許？謂之泥洹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戒淨志樂無我想，唯聽經義隨善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見審諦如教行，佛說此則無為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可所趣眾法念，定若干意無苦厭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為講說德所聚，攝定諸根是謂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修行？云何為行？謂能順行，修習遵奉，是為修行；其修及習，是謂為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修行道？專精寂道是為修行道。其彼修行而有三品：一曰凡夫，二曰學向道，三無所學也。所謂凡夫修行，新學舊學未成，為此輩說修行道經；其不學者，以為通達，何所復論。彼所以謂，修行道地經寂然而觀。云何寂觀？趣於沙門四德之果。云何四德？謂為有餘泥洹之界。云何有餘？謂其當至無為之界。云何當至無為之界？謂眾苦本一切除盡。是故行者欲捨一切劇苦之惱，常當專精不興異行，不傷教禁修建寂觀；假使行者毀戒傷教，不至寂觀，唐捐功夫。譬如有人鑽木求火，數數休息而不專一，終不致之，既不獲火唐勞其功；其懈怠心欲求無為，譬猶亦然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得寂然行於定，當捨憍慢及輕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奉修行莫毀失，譬如冥夜開目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行者見所趣，智慧若斯精進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于正化未曾懈，乃致靜漠無為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徹覩眾玄微妙事，觀採大德所說教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此經洪訓名寂觀，吾鈔眾經以演說。</w:t>
      </w:r>
    </w:p>
    <w:p w:rsidR="003C2E41" w:rsidRPr="00750A0F" w:rsidRDefault="003C2E41" w:rsidP="00831B5C">
      <w:pPr>
        <w:pStyle w:val="2"/>
      </w:pPr>
      <w:bookmarkStart w:id="47" w:name="_Toc29889979"/>
      <w:r w:rsidRPr="00750A0F">
        <w:t>修行道地經五陰本品第二</w:t>
      </w:r>
      <w:bookmarkEnd w:id="47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若干經採明要，立不老死甘露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耳所聽聞明者行，清淨之慧除垢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於寂然若日光，譬如月行照眾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獲度世當受教，是盛無量如秋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恭奉羅漢而稽首，能仁如空頭面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歸命巍巍獲甘露，除世根芽種種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若干種之果實，欣樂憂慼為諸枝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解五陰而本無，當觀眾經從其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，當復觀身五陰之本。色、痛、想、行、識，是謂五陰也。譬如有城若干家居，東西南北合乃為城。色亦如是，亦不一色為色陰也；痛、想、行、識亦復如此。非但一識名為識陰，彼有十入，或色觀法，是為色陰也。八百痛樂名之痛陰，想、行、識陰各有八百，乃名為陰。解五陰本亦當如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痛想行識，五陰之所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大城，若干家名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一色為色，凡有十色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痛樂有八百，想行識亦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人解此法，若干乃名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知非一，行者之所念。</w:t>
      </w:r>
    </w:p>
    <w:p w:rsidR="003C2E41" w:rsidRPr="00750A0F" w:rsidRDefault="003C2E41" w:rsidP="00831B5C">
      <w:pPr>
        <w:pStyle w:val="2"/>
      </w:pPr>
      <w:bookmarkStart w:id="48" w:name="_Toc29889980"/>
      <w:r w:rsidRPr="00750A0F">
        <w:t>修行道地經五陰相品第三</w:t>
      </w:r>
      <w:bookmarkEnd w:id="48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合集眾事而相連，用離慧言捨佛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於愚癡不了了，譬如有樹多枝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五觚生而分布，無巧便種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了五陰為若斯，黠人解慧明知此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以生長有姓地，所講法言如蜜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比丘譬蜂採華味，猶若蓮華之開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慧覺了勝日出，佛復超越勝蓮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之清潔無所著，是故稽首歸命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相淡然達無礙，寂寞無想而得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曾有退還墮落，而以救濟至無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秉意將導而示現，教訓群萌如己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愍傷吾是故說，乃為當來眾生類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解五陰相。云何各知五陰之相？有光明為色，有像相亦復為色，手所獲持亦名為色，若示他人亦復是色也。習樂為痛，不樂、不苦亦復是痛，是為痛想也。識相為想，若男、若女及餘眾物，是曰思想。有所造作名之為行，若作善行、若作惡行，亦不善惡，是謂為行。曉想為識，善、不善、亦非有善亦非不善，曉是為識。如是各了五陰之相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者不安多瑕穢，佛說經教實如應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所言隨順行，分別五陰若干相。</w:t>
      </w:r>
    </w:p>
    <w:p w:rsidR="003C2E41" w:rsidRPr="00750A0F" w:rsidRDefault="003C2E41" w:rsidP="00831B5C">
      <w:pPr>
        <w:pStyle w:val="2"/>
      </w:pPr>
      <w:bookmarkStart w:id="49" w:name="_Toc29889981"/>
      <w:r w:rsidRPr="00750A0F">
        <w:t>修行道地經分別五陰品第四</w:t>
      </w:r>
      <w:bookmarkEnd w:id="49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以甘露滅盛火，消除五陰諸苦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慧光明喻日光，三界普奉吾亦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能仁尊深慧力，解了清淨之智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順其所知而現義，採佛法教隨應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分別解聽其講，今者導彼順定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別了五陰本所興，博引眾義善思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分別了五陰行本。何謂曉了五陰之本？譬如四衢墮貫真珠，有人見之，意中欣然欲往斂取。其人目見真珠之貫謂應色陰，愛樂可意是謂痛陰，初始見之識是貫珠名為想陰，其人生意欲取貫珠是為行陰，分別貫珠是為識陰，如是五陰。如是五陰，如一貫</w:t>
      </w:r>
      <w:r w:rsidRPr="00750A0F">
        <w:rPr>
          <w:rFonts w:asciiTheme="minorEastAsia"/>
          <w:color w:val="000000" w:themeColor="text1"/>
        </w:rPr>
        <w:lastRenderedPageBreak/>
        <w:t>珠一時俱行，造若干行，若從心出，如一貫珠同時俱興，退從五陰。一切諸人亦復如是，目所見色五陰皆從，如是耳聲、鼻香、舌味、身更、心法，心中四陰為無色陰。如是為別五陰之本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極之德分別說，如其所講經中義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欲者迷不受教，吾今順法承其講。</w:t>
      </w:r>
    </w:p>
    <w:p w:rsidR="003C2E41" w:rsidRPr="00750A0F" w:rsidRDefault="003C2E41" w:rsidP="00831B5C">
      <w:pPr>
        <w:pStyle w:val="2"/>
      </w:pPr>
      <w:bookmarkStart w:id="50" w:name="_Toc29889982"/>
      <w:r w:rsidRPr="00750A0F">
        <w:t>修行道地經五陰成敗品第五</w:t>
      </w:r>
      <w:bookmarkEnd w:id="50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智之無世尊要，調順無低獲其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超境界無邊岸，稽首世尊稱無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講猶日明，照弟子若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了知于塵勞，除畏如萎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覩諸起滅，了五陰成敗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願稽首彼佛，聽我說尊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當知五陰成敗之變。何謂當知五陰成敗？譬若如人命欲終時，逼壽盡故，其人身中四百四病前後稍至，便值多夢而覩瑞怪，而懷驚恐；夢見蜜蜂、烏鵲、鵰鷲住其頂上，覩眾住堂在上娛樂，身所著衣青、黃、白、黑，騎亂䭷馬而復嗚呼；夢枕大狗，又枕獼猴，在土上臥；夢與死人、屠魁、除溷者共一器食，同乘遊觀；或以麻油及脂醍醐自澆其身，又服食之，數數如是；見蛇纏身，倒掣入水；或自覩身歡喜踊躍，拍髀戲笑；或自覩之華飾墮灰，以灰坌身復取食之；或見蟻子，身越其上；或見嚼鹽，狗犬、獼猴，所見追逐各還嚙之；或見娶婦，又祠家神，見屋崩壞，諸神寺破；夢見耕犁，犁墮鬚髮；或時牙齒而自墮地，又著伍白衣；或見己身倮跣而行，麻油塗身，宛轉土中；夢服皮草弊壞之衣；夢見他人乘朽敗車，到其門戶欲迎之去；或見眾花甲煎諸香，親屬取之以嚴其身，先祖為現顏色青黑，呼前捉抴，數作此夢；遊丘塜間拾取華瓔，及見赤蓮華落在頸，墮大河中為水所漂；夢倒墮水五湖九江，不得其底；或見其身入諸叢林，無有華果，而為荊棘鉤壞軀體，以諸瓦石鎮其身上；或見枯樹都無枝葉，夢緣其上而獨戲樂，在於廟壇而自搏舞；或見叢樹，獨樂其中欣欣大笑，折取枯枝束負持行；或入冥室，不知戶出；又上山嶽巖穴之中，不知出處；復見山崩，鎮己身上，悲哭號呼；或見群象忽然來至，躡蹈其身；夢見土塵坌其身首，或著弊衣行於曠野；夢見乘虎而暴奔走，或乘驢狗而南遊行；入於塜間收炭爪髮，自見其身戴於枯華，引入大山，閻王見問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處世多安樂，命對至乃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疾所中傷，逼困不自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熱憂惱至，見夢懷恐懼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惡人見逐，憂畏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人心覺已，心懷恐怖身體戰慄，計命欲盡，審爾不疑：「今吾所夢自昔未有。」以意懅故，衣毛為竪，病遂困篤震動不安，譬如猛象、群眾普至踏蹈芭蕉，病轉著床其譬如是；窮迫無計便求歸醫，昆弟、族親見困如此，遣人呼醫，所可遣人；體多垢穢，衣被弊壞，或手爪長戴裂繖蓋，其足履決木跂屣破，乘朽壞車，顏色正黑兩眼復青，而數以手摩抆鬚髮；所可駕牛，或青或黑，又有正白。急急呼醫捉來上車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行遊觀時，唯樂無益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放恣於所欲，未曾念於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體適有疾病，困篤著床席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然後乃請醫，欲令療其疾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時其醫以意察之，病者必死。所以者何？見此怪應，視來呼人服色、語言、持壞繖蓋、鬚爪毛亂，又其日惡，若四日、六日、十二日、十四日，以此日來者皆為不祥，醫即不喜，以觝星宿，失於良時，神仙先聖所禁之日。醫心念言：「雖值此怪星宿吉凶，或可治療。所以者何？雖有病者方便消息，本命未盡想當除愈，若對至者不能令差。以是言之，不必在善日星宿吉凶，是故慧人，不從曆日而求良時。神仙常言：『當求方便。』或風寒病，命未盡者，儻有橫死，是者可治。設命應盡，無如之何；雖爾，往而治之，猶勝不行。」醫念此已，即起欲去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二人，俱發行入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到彼岸，或而中斷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于疾病海，其譬亦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儻時從病差，而有更死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其醫，已到病家，則有惡怪，便聞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𣧑</w:t>
      </w:r>
      <w:r w:rsidRPr="00750A0F">
        <w:rPr>
          <w:rFonts w:asciiTheme="minorEastAsia"/>
          <w:color w:val="000000" w:themeColor="text1"/>
        </w:rPr>
        <w:t>聲，亡失、焚燒、破壞、斷截、剝撥、掣出、恐殺、曳去、發行、拘閉，當以占之，不可復療，以為死已。南方狐鳴，或聞烏梟聲，或見小兒以土相坌，而復裸立相挽頭髮，破甖瓶盆及諸器物；見此變已，前省病人，困劣著床。於是頌曰：</w:t>
      </w:r>
    </w:p>
    <w:p w:rsidR="00CC5F16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醫則占視病者相，驚怖惶惶而不安，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坐或起復著床，煩懣熱極如燒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醫覩如是，便心念言：「如吾觀歷諸經本末，是則死應：面色惶懅，眼睫為亂，身體萎黃，口中涎出，目冥昧昧，鼻孔騫黃，顏彩失色，不聞聲香，脣斷舌乾，其貌如地，百脈正青，毛髮皆竪，捉髮搯鼻，都無所覺，喘息不均，或遲或疾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面色則為變，毛髮而正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直視如所思，舌強怪已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病人有是應，餘命少少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疾火之所圍，如焚燒草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有異經，說人終時，諸怪之變：設有洗沐，若復不浴；設燒好香、木櫁、栴檀、根香、花香，此諸雜香，其香實好，病者聞之，如燒死人骨、髮、毛、爪、皮膚、脂、髓、糞除之臭也，又如梟、鷲、狐狸、狗、鼠、蛇、虺之臭也。病者聲變，言如破瓦，狀如咽塞，其音或如鶴、鴈、孔雀、牛、馬、虎、狼、雷、鼓之聲；其人志性，變改不常，或現端政，其身柔軟，或復麁堅，身體數變，或輕、或重而失所願。此諸變怪，命應盡者，各值數事，不悉具有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見若干變，眾惱趣逼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懷於恐怖，遭厄為若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性敗如此，身變不一種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竹葦實，自生自然壞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今我所學，如所聞知，人臨死時，所現變怪：口不知味，耳不聞音，筋脈縮急，喘息不定；體痛呻吟，血氣微細，身轉羸瘦，其筋現麁；或身卒肥，血脈隆起，頰車垂下，其頭戰掉，視之可憎，舉動舒緩；其眼童子，甚黑於常，眼目不視，便利不通，諸節欲解，諸根不定；眼口中盡青，氣結連喘。諸所怪變，各現如此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病惱無數，血脈精氣竭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水嚙樹根，當愍如拔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時醫心念言：「有如此病，必死不疑。」古昔良醫，造結經文，名曰：於彼除恐、長耳灰掌、養言長育、急教多髯、天又長蓋、大首退轉、燋悴大白、最尊路面、調牛、岐伯、醫徊、扁鵲，如是等輩，悉療身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之等類，尊法梵志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救所有果，及餘王良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為主成敗，博知能度厄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愍以經救命，猶如梵造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有其醫，主治耳目，名曰：眼眴動搖、和鬪鈴鳴、月氏英子、篋藏善覺、調牛目金、禿梟力氏、雷鳴，是上醫名，主治耳目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眼眴醫之等，造合藥分明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除疾之瑕冥，如日滅諸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有瘡醫，治療諸瘡，名曰：法財稚弟、端政辭約、黃金言談，是為瘡醫等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能療治，百種之瘡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除眾厄疾，如以脚平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法財所以出，於世造經書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為治瘡病，令眾離患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有小兒醫，其名曰：尊迦葉耆域、奉慢速疾，是等皆治小兒之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蒼頭，捐務除貢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故生於世俗，愍傷治小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尊迦葉等，行仁以正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哀念童幼故，則作於醫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有鬼神醫，名曰：戴華、不事火，是等辟除鬼神來嬈人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宿轉周行，人生猶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主有所恐怖，而多有危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造立是經者，悉為解其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佛以正法，除愚令見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正使合會此上諸醫，及幻蠱道并巫呪說，不能使差，令不終亡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造作罪塵勞，勤苦懷眾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病痛亂其志，多垢命日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病所漂沒，死證見便怖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帝諸神等，不救安況吾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醫心念言：「曼命未斷，當避退矣！」便語眾人：「今此病者，設有所索飯食美味，恣意與之，勿得逆也！吾有急事而相捨去，事了當還。」故興此緣，便捨退去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命欲向斷時，得病甚困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與塵勞俱合，罪至不自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怪變自然起，得對陰熱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使執金剛，不能濟其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時病家大小男女，聞醫所說，便棄湯藥及諸呪術，家室、眷屬、宗黨、比隣、親厚、知識，悉來聚會，圍遶病者，悲哀啼哭，觀念病困。譬如屠家群中捕猪，牽欲殺之，餘猪悉聚驚怖，側耳聽聲，惶懅愕視；譬如猛虎群中搏牛，餘牛見之，驚怖而走，或入山</w:t>
      </w:r>
      <w:r w:rsidRPr="00750A0F">
        <w:rPr>
          <w:rFonts w:asciiTheme="minorEastAsia"/>
          <w:color w:val="000000" w:themeColor="text1"/>
        </w:rPr>
        <w:lastRenderedPageBreak/>
        <w:t>巖，或投深谷，又入樹間，跳騰哮吼；譬如魚師持網捕魚，餘魚見之，怖散沈竄石岸草底；又如蒼鷹臨其眾鳥，有所爴取，餘鳥見之各散飛去。其人如是，無常對至，其身壞散，家室、親屬念當別離，悲哀若斯。命臨欲斷，閻王使者自然來至，其到見縛鐵箭所射，上生死船罪所牽引，即欲發去。家室繞之，放髮悲慟，塵坌其面目，哀泣歎息，涕淚流面，皆言：「痛哉！奈何相捨？」椎胸欝㥜</w:t>
      </w:r>
      <w:bookmarkStart w:id="51" w:name="6"/>
      <w:bookmarkEnd w:id="51"/>
      <w:r w:rsidRPr="00750A0F">
        <w:fldChar w:fldCharType="begin"/>
      </w:r>
      <w:r w:rsidRPr="00750A0F">
        <w:rPr>
          <w:rFonts w:asciiTheme="minorEastAsia"/>
          <w:color w:val="000000" w:themeColor="text1"/>
        </w:rPr>
        <w:instrText xml:space="preserve"> HYPERLINK \l "__6" \h </w:instrText>
      </w:r>
      <w:r w:rsidRPr="00750A0F">
        <w:fldChar w:fldCharType="end"/>
      </w:r>
      <w:r w:rsidRPr="00750A0F">
        <w:rPr>
          <w:rFonts w:asciiTheme="minorEastAsia"/>
          <w:color w:val="000000" w:themeColor="text1"/>
        </w:rPr>
        <w:t>，稱歎病者若干德行，心懷懊惱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其疾苦困，身冷消離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室家悉聚會，舉聲而悲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造業更苦樂，如蜂採華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遂受憂慼，并惱一宗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人疾病如是身中刀風起，令病者骨節解。有風名科，斷諸節解；有風名震，令筋脈緩；有風名破骨，消病人髓；有風名減，變其面色，眼、耳、鼻、口、咽喉皆青，出入諸孔斷絕破壞，㓟剝其身；復有一風名曰止脇，令其身內及膝、肩、脇、背、脊、腹、齊、大小之腸、肝、肺、心、脾并餘諸藏，皆令斷絕；有風名旋，令其肪血及大小便、生藏熟藏，所食不通，寒熱悉乾；有風名節間，令諸支節，或縮或伸，而舉手足欲捉虛空，坐起煩憒，有時笑戲，又復大息，其聲懇惻，節節以斷，筋脈則緩，髓腦為消，目不見色，耳不聞聲，鼻不別香，口不知味，身冷氣絕，無所復識，心下尚煖，魂神續在，挺直如木，不能動搖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刀風起時，身動多不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緣普皆至，悉不自覺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遭若干惱，命乃為窮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弓弩弦，緩急不可用。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爾時彼人其心周匝所有四大，皆為衰落，微命雖在如燈欲滅。此人心中有身意根，其生存時所為善惡，即心念本殃福吉凶，今世、後世所可作為，心悉自知，奉行善者面色和解，其行惡者顏貌不悅。其人心喜，面色則好，當知所歸，必至善道；其面色惡，心念不善，則趣惡道。如有老人而照淨鏡，皆自見形，頭白、面皺、齒落、瘡痍、塵垢、黑醜、皮緩、脊僂、年老戰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𤴨</w:t>
      </w:r>
      <w:r w:rsidRPr="00750A0F">
        <w:rPr>
          <w:rStyle w:val="00Text"/>
          <w:rFonts w:asciiTheme="minorEastAsia" w:eastAsiaTheme="minorEastAsia"/>
          <w:color w:val="000000" w:themeColor="text1"/>
          <w:sz w:val="21"/>
        </w:rPr>
        <w:t>(音又)</w:t>
      </w:r>
      <w:r w:rsidRPr="00750A0F">
        <w:rPr>
          <w:rFonts w:asciiTheme="minorEastAsia" w:eastAsiaTheme="minorEastAsia"/>
          <w:color w:val="000000" w:themeColor="text1"/>
          <w:sz w:val="21"/>
        </w:rPr>
        <w:t>；設見如是，還自羞鄙，閉目放鏡；吾已去少！衰老將至，心懷愁憂，已離安隱，至於窮極。素行惡者，臨壽終時，所見惡變，愁慘恐怖，深自剋責：「吾歸惡道，定無有疑。」亦如老人照鏡，見身知為衰至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金寶等所作，巧拙成不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有行惡者，沈沒於深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沒雖更生，顧視無所依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為水所漂，臨死亦若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有行善，為有三輩，攝身、口、意，淨修眾德，以法為財，臨壽終時，心懷喜踊：「吾定上天。」譬如賈客遠行治生，得度厄道多獲財利，還歸到家心悅無量；又如田家犁不失時，風雨復節多收五穀(ɡǔ)，藏著篅中意甚歡喜；如困病得愈得畢償債，中心踊躍亦復如是。猶蜂採花以用作蜜，積德亦爾，其意大悅：「我定上天！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學正士，積累行真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度於眾患，自致得明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閑居者，高山望其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人命盡時，見善道若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其人命已盡者，身根識滅，便受中止；譬若如稱，隨其輕重或上或下，善惡如是。神離人身住於中止，五陰悉具無所乏少。死時五陰不到中止，中止五陰亦不離本也；譬以印章以用印泥，印不著泥亦不離之；如種五穀苗生莖實，非是本種亦不離本；如是人死精神魂魄，不齊五陰亦不離本也。隨本所種各得果報，其作德者住善中止，履行惡者在罪中止，唯有道眼乃見之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處於中止而有三食：一曰觸軟，二曰心食，三曰意識。在中止者，或住一日極久七日，至父母會隨其本行，或趣三塗、人間、天上。行惡多者，在中止中，見大火起，圍遶其身，猶如野火焚燒草木，塵雨其形，見烏、鵰、鷲、惡人之類，爪齒皆長面目醜陋，衣服弊壞頭上火然，各執兵仗為所撾棒，矛刺刀斫心懷恐懼；欲求救護遙見叢樹，走往趣之，爾時即失，中止五陰。入刀劍樹泥犁之中，墮地獄者，神見若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迷惑如醉象，違失聖法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染濁如潦水，心憒亂若斯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捐於正道，放心入邪徑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人遭眾苦，命終墮地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小惡者，見火煙塵繞滿其身，及為師子、虎、狼、蛇虺、群象所逐，又見故渠、泉源、深水、崩山、大㵎，心懷怖懅，赴趣其中，爾時即失，中止五陰。墮畜生處，見是變者，知受獸身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癡捨慧便，或醉墮冥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口常麁言，喜行撾捶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為犯罪殃，樂為不善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無慈者，生於畜獸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罪若微者，周匝四面有熱風起，身體欝蒸自然飢渴，遙見人來皆持刀杖、矛戟、弓箭而圍遶之，望見大城意欲入中；適發此心，即失中止所受五陰。生於薜荔，其見如是變，當知墮餓鬼中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剛弊喜譖人，遠戒不順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犯禁穢濁事，貪餮</w:t>
      </w:r>
      <w:bookmarkStart w:id="52" w:name="7"/>
      <w:bookmarkEnd w:id="52"/>
      <w:r w:rsidRPr="00750A0F">
        <w:fldChar w:fldCharType="begin"/>
      </w:r>
      <w:r w:rsidRPr="00750A0F">
        <w:rPr>
          <w:rFonts w:asciiTheme="minorEastAsia" w:eastAsiaTheme="minorEastAsia"/>
          <w:color w:val="000000" w:themeColor="text1"/>
          <w:sz w:val="21"/>
        </w:rPr>
        <w:instrText xml:space="preserve"> HYPERLINK \l "__7" \h </w:instrText>
      </w:r>
      <w:r w:rsidRPr="00750A0F">
        <w:fldChar w:fldCharType="end"/>
      </w:r>
      <w:r w:rsidRPr="00750A0F">
        <w:rPr>
          <w:rFonts w:asciiTheme="minorEastAsia" w:eastAsiaTheme="minorEastAsia"/>
          <w:color w:val="000000" w:themeColor="text1"/>
          <w:sz w:val="21"/>
        </w:rPr>
        <w:t>而獨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墮於膿血處，飢餓煩惱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此輩人，定入為餓鬼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清修德善，涼風四來其風甚香，若干種熏雨其身上，諸妓樂音相和而鳴，瞻視園觀、樹木、花果，而悉茂盛；發意欲往，即時便失，中止五陰，精神自然上忉利天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法歸聖道，種福業生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妓樂以自娛，遊諸花樹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美豓玉女眾，端正光從容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觀心欣悅，居止太山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不淳一，或善或惡，當至人道。父母合會，精不失時，子應來生。父母德想而俱同時等，其母胎通無所拘礙，心懷喜躍而無邪念，則為柔軟而不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𢤱</w:t>
      </w:r>
      <w:r w:rsidRPr="00750A0F">
        <w:rPr>
          <w:rFonts w:asciiTheme="minorEastAsia"/>
          <w:color w:val="000000" w:themeColor="text1"/>
        </w:rPr>
        <w:t>悷，無有疾疹堪任受子；不為輕慢亦無反行，順其正法不受濁污，即捐一切瑕穢之塵。其精不清亦不為濁，中適不強，亦不腐敗，亦不赤黑，不為風寒眾毒雜錯，與小便別，應來生者，精神便趣。心自念言：「設是男子不與女人共俱合者，吾欲與通。」起瞋怒心恚彼男子，志懷恭敬念於女人，瞋喜俱作，便排男子欲向女人；父時精下，其神忻歡，謂是吾許。爾時即失中止五陰，便入胞胎。父母精合，既在胞胎倍用踊躍，非是中止五陰，亦不離之。入於胞胎是為色陰，歡喜之時為痛樂陰，念於精時是為想陰，因本罪福緣得入胎，是為行陰，神處胞中則應識陰，如是和合名曰五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尋在胎時，即得二根，意根、身根也。七日住中，而不增減；又二七日，其胎稍轉，譬如薄酪；至三七日，似如生酪；又四七日，精凝如熟酪；至五七日，胎精遂變，猶如生酥；又六七日，變如息肉；至七七日，轉如段肉；又八七日，其堅如坏；至九七日，變為五皰，兩肘、兩髀及其頸項，而從中出也；又十七日，復有五皰，手腕、脚腕及生其頭；十一七日，續生二十四皰，手指、足指、眼、耳、鼻、口，此從中出；十二七日，是諸胞相，轉成就；十三七日，則現腹相；十四七日，生肝、肺、心及其脾、腎；十五七日，則生大腸；十六七日，即有小腸；十七七日，則有胃處；十八七日，生藏、熟藏起此二處；十九七日生髀及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𨄔</w:t>
      </w:r>
      <w:r w:rsidRPr="00750A0F">
        <w:rPr>
          <w:rFonts w:asciiTheme="minorEastAsia"/>
          <w:color w:val="000000" w:themeColor="text1"/>
        </w:rPr>
        <w:t>、腸、骸、手掌、足趺、臂節、筋連；二十七日，生陰、臍、乳、頤、項、形相。二十一七日，體骨各分，隨其所應，兩骨在頭，三十二骨著口，七骨著項，兩骨著髀，兩骨著肘，四骨著臂，十二骨著胸，十八骨著背，兩骨著臗，四骨著膝，四十骨著足，微骨百八與體肉合，其十八骨著在兩脇，二骨著肩，如是身骨，凡有三百而相連結，其骨柔軟如初生瓠；二十二七日，其骨稍堅，如未熟瓠；二十三七日，其骨轉堅，譬如胡桃，此三百骨，各相連綴，足骨著足、膝骨著膝、踝骨著踝、髀骨著髀、臗骨著臗、脊骨著脊、胸骨著胸、脇骨著脇、脣骨著脣，項、頤、臂、腕、手、足諸骨轉相連著，如是聚骨猶若幻化，又如合車骨為垣牆，筋束、血流、皮肉塗裹，薄膚覆之，因本罪福，果獲致此，無有思想依其心元，隨風所由牽引舉動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五骨積聚，隨心輕放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身現掣頓，猶如牽拽蛇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前世所造行，善惡所興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人行路，或平或荊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二十四七日，生七百筋，連著其身；二十五七日，生七千脈，尚未具成；二十六七日，諸脈悉徹，具足成就，如蓮華根孔；二十七七日，三百六十三筋皆成；二十八七日，其肌始生；二十九七日，肌肉稍厚；三十七日，纔有皮、有像；三十一七日，皮轉厚堅；三十二七日，皮革轉成；三十三七日，耳、鼻、脣、指、諸膝節成；三十四七日，生九十九萬毛孔，髮孔猶尚未成；三十五七日，毛孔具足；三十六七日，爪甲成。三十七七日，其母腹中，若干風起，有風開兒耳、目、鼻、口；或有風起，染其髮毛，或端正，或醜陋；又有風起，成體顏色，或白、赤、黑，有好、有醜皆由宿行；在此七日中，生風寒熱，大小便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筋纏裹，諸血脈所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盛腐積，水洗諸漏孔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覆心使然，巧偽而合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機關如木人，求之甚難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十八七日，在母腹中，隨其本行，自然風起。宿行善者便有香風，可其身意柔軟無瑕，正其骨節令其端正，莫不愛敬也；本行惡者則起臭風，令身不安不可心意，吹其骨節令僂邪曲，使不端正又不能男，人所不喜也；是為三十八七日。九月不滿四日，其兒身體、骨節，則成為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在身九月，則具諸體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節皆成就，滿足無所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腹中漸自辦，稍稍而成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期至悉具足，如月十五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小兒體而有二分：一分從父，一分從母。身諸髮、毛、頰、眼、舌、喉、心、肝、脾、腎、腸、血，軟者從母也；爪、齒、骨、節、髓、腦、筋、脈，堅者從父也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體相連綴，皆由父母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干之節解，因緣化成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依而致顏色，悉當為衰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材合起車，計體猶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前有二事，立身譬若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從父母報，然後乃得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小兒在母腹中，處生藏之下、熟藏之上，男兒背外而面向內，在左脇也；女子背母而面向外，處在右脇也。苦痛臭處污露不淨，</w:t>
      </w:r>
      <w:r w:rsidRPr="00750A0F">
        <w:rPr>
          <w:rFonts w:asciiTheme="minorEastAsia"/>
          <w:color w:val="000000" w:themeColor="text1"/>
        </w:rPr>
        <w:lastRenderedPageBreak/>
        <w:t>一切骨節縮不得伸，捐在革囊腹網纏裹，藏血塗染所處逼迮，依因屎尿瑕穢若斯。其於九月此餘四日，宿有善行，初日、後日發心念言：「吾在園觀亦在天上。」其行惡者謂：「在泥犁世間之獄。」至三日中，即愁不樂，到四日時，母腹風起，或上或下，轉其兒身，而令倒懸，頭向產門。其有德者，時心念言：「我投浴池，水中遊戲，如墮高床華香之處也！」其無福者，自發念言：「吾從山墮，投於樹岸、溝坑、溷中，或如地獄、羅網、蕀上、曠野、石㵎、劍戟之中！」愁憂不樂。善惡之報，不同若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投燒熱火，亂煙來圍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放逸果所致，處形若沸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樂之所由，皆因罪福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在生所作，受身各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小兒身既當向產，又墮地時外風所吹，女人手觸煖水洗之，逼迫毒痛猶如瘡病也。以是苦惱恐畏死亡，便有癡惑是故迷憒，不識本來去至何所也。適生在地，血纏臭處，鬼魅來繞，姦邪所中，飛屍所觸，蠱(ɡǔ)道、癲鬼，各伺犯之。如四交道墮一叚肉，烏鵄、雕狼各來諍之，諸邪魅鬼欲得兒便，周匝圍遶亦復如是。宿行善者邪不得便，設宿行惡眾邪即著。兒初生時因母乳活，稍稍長大因食得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於胞胎時，遭若干苦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生得為人，其痛有百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已成就，因出危脆身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生必老死，是為最不真。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兒已長大揣哺養身，適得穀(</w:t>
      </w:r>
      <w:r w:rsidRPr="00750A0F">
        <w:rPr>
          <w:rFonts w:asciiTheme="minorEastAsia" w:eastAsiaTheme="minorEastAsia"/>
          <w:color w:val="000000" w:themeColor="text1"/>
          <w:sz w:val="21"/>
        </w:rPr>
        <w:t>ɡǔ</w:t>
      </w:r>
      <w:r w:rsidRPr="00750A0F">
        <w:rPr>
          <w:rFonts w:asciiTheme="minorEastAsia" w:eastAsiaTheme="minorEastAsia"/>
          <w:color w:val="000000" w:themeColor="text1"/>
          <w:sz w:val="21"/>
        </w:rPr>
        <w:t>)氣其體即時，生八十種蟲。兩種在髮根：一名舌舐，二名重舐。三種在頭，名曰：堅固、傷損、毀害。一種在腦，兩種在腦表：一名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𧎴</w:t>
      </w:r>
      <w:r w:rsidRPr="00750A0F">
        <w:rPr>
          <w:rFonts w:asciiTheme="minorEastAsia" w:eastAsiaTheme="minorEastAsia"/>
          <w:color w:val="000000" w:themeColor="text1"/>
          <w:sz w:val="21"/>
        </w:rPr>
        <w:t>咮，二名耗擾，三名憒亂。兩種在額：一名卑下，二名朽腐。兩種在眼：一名舌舐，二名重舐。兩種在耳：一名識味，二名現味英。兩種在耳根：一名曰赤，二名復赤。兩種在鼻：一名曰肥，二名復肥。兩種在口中：一名曰搖，二名動搖。兩種在齒中：一名惡弊，二名凶暴。三種在齒根，名曰：喘息、休止、捽搣。一種在舌，名曰甘美。一種在舌根，名曰柔軟。一種在上齗，名曰來往。一種在咽，名為嗽喉。兩種在瞳子：一名曰生，二名不熟。兩種在肩：一名曰垂，二名曰復垂。一種在臂，名為住立。一種在手，名為周旋。兩種在胸：一名額坑，二名廣普。一種在心，名為班駁。一種在乳，名曰湩現。一種在臍，名為圍繞。兩種在脇：一名為月，二名月面。兩種在脊：一名月行，二名月貌。一種在背胸間，名為安豐。一種在皮裏，名為虎爪。兩種在肉：一名消膚，二名燒樹。四種在骨，名為：甚毒、習毒、細骨、雜毒。五種在髓，名曰：殺害、無殺、破壞、離骸、白骨。兩種在腸：一名蜣蜋，二名蜣蜋</w:t>
      </w:r>
      <w:r w:rsidRPr="001C50EB">
        <w:rPr>
          <w:rStyle w:val="03Text"/>
          <w:rFonts w:asciiTheme="minorEastAsia" w:eastAsiaTheme="minorEastAsia"/>
          <w:b w:val="0"/>
          <w:color w:val="000000" w:themeColor="text1"/>
          <w:sz w:val="21"/>
        </w:rPr>
        <w:t>[口*(隹/乃)]</w:t>
      </w:r>
      <w:r w:rsidRPr="00750A0F">
        <w:rPr>
          <w:rFonts w:asciiTheme="minorEastAsia" w:eastAsiaTheme="minorEastAsia"/>
          <w:color w:val="000000" w:themeColor="text1"/>
          <w:sz w:val="21"/>
        </w:rPr>
        <w:t>。兩種在細腸：一名兒子，二名復子。一種在肝，名為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𡁬</w:t>
      </w:r>
      <w:r w:rsidRPr="00750A0F">
        <w:rPr>
          <w:rFonts w:asciiTheme="minorEastAsia" w:eastAsiaTheme="minorEastAsia"/>
          <w:color w:val="000000" w:themeColor="text1"/>
          <w:sz w:val="21"/>
        </w:rPr>
        <w:t>喍。一種在生藏，名曰帔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𢗡</w:t>
      </w:r>
      <w:r w:rsidRPr="00750A0F">
        <w:rPr>
          <w:rFonts w:asciiTheme="minorEastAsia" w:eastAsiaTheme="minorEastAsia"/>
          <w:color w:val="000000" w:themeColor="text1"/>
          <w:sz w:val="21"/>
        </w:rPr>
        <w:t>。一種在熟藏，名為太息。一種在穀道，名為重身。三種在糞中，名曰：筋目、結目、編髮。兩種在尻：一名流下，二名重流。五種在胞，名為：宗姓、惡族、臥寐、不覺、護汁。一種在髀，名為撾杖。一種在膝，名為現傷。一種在踝，名為鍼</w:t>
      </w:r>
      <w:r w:rsidRPr="001C50EB">
        <w:rPr>
          <w:rStyle w:val="03Text"/>
          <w:rFonts w:asciiTheme="minorEastAsia" w:eastAsiaTheme="minorEastAsia"/>
          <w:b w:val="0"/>
          <w:color w:val="000000" w:themeColor="text1"/>
          <w:sz w:val="21"/>
        </w:rPr>
        <w:t>[口*(隹/乃)]</w:t>
      </w:r>
      <w:r w:rsidRPr="00750A0F">
        <w:rPr>
          <w:rFonts w:asciiTheme="minorEastAsia" w:eastAsiaTheme="minorEastAsia"/>
          <w:color w:val="000000" w:themeColor="text1"/>
          <w:sz w:val="21"/>
        </w:rPr>
        <w:t>。一種在足指，名為燋然。一種在足心，名為食皮。是為八十種蟲，處在人身，晝夜食體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頭髮下至足，遍中蟲消食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念之為瑕穢，譬喻比如濁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己生反自殘，如刀怨患害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來齧傷其身，若流水侵兩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人身中，因風起病，有百一種，寒、熱、共合，各有百一，凡合計之，四百四病，在人身中。如木生火，還自燒然；病亦如是，本因體興，反來危人。及身中表八十種蟲，擾動其身，令人不安，豈復況外諸苦之惱也！計身如是，常有憂患，凡夫之士自謂為安，不聞不解。所以者何？不見諦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髮毛諸爪齒，心肉皮骨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精血寒熱生，髓腦脂生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寒涕唾淚，大小便常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常計不淨，愚者謂為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計念人身，覆以薄皮，如合棗奈，皮甚薄少耳！以為蓋之，人而不知，假使脫皮如困鈍肉，何可名之為是人身？骨節相拄如連鐵鎖，諦見如是尚不足蹈，況復親近而目視之！於是以偈而歎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本為瑕穢，譬如臭爛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諸塵垢，體蟲俱復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畫好像，會當歸腐敗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諦見本無，安可附近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計人在世所作禍福，不盡其壽，亦有中夭而死傷者。譬如陶家作諸瓦器，或始破者，向欲刀治坏時破者，或塼上破、或下時破、或著地破、或拍時破、或坏燥破、或陶中破、或熟破者、或移時破者、或用破者，設使不用久久會破也！人亦如是，有初發意向來未至死者，或有二根胎如生酪，有如熟酪、息肉、段肉，具足六情，或不具足而有死者；向欲生時，又適墮地；一日、百日、一歲、十歲學業死者；二十、三十、四十、五十，從一歲死至到百歲，雖復長壽會當歸盡也！如是五陰計本皆空，展轉相依，須臾有起、須臾有滅，舉足、下足而皆無常。愚癡之人，不聞不知反計有身，從少至老皆謂我所，呼為一種，不知非常之變也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思惟計之，從是致是，無是則無。何謂從是致是者？因本之行所作殃福，故致死亡而在中止。至于胞胎精神處之，形如薄酪、息肉、段肉，稍至堅肉因有六根，六根具足則便出生，從少小身及至中年，乃到老、病當復歸死，其五陰轉於生死之輪，常如川流無有休息，一切皆空譬如幻化，如是顛倒至于老、病、死。譬如有大城西門失火，從次燒之乃到東門，皆令灰燼，計東門火非是初火也！然其燋燃不離本火也！人亦如是，從本因緣隨其禍福，當觀如此從是有是也！何謂無是則無也？無有凶福及餘塵勞則不</w:t>
      </w:r>
      <w:r w:rsidRPr="00750A0F">
        <w:rPr>
          <w:rFonts w:asciiTheme="minorEastAsia"/>
          <w:color w:val="000000" w:themeColor="text1"/>
        </w:rPr>
        <w:lastRenderedPageBreak/>
        <w:t>歸死，已不歸死不在中止，設無中止何從有生？已不有生，其老、病、死何由而有也？計生死流本末如此，修行道者當觀五陰所從成敗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識諸慧義，心淨如月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秉志而專一，愍哀三界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蓮花於水，甘美柔軟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之所宣說，聽者則欣達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演本起，了之歸滅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仁悉究竟，以愍眾生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吾從佛經中，省採而鈔取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佛之講說，故造修行經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一</w:t>
      </w:r>
    </w:p>
    <w:p w:rsidR="003C2E41" w:rsidRPr="00CC5F16" w:rsidRDefault="003C2E41" w:rsidP="00831B5C">
      <w:pPr>
        <w:pStyle w:val="1"/>
      </w:pPr>
      <w:bookmarkStart w:id="53" w:name="Xiu_Xing_Dao_Di_Jing_Juan_Di_Er"/>
      <w:bookmarkStart w:id="54" w:name="_Toc29889983"/>
      <w:r w:rsidRPr="00CC5F16">
        <w:lastRenderedPageBreak/>
        <w:t>修行道地經卷第二</w:t>
      </w:r>
      <w:bookmarkEnd w:id="53"/>
      <w:bookmarkEnd w:id="5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55" w:name="_Toc29889984"/>
      <w:r w:rsidRPr="00750A0F">
        <w:t>慈品第六</w:t>
      </w:r>
      <w:bookmarkEnd w:id="55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賈人行曠野，飢渴於厄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導師救護之，將至水果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無為之道，消滅諸垢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積安得等心，稽首佛世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本船在巨海，向魚摩竭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船入魚腹，發慈以濟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向沒之頃間，度人及珍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無數百千，終始之苦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超越諸先聖，其德如太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智踰日光，奉願稽首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當棄瞋恚，常奉慈心；或有行者但口發願令眾生安，不曉何緣救濟使安？雖有此言柔軟安隱，不為慈心平等定故。修行道者莫為口慈，或修行者發意念慈，欲安一切眾生之類，有此慈心亦為佳耳，非是道德具足之慈也！欲行大道，莫興此慈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使學道士，心口言念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自尠安隱，亦獲薄福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師治箭，失墮火燒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能使其箭，成就而可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地，建大弘慈，當何行之？設修行者在於暑熱，求處清涼然後安隱；在氷寒處，求至溫暖然乃安隱；如飢得食，如渴得飲；如行遠路疲極甚困，而得車乘然後安隱；如見住立而得安坐；如疲極者得臥安隱；如人裸形得衣弊蓋；如身有垢沐浴澡洗，心大忻歡隱定寂然。若干種苦各得所便，身志踊躍得諸安故，執心不亂所可愛敬，親親恩愛父母、兄弟、妻子、親屬、朋友、知識，皆令安隱；一切眾生諸苦惱者，亦復如我身得安隱，十方人民悉令度脫身心得安，欲使二親宗族中外，悉令安隱。次念凡人等加以慈，普及怨家無差特心，皆令得度如我身安。設使前念十方人民，中念怨家其心儻亂，初始之心不能頓等怨家及友中間之人者，當作是觀：我所懷結憎於怨家，此心已過今已棄捨，更甚愛之念如父母及身妻子，亦如宗親敬之如是，不復懷恨。察其本源五道生死，或作父母、家室、妻子、兄弟、朋友，但其久遠不復識念，以是之故不當懷怨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發行慈心，念怨如善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展轉在生死，悉曾為親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樹生華，轉成果無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母妻子友，宗親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心自念言：「假使瞋恚向於他人，則為自侵也！如木出火還自燒身；若如芭蕉，生實便枯，如騾懷駒，還自危身。吾亦如是，設懷瞋恚自侵猶然。有起瞋恚向他人者，儻用此罪，墮於蛇虺或入惡道。」諦觀如是，不當懷惡，若憎於人當發慈哀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從瞋恚，怨害向他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生墮蛇虺，或作殘賊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竹樹劈，芭蕉騾懷妊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害亦如是，故當發慈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道者當行等慈，父母、妻子、兄弟、朋友及與怨家，無遠無近，等無憎愛，及於十方無量世界，普以慈向未曾增減。有如此行乃應為慈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行慈心者，等意無憎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問於遠近，乃應為大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等心行大哀，乃至三界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慈如是者，其德踰梵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道者成具慈心，火所不燒，刀刃不害，毒亦不行，眾邪不得便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刀刃不能害，縣官及大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邪鬼諸羅剎，蛇虺雷霹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師子并象虎，及餘諸害獸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不敢近，無能中傷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修道習慈行當如是。夜寐安隱，寤已歡然，天人宿護未曾惡夢，顏色和悅衣食不乏。生於梵天所在之處，常端正好，眼目白黑分明，身體柔軟少於疾病，而得長壽諸天恭敬；所趣得道佛所稱歎，消於塵勞逮不退轉，以獲安隱至無餘界，而得寂度皆由慈心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行慈者，端正衣食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皆宗仰，長壽明如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臥覺行止安，神天悉擁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梵諸天敬，世尊所稱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故修道當行慈心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行慈心向一切，除諸瞋害是謂慈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吾已現眾德本，觀察佛經而抄說。</w:t>
      </w:r>
    </w:p>
    <w:p w:rsidR="003C2E41" w:rsidRPr="00750A0F" w:rsidRDefault="003C2E41" w:rsidP="00831B5C">
      <w:pPr>
        <w:pStyle w:val="2"/>
      </w:pPr>
      <w:bookmarkStart w:id="56" w:name="_Toc29889985"/>
      <w:r w:rsidRPr="00750A0F">
        <w:t>修行道地經除恐怖品第七</w:t>
      </w:r>
      <w:bookmarkEnd w:id="5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所當覺了，分別悉解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諸過去佛，明達為若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用正等覺故，是故號為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智及天龍，莫不歸命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教化諸部界，除去眾瑕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化惡窈冥者，令心獲光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安脫諸苦，除去眾恐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願稽首彼佛，歸命於最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降於不調，象吼如雷震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秉志聲普聞，悉出永蒙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愚癡而自恣，奔走如暴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象名為檀鉢，以制伏貢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諸龍神王，懷毒眼出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以善化救，其身常寂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解脫而無礙，今吾願稽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歸命寂然勝，世尊之足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魔懷恚毒，變化普為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戴山齎兵仗，持刀及矛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蛇虺擎大樹，欲來危世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鬼神普至，不懼亦不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毛如錐刀，周匝而圍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數甚眾多，不以為恐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未曾驚疑，而無諸愚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棄諸畏難，願歸命最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行道者，若在閑居及於屏處，儻懷恐怖，衣毛為竪，當念如來功德之善，形像顏貌及法眾僧，思其戒禁分別解空，知為六分、十二因緣，奉行慈哀。假使恐怖，若念此事，無所復畏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以恐怖而躄地，不能自正立於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教令堅住持戒法，如風吹山不能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彼蜂採花味，吾抄諸經亦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文甚少所安多，欲除恐怖故講是。</w:t>
      </w:r>
    </w:p>
    <w:p w:rsidR="003C2E41" w:rsidRPr="00750A0F" w:rsidRDefault="003C2E41" w:rsidP="00831B5C">
      <w:pPr>
        <w:pStyle w:val="2"/>
      </w:pPr>
      <w:bookmarkStart w:id="57" w:name="_Toc29889986"/>
      <w:bookmarkStart w:id="58" w:name="_GoBack"/>
      <w:bookmarkEnd w:id="58"/>
      <w:r w:rsidRPr="00750A0F">
        <w:t>修行道地經分別相品第八</w:t>
      </w:r>
      <w:bookmarkEnd w:id="57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本失於寶珠，墮之于大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即時執取器，耗海求珠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精進不以懈，執心而不移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海神見如此，即出珠還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適興此方便，休息意天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超至大寶山，不以為懈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能究竟本無，稽首無所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願而不轉，歸命禮最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龍王蟠結，端坐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求道以精進，大力起得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獨步於七日，能忍化女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稽首彼至尊，信見而不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行道者，心設自念：「在於生死不可稱計，習婬、怒、癡已來甚久，人命既短又復懈怠，安能一生除盡諸瑕乎？」若有此念，當作是觀：譬如故舍初無居者，若干之歲冥不燃燈，執火而入冥即消索也！雖為久習塵垢眾毒，以有智慧諸瑕則滅。所以者何？智慧力強愚癡劣故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求道義莫懈怠，以得法利離衰耗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承佛光明之智慧，除婬怒癡悉永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誰能奉斯順道如是？唯有信者、精進、智慧，無諂有志，爾乃順行。何謂為信？見知萬物皆歸無常，所可受身悉為憂苦，三界悉空，一切諸法計皆無我，解如此者是謂為信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行修道者，計知世不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萬物盡非常，其受身皆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界悉為空，一切法無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在能受行，是故謂有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有吾我想，則為顛倒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解了悉空，即當知是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獲致甘露道，覺了如是者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能動搖，此乃謂為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，何謂精進？假使行者專精空無，心不捨離，是謂精進。設野火燒稍來近座，并燒衣服上及首目，心當念言：「火燒我頭，正使燋燃骨肉皮肌，令我身死終不捨行。所以者何？雖燒吾身為不足言，其內體中婬、怒、癡火，展轉生死三惡道中，燒我身來無央數世，未得究竟至於道德；雖燒一身不足為救，但當力濟婬、怒、癡火，已得滅度不復退還，已無有身，則無內外諸火之患。此婬、怒、癡不可輕滅，譬如以糠欲消銅鐵，終不能也！」執心堅強一切方便，乃可除盡婬、怒、癡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專精於道德，當爾之時莫惜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象洗其身，沐浴適淨復臥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急厄來及已，雷電霹靂不以驚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萎華人不惜，捐棄塵勞當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，何謂智慧？曉了寂定時，知當觀時，知察慧時，知受法時，了知定意正受之時，亦知遲疾從定起時；分別己心所有善惡，譬如良醫知腹中病也！當制其心莫令放恣，譬如健象墜向溝(ɡōu)井，將養之者，以御抑之，不令墮落，修行道者制斷外著，亦當如是。知心因緣，諸想所奉，譬如明者知食所便，又如宰人知君主意，所嗜可否也！了知方便，一切解脫，進止所趣，猶如金師別金好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行道者離於明智，不了道趣心懷恐懼，以是為非，以非為是，則不成慧；其行道者設得一禪至第二禪，則自畏懼謂為失禪，不知轉寂也！心自念言：「咄哉！迷設。」本有善應，而念反失，心便移走也！在歡喜悅離於定意，則自限心而不得前，懷疑如此便為失禪，謂成不成，謂不成為成。云何了知禪定之意？專心秉志入第一禪心在滅定，適作是行入第二禪。所以迷者，久習俗事，未知正諦及諸漏盡，用不了諦，志在所漏故也！求第二禪不能制心，則不具禪，是故行者當知此非也！設行者明，不作是迷，則不失禪，斯謂智慧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曉了身諸法，則知其意所歸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制止心所趣，譬如鐵鉤調白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明了解定意，分別寂觀亦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以智慧無猶豫，住於道德如法教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云何不邪？謂不諛諂，其心質直，專精行道，敦信守誠。設使在行而不為行，諸所塵勞不可之事，悉向法師說其瑕疹。譬如病者而有疾苦，悉當為醫至誠說之。法師觀察行者志意，應所乏短為其說法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者懷質直，其心無諛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承受法師教，斷諸塵勞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隱善清淨，專精勤修道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經如佛教，遵法猶戰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行者情欲熾盛，為說人身不淨之法。有三品教：一曰身骨如鎖，支拄相連；二曰適受法教，便觀頭骨；三曰已了是觀，復察額上，係心著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瞋怒而熾多者，為說慈心，慈有四品：一曰父母宗親，二曰中間之人無大親踈，三曰凡人眾庶，四曰以得是行等施慈心。護於怨家仁心具足，則除九惱及與橫瞋。分別此義，雖有親厚則遠離之。何謂九惱而橫瞋者？一曰心自念言：「此人本曾侵抂我。」二曰：「此人後儻侵我。」三曰：「今復欺我。」四曰：「過去之時，抂我親友。」五曰：「後儻復侵我親友。」六曰：「於今現復欺我親友。」七曰：「其人前時敬我怨家。」八曰：「後儻復敬。」九曰：「於今現復敬之。」雖有是心悉當棄捨。何能令人不侵己身？但當自守不侵人</w:t>
      </w:r>
      <w:r w:rsidRPr="00750A0F">
        <w:rPr>
          <w:rFonts w:asciiTheme="minorEastAsia"/>
          <w:color w:val="000000" w:themeColor="text1"/>
        </w:rPr>
        <w:lastRenderedPageBreak/>
        <w:t>耳！是我宿罪不善之報，致此惡果也！吾親友本亦有罪，故致此患也！及吾怨家素與彼人宿舊親親，又有福德令人敬耳！三品九惱不足懷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橫瞋？未曾相見，見便恚之。即當思惟：「此人未曾侵抂我身，今亦無過復且無失，何故懷惡視他人乎！其發惡心橫加於人，還自受罪，譬如向風揚塵還自坌身也！」修行道者不能滅恚令不起者，此輩之人不入道品，如坏盛水不能致遠也！能制恚者如水澆火，則無所害，是應修行入於道律；以是之故雖遭苦惱，刀鋸截身，莫起瞋恚，如燒枯樹無有恨心，況復瞋恚向精神者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等觀於己身，凡人怨無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棄捐諸九惱，立志不橫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制心不懷恨，如枯樹無恚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者，如是無瑕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設多愚癡，當觀十二因緣分別了之；從生因緣而有老死，設不來生則無終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癡則無生，已除老死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本無有始，何從致衰盡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原因六情興，多亂故致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癡有結網，轉成愚冥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設多想念，則為解說出入數息，喘息已定，意寂無求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息求止及相隨，覩正諦想心便止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本性淨者奉如是，獨坐多想不成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設多憍慢，為說此義：人有三慢，一曰言我不如某，二曰某與我等，三曰我勝於某。有念是者，為懷自大，當作此計：城外塜間，棄捐骨鎖，頭身異處，無有血脈，皮肉消爛，當往觀此貧富、貴賤、男女、大小、端正、醜陋，枯骨正等，有何殊別？本末終時，肉衣、皮裹、血潤、筋束，衣服、香花、瓔珞其身，譬如幻化巧風所合，因心意識周旋而行，至於城郭、國邑、聚落，出入進止。作是觀已，無有憍慢。本無觀者見於塜間及一切人，等而無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豪富貴，乘駕出城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散棄塜間，計之等無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閑居處樹下，若有作是觀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執心而行道，慢火不能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法師說經，觀察人情，凡十九輩。以何了知？分別塵勞，爾乃知之。何謂十九？一曰貪婬，二曰瞋恚，三曰愚癡，四曰婬怒，五曰婬癡，六曰癡恚，七曰婬怒愚癡，八曰口清意婬，九曰言柔心剛，十曰口慧心癡，十一者言美而懷三毒，十二者言麁心和，十三者惡口心剛，十四者言麁心癡，十五者口麁而懷三毒，十六者口癡心婬，十七者口癡懷怒，十八者心口俱癡，十九者口癡心懷三毒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婬怒癡，合此為三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兩兩而雜錯，計便復有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柔復有四，口癡言癡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尊之所說，人情十九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而知人有貪婬相？文飾自喜調戲性急，志操怱怱性如獼猴而多忘誤，智詐淺薄無有遠慮，舉動所為不顧前後，造作不要多事恐怖，多言喜啼易詐易伏，安隱易解不耐勤苦，得小利入大用歡喜，忘失小小而甚憂慼，聞人稱譽歡喜信之，伏匿之事悉為道說，體溫多污皮薄身臭，毛髮稀踈多白多皺，不好長鬚白齒起行，喜淨潔衣好著文飾，莊嚴其身喜於薄衣，多學伎術無所不通，數行遊觀常喜含笑，綺飾奉戒性和敬長，見人先問巧黠妍雅，性不佷戾慚愧多慈，分別好醜取與交易，柔和多哀多所恩惠，於諸親友放捨施與，所有多少不與人爭，所惠廣大，觀顧身形所作遲緩，了知世法悉能決斷，若見好人敬而重之，覺事翻疾，工於言語黠慧言和，多有朋友不能久親，少於瞋恚尊敬長老，臥起行步而不安詳，雖學于法愛欲財物，親屬朋友捨不堅固，結友不久，聞色欲事即貪著之，說其惡露尋復厭之，易進易退。以是之故為貪婬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卒暴輕舉如獼猴，常歡喜笑又喜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利大喜失甚憂，多於言語易降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惑怱怱而驚恐，自喜易詐信人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性多忘無遠慮，好按戒法而有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視於色志善施，綺顧其身敬朋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舒緩體溫為多污，喜信慚軟而有勇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法財色及親友，不可便踈尋即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所造學即能得，雖疾知之速忘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花飾莊嚴其衣服，所作不要而敬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敬之有學志，通達能明而和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喜出城行遊觀，美於言語亦樂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利口便辭能分別，所處臥坐不忍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柔軟性至誠，輕事不顧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卒不耐苦，朋友好惠施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憎長鬚喜短，自喜然而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巧黠多皺白，奉戒慧無礙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人先問訊，衣薄面齒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慈易從事，起行不惜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別知人行慈，易教不很戾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性如是，為應貪婬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何以觀瞋恚之相？解於深義不卒懟恨，若怒難解無有哀心，所言至誠惡口麁獷</w:t>
      </w:r>
      <w:bookmarkStart w:id="59" w:name="8"/>
      <w:bookmarkEnd w:id="59"/>
      <w:r w:rsidRPr="00750A0F">
        <w:fldChar w:fldCharType="begin"/>
      </w:r>
      <w:r w:rsidRPr="00750A0F">
        <w:rPr>
          <w:rFonts w:asciiTheme="minorEastAsia"/>
          <w:color w:val="000000" w:themeColor="text1"/>
        </w:rPr>
        <w:instrText xml:space="preserve"> HYPERLINK \l "__8" \h </w:instrText>
      </w:r>
      <w:r w:rsidRPr="00750A0F">
        <w:fldChar w:fldCharType="end"/>
      </w:r>
      <w:r w:rsidRPr="00750A0F">
        <w:rPr>
          <w:rFonts w:asciiTheme="minorEastAsia"/>
          <w:color w:val="000000" w:themeColor="text1"/>
        </w:rPr>
        <w:t>，普懷狐疑不尋信之，喜求他短多寤少寐，多有怨憎結友究竟，仇讎難和所受不忘，無有怨驚人怖不懼，多力反復不能下屈，多憂難訓，身體長大、肥項、大頭、廣肩、方額、好髮，勇猛性強難伏，所可聽受遲鈍難得，既受得之亦復難忘，若失法財所欲親友，永無愁顧難進難退。以是知之為瞋恚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性剛強深解義，普疑於人求長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少於睡眠難屈伏，性曚難學亦難忘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忍勤苦叵觸近，無所畏錄不卒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口相應難諫曉，勇猛有力而剛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少恐尠友多怨憎，少安有反身廣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可作為不追悔，棄法財反不顧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捨所親不思之，未曾還變亦不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力精進修大事，佛說是輩為瞋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察知愚癡之相？謂性柔軟喜自稱譽，無有慈哀破壞法橋，常而閉目面色憔悴，無有黠慧愛樂冥處，數自歎息懈惰無信，憎於善人常喜獨行，寡見自大作事猶豫，不了吉凶不別善惡，若有急事不能自理，又不受諫，不別善友及與怨家，作事反戾弊如虎狼，被服弊衣身體多垢，性不自喜，鬚髮蓬亂不自整頓，多憂嗜臥多食無節，人倩使之而不肯作、不倩不使而更自為，當畏不畏、不當畏者然反畏之，當憂反喜、當喜反憂，應哭而笑、應笑而哭，設有急事使之不行，適去呼還不肯反顧，常遭勤苦強忍塵勞，有所食噉不別五味，言語多笑喜忘重語，嚙舌舐脣然而噤齘，行步臥起未曾安隱，舉動作事無所畏難、不知去就。佛說是輩為愚癡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弱顏愚無慈，強額而自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眼目不視眴，燋焠數歎息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獨行然無信，嫉賢及懈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憂多狐疑，不別諸善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體面多塵垢，不知善惡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事多憒閙，不能自究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倩使不肯，不使而反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畏而不畏，不畏而反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喜而反憂，應憂而反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哭而反笑，當笑而反哭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飲食無飽，不別反怨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性喜佷戾，無慧遭苦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鬚髮常蓬亂，無信喜居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別知五味，多臥如虎狼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寡見而貢高，齧舌而舐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弄口而喜齗，所語而多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臥處而不安，諸急事難進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呼還而突前，性爾為癡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婬怒癡相？向所說婬、怒、癡是也！婬癡、怒癡相亦如是。其與一切塵勞合者，是謂婬怒癡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處於塵勞，與婬怒俱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觀婬怒相，是為癡無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前所說，貪欲諸垢穢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婬怒愚行，則知不離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欲心欲者？語言柔軟順從不違，身所不欲不加於人，言念輒善安隱可意。譬如好樹，其華色鮮果實亦美，口欲心欲亦復如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語常柔和，順從言可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言行而相副，心身不傷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好花樹，成實亦甘美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尊解說是，心口之婬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欲心怒者？口言柔軟而心懷毒，如種苦樹，其花色鮮成果甚苦，言柔懷毒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口言柔軟，而心懷毒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視人甚歡喜，相隨而可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言而柔順，其心內含毒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樹華色鮮，其實苦若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知口欲心癡者？言語柔和其心冥冥，不能益人亦不欺損。譬如畫瓶，視表甚好裏空且冥，口欲心癡亦猶如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言有柔和，而心懷冥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此輩人，口婬而心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其口如慧，心中冥如漆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好如畫瓶，其內空且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欲而心怒癡？所言柔軟念善尠少，性不調順，或復念惡、有時不念，善惡不別，其性難知。譬如甜藥雜以鹹苦不可分別，其有口欲而心怒癡，亦復如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口言欲，心懷諸怒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醍醐蜜，雜以辛苦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麁而心婬者？語言剛急中傷於人，眾所憎惡不欲見之，無有敬者；譬如父母訶教子孫，雖口剛急而心猶愛；譬如瘡醫破洗人瘡，當時大痛，久久除愈心甚歡喜。其有口剛而心婬者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現口言急，而心懷婬欲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夏日熱，其光照冷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剛而心怒者？口言麁獷，所可懷念，無有慈善不欲人利。譬如苦藥復和以毒，設飲病人吐之不服，設飲消時則害人命，其口剛急而心怒者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口言急無親敬，心念弊惡而懷毒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喜侵枉於他人，當觀此輩行雜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麁而心癡者？言常剛急惡加於人，舉動所作心不自覺，不念人善亦不念惡。譬若有賊拔刀恐人而不能害，如是行者知為口急而心愚癡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言剛急心不害，喜恐於人無所加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拔刀無所施，口麁心癡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麁心懷三毒者？口言剛急或善於人，又復加惡，乍念不善亦不能惡。譬如大吏捕得盜賊，其下小吏恐責其辭，又復有吏誘進問之，其次小吏鞭杖拷之，又復有吏不問善惡亦不拷責，是謂口麁而懷三毒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言而剛急，其心懷三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性如是者，不善不為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跡若斯者，名之中間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苦及安隱，是事雜錯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癡而心欲者？無所別知，人與共語都無所解，不曉善惡義所歸趣；心常自念：「當何以益加於人也！」至於趣事，如所思念不失本要。譬如冥夜興雲降雨，其口癡心欲亦復如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口癡而心婬，口所言說不了了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龍興雲而不雷，口癡心婬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云何為口癡心剛？不能施善亦不加惡，常心念言：「以何方便中傷於人？」設得便者輒危害人。譬如以灰覆於炭火，行人躡上便燒其足，口癡心怒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癡而心剛，不柔無惡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懷惡加人，不念人善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言不了了，藏惡在於心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灰覆炭火，設躡燒人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癡而心懷冥？不能以善加施於人，亦不加惡，心亦不念他人善惡，無所增損。所以者何？無勢力故。譬如火滅以灰覆之，若持枯草及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𤍜</w:t>
      </w:r>
      <w:r w:rsidRPr="00750A0F">
        <w:rPr>
          <w:rFonts w:asciiTheme="minorEastAsia"/>
          <w:color w:val="000000" w:themeColor="text1"/>
        </w:rPr>
        <w:t>牛屎，積著其上手觸足蹈，無所能燒而不成熟。所以者何？無所堪任。口癡心冥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口有癡愚，而心懷闇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都不能念惡，亦不能念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成辦事，亦不不為能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暴中炊煮，無所能成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口癡心懷三毒？口無所犯不益於人，少所中傷晝夜思念：「以何方便中傷於人？」又復心念：「云何饒人？」或心念言：「不損益人。」譬如故瓶盛淨不淨，而蓋其口不見其裏，發口則現，口癡心懷三毒亦復如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性喜反戾，口言不了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懷婬怒癡，盛滿以臭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大故瓶，受諸淨不淨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益於人，亦都無所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為法師，以此十九事，觀察人情而為說法。其婬相者云何解說？為講法言：「習欲多者墮於地獄、餓鬼之中，然後得出復作婬鳥、鸚鵡、青雀及鴿、鴛鴦、鵝、鶩、孔雀、野人、獼猴；設還作人，多婬放逸輕舉卒暴。仁當察此曼及人身，觀知罪垢，惡露不淨，</w:t>
      </w:r>
      <w:r w:rsidRPr="00750A0F">
        <w:rPr>
          <w:rFonts w:asciiTheme="minorEastAsia"/>
          <w:color w:val="000000" w:themeColor="text1"/>
        </w:rPr>
        <w:lastRenderedPageBreak/>
        <w:t>莫習婬欲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多習婬色，憍慢速目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人若畜生，地獄餓鬼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彼還自害，塵勞火見燒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令解脫此，隨行故說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多瞋者隨其行跡，而為說法：「犯眾瞋恚墮於地獄、餓鬼之道，從惡處出當作毒獸、鬼魅、羅剎、反足、女鬼、溷鬼之類，又作師子、虎、狼、蛇虺、毒蟲、蚊虻、蚑蜂、百足之蟲；設從此道還在世間，形貌醜陋人所不媚，常當短命而多疾病，身體不完。以是之故，殃罪分明。常奉慈心，除其瞋恚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多懷瞋恚，眾共所憎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坐是墮惡道，多病不安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鬼及毒獸，既作人下賤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行慈心者，即除瞋恚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多愚癡為說此法：「曚冥興盛，死墮地獄、餓鬼之路，若在畜生則作癡獸，謂牛、羊、狐、犬、騾、驢、猪豚之屬；設還人道，性不決了，少眼根弱，當多疾病六情不完，生於夷狄野人之中，從冥入冥。」以是教之觀十二緣，除愚冥本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多習愚癡者，諸根不完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於牛羊中，然後墮地獄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修學人，願度此惡道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得脫其冥，當觀十二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多婬怒當行二事：觀其不淨，又奉慈心。若多婬癡為講二事：空無及慈。設怒癡盛，為說二事：導以慈心，并了癡本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慈觀不淨，攻治婬怒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教色諸愚者，十二緣不明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瞋恚盛，及癡甚除冥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為講慈心，十二因緣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有口婬而心欲者，為說無常空寂之義也；心怒口恚唯講慈仁也；口癡心冥講十二緣。其餘四種眾病備具：一者口婬心懷三毒，二者口怒婬恚癡具，三者口愚內懷三垢，四者有人淳懷三毒。其解法師，當為此輩說法教化，令其寂然觀因緣本。所以者何？是輩種類塵勞淳厚，積諸罪殃而自纏裹，雖為現法不見聖諦，唯當教之諷誦勸進，緣是之故專在誦務，塵勞轉薄，雖不獲道，可得上天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行犯婬，而心瞋恚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教諷誦經，及勸使為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塵勞雖興盛，緣是除罪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斯之方便，然後得生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人修治樹園，地高下之，坵墟平之，溉灌以時，拔去荊棘、穢草、蘆葦，邪生諸曲、橫出不理皆落治之，棄著垣外令其順好；樹木無礙，根生滋茂，皆悉護之令不折傷。以是之故，樹木轉大花實興盛。其修行者受法師教，除婬怒癡欲想諸穢，以是之故，行遂長成至于得道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樹木曲戾，邪出不順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荊棘諸瑕穢，悉落治令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若干方便，修理乃得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治法樹，奉經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除諸婬怒癡，受師百千教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去諸瑕穢，如園師修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法師說經，察以四事。何謂為四？一曰博學而得至道；二曰懷來以道，其於學問不能論義；三曰博學道德未得成就；四曰無知無道。復有四法：一曰初由法師從其啟受知義解法；二曰雖解其義不能微妙；三曰分別淺法不能至深；四曰不知其義亦不曉了。如是學法，所習唐苦。譬如兩人俱不曉泅，墮深水中，欲相免濟反更溺死；如盲牽盲欲有所至，中道迷惑竟不能達；不知義者亦不曉慧，而欲說法欲有所救，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人博學，眾善無央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度無極，若人越大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淨如諦，而無有智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但可取其要，不能獲深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習入道者，隨順不違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能敬受教，如是有反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近尊者，必當獲大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學修行道，所求義必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但解進其義，而不能微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食空羹，而無有飯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從師諮受義，不了妙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解大道，不至正真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使不入道，不能分別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不解於慧，無義不了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盲欲御盲，不能致所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義亦無慧，譬之亦其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計有三品：一曰或身行道而心不隨，二曰或心行道而身不從，三曰修道身心俱行也。何謂身行而心不隨？假使行者結跏趺坐，政直端心，譬如柱樹未曾動搖，而現此相內心流逸，色、聲、香、味、細滑之念，所更不更而普求之。其心放逸不得自在，譬如死屍捐在塚墓，虎、狼、禽獸、飛鳥、狗犬狢爭食之，身定內亂亦猶其然，斯為修行道德地者身定心亂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結加趺端坐，不動如太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內迷散，情猶象墮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修行者，身定而心亂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若樹狂花，不成果而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修行道地者？有心在道而身不從，身不端坐成四意止，是時心定而身不安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心性自調和，住四意止無他相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時則名四意止，雖身不定心不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地，何謂身心而俱定者？身坐端正心不放逸，內根皆寂，亦不走外隨諸因緣也！當爾之時，身心端定都不可動，以此知之身心等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身心俱定，內外不放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然加趺坐，如柱定難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於生死諦，如水漂岸樹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心而相應，疾成道得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地，專精於道而不動轉，如是寂滅速至泥洹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講說若干之要義，如乳石蜜和食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無諛諂能承法，則以佛教自調順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二</w:t>
      </w:r>
    </w:p>
    <w:p w:rsidR="003C2E41" w:rsidRPr="00CC5F16" w:rsidRDefault="003C2E41" w:rsidP="00831B5C">
      <w:pPr>
        <w:pStyle w:val="1"/>
      </w:pPr>
      <w:bookmarkStart w:id="60" w:name="Xiu_Xing_Dao_Di_Jing_Juan_Di_San"/>
      <w:bookmarkStart w:id="61" w:name="_Toc29889987"/>
      <w:r w:rsidRPr="00CC5F16">
        <w:lastRenderedPageBreak/>
        <w:t>修行道地經卷第三</w:t>
      </w:r>
      <w:bookmarkEnd w:id="60"/>
      <w:bookmarkEnd w:id="61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62" w:name="_Toc29889988"/>
      <w:r w:rsidRPr="00750A0F">
        <w:t>勸意品第九</w:t>
      </w:r>
      <w:bookmarkEnd w:id="62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地，以何方便自正其心？吾曾聞之：「昔有國王，選擇一國明智之人以為輔臣。爾時國王設權方便無量之慧選得一人，聰明博達其志弘雅，威而不暴名德具足。王欲試之，欲知何如？故以重罪欲加此人，勅告臣吏盛滿鉢油，而使擎之從北門來至於南門，去城二十里園名調戲，令將到彼，設人持油墮一渧者，便級其頭不須啟問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其人到戲園，承吾之教不棄油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敬其人如我身，中道棄油便級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群臣受王重教，盛滿鉢油以與其人。兩手擎之甚大愁憂，則自念言：『其油滿器，城里人多，行路車馬，觀者填道，譬如水定而風吹之，其水波揚；人亦如是，心不安隱。』退自念言：『無有一人而勸勉我言莫恐懅也！是器之油擎至七步，尚不可詣，況有里數耶？』此人憂憒不知所湊，心自懷懅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人象馬及車乘，大風吹水心如此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懷怖懅懼不達，安能究竟了此事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其人心念：『吾今定死，無復有疑也！設能擎鉢使油不墮，到彼園所爾乃活耳！當作專計，若見是非而不轉移，唯念油鉢志不在餘，然後度耳！』於是其人安行徐步。時諸臣兵及眾觀人，無數百千隨而視之，如雲興起圍繞太山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擎鉢心堅強，道見若干諸觀者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圍繞而隨之，譬如江海興大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當爾其人擎鉢之時，音聲普流莫不聞知，無央數人皆來集會，眾人皆言：『觀此人衣，形體舉動，定是死囚。』斯人消息乃至其家，父母、宗族皆共聞之，悉奔走來，到彼子所號哭悲哀。其人專心，不顧二親、兄弟、妻子及諸親屬，心在油鉢無他之念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子啼泣淚如泉，若干種泣哭嘆父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懷怖懅不省親，專精秉志而持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眾人論說相令稱噭，如是再三。時一國人普來集會，觀者擾攘喚呼震動，馳至相逐躄地復起，轉相登躡間不相容，其人心端不見眾庶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叫喚不休息，前後相逐不容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擎油鉢都不觀，如雹雨空無所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觀者復言：『有女人來，端正姝好，威耀光顏一國無雙，如月盛滿星中獨明，色如蓮華行於御道，像貌巍巍姿色踰人，譬如玉女，又若忉利天王之后字曰護利，端正姝好，諸天人民莫不敬重。於今斯女昭昭如是，能八種舞，音聲清和聞者皆喜。』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舉動而安詳，歌舞不越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懷歡喜，感動一切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歌頌聲則悲，其身而逶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疾亦不遲，被服順政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七種微妙音，奇述有五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處而清淨，宮商節相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從頭至足，莊嚴寶瓔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語言而美雅，猶若甘露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其人一心擎鉢，志不動轉亦不察視。觀者皆言：『寧使今日見此女顏終身不恨，勝於久存而不覩者也！』彼時其人雖聞此語，專精擎鉢不聽其言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巧便而安詳，其舞最巧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人貪樂，譬如魔之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動離欲者，何況於凡夫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來往其人邊，擎鉢心不傾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當爾之時有大醉象，放逸犇走入於御道，眾人相謂：『今醉象來，踏蹴吾等而令橫死，此為魃魅化作象形，多所危害不避男女；身生瘡痍其身麁澁，譬若大髀毒氣下流，舌赤如血其腹委地，口脣如垂行步縱橫，無所省錄人血塗體；獨遊無難進退自在，猶若國王遙視如山，暴鳴哮吼譬如雷聲，而擎其鼻瞋恚忿怒。』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象力強甚難當，其身血流若泉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踏地興塵而張口，如欲危害於眾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其象如是，恐怖觀者令其馳散，破壞兵眾諸象犇逝，一切覩者而欲怖死，能拔大樹踐害群生，雖得杖痛無所畏難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壞眾及群象，恐怖人或死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排撥諸舍宅，犇走不畏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名聞於遠近，剛強以為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憍慢無所錄，不忍於高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街道市里坐肆諸賣買者，皆懅收物蓋藏閉門，畏壞屋舍人悉避走；又殺象師無有制御，瞋惑轉甚，蹈殺道中象、馬、牛、羊、猪、犢之屬，碎諸車乘星散狼藉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坐肆者皆蓋藏，傷害人畜碎車乘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見如是閉門戶，狼藉如賊壞大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或有人見，懷振恐怖不敢動搖，或有稱怨呼嗟淚下，又有迷惑不自覺知，有未著衣曳之而走，復有迷誤不識東西，或有馳走如風吹雲，不知所至也！中有惶懅以腹拍地，又人窮逼，張弓安箭而欲射之，或把刀刃意欲前挌(ɡé)，中有失色恍惚妄語，或有懷瞋其眼正赤，又有屏住遙覩歡喜，雖執兵仗不能加施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斯迷怖懅，亦有而悲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愕無所難，又有執兵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愁憒躄地者，邈絕不自知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獲是不安隱，皆由見醉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彼時有人曉化象呪，心自念言：『我自所學調象之法，善惡之儀凡有八百，吾觀是象無此一事，吾今當察從何種出？上種有四，為是中種、下種耶？』以察知之，即舉大聲而誦神呪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王授金剛，吾有微妙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除諸貢高，羸劣能令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彼人即時舉聲稱曰：『諸覺明者無有自大亦不興熱，棄除恩愛承彼奉法，修行誠信之所致也！象捐貢高伏心使安。』說此往古先聖二偈言：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婬泆及怒癡，此世三大憍，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誠道無諸垢，眾熱為以消。</w:t>
      </w:r>
    </w:p>
    <w:p w:rsidR="00CC5F16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用彼至誠法，修行亦如是，</w:t>
      </w:r>
    </w:p>
    <w:p w:rsidR="003C2E41" w:rsidRPr="00750A0F" w:rsidRDefault="003C2E41" w:rsidP="00831B5C">
      <w:pPr>
        <w:pStyle w:val="Para04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意供象王，除惑捨貢高。』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彼象聞此正教，即捐自大降伏其心，便順本道還至象厩，不犯眾人無所嬈害。其擎鉢人不省象來亦不覺還。所以者何？專心懼死無他觀念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象如暴雨，而心未曾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雨雖止已，虛空亦不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亦如是，不省象往還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執心擎油鉢，如藏寶不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觀者擾攘馳散東西走故，城中失火燒諸官殿及眾寶舍、樓閣、高臺，現妙巍巍展轉連及，譬如大山無不見者，烟皆周遍火尚盡徹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城豐樂嚴正好，宮殿屋舍甚寬妙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烟普熏莫不達，火熾如人故欲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火燒城時，諸蜂皆出放毒齧人，觀者得痛驚怪馳走；男女大小面色變惡，亂頭衣解寶飾脫落；為烟所熏眼瞳淚出，遙見火光心懷怖懅，不知所湊；展轉相呼父子、兄弟、妻息、奴婢，更相教言：『避火離水，莫墮泥坑，爾乃安隱。』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愁憂心懷不自覺，家室親屬及僕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乘諸象馬悲哀出，言有大火當避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官兵悉來滅火；其人專精一心擎鉢，一渧不墮，不覺失火及與滅時。所以者何？秉心專意無他念故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眾人迷惑，如鳥遇火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火燒殿舍，烟出如浮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頭亂而驚怖，避烟火馳走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心在油鉢，不覺火起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是時五色雲起天大雷電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興大霧非時雨，風起吹雲令純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空普遍無清天，猶暴象群雲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亂風起吹地興塵，沙礫瓦石填於王路，拔樹折枝落諸華實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風起揚塵而周普，興雲載水無不遍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暴風忽冥不相見，雷電俱降無不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彼時大雲而焰掣電，霹靂落墮，孔雀皆鳴，天便放雨墮於諸雹；雖有此變其人不聞。所以者何？專念油鉢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放逸象時，猶如大雲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雹失火風，拔樹壞屋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不覩見，何善誰為惡？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不覺風雲起，但觀滿鉢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其人擎滿鉢油，至彼園觀一渧不墮。諸兵臣吏悉還王宮，具為王說所更眾難，而人專心擎鉢不動，不棄一渧得至園觀。王聞其言則而歎曰：『此人難及，人中之雄！不顧親屬及與玉女，不懅巨象、水火之患、雷電霹靂。吾聞雷聲愕然怖懅，雖有啟白不省其言，或有心裂而終亡者，或有懷駒而傷胎者。人民所立悉不自覺，雖遇眾難其心不移，如是人者無所不辦，心強如斯終不得難，地獄王考，能食金剛！』其王歡喜立為大臣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親族泣涕，及醉象暴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遭諸恐難，其心不移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王覩人如此，心堅定不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親愛而弘敬，立之為大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正士其心堅固，雖遭善惡及諸恐難，志不轉移得脫死罪，既自豪貴壽考長生也！」修行道者御心如是，雖有諸患及婬、怒、癡來亂諸根，護心不隨攝意第一，觀其內體察外他身，痛痒、心、法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擎油鉢，不動無所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妙慧意如海，專心擎油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人欲學道，執心當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意懷諸德明，皆除一切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干之色欲，而興於怒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志不放逸，寂滅而自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身有病疾，醫藥以除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疾亦如是，四意止除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心堅強者志能如是，則以指爪壞於雪山，以蓮華根鑽穿金山，則以鋸斷須彌寶山。其無有信不能精進，而懷諛諂放逸喜忘，雖在世久終不能除婬、怒、癡垢。有信、精進、質直、智慧，其心堅強，亦能吹山而使動搖，何況而除婬、怒、癡也！故修行者欲成道德，為信、精進、智慧、朴直，調御其心專在行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直信而精進，智慧無諛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五德除瑕，離心無數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採解無量經，自覺斯佛教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但取其要言，分別義無量。</w:t>
      </w:r>
    </w:p>
    <w:p w:rsidR="003C2E41" w:rsidRPr="00750A0F" w:rsidRDefault="003C2E41" w:rsidP="00831B5C">
      <w:pPr>
        <w:pStyle w:val="2"/>
      </w:pPr>
      <w:bookmarkStart w:id="63" w:name="_Toc29889989"/>
      <w:r w:rsidRPr="00750A0F">
        <w:t>修行道地經離顛倒品第十</w:t>
      </w:r>
      <w:bookmarkEnd w:id="63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覺高巍巍，猶如學術依靜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慧川流善寶形，願稽首禮大山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天上來下，知趣而不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生不胞胎，不入亦不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更諸苦惱，不著不顛倒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德重無所著，歸命度生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或懷懈怠，謂法微妙難曉難了不可分別。當識苦本，斷除諸習，證於盡滅，修念道術。譬如有人而取一髮破為百分，還續如故令不差錯，是事甚難不乎？答曰：「甚難！甚難！」可以幻化諸藥神呪續髮如故，泥洹之道不以此事而成立也！雖不能致於道證者，當有方便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健精進向脫門，欲覺了此難復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力勸樂而無退，如深穿地得泉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作是觀：「速疾成就莫如泥洹，不從他求自因心致，從他人得乃為難耳！由己勤獲何所難乎？」當作斯計，唯以諦觀誘進其心，如誘小兒呼之至前，來取手物而食噉之；小兒來至，一一擘指而無所得。世人如是所見顛倒，無常謂常，苦謂為樂，非身謂有身，空謂為實。捨四顛倒作本無觀，爾乃為順佛之教誡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不曉本無，常計樂謂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以捉捲，用以誘小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人顛倒，而有吾我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為現光曜，如冥中燃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吾有頭髮不能常久，亦非淨潔，弗安無我；以是觀之一切皆然。勸發其心如明眼人，執炬而行入於空室，觀之無人亦無所覩，審諦見者亦復如是。察色之本，見無常、苦、無吾、非身，虛妄見者而反自縛。解空觀者有何難乎？現可見聞得道迹者、往還、不還及無所著，得平等覺。此等斯人，吾亦是人；此等成道，我身何故獨不獲乎？修行道者勸心如是，捨四顛倒專於行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髮毛爪骨肉，及諸像色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來惑心法，五陰之所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苦不安，無我不清淨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身如空丘舍，明者觀如是。</w:t>
      </w:r>
    </w:p>
    <w:p w:rsidR="003C2E41" w:rsidRPr="00750A0F" w:rsidRDefault="003C2E41" w:rsidP="00831B5C">
      <w:pPr>
        <w:pStyle w:val="2"/>
      </w:pPr>
      <w:bookmarkStart w:id="64" w:name="_Toc29889990"/>
      <w:r w:rsidRPr="00750A0F">
        <w:t>修行道地經曉了食品第十一</w:t>
      </w:r>
      <w:bookmarkEnd w:id="64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在巴質樹，天帝奉百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在舍衛城，波斯匿供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比蘭若設飯，麥飯雖甘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等意受之，稽首無所著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食此飯已，弗著不以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不造憍慢，棄捐諸貢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在受供養，如越大曠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以為甘美，是故稽首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修行當觀飯食。設百種味及穢麥飯，在於腹中等無有異，舉食著口嚼與唾合，與吐適同；若入生藏，身火煮之，體水爛之，風吹展轉；稍稍消化，墮於熟藏，堅為大便，濕為小便，沫為涕唾，藏中要味以潤成體；此要眾味流布諸脈，然後長養髮、毛、爪、齒、骨、髓、血、肉、肪、膏、精氣、頭腦之屬，是外四大養內五根，諸根得力長於心法，起婬、怒、癡。欲知是者，是揣食之本，由是而起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無央數諸上味，墮在腹中而無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體變化等不淨，故行道者不貪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雖當飯食不求於肥，趣欲支命。譬如大官捕諸飛鳥，皆剪其翅閉著籠中，日擇肥者以給官厨。時諸飛鳥日日稍減，中有一鳥心自念言：「肥者先死，若吾當肥亦死如前；設不食者便當餓死。今當節食，令身不肥亦莫使羸，令身輕便出入無礙，不為宰人所見烹害，羽翼可得漸漸生長，若從籠出便可飛逝，從意所至。」修行道者亦計如是，食趣安身令體不重，食適輕便少於睡眠，坐起、經行、喘息安隱，尠大小便，身依於行，婬、怒、癡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是觀：「吾不貪身除諸情欲，此身非要骨鎖相支，今此身中但盛不淨無有堅固。譬如怨家無益羅網，常懷怨賊而傷親友，當消息之，供養奉事譬如王者。當以如何？遵承佛教，坐起經行令無災患，常觀污露具知多穢，將養其命趣得行道，如有親屬不可棄捨；身亦如是，沐浴、飯食、衣被、蓋形，如愛一子常將護之，不令寒溫飢渴之苦，非為蚊虻、蚤蝨所齧。如有逆賊收閉牢獄，獄吏考治若干種榜：『卿為前後劫盜誰物？家居所在？盜何所藏？與誰同伴？魁師黨部耶？』五毒治之，氣絕復蘇，即自思惟：『以何方便得脫榜笞？』心便開解，對獄吏首：『遠計某國大長者子名曰禁戒，前後所偷皆著彼所，居止其家共行竊盜，是吾伴侶。』獄吏聞之，收長者子，與前賊共同一牢中俱繫鐵靽。時長者子家有餉來，便自獨食不分與賊。賊大瞋怒張目嚙齒，汗出嘆息欲興惡意，令長者子不濟其命，況乃獨食：『今我自在則當逼之，不獨飲水，何況獨食！』其長者子少小驕樂，不忍須臾不行左右，欲至舍後便報賊言：『共至廁上。』其賊報言：『在卿所至，吾不能行。』時長者子逼急窮極，謂其賊言：『無過於子，子橫牽吾閉在刑獄；今欲小起反不相從乎？設不共繫終不相報。吾假相犯卿便說之，以當省過而謝其罪。』時賊答曰：『子實無過吾橫相牽。卿眷屬多，欲自免罪，不見考治蒙得飲食故相枉耳！仁有餉來而反獨食，永不相分故不相從。』時長者子則報賊言：『解子所恨，從今以往終不相失；若有餉來先當飯子，然後自食。曼我命存，願到舍後使身氣通。』賊乃隨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後日餉來，便勅婢使：『所持飯來先奉親厚，所食之餘爾乃給我。』時婢奉教輒如其言，使人還歸具啟長者。長者聞之心懷恚怒，明日詣獄謂其子言：『卿生豪族，反與逆賊惡人從事而與親厚，都不覺知此橫牽汝閉在牢獄。』其子報言：『父所言是，不敬此人以為親厚也！具知是賊耳！我欲小行逼不相從，身重、腹脹、眼反、耳聾，頭痛、背裂、脅肋欲拔，胸懷氣滿、喘息欲斷，心意煩亂迷不自覺，諸節欲解、骨體疼痛，命欲窮絕，惡對在上，汗出短氣。而賊語我：「卿能隨吾，如病從醫，爾乃可耳！先以飯我，然後自食，吾當相從。」用貪身命故為親厚也！』」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長者子具知此賊為怨家也！用窮逼故，於外示現若如親厚，而內踈薄，知四大寄非常之物，四事增減輒無安隱，如蛇虺毒，如幻、野馬、水月、山響，解身如是；其行道者亦復解此，曉知五陰皆為怨賊，趣以衣食將養其體令不危害，夙夜專精如救頭然，非以懈廢得成道德，至於無為，度于三界始終之患。</w:t>
      </w:r>
    </w:p>
    <w:p w:rsidR="003C2E41" w:rsidRPr="00750A0F" w:rsidRDefault="003C2E41" w:rsidP="00831B5C">
      <w:pPr>
        <w:pStyle w:val="2"/>
      </w:pPr>
      <w:bookmarkStart w:id="65" w:name="_Toc29889991"/>
      <w:r w:rsidRPr="00750A0F">
        <w:t>修行道地經伏勝諸根品第十二</w:t>
      </w:r>
      <w:bookmarkEnd w:id="65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婬、怒、癡薄，設不習塵無所嬈害，未成道德非見聖諦自謂獲矣！如是行者自誡心意，放之在於色、聲、香、味、細滑之念，著於五陰，所作未辦。設心不隨五陰蓋者，則知得道；若其心亂隨諸情欲，即還恐懅當更精進。如牧牛者牧牛于澤，其牛犇突踐他禾穀，牧牛者恐怖其主覺之，牽將歸家以杖捶治。明日復出還在牧上，陽如不視，知復犯他禾稼不也？時牛心念：「牧者不見。」復食他苗。其主見之便復撾榜，牛後恐畏不敢復犯。行者如是自誡五根不隨情欲，則知道成也！若從六衰即還自制，觀三塗之苦生死之難，晝夜精勤勝前萬倍，所未獲者當令成就，已得成就令不放逸。</w:t>
      </w:r>
    </w:p>
    <w:p w:rsidR="003C2E41" w:rsidRPr="00750A0F" w:rsidRDefault="003C2E41" w:rsidP="00831B5C">
      <w:pPr>
        <w:pStyle w:val="2"/>
      </w:pPr>
      <w:bookmarkStart w:id="66" w:name="_Toc29889992"/>
      <w:r w:rsidRPr="00750A0F">
        <w:lastRenderedPageBreak/>
        <w:t>修行道地經忍辱品第十三</w:t>
      </w:r>
      <w:bookmarkEnd w:id="66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使有人撾罵行者，爾時修道當作是觀：「所可詈詈但有音聲，諦惟計之皆為空無，適起即滅。譬如文字其名各異，一一計字無有罵聲；譬如一盲目無所見，正使百盲亦無所覩。罵亦如此，一字不成，正百千字亦悉空無。」設使父母、家室、親里，共稱譽我亦復皆空。當作是觀：「譬如夷狄異音之人，雖來罵我，譬如風響，是聲皆空。」</w:t>
      </w:r>
    </w:p>
    <w:p w:rsidR="003C2E41" w:rsidRPr="00750A0F" w:rsidRDefault="003C2E41" w:rsidP="00831B5C">
      <w:pPr>
        <w:pStyle w:val="2"/>
      </w:pPr>
      <w:bookmarkStart w:id="67" w:name="_Toc29889993"/>
      <w:r w:rsidRPr="00750A0F">
        <w:t>修行道地經棄加惡品第十四</w:t>
      </w:r>
      <w:bookmarkEnd w:id="67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行者坐於寂定，人來撾捶，刀杖瓦石以加其身。當作是觀：「名色皆空，所捶、可捶悉無所有，本從何生？誰為瞋者？向何人怒？我宿不善得致此患。設無名色無緣遭厄，我若欲瞋報其人者，眾怨甚多不可悉報；譬如毒蛇及與百足，蚤蝨、蚊虻、蚑蜂之屬，是輩嬈人無以加報。假使能除外諸憂患，安能辟除其內體中四百四病、八十種蟲！以是之故當伏內心，滅諸垢穢寂定其志，故謂修行。」</w:t>
      </w:r>
    </w:p>
    <w:p w:rsidR="003C2E41" w:rsidRPr="00750A0F" w:rsidRDefault="003C2E41" w:rsidP="00831B5C">
      <w:pPr>
        <w:pStyle w:val="2"/>
      </w:pPr>
      <w:bookmarkStart w:id="68" w:name="_Toc29889994"/>
      <w:r w:rsidRPr="00750A0F">
        <w:t>修行道地經天眼見終始品第十五</w:t>
      </w:r>
      <w:bookmarkEnd w:id="68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假使睡眠，當念無常不久趣死。想於眾苦生死之惱，澡手盥(ɡuàn)面瞻視四方，夜觀星宿以自御心，棄捐懈怠不思臥寐；若睡不止當起經行，假令不定當移其坐。想欲見明，雖心中冥，思惟三光令內外明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念生死苦，觀罪覩四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省視外光影，內心求照明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壞睡眠冥，若日消除闇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雖閉目，所見踰開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常思見明，晝夜無異；分別大小、是非、所趣，遠行普學無所不博。思惟如是，則得道眼所見平等，無有彌延及淨居天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為眠目常如開，禪定所見踰天眼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普視世間眾生類，徹達天上無不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已成道眼，悉見諸方三惡之處。譬如霖雨一旦晴除，有明眼人住於山頂，觀視城郭、郡國、縣邑、聚落、人民、樹木、花實、流水、源泉、師子、虎、狼、象、馬、羊、鹿及諸野獸，行來進止皆悉見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明鏡及虛空，霖雨已除日晴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淨眼人住高山，從上視下無不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觀城郭及國邑，其修行者亦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見世間及禽獸，地獄餓鬼眾生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如是覩三千界，見人生死善惡所趣，是之名曰所達神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有甘露無上味，見三千世德踰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行道隨佛教，疾得神通無罣礙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皆普見一切淨，愍傷眾人故說此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終始根令速度，以無極義而分別。</w:t>
      </w:r>
    </w:p>
    <w:p w:rsidR="003C2E41" w:rsidRPr="00750A0F" w:rsidRDefault="003C2E41" w:rsidP="00831B5C">
      <w:pPr>
        <w:pStyle w:val="2"/>
      </w:pPr>
      <w:bookmarkStart w:id="69" w:name="_Toc29889995"/>
      <w:r w:rsidRPr="00750A0F">
        <w:t>修行道地經天耳品第十六</w:t>
      </w:r>
      <w:bookmarkEnd w:id="69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識慧為轂寂應緣，無所罣礙順正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轉此道法輪，稽首轉輪大聖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察省若干之伎樂，設有悲哀心正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諸天人地獄聲，叉手稽首尊淨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適成天耳，便得徹聽亦無煩憒。譬如有人掘地求藏，本規索一并得餘藏；行者如是，本求天耳徹聽隨從，悉聞天上世間之聲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彼修行者，興法以善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精勤得天眼，覩天上世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徹聽自然生，所聞亦無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地求藏，自然得餘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夜半眾人眠寐，一人獨覺上七重樓，於寂靜時聽省諸音，妓樂歌舞、啼泣悲哀、撾鼓之聲；修道所見亦復如是，心本寂靜，遙聽地獄啼㘁酸苦，見聞餓鬼及與畜生、天上、世間妓樂之音，是為天耳神通之證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如夜眾庶皆眠寐，一人起上七重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靜心而聽一切人，妓樂歌舞之音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道者亦如是，天耳徹聞諸音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在三界諸形色，悉曉了知其語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無央數大經義，我得其餘服甘露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人病服良藥，今演世尊天眼教。</w:t>
      </w:r>
    </w:p>
    <w:p w:rsidR="003C2E41" w:rsidRPr="00750A0F" w:rsidRDefault="003C2E41" w:rsidP="00831B5C">
      <w:pPr>
        <w:pStyle w:val="2"/>
      </w:pPr>
      <w:bookmarkStart w:id="70" w:name="_Toc29889996"/>
      <w:r w:rsidRPr="00750A0F">
        <w:t>修行道地經念往世品第十七</w:t>
      </w:r>
      <w:bookmarkEnd w:id="70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慧為牙善根元，經法成華德為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解脫示現立不動，今吾歸命佛大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億百生殖善根，昔無限世寂梵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識百千億本宿命，佛覺意強歸心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修行，心自念言：「吾從何來致得人身？」以天眼視明心徹覩，本生為人若在非人？譬如有人，從一縣邑復至一縣，識前往反坐起之處也！修行如是，自念本生所歷受身、名姓、好惡、壽命長短、飲食、被服，皆悉識之。彼沒生此，此終生彼，如是之比，知無央數所更生死。是號曰識本宿命神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天眼覩曰修行，知無數劫所歷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見過去可受身，譬如乘船自照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所生處悉識念，吾觀諸經而鈔取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為號曰昔所更，以慧之心採至要。</w:t>
      </w:r>
    </w:p>
    <w:p w:rsidR="003C2E41" w:rsidRPr="00750A0F" w:rsidRDefault="003C2E41" w:rsidP="00831B5C">
      <w:pPr>
        <w:pStyle w:val="2"/>
      </w:pPr>
      <w:bookmarkStart w:id="71" w:name="_Toc29889997"/>
      <w:r w:rsidRPr="00750A0F">
        <w:t>修行道地經知人心念品第十八</w:t>
      </w:r>
      <w:bookmarkEnd w:id="71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可計哀宣，知眾所趣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覩心所思，是非定放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所懷至意，解了無量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除諸瑕穢，願歸尊最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以天眼視人及非人，是非、善惡、端政醜陋，徹覩心行所明窈冥，喜瞋恚者其心如斯，志和悅者當所趣矣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眼之徹視，見諸人非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察眾顏色，亦覩心所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其意本元，何緣獲此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道悉省，懷瞋及和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人坐於江邊，見水中物魚、鼈、黿、鼉及無央數異類之蟲。修行如是，覩眾生心所念善惡，了了無疑，是名神通知他人心所念善惡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覺眼明了心清淨，因修道行而獲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他心念所思想，猶如見樹根枝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賈客欲得水精之珠，便入江海則得此寶，并獲真珠、金剛、珊瑚、硨磲、馬瑙。修行如是，棄于睡眠專心在明，則得天眼并獲天耳、神足，自知己所從來，見他人本，是故修行當習覺明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以一事入江海，而獲無數大珍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除睡眠，天眼聽飛識本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若斯志寂定，今吾所宣如佛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無量色踰天眼，覩眾生心念是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忍辱力踰於地，柔軟安和過於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秉志堅固如須彌，越於人民超虛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深慧過於江，如海無瞋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德莫能及，願稽首最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而懷道，諸天所嗟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執心而一定，非以為歡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調柔等意，非以所增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德無輕戲，吾願稽首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修行心有輕戲，便當思惟愁慼之法：「會當歸死未得度脫，無常之法非歡喜時，所有恩愛會當別離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數諸川流，滿若耶氾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未度死河法，耗亂反歡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之恩愛，不久當別離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常之惡對，各追隨罪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心自念言：「吾儻命終，不成道德亦未向道，或恐犯逆，不隨法教入于三塗，不得免濟無底之患，墮眾邪見得無迷惑？復更胞胎，將無積骨若如太山！或恐斷頭血如江海，或值涕泣淚如五河，與父母別，妻子無常，兄弟死亡，憂惱無量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尚未得成道，不斷恐死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更百千難，當復入胞胎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除憂慼根，遇眾無量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得歸聖道，三塗自然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宿夜恐懼，儻墮禽獸非法之處，常懷害心轉相奪命，無有羞恥從冥入冥，已墮此患難復人身。一錢投海求之可得，已失人身難得於此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婬所蓋怒癡冥，欲杖所驅無羞慚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入畜生之雲霧，而墮此苦復人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自念：「我身將無墮於餓鬼？曾聞其人執持瓦器，盛以涕唾、膿血及人穢吐以為飲食，遍行乞匃(ɡài)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不淨之器，瓦杅而不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盛膿血涕唾，服之如飲水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餮常鬪諍，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𣧑</w:t>
      </w:r>
      <w:r w:rsidRPr="00750A0F">
        <w:rPr>
          <w:rFonts w:asciiTheme="minorEastAsia" w:eastAsiaTheme="minorEastAsia"/>
          <w:color w:val="000000" w:themeColor="text1"/>
          <w:sz w:val="21"/>
        </w:rPr>
        <w:t>罪之所致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行如是者，則墮餓鬼道。</w:t>
      </w:r>
      <w:r w:rsidRPr="00750A0F">
        <w:rPr>
          <w:rFonts w:asciiTheme="minorEastAsia" w:eastAsiaTheme="minorEastAsia" w:hAnsi="宋体" w:cs="宋体" w:hint="eastAsia"/>
          <w:color w:val="000000" w:themeColor="text1"/>
          <w:sz w:val="21"/>
        </w:rPr>
        <w:t>◎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◎</w:t>
      </w:r>
    </w:p>
    <w:p w:rsidR="003C2E41" w:rsidRPr="00750A0F" w:rsidRDefault="003C2E41" w:rsidP="00831B5C">
      <w:pPr>
        <w:pStyle w:val="2"/>
      </w:pPr>
      <w:bookmarkStart w:id="72" w:name="_Toc29889998"/>
      <w:r w:rsidRPr="00750A0F">
        <w:t>修行道地經地獄品第十九</w:t>
      </w:r>
      <w:bookmarkEnd w:id="72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我身將無墮於地獄？曾聞罪人適共相見，則懷瞋恚欲還相害，手爪鋒利若如刀刃、自然兵杖、矛戟、弓箭、瓦石也！當相向時，刀戟之聲若如破銅，兵仗碎壞，刀矛交錯若如羅網，罪人見此心懷愁憂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輩諸罪人，在地獄相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意欲得兵仗，應心皆獲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刀刃持相害，如水羅網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夏日中熱，刀刃炎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有恐怖不自覺知，又有稱怨而懷毒恚，欲相害命以此為樂，遂興諍鬪，轉相推撲還相傷害，節節解之頭頸異處，或刺其身血流如泉，刀刃在體痛豈可言？刀瘡之處火從中出，或身摧碎，譬如亂風吹落樹葉，有臥在地身碎如蔑，須臾之間身復如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挽髮相扠蹋，展轉相牽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人會共鬪，苦惱無央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恐怖更相加；當爾時大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若拔叢樹，相推壓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須臾平復，涼風四來吹令如故也！守獄之鬼水灑人上，已活且起，過惡未盡故使不死，聞獄鬼聲即起如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水灑其身，涼風來吹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爾時獄罪人，又聞守鬼言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人身壞碎，即活而有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塵勞罪未盡，當復受考治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住轉復相見即懷瞋恚，口脣戰慄眼赤如血，腸胃脫落戰鬪如故；結怨以來其日固久，身體傷壞，墮地流血譬如濁泉，身體平復復從地起，相害如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於地獄中，勤苦不可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害懷大恐，宿罪之所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數而見害，還復活如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意反相向，種罪無休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世間人，喜造為殺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於想地獄，受罪如本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同行人，久長處罪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奪命無數，死復生如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世犯罪者，墮於想地獄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芭蕉樹，適壞旋復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罪人若墮黑繩地獄，彼時獄鬼取諸罪人，排著熱鐵之地，又持鐵繩及執鐵鋸，火自然出拼直其體，以鋸解之，從頭至足令百千段，譬如木工解諸板材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守獄之鬼受王教，鐵繩拼身以鋸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鋸火然上下徹，撲人著地段段解。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守鬼又以斧斫其身，斤鑿并行，譬如木工斫治材木，或令四方而有八角，治罪人身亦復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守鬼罪人惡行會，斧鑿斤鋸及與繩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劈解罪囚如木工，譬如有人新起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時獄守鬼火燒鐵繩互槩其身，截肌破體徹骨至髓，脇、脊、髀、脛、頭、頸、手、脚各令異處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考治百種痛，在於黑繩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皮剝以斧解，見斫如起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支解其身，血出如流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肉別異處，酷痛叵具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閻王之守鬼，破其身如此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過罪未盡，膿血流若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有墮在合會地獄，罪垢所致，令罪人坐鐵釘釘其膝，次復釘之盡遍其體，身碎破壞骨肉皆然，諸節解脫各在異處，其命欲斷困不可言；自然有風吹拔諸釘平復如故，更復以釘而釘其身，如是苦惱不可計數百千萬歲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無央數百千釘，從空中下如雲雨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碎其人身若磨麵，本罪所致遭斯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次雨鐵椎及復鐵杵，黑象大山鎮其身上，如擣甘蔗，若笮蒲萄，髓腦、肪膏、血肉不淨皆自流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黑象鐵杵大石山，笮以鐵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𨋶</w:t>
      </w:r>
      <w:r w:rsidRPr="00750A0F">
        <w:rPr>
          <w:rFonts w:asciiTheme="minorEastAsia" w:eastAsiaTheme="minorEastAsia"/>
          <w:color w:val="000000" w:themeColor="text1"/>
          <w:sz w:val="21"/>
        </w:rPr>
        <w:t>碎其身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地獄鬼皆懷懅，破碎其身如甘蔗。</w:t>
      </w:r>
    </w:p>
    <w:p w:rsidR="003C2E41" w:rsidRPr="00750A0F" w:rsidRDefault="003C2E41" w:rsidP="00831B5C">
      <w:pPr>
        <w:pStyle w:val="Para1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鐵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𨋶</w:t>
      </w:r>
      <w:r w:rsidRPr="00750A0F">
        <w:rPr>
          <w:rFonts w:asciiTheme="minorEastAsia" w:eastAsiaTheme="minorEastAsia"/>
          <w:color w:val="000000" w:themeColor="text1"/>
          <w:sz w:val="21"/>
        </w:rPr>
        <w:t>輪而笮其身如壓麻油，置著臼中以杵擣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獄吏無慈仁，以鐵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𨋶</w:t>
      </w:r>
      <w:r w:rsidRPr="00750A0F">
        <w:rPr>
          <w:rFonts w:asciiTheme="minorEastAsia" w:eastAsiaTheme="minorEastAsia"/>
          <w:color w:val="000000" w:themeColor="text1"/>
          <w:sz w:val="21"/>
        </w:rPr>
        <w:t>杵臼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困苦於罪人，如笮麻油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遙覩太山，見之怖走入廣谷中，欲望自濟而不得脫，適入其谷轉相謂言：「此山多樹當止於斯。」時各怖散在諸樹間，山自然合，破碎其身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積眾罪殃，己之本所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時諸罪人，悉入於山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適入山谷已，彼山自然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碎罪人身時，其聲甚悲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害牛羊猪鹿飛鳥，既無加哀奪人命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合會獄痛無數，危他人身獲此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又遙見火燒，罪人謂言：「此地平博，草木青青譬如琉璃，當往詣彼，爾乃安隱。」即行逆火坐樹木間。四面火起圍繞其身，燒之毒痛㘁哭悲哀，東西南北走欲避此火，輒與相逢不能自救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爪髮自然長，色變燒炙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風吹體舌乾，見獄吏怖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數眾罪人，為焰之所燒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煙熏火燔之，如蛾入燈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又復遙見鐵葉叢樹，轉相謂言：「彼樹甚好，青草流泉，共行詣彼。」無數百千諸犯罪人，悉入樹間或坐樹下，或有住立或睡臥寐。熱風四起吹樹動搖，劍葉落墮在其身上，剝皮截肉、破骨至髓、傷脇胸背、截項破頭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多所依信害眾生，墮于地獄謂有活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熱風四起落鐵葉，譬入于鬪傷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鐵樹間便有自然烏鵲、鵰鷲，其口如鐵，以肉血為食，住人頭上，取眼而食，破頭噉腦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人前世時，依信而害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鐵落身上，解解而斷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烏鵰甚可畏，四面來擊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頭而脫目，發腦而食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鐵葉大地獄中，便自然生眾狗，正黑或有白者，走來喚吼欲擊罪人。罪人悲哭避之而藏，或有四散或怖不動，狗走及之，便捉罪人，斷頭飲血次噉肉髓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張口齒正白，吼鳴聲可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吐舌而舐脣，強逼傷害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刀傷其身，鳥獸所食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毒見惱害，坐依信殺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為狗所噉，烏鳥所害，恐怖忙走，更見大道分有八路皆是利刀。意中自謂：「生草青青，有若干樹，當往詣彼。」行利刀上截其足趺，血出流離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受經律，破壞於法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見有順戒者，而強教犯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逐之入長路，刀刃截其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足下皆傷壞，窮極不自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遙見諸刺棘樹，高四十里刺長尺六，其刺比緻自然火出。罪人心念：「彼是好樹，種種花實。」皆共往詣到鐵樹間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遙見鐵樹葉，枝柯甚高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利刺生皆鋸，或上或向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罪人及見，謂為是果樹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宿命罪所致，殃垢之所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有羅剎，顏貌可畏爪髮悉長，衣被可惡頭上火出，捉持兵仗來撾罪人，勅使上樹；罪人恐懼，淚出交橫悉皆受教，其刺下向皆貫彼身，傷其軀體血出流離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體大色如炭，麁穬惡目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獄王使持杖，皆撾擊此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前世積罪殃，愚喜犯他妻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言我宿過，血流刺傷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為守鬼所射，箭至如雨啼泣悲哀，呼使來下刺便上向，貫軀如炙，復喚使上；罪人叉手皆共求哀，歸命惡鬼願見原赦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刺樹上來下已，獄王守鬼逆刺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箭所射而叉手，求哀可愍欲免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時獄守鬼聞見求哀，益以瞋怒復重撾刺，更遣使上，體悉傷壞啼㘁還上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獄王守鬼而撾刺，求哀欲脫鬼益怒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諸刺貫身悉傷，勅使還上復如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鐵樹邊有二大釜猶若大山，守鬼即取犯罪之人，著鐵釜中，湯沸或上或下，譬如人間大釜之中，煮于小豆而沸上下；又於鑊湯若千萬億年，考治毒痛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得為國長，橫制於萬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至地獄界，考治百億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于鑊湯中，在釜而見煮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火燒煮之，譬若如煮豆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從鐵釜脫，遙見流河，轉相謂言：「彼河洋洋而有威神，水波興降，眾花順流，兩邊生樹，其葉青青蔭彼河水，底皆流沙其水清涼，往詣飲水洗浴解疲。」兩邊生棘罪人不察，入彼河水悉是沸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前世害水蟲，血肉皆落遺骨腦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本謂涼水反沸灰，甚深而熱沸踊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罪人墮在沸灰地獄，髮毛、爪齒、骨肉各流異處，骸體筋纏隨流上下；適欲求出，守鬼鉤取臥著熱地，風起吹之體復如故。獄鬼問曰：「卿所從來，欲何所湊？」罪人答曰：「不審去來，計從若干百千億歲飢不獲食。」以飢渴故，守鬼取鉤，鉤開其口，以燒鐵團，又以洋銅注其口中，燒罪人咽，腹內五藏悉爛，腸胃便下過去，毒痛甚不可言。過惡未盡故不死也！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去河不遠有二地獄：一名曰呌喚，二名大呌喚。以鐵為城，樓櫓百尺埤堄嚴牢，悉以鐵網覆蓋其上。罪人相謂：「此城大好，共往觀之。」適入中已，心自念言：「已脫恐難，無復眾惱。」歡喜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𨄈</w:t>
      </w:r>
      <w:r w:rsidRPr="00750A0F">
        <w:rPr>
          <w:rFonts w:asciiTheme="minorEastAsia"/>
          <w:color w:val="000000" w:themeColor="text1"/>
        </w:rPr>
        <w:t>皆稱萬歲，或面拍地或仰面臥，或睡眠擗破傷面者。四垣從外自然有火，燒諸樓櫓埤堄，眾網及門悉然，城內皆火燒罪人身，展轉相見譬如然炬，猶若掣電亦如散火，焚體毒痛譬如火箭射象，呌喚苦痛叵言；積百年已東門乃開。時無央數百千罪人，悉走趣門，適至便閉，相排墮地如大樹崩，轉相鎮壓若如積薪。過惡未盡故令不死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至恐怖懅呌喚獄，求救護故而到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大積薪以火燒，罪人如是相積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斯燒毒痛，呌喚走四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畏於獄鬼，恐怖而懷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受於所寄，抵突不肯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閉在呌喚獄，惡罪受毒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受無央數之苦酷，為火所燒甚困厄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遭無量惱不可言，罪人呌喚大呌呼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罪人脫出呌喚獄，次入阿鼻摩訶地獄，守鬼尋即錄諸罪人五毒治之，挓其身體如張牛皮，以大鐵釘釘其手足及釘人心，拔出其舌百釘釘之，又剝其皮從足至頭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挓身如牛皮，鐵釘而釘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兩舌之所致，鐵釘壞其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剝身皮曳地，若如師子尾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計數之，受苦不可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守鬼錄取罪人駕以鐵車，守鬼御車以勒勒口，左手執御右手持杖，撾之令走東西南北；罪人挽車疲極吐舌，被杖傷身破壞軀體，</w:t>
      </w:r>
      <w:r w:rsidRPr="00750A0F">
        <w:rPr>
          <w:rFonts w:asciiTheme="minorEastAsia"/>
          <w:color w:val="000000" w:themeColor="text1"/>
        </w:rPr>
        <w:lastRenderedPageBreak/>
        <w:t>而皆吐血躃地傷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人駕之以鐵車，獄鬼驅之令犇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撾搒其身而吐血，如馬戰鬪被矛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無有信輕善人，自犯罪惡謂應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凶罪引之入阿鼻，受無央數諸苦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阿鼻地獄自然炭火至罪人膝，其火廣大無有里數。爾時罪人發於邪念，反從曲道謂是好地，即入火中燒其皮肉及筋血脈，適還舉足平復如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炭火然至于膝，既自廣長復風吹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人行上然爛皮，捨正入邪罪如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離此獄，去之不遠有沸屎獄，廣長無數其底甚深，罪人見之謂是浴池，轉相語言：「彼有浴池，中有青蓮五色之華，當共往洗飲水解渴。」悉皆入中沈沒至底，中有諸蟲，其口如鐵鍼，以肉為食，鑽罪人身壞破肌膚，從足鑽之乃出頭上，眼、耳、鼻、口皆有蟲出。本罪未竟故令不死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果所致受毒痛，爾時罪人阿鼻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痛噭喚而懊惱，挓其身體鐵釘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沸屎臭不淨，廣長無數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露皆在彼，其底而甚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犯罪無一善，墮此閻王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諸罪人輩，鍼</w:t>
      </w:r>
      <w:r w:rsidRPr="003927A2">
        <w:rPr>
          <w:rStyle w:val="03Text"/>
          <w:rFonts w:asciiTheme="minorEastAsia" w:eastAsiaTheme="minorEastAsia"/>
          <w:b w:val="0"/>
          <w:color w:val="000000" w:themeColor="text1"/>
          <w:sz w:val="21"/>
        </w:rPr>
        <w:t>[口*(隹/乃)]</w:t>
      </w:r>
      <w:r w:rsidRPr="00750A0F">
        <w:rPr>
          <w:rFonts w:asciiTheme="minorEastAsia" w:eastAsiaTheme="minorEastAsia"/>
          <w:color w:val="000000" w:themeColor="text1"/>
          <w:sz w:val="21"/>
        </w:rPr>
        <w:t>蟲噉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炭火獄及阿鼻，并一切瑕沸屎中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墮於流河罪所興，宿殃所致故不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有二獄名燒炙、烳煮，彼時守鬼取諸罪人段段解之，持著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𨫼</w:t>
      </w:r>
      <w:r w:rsidRPr="00750A0F">
        <w:rPr>
          <w:rFonts w:asciiTheme="minorEastAsia"/>
          <w:color w:val="000000" w:themeColor="text1"/>
        </w:rPr>
        <w:t>上以火熬之，反覆鐵鏟以火炙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到于大苦，在燒炙烳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罪中殃差者，則識本行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刀段段解，破壞令無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用鏟燒炙之，著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𨫼</w:t>
      </w:r>
      <w:r w:rsidRPr="00750A0F">
        <w:rPr>
          <w:rFonts w:asciiTheme="minorEastAsia" w:eastAsiaTheme="minorEastAsia"/>
          <w:color w:val="000000" w:themeColor="text1"/>
          <w:sz w:val="21"/>
        </w:rPr>
        <w:t>上熬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燒炙烳煮，可惡為瑕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數人見酷，如厨作肉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害於賢者，投之大火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犯戒壞法，洪象見蹈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人性剛弊，常喜害眾生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食無所擇，生城守獄鬼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道者心自念言：「吾身將無以此之比，墮八罪獄及十六部？又吾前世無數生來更斯惡道，假令不能究竟聖道，當復入中。譬如有人犯於逆惡，王勅邊臣明旦早時矛刺百瘡，日中刺百，向冥刺百；彼人一日被三百瘡，其身皆壞無一完處，體痛苦惱甚不可言。雖有此痛，比地獄惱，百千萬億無數之倍不可相喻。地獄之痛甚苦如是也！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犯眾惡牽致斯，毒痛見考而可憎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此苦惱當諦思，常勤精進速成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立是學地，當除歡喜堅固其心，若志輕舉當自制止，譬如御者將御馳車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喻若燒炭火，未曾有休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遭此苦痛，晝夜酷無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利諸矛戟，見刺百倍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此眾惱害，不比獄毛痛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心自念言：「吾身今者未脫此患，不當歡欣。」如是自制不復輕戲，若斯立者，則能專行入于善法。行者爾乃戰慄驚恐，夙夜不違其法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衰耗若斯，如樹果自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且觀罪塵勞，積之如太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是穢濁苦，人犯墮惡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精在修行，棄歡及調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於惡道窈冥苦，而佛經法照如日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厭眾患順講此，依鈔經卷除輕慢。</w:t>
      </w:r>
      <w:r w:rsidRPr="00750A0F">
        <w:rPr>
          <w:rFonts w:asciiTheme="minorEastAsia" w:eastAsiaTheme="minorEastAsia" w:hAnsi="宋体" w:cs="宋体" w:hint="eastAsia"/>
          <w:color w:val="000000" w:themeColor="text1"/>
          <w:sz w:val="21"/>
        </w:rPr>
        <w:t>◎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三</w:t>
      </w:r>
    </w:p>
    <w:p w:rsidR="003C2E41" w:rsidRPr="00CC5F16" w:rsidRDefault="003C2E41" w:rsidP="00831B5C">
      <w:pPr>
        <w:pStyle w:val="1"/>
      </w:pPr>
      <w:bookmarkStart w:id="73" w:name="Xiu_Xing_Dao_Di_Jing_Juan_Di_Si"/>
      <w:bookmarkStart w:id="74" w:name="_Toc29889999"/>
      <w:r w:rsidRPr="00CC5F16">
        <w:lastRenderedPageBreak/>
        <w:t>修行道地經卷第四</w:t>
      </w:r>
      <w:bookmarkEnd w:id="73"/>
      <w:bookmarkEnd w:id="7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75" w:name="_Toc29890000"/>
      <w:r w:rsidRPr="00750A0F">
        <w:rPr>
          <w:rFonts w:hAnsi="宋体" w:cs="宋体" w:hint="eastAsia"/>
        </w:rPr>
        <w:t>◎</w:t>
      </w:r>
      <w:r w:rsidRPr="00750A0F">
        <w:t>勸悅品第二十</w:t>
      </w:r>
      <w:bookmarkEnd w:id="75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承慧得度眾，道成清為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智常飲此，服以法甘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厥水而無盡，猶穿漏不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願歸智慧種，道德已具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以羸弱者，承學意自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造度定意使，立志法禪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佛天中天，行權善方便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現無量智慧，身心歸稽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修行發羸弱心，心自念言：「我得善利，脫乎八難，得閑居自在。吾已逮遇一切智師而有歸命，其法無欲，眾僧具成；吾已梵行種道，而有成者，或向道者。眾人墮邪我順正道，餘人行反吾從等行；今吾不久為法王子，天上、人間難戒德香，不匿其功德得不惱熱，爾乃安隱服解脫味，日當飽滿獲救濟安，度於惡路無有恐懼，乘于寂觀入八道行，到無恐難趣泥洹城。」以是自勸，遵奉精勤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設羸弱，常僥遇法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吾得歸世尊，正法及眾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歡喜心，以勸羸弱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專思遵奉，是謂為修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學及道成，人雜如叢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離於邪徑，便立在正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戒德以為香，譬如林樹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忽然而解脫，得道則普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從佛生經法樹，因眾要鈔如採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法須臾有懈怠，欲令自勉故說是。</w:t>
      </w:r>
      <w:r w:rsidRPr="00750A0F">
        <w:rPr>
          <w:rFonts w:asciiTheme="minorEastAsia" w:eastAsiaTheme="minorEastAsia" w:hAnsi="宋体" w:cs="宋体" w:hint="eastAsia"/>
          <w:color w:val="000000" w:themeColor="text1"/>
          <w:sz w:val="21"/>
        </w:rPr>
        <w:t>◎</w:t>
      </w:r>
    </w:p>
    <w:p w:rsidR="003C2E41" w:rsidRPr="00750A0F" w:rsidRDefault="003C2E41" w:rsidP="00831B5C">
      <w:pPr>
        <w:pStyle w:val="2"/>
      </w:pPr>
      <w:bookmarkStart w:id="76" w:name="_Toc29890001"/>
      <w:r w:rsidRPr="00750A0F">
        <w:rPr>
          <w:rFonts w:hAnsi="宋体" w:cs="宋体" w:hint="eastAsia"/>
        </w:rPr>
        <w:t>◎</w:t>
      </w:r>
      <w:r w:rsidRPr="00750A0F">
        <w:t>修行道地經行空品第二十一</w:t>
      </w:r>
      <w:bookmarkEnd w:id="7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自名人物，悉知其本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曉眾生微苦，如蓮花根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審諦觀故，無有吾我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上不計身，願禮無著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光照於世，如炬明冥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厥心之所覩，一切無固要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歸命彼覺，其心行平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察諸天及人，普見如空無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修行者有吾我想而不入空，則自剋責：「吾衰無利用心罣礙，不順空慧樂吾我想。」憂慼自勉誘心至空，或誡其志誘之向之，因至本無三界皆空，萬物無常。有是計者，諫進其心令不放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不解空有我想，志則動起如樹搖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勸誘厥心向空無，不久當獲至本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國王而有俳兒，其俳母終，持服在家，王欲聞說使人召之。王欲相見，俳自念言：「吾有親老適見背棄，今王嚴急，若不往者，當奪我命，或見誅罰；母雖壽終，無他基業，宜當應之，不違尊命。」陽作俳戲得王歡心，強自伏意制於哀慼，不復念母則自莊嚴，和悅被服便往奉現，外陽嘲說令王歡喜，退自思念遭於母喪，心中悲慼如火燒草，嗚呼，痛哉！何忍當笑。適罹重喪竊畏國王，即制哀心如水澆火；遂復俳戲稍忘諸憂，戲笑益盛令王踊躍。其修行者亦當如是，誘進道心，使解空無除吾我想，因是習行遂入真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王有俳，身遭重憂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陽笑除憂慼，心遂歡喜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亦如是，稍誘心向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照耀近慧明，志定不動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故行者當順空教設誡其心，或中亂者起吾我想，則自思惟：「譬如有人合集草木以用作栰，欲渡廣河，其水急暴漂而壞栰。吾誘進心從來積日，勤苦叵言亂志卒起，違其專精有吾我想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合集草木栰，山川江河漂之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欲之河急如是，意念于寂則向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譬如夏月熱燋草木，得霖雨時，便復茂生五穀豐盛；吾思惟空則無吾我，設不思惟便興身想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於彼霖雨時，諸枯草木悉茂生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使修行思惟空，則捐吾我無想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吾所以坐，欲求滅度，實事叵求，設有我者可方求之，而我本空無有吾我。今欲分別身之本無，我何所是？寧有身乎？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處我想解乃覺，常諦觀之為本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使隨俗不自了，若如冥中追于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退自思惟：「有身成我，衣食供養有餘與他，是為吾我，計本悉空。假使有難，先自將護然後救他；若捨身已，復有餘患，則當追護；人一切貪皆由身興，無復他討。是故知之，身為吾我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貪財色皆為身，設有恐難先自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永不顧人唯慕己，是故俗人為吾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當觀身本六事合成。何謂為六？一曰地，二曰水，三曰火，四曰風，五曰空，六曰神。」何謂為地？地有二事：內地、外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地水火風空，魂神合為六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六外亦六，佛以聖智演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身地？身中堅者，髮毛、爪齒、垢濁、骨肉、皮革、筋連、五臟、腸胃、屎穢不淨。諸所堅者是謂身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身積之若干種，髮毛爪齒骨皮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餘體中諸所堅，是則謂為內身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修行者便自念言：「吾觀內地是我身不？神為著之與內合乎？身合為異吾我別乎？」當觀剃頭下鬚髮時，著於目前一一分髮，百反心察何所吾我？設一毛我，安置餘者？若毛悉是，斯亦非應為若干身。又除鬚髮從小至長亦難計量，若持著火燒其髮時，身便當亡。髮從四生：一曰因緣，二曰塵勞，三曰愛欲，四曰飲食。計是非身則無吾我，鬚髮眾緣合我適有。一髮墮地，設投於火，若捐在廁，以足蹈之於身無患，在於頭上亦無所益；以是觀之，在頭在地，等而無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頭上雖多髮，增減亦無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除及與在，亦不以為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觀察是已，則無有吾我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分別了，各各無有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彼髮為吾我者，如截葱薤</w:t>
      </w:r>
      <w:bookmarkStart w:id="77" w:name="9"/>
      <w:bookmarkEnd w:id="77"/>
      <w:r w:rsidRPr="00750A0F">
        <w:fldChar w:fldCharType="begin"/>
      </w:r>
      <w:r w:rsidRPr="00750A0F">
        <w:rPr>
          <w:rFonts w:asciiTheme="minorEastAsia"/>
          <w:color w:val="000000" w:themeColor="text1"/>
        </w:rPr>
        <w:instrText xml:space="preserve"> HYPERLINK \l "__9" \h </w:instrText>
      </w:r>
      <w:r w:rsidRPr="00750A0F">
        <w:fldChar w:fldCharType="end"/>
      </w:r>
      <w:r w:rsidRPr="00750A0F">
        <w:rPr>
          <w:rFonts w:asciiTheme="minorEastAsia"/>
          <w:color w:val="000000" w:themeColor="text1"/>
        </w:rPr>
        <w:t>後則復生。以是計之，當復有我。所以者何？其葱薤者自毀自生，一切皆空非吾無我。假使鬚髮與神合者，如水乳合猶尚可別，設使鬚髮有吾我者，初在胎中受形識時，都無髮毛，爾時吾我為在何許？後因緣生，以是知之，髮無吾我，髮生不生，若除、若在，計無有身。以是觀之，草苗及髮一無有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鬚髮有吾我，便當可見如葱薤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猶芻草剉斬之，觀體與草等無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思惟如是：「本無有吾，今不見我。」曉了若斯不懷狐疑，如髮無我一切亦然。髮毛、爪齒、骨肉、皮膚悉無所屬，諦觀如是，地無吾我，我不在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髮種類無吾我，分別體內百千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中求之無有身，譬如入水而求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心自念言：「吾求內地都無吾我，當察外地。儻有吾我，依外地耶？」何謂外地？與身不連，麁強堅固離於人身，謂為土地、山巖、沙石、瓦木之形，銅、鐵、鉛、錫、金、銀、鍮石、珊瑚、虎魄、車磲、馬瑙、琉璃、水精、諸樹、草木、苗稼、穀物，諸所積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山巖石瓦地樹木，及餘諸所有形類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各離身眾殖生，是則名曰外地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觀於外地，則知內地無有吾我。所以者何？內地增減則有苦安；尚無有身，何況外地當有體耶？設有破壞斷截燒滅，墾掘剝裂不覺苦痛，寧可謂之有吾我乎？故外內地皆無所屬，等而無異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內地無吾我，何況在外而有者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觀無我等無異，省之同空而不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為水？水為在我，我為在水？水有二事：內水、外水。何謂內水？身中諸軟，濕膩、肪膏、血脈、髓腦、涕淚、涎唾、肝膽、小便之屬，身中諸濕是謂內水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肝膽諸血脈，及汗肪之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涕淚諸小便，身中諸濕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散體有柔軟，與神不相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通流遍身中，是謂為內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涕唾在前諦觀視之：以木舉之我著此乎？假使依是日日流出，棄捐滅沒將定在外，不計是我，亦不護之。假使木擎有吾我者，盛著器中以何名之？如是觀者諦知無身。所以者何？計於形體無有若干，以此之比水種眾多，水則無我，內外亦爾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我如水，水消我則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身水稍長，我者亦應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棄體中水，不貪計是身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觀如是者，則無有吾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復更省察：已見內水無有吾我，當觀外水為有我耶？我依水乎？何謂外水？不在己者，根味、莖味、枝葉花實之味，醍醐、麻油、酒漿、霧露、浴池、井泉、溝(ɡōu)渠、澇水、江河、大海、地下諸水，是謂外水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地上諸可名水者，及餘眾藥根莖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與身各別不相連，是則謂之為外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諦觀外水分別如是。而身中水尚無吾我，有所增減令身苦痛，何況外水而有身乎？設有取者於己無損，若有與者於身無益。以是觀之，此內外水等而無異。所以者何？俱無所有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中諸水無吾我，設有苦樂及增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外水豈有身，苦樂增減而無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今當觀察諸火種：火有我耶？我著火乎？何謂為火？火有二事：內火、外火。何謂內火、身中溫暖諸熱煩滿，其存命識消飲食者，身中諸溫此為內火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中諸煖消飲食，溫和存命諸熱者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體分及日光，斯謂名之為內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等觀：身中諸溫或熱著頭，或在手足、脊脇、腹背。如是觀者各各有異，計人身一不應有我，諦視如是則無所屬，是為內火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計人身，心察火無我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處若干種，各各不見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便自思惟：「吾求內火則無有身，當觀外火為有我乎？我依火耶？」何謂外火？與身不連，謂火及炎溫熱之屬，日月星宿所出光明，諸天神宮、地岸、山巖、鑿石之火，衣服、珍琦、金銀、銅鐵、珠璣、瓔珞及諸五穀、樹木、藥草、醍醐、麻油、諸所有熱是謂外火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日月炎火及星宿，下地諸石光熱者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餘一切諸溫暖，是則名曰為外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思惟外火所覩如是，則知外火不可稱數。火有二事：有所燒煮、火在草木不焚草木。所處各異，設外火中有吾我者，則不別異。以故知之外火無身，亦不在彼，內火、外火俱而無異。所以者何？等歸于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以有此火，唯燒熱炊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山巖諸石子，所積聚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各所在異，熾然不一時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火為若斯，是故知無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今當觀察：諸所風氣為有我耶？我在風耶？何謂為風？風有二事：內風、外風。何謂內風？身所受氣上下往來，橫起脇間、脊、背、腰風，通諸百脈骨間之風，掣縮其筋力風；急暴諸風興作動發則斷人命，此謂內風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載身諸風猶機關，其斷人命眾風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喘息動搖掣縮體，是則名曰為內風，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是觀：「此內諸風，皆因飲食不時節起及餘因緣；風不虛發，風若干種，步步之中各各起滅，於彼求我而不可得。以是言之，求於內風而無吾我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身動風及住風，計若干種從緣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各殊異非有我，是故內風而無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心自念言：「今求內風則無有我，當復察外。」何謂外風？不與身連，東西南北暴急亂風、飄風、冷熱多少微風、興雲之風、旋嵐動風、成敗天地及持水風，是謂外風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方諸風及寒熱，旋嵐之風亦成敗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持雲塵清并飄風，是則名曰為外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觀風如是，則自念言：「外風不同，或大或小或時中適；或時盛熱持扇自扇，若有塵土而拂拭之；急疾飄風，則逝驚人；旋嵐之風立在虛空，天地壞時拔須彌山，兩兩相搏皆令破壞，舉下令上，飄高使墮，相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𢴤</w:t>
      </w:r>
      <w:r w:rsidRPr="00750A0F">
        <w:rPr>
          <w:rFonts w:asciiTheme="minorEastAsia"/>
          <w:color w:val="000000" w:themeColor="text1"/>
        </w:rPr>
        <w:t>碎壞皆使如塵。計身有一無有大小，外風既多又復大小，觀內、外風等無差特。所以者何？俱無所屬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使執扇除汗暑，人身中風及旋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空眾風亦無我，是則名曰為外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皆能分別了此四大；雖爾未捨，不解身空所在作為，輒計有身亦言有吾。以觀本無，計內四種及外四種俱等無異。色、痛、想、行、識則為猗內亦無所猗。所以者何？其心意識而不在內，痛、想、行、識亦不與身四大相連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當觀察此四種分，其無慧者常懷疑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痛行識不連內，安當相著外四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假使狐疑，當觀本原能解其根，則知如審。譬如種樹而生果實，非是本子亦不離本；一切如是，因獲四大，如有五陰，則在胞胎成心精神，形如濁酪則生息肉，稍稍而成小兒之身，從少小身便至中年。是若干種本從胎起，既成就身，非初合身亦不離初，始從胎精稍稍成形，至于中年精神所處，四大種之變漸漸日長；以觀本無則無有我，等無差特四種法爾，精神所處漸漸成軀，其無精神亦轉長大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由心生實，如樹從子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如樹因果，外種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身法亦然，因心念眾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厥外種無意，安能有眾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外種或有出金，後有工師或出銅鐵、或出鉛錫、或出銀者，或出鍮石、車磲、馬瑙、琉璃、水精、珊瑚、虎魄、碧英、金剛、金精眾寶，其於外種出如是輩琦璝珍異。計身內種胎中始生，若二肉摶名為眼相，其目中光有所見者名曰為睛，目中黑瞳因于內睛得見外形，內外相迎然後為識。識何所興？謂痛、想、行；若如從目生痛、想、行，耳、鼻、口、意亦復如是。內外諸種等亦無異，從內諸種心痛、想、行，本從內起不由于外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護於外種，用出金銀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種亦如是。二肉摶成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眼根覩色，因色而成識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心起眾想，內自在號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儻有是疑：所謂內種頗有踰者，所謂內中之內。或自覺言：「朦瞑之人不聞不了，其心反耶入於貢高，所見身者則是吾所，我為有體我或在內，觀他人身亦如是也！所覩如斯不能起踰。佛解人身四大，五陰及諸衰入，因號之身。我所、他人，計此內外凡俗言耳！如俗所言吾欲從之，設不從者儻有諍訟，學道之人未曾計形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寧有勝乎，能超內我耶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愚騃亦如是，無慧隨邪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言語有增減，凡俗所說耳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慧除如是，分別無特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見知了了成清淨慧，設使內種是我所者，常得自在當制訶之，進退由人所以知之。無我者何不得自在？慼於衰老鬚髮自白，爪長、齒落、面皺、皮緩，顏色醜變、筋脈為緩，肉損、傷骨、風寒熱至，相錯不和膿血濁亂，計外四大亦復如是。或有掘地山崩谷壞，地、水、火、風或增或損。用不自在是故無身，由此知之，內外諸種無吾非我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老病死至，猶尚不自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地亦如此，崩掘常增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眾事成身，外種亦若干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實正諦觀，則知無吾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我心云何？」從久遠來，四大悉空反謂我所。譬如夏熱清淨無雲，遊於曠澤遙見野馬，當時地熱如散炭火，既無有水，草木皆枯，及若沙地日中炎盛。或有賈客失眾伴輩，獨在後行上無傘蓋，足下無履體面汗出，唇口燋乾熱炙身體，張口吐舌劣極甚渴，四顧望視其心迷惑，遙見野馬意為是水，謂為不遠似如水波，其邊生樹若干種類，鳧、鴈、鴛鴦皆遊其中。「我當至彼自投坑底，復出除身垢熱及諸劇渴、疲極得解。」爾時彼人念是已後，盡力馳走趣於野馬，身劣益渴遂更困頓，氣乏心亂即復思惟：「我謂水近，走行有里，永不知至，此為云何？本之所見實是何水？吾自惑乎？」遂復進前，日轉晚暮，時向欲涼不見野馬，無有此水，心即覺之：「是熱盛炎之所作耳！吾用渴極，遙見野馬，反謂是水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遙見日盛炎，謂是流水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渴困極故，意想呼是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暮遂向涼，更諦察視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乃知是野馬，吾惑謂為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吾本亦然，渴於情欲追之不息，著終始愛還自燋然，迷守疑想、癡網所蓋，野馬見惑；吾從久遠唐有是心，貪著于我謂是吾所。今已覺了所覩審諦，身所想見斯已除矣！」今覩六分無有吾我，觀一毛髮永不見有，況於體中毛孔諸物；解身一毛有若干說，況當講論一切地乎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觀其身謂有我，愚渴見炎亦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此六分非我所，有是心者諸合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復思惟：「愚者不明，發心生想是吾斯我。」彼意所念，眾想邪行；初起謂念，後起謂行；思是然後，心中風動令口發言，倚四大身計吾有我。是事皆空無吾、無我，唯是陰種諸入之根，是故有身因號名人。男子、丈夫、萌類、視息，載齒之種志從內動，因風有聲令舌而言。譬如大水高山流下，其震動暢逸行者聞之；亦如深山之嚮，呼者即應；人舌有言本從心起，亦猶如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依倚諸種想眾法，本從邪思起意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長成身有言說，出若干義如山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復自念：「是四種身無吾、無我，轉相增害。」譬如有人財富無數而有四怨，四怨念言：「此人大富財寶不呰，田地舍宅</w:t>
      </w:r>
      <w:r w:rsidRPr="00750A0F">
        <w:rPr>
          <w:rFonts w:asciiTheme="minorEastAsia"/>
          <w:color w:val="000000" w:themeColor="text1"/>
        </w:rPr>
        <w:lastRenderedPageBreak/>
        <w:t>器物無量，奴婢僕使無所乏少，宗室親友皆亦熾盛。吾等既貧復無力勢，我輩不能得報此怨，當以方便屈危斯人，當以何因成其方計？常親近之乃可報怨。」爾時四怨詐往歸命，各自說言：「我等為君趨走給使以當奴客，所欲作為願見告勅。」其人即受，悉親信之令在左右。四怨恭肅晚臥早起，悚慄叉手諸可重作皆先為之，不避劇難。爾時富者見彼四怨恭敬順從，清淨言和卑下其心，意甚愛之，謂此四人：「是吾親親，莫踰卿者。」所在坐席輒歎說之：「是吾親友，亦如兄弟子孫，無異是輩所興，有可作為，吾終不違。」有是教已，食飲同器出入參乘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親近無數便，除慢不逆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卑下如家客，順意令歡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怨安能行此，是等為本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世有嫌結，依之如親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富者親是四怨心未曾踈，然後有緣與斯四人，從其本城欲到異縣。自共竊議：「此人長夜是我重讐，今者在此墮吾手中，既在曠野無有人民，此間前後所傷非一也！今斯道路離城玄隔去縣亦遠，前後無人邊無候望，亦無放牧、取薪草人、射獵之者也！今正日中，猛獸尚息，況人當行！今垂可危。」於時四怨捉富者髮，抴之著地，騎其胸上，各陳本罪。一怨言曰：「某時殺我父。」第二人言：「卿殺我兄。」第三人言：「汝殺我子。」第四人言：「汝殺我孫。今得卿便段段相解，當截其頭解解斬之，自省本心曾所作不？皆思惟之。今汝亡命至閻羅獄。」爾時富者爾乃覺耳：「是我怨家反謂親親，初來附吾吾愛信之，食飲好樂不為悋惜視之如子，吾所欲得悉著其前，久欲害我我不覺耳！今捉我頭撲之在地陳吾萬罪，截吾耳鼻及手足指、剝皮、斷舌，今諦知卿是我仇怨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相隨來，怨家像善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軟心懷毒，如灰覆盛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現信無所持，剝吾如屠羊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心乃覺，是怨非親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如是等觀此義：「吾本自謂地、水、火、風四事屬我，今諦察之，已為覺知，是為怨家骨鎖相連。所以者何？身水增減，令發寒病有百一苦，本從身出還自危己也！若使身火復有動作，則發熱疾百一之患，本從身出還復自危也！風種若起，則得風病百一之痛也！地若動者眾病皆興。是為四百四病俱起也！是四大身皆是怨讐，悉非我許誠可患厭，明者捐棄未曾貪樂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火本在於木，相揩還自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種亦如是，不和危其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人常諦觀，省察其本原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內四大空，此怨何為樂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自思惟念：「吾觀四種，實非我所。當觀空種為何等類？空者有身？身為有空？」何謂空種？空有二事：內空、外空。何謂內空？身中諸空，眼、耳、鼻、口、身、心、胸、腹、腸胃、孔竅臭穢之屬，骨中諸空眾脈瞤動；是輩名為內空也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蓮華諸孔，體空亦如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肉皮動瞤，身內空無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斯觀：「身中諸孔皆名曰空，不從此空而起想念，不與空合。所以者何？意從心起，意意相續本從對生，其意法者當自觀心，觀他人心，心無亦空，無所依倚；以三達智察去、來、今皆無所有，若干方便省於內空永不見身，是故內空而無吾我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於內種何所在，永不得我如毛塵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身空心意識，譬如冥影但有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是觀：「已見內空悉無所有，當復觀外為何等類？為有我？我依之耶？」何謂外空？不與身連，無像色者，而不可見，亦不可獲，無有身形不可牽制，不為四種之所覆蓋；因是虛空分別四大，而依往反出入進退，上下行來，屈申舉動，下深上高；風得周旋火起山崩，日月星宿周匝圍繞，得因而行是為外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見其色像，能忍無罣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因往還，屈申及動作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水所通流，日月風旋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山崩若火起，是謂為外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諦觀如是：「而身內空尚非吾所，況復外空而云我乎？」執心專精，內外諸空等無有異。所以者何？無有苦樂故也！不可捉持無有想念，已無心意，無有苦樂，不當計我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中諸空，計體了無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何況於外空，當復計有所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察於內外空，悉等無差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不與苦樂，離於諸想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今當觀察：心神之種，心有我，我依心神耶？何謂心神？心神在內不在外，心依內種得見外種而起因緣。神有六界：眼、耳、鼻、口、身、心之識也！彼修行者當作是知：目因色明，猶空隨心，以是之故便有眼識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內諸種大，及外眾四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兩木相鑽，火出識如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耳鼻身口意，分別成六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為罪福主，是名曰諸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其眼識者不在目裏，不在外色，色不與眼而合同也，亦不離眼。從外因色，內而應之，緣是名識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取火燧，破之為百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都不見火；觀火不離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諸識之種，計之亦若斯。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六情有識，察之不可分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王上在高樓，與群臣百僚俱會。未為王時在於山居為仙人子，群臣迎之立為國王，未曾聽樂，聞鼓、箜篌、琴瑟之聲，其音甚悲，柔和雅妙得未曾有，顧謂群臣：「是何等聲其音殊好？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仙人王在閑居，來在人間聞琴聲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王爾時問群臣：「是何音聲殊乃爾？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群臣白王：「大王未曾聞此音耶？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群臣報王曰王未曾聞耶？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王見試者，臣不宣惡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王告群臣言：「吾身本學，久居雪山為仙人子，其處閑居，與此差別以故不聞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王以本末為臣說，止在閑居法為樂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遊于獨處故不知，不能分別此音聲，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傍臣前啟王言：「大王欲知，是名曰琴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王未曾聞此，不解音所出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臣言人中尊，是者名曰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王告傍臣：「便取琴來，吾觀之何類？」即受勅命則持琴來。王告之曰：「吾不用是，取其聲來！」傍臣報曰：「是名曰琴，當興方便動作功夫乃有聲耳！何緣舉聲以示王乎！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王有所問，群臣尋答曰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「其聲不可獲，無有自然音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王問群臣：「興何功夫而令有聲？」群臣白王：「此名曰琴，工師作成既用燥材，加以筋纏以作成竟；復試厥音，令不大小，使其平正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治用燥材作斯琴，覆以薄板使內空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著好絃調其音，然後爾乃聲悲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臣啟王曰：「鼓琴當工巧節相和，不急不緩，不遲不疾，知音時節，解聲麁細，高下得所。又既曉賦詠歎詠之聲，歌不失節習於鼓音；八音、九韶、十八之品，品有異調，其絃之變三十有九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音而悲和，宣暢聲逸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部聲柔軟，能歌皆通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曉了詩賦詠，若如天伎樂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如是人者，鼓琴乃清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群臣白王：「如斯師者，調琴絃聲爾乃悲快，如向者王之所聞，聲已滅盡矣不可復得。設人四方追逐其音，求之所在而不可獲。」王謂群臣：「所謂琴者，無益於世，無有要矣！是謂為琴，令無數人放逸不順，為是見欺迷惑於人。取是琴去，破令百分棄捐于野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干功夫成其音，是為虛妄迷惑俗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無鼓聲不出，煩勞甚多用是為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作是思惟：「譬如彼琴，興若干功爾乃成聲；眼亦如是，無風寒熱，其精明徹，心不他念，目因外明，所覩色者無有遠近，色無細微亦不覆蓋。識非一種，因是之緣便有眼識。」於是頌曰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琴若干而得成，聲從耳聞心樂之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眾病目睛明，設無他念名眼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所從因緣起眼識者，其緣所合無常、苦、空、非我之物，因從眼識而致此患。設有人言：「有常樂命，是我所者。」是不可得，此為虛言，安可自云：「眼識我所。」以是知之，身無眼識也！眼識無常，心諸所想亦復如是。審諦觀者知其根本，一切諸法皆非我所。譬如御車摘取芭蕉之樹一葉，謂之為堅，在手即微，次第擿取至其根株無一堅固，亦不有要安能令剛也！修行如是，從初發意時，觀其毛髮：「為是我所？為在他所？」審觀如是，察其髮頭，一切地種、水、火、風、空，并及精神視察無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吾曾聞：「日入夜冥，有人獨行而無有月光，遂至中半，遙察見樹，謂之為賊，如欲拔刀、張弓、執戟，危我不疑，心懷恐怖不敢復前，舉足移動志甚愁慼惱不可言；天轉向曉，星宿遂沒日光欲出，爾乃覺知非賊是樹。」其修行者當作是觀：「我自往昔愚癡所蓋，謂有吾身及頭、手足、脇脊、胸腹諸所合聚，行步、進止、坐起、言語，所可作為。稍稍自致，學問曉道智慧聰明，愚癡之冥遂為淺薄，爾乃解了無有吾我，骨鎖相連、皮革裹纏，因心意風，行步、進止、臥起、語言有所作為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人冥行路，望見樹謂賊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愚人亦如是，見身計有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無吾我人，積眾事成體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鎖諸孔流，因心神動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吾曾聞之：「昔有一國，諸年少輩遊在江邊而相娛樂，以沙起城或作屋室，謂是我所各各自護，分別所為令不差錯，作之已竟。中</w:t>
      </w:r>
      <w:r w:rsidRPr="00750A0F">
        <w:rPr>
          <w:rFonts w:asciiTheme="minorEastAsia"/>
          <w:color w:val="000000" w:themeColor="text1"/>
        </w:rPr>
        <w:lastRenderedPageBreak/>
        <w:t>有一子，即以足觸壞他沙城，主大瞋恚牽其頭髮，以拳打之舉聲大叫：『某壞我城，仁等願來助我治罪！』眾人應聲，悉往佐助而撾治之，足蹈其身：『汝何以故，壞他人所作？』其輩復言：『汝破他城，當還復之。』共相謂曰：『寧見此人，壞他城不？其有効者，治罪如是。』各自在城而戲欣笑勿復相犯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小兒作沙城，觸之皆破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戲笑而作之，謂為是我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各自懷心，是吾城屋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已娛樂中，如王處國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爾時小兒娛樂沙城，謂是我所將護愛之，不令人觸。日遂向冥各欲還歸，其心不戀，不顧沙城，各以手足蹋壞之，去而歸其家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小兒積沙以為城，在中娛樂盡黃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日適向冥不戀慕，即捨其城歸還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作是觀：「吾未解道，計有吾我，恩愛之著，普護身色，老病將至，無常對到，忽盡滅矣！今適捨色心無所樂，以智慧法分別散壞四大、五陰。今已解了，色、痛、想、行、識諸入之衰，皆非我所，如今五陰非身所有，過去、當來、現在亦然。」其觀生死以如是者，便能具足得至脫門，欲求空者順行若斯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習欲者，不捨恩愛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普自將護身，如人奉敬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離於情欲，如月蝕光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身如沙城，不復計吾我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見三界空，不復願樂有所向生。何謂無願而向脫門？所有境界婬怒癡垢，假使起者制而不隨，是謂無願而向脫門。無想如是。已了是者，謂三脫門。其修行者所以專精，唯欲解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界不見我，所覩皆為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能復求生？一切不退還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心常思念，無想無願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在戰鬪中，降伏除怨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五陰本無，依倚在人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過去及當來，現在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積聚勤苦身，一切悉敗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者觀五陰，如水之泡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得無想願，覩三界皆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致三脫安隱，悉度眾苦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吉祥不遠，如掌中觀文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謂為沙門，無有終始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省察覺佛諸經法，為求解脫永安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義深廣演說總哀，令行者解多講空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四</w:t>
      </w:r>
    </w:p>
    <w:p w:rsidR="003C2E41" w:rsidRPr="00CC5F16" w:rsidRDefault="003C2E41" w:rsidP="00831B5C">
      <w:pPr>
        <w:pStyle w:val="1"/>
      </w:pPr>
      <w:bookmarkStart w:id="78" w:name="Xiu_Xing_Dao_Di_Jing_Juan_Di_Wu"/>
      <w:bookmarkStart w:id="79" w:name="_Toc29890002"/>
      <w:r w:rsidRPr="00CC5F16">
        <w:lastRenderedPageBreak/>
        <w:t>修行道地經卷第五</w:t>
      </w:r>
      <w:bookmarkEnd w:id="78"/>
      <w:bookmarkEnd w:id="79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80" w:name="_Toc29890003"/>
      <w:r w:rsidRPr="00750A0F">
        <w:t>神足品第二十二</w:t>
      </w:r>
      <w:bookmarkEnd w:id="80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清淨如流泉，與比丘俱猶德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免苦慧安若涼風，長養佛樹願稽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時得寂定，如山不可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觀等如稱，除瑕令無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經義寂觀，照曜現世間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斂心自歸命，稽首三界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或先得寂而後入觀，或先得觀然後入寂；習行寂寞適至於觀便得解脫，設先入觀若至寂寞亦得解脫。何謂為寂？其心正住，不動不亂而不放逸，是為寂相；尋因其行心觀正法，省察所作而見本無，因其形相是謂為觀。譬如賣金，有人買者，見金已後不言好醜，是謂為寂；見金分別知出某國銀銅雜者，識其真偽紫磨黃金，是謂為觀。如人刈草，左手獲草，右手鎌刈，其寂然者如手捉草，其法觀者如鎌截之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無瑕穢，不動名曰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心遍省者，斯號謂法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手捉草應寂，鎌截之為觀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是故寂然，微妙得解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觀人身骸在前在後等而無異，開目閉目觀之同等，是謂為寂；尋便思惟，頭頸異處手足各別，骨節支解各散一處，是謂為觀。此骨鎖身因四事長，飲食、愛欲、睡眠、罪福之所緣生，皆歸無常、苦、空、非身，不淨朽積悉無所有，是謂為觀。取要言之，見而不察是謂為寂，分別其無是謂為觀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諸骨鎖不察省，心不濁亂是謂寂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其體頭手足，發意欲省是謂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何因專精求入寂然？無數方便而逮於寂，今取要言而解說之。因二事致：一惡露觀；二曰數息，守出入息。何謂為不淨觀？初當發心慈念一切皆令安隱，發是心已，便到塜間坐觀死人，計從一日乃至七日，或身膖脹其色青黑，爛壞臭處為蟲見食，無復肌肉，膿血見洿，視其骨節筋所纏裹，白骨星散甚為可惡，或見久遠若干歲骨，微碎在地色如縹碧；存心熟思，隨其所觀行步進止，臥起經行懷之不忘，若詣閑居寂無人處，結跏趺坐，省彼塜間所見屍形，一心思惟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省惡露至塜間，往到塜間觀死屍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於空寂無人聲，自觀其身如彼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設忘此觀復往重視，還就本坐作無常觀，出入進止未曾捨懷，夙夜不懈一月一秋，復過是數專精不廢，經行、坐起、寢覺、住止，若獨若眾常不離心，疾病強健當以著志，不但以此無常、苦、空、非身為定也。所觀如諦不從虛妄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察因緣觀若忘者，重到塜間觀視之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但專觀無常苦，不轉其心省如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在塜間所見屍形，一心思念初不忘捨，觀身亦然；觀死人形及吾軀體等無差特，若見他人男女大小，端正好醜裸形衣被，莊校瓔珞若無嚴飾，一心察之死屍無異，用不淨觀得至為寂。爾時修行常察惡露，譬如眾流悉歸于海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身死屍及大小，見其惡露等無異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常專精未曾捨，譬如眾流入巨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修行心自念言：「已是自在，心不違我，不復為惑。」即時歡喜以能甘樂致於奇特，竪立秉志不復隨欲；若見女人，謂是骨鎖非為好顏，察知審諦本所習欲以為瑕穢，離於情色不造眾惡，是第一禪。棄捐五蓋具足五德，離諸思想，遠眾欲惡不善之法，其心專念靜然一定，而歡喜安行第一禪，是謂為寂淡然之法。求之若此因惡露觀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自在如弓，心心相牽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女人皮骨，制意不隨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離瑕心清淨，身脫於眾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世得自在，歡喜得禪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是第一禪續在穿漏諸漏未盡，如是行者住第一禪故為凡夫；計佛弟子故立在外，未盡應入室；如外仙人遠離於欲終始不斷，非佛弟子。修行如是，求第一禪甚亦難致，其餘三禪稍前轉易，譬如學射，遙立大准，習久乃中，習不休息工則析毛；初學一禪精勤乃致，其餘三禪學之則易。於是頌曰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學第一禪，精勤甚難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餘三禪者，方便遂易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譬如學射法，初始甚難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能中大准，閉目破一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第一禪寂然致，故是凡夫當訶教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佛弟子在界外，已離愛欲似仙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已得自在順成四禪，欲得神足，觀悉見空，省諸節解，眼、耳、鼻、口、項、頸、脇、脊、手、足、胸、腹及諸毛孔若如虛空。作是觀已，自見其身解解連綴如蓮花本，猶根諸孔觀如虛空，然後見身譬如革囊；漸察如是，便離形想唯有空想；已得空想無復色想，或習空想續見其體，但無所著也！欲覩身者則自見之，欲不覩者則亦不見；欲覩虛空則而見之，欲不覩者則亦不見。體心俱等，意在其內如乳水合，心不離身身不離心，堅固其志，以心舉身令去其座專心在空，如人持稱，令稱鎚等，正安銖兩，斤平已後手舉懸稱。修行如是，自擎其形專心念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修行者，神足飛如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身諸骨節，毛孔皆為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離不計吾，專念想樂空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大稱量物，舉身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習行如是便得成就，初舉身時去地如蟣，轉如胡麻，稍如大豆，遂復如棗。習舉如此至于梵天，乃到淨居諸天之宮，通徹須彌無所拘礙；入地無間出而無孔，遊於空中坐臥行住，身上出火身下出水，身上出水身下出火；從諸毛孔現若干光，五色之耀如日明照；能變一身以為無數，化作牛、馬、龍、象、騾、驢、駱駝、虎、狼、師子無所不現；發意之頃，普遊佛界旋則尋逮，是神足界通達之變。是神足者因四禪致，其四禪者因不淨觀、數息致之，是故修行當念惡露、數息思定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習學輕舉，如風無罣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踊至梵天，悉觀諸天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飛行在虛空，如雲無禁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地如入水，在空如處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身自出火，若如日光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下雨其水，如月降霜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精得神足，自在無所礙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得捫梵天，自恣何況餘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至他方界，輕舉即能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釋擲金剛疾，往返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在而變化，能見無數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釋娛樂幻，樂神足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遊于佛經甘露池，亦如大象入華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總說其義如本教，故歎詠是致神足。</w:t>
      </w:r>
    </w:p>
    <w:p w:rsidR="003C2E41" w:rsidRPr="00750A0F" w:rsidRDefault="003C2E41" w:rsidP="00831B5C">
      <w:pPr>
        <w:pStyle w:val="2"/>
      </w:pPr>
      <w:bookmarkStart w:id="81" w:name="_Toc29890004"/>
      <w:r w:rsidRPr="00750A0F">
        <w:t>修行道地經數息品第二十三</w:t>
      </w:r>
      <w:bookmarkEnd w:id="81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威神耀如日光，德炎巍巍過天帝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顏色端正如月滿，消除眾冥滅諸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口說法言如甘露，出語姝妙歎十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篤信合俱歸最尊，願稽首佛無等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採諸經如入海，以獲禪定無穿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敢可計數佛弟子，是故稽首最勝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自惟念言：「何謂無漏至第一禪？何謂名之世尊弟子？」若修行者在禪穿漏，當發是心：「我得一禪故為穿漏，以穿漏行第一之禪得生梵天；在上福薄，命若盡者，當墮地獄、餓鬼、畜生及在人間。」計此之輩雖在梵天，諦視比丘，不免惡道、凡夫之類也。所以者何？未解脫故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使始學得漏禪，其修行穿如漏器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生梵天當復還，如雨綵衣其色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國王，有一大臣而犯重事，先考治之，五毒並至，却乃著械閉在深獄，令衣弊衣，給以麁食，草蓐為床，莫令家人得入相見，使房近廁臭穢之處。吏受教已，即承王命考治如法。其人往時有小功夫施恩於王，王思念之，遣告獄吏放出其人，恣之四月自在娛樂，與眷屬俱而相勞賀，竟四月已還著獄中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臣犯王法，王念故恩使出獄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恣意所欲相娛樂，然後還閉著獄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獄吏受教如王勅告。其人得脫沐浴服飾，與諸群從俱出遊觀，五欲自恣，雖相娛樂心退念之：「今與群從五欲自恣，云何捨是當還就獄，三時歎息。當復考治著於弊衣，麁食臥草與小人俱共止一處，何一痛哉！當為蚤、蝨、蚊、虻見食，在中可惡，夏則盛熱，冬則慘寒，鼠夜鳴走冥冥如漆，垢穢不淨流血覆地，頭髮遼亂考治百千，或有劓耳而截鼻者，或斷手足穢濁不淨，若在塚間惱不可</w:t>
      </w:r>
      <w:r w:rsidRPr="00750A0F">
        <w:rPr>
          <w:rFonts w:asciiTheme="minorEastAsia"/>
          <w:color w:val="000000" w:themeColor="text1"/>
        </w:rPr>
        <w:lastRenderedPageBreak/>
        <w:t>言，當與此輩瑕穢俱處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竟夏四月其臣念，與親愛俱而歡樂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夏當還獄諸考治，遭厄之惱不可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當復更見諸罪繫囚，其犯禍者作事不道，而婬、盜、竊、劫人男女，焚燒人家及諸穀積，以毒害人，喜行輕慢，或殺男女及為屠牛，掠諸丘、聚、縣、邑、城郭，念國家惡。當復見此五毒搒笞，手脚耳鼻為血所塗，或見斫頭，瘡痍裂壞膿血漏出；或被重考身體腫起，無數之蠅皆來著身，在地臥極若如鴻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𩋵</w:t>
      </w:r>
      <w:r w:rsidRPr="00750A0F">
        <w:rPr>
          <w:rFonts w:asciiTheme="minorEastAsia"/>
          <w:color w:val="000000" w:themeColor="text1"/>
        </w:rPr>
        <w:t>；或新入獄，面目手足悉爛傷腫，煌煌燋悸愁不可言，住不敢動；或羸瘦而骨立，顏色醜陋譬如餓鬼；或久在獄，以氣肥腫頭亂爪長；或有在中日日望出；或有自念：『我在獄中無有出期。』不復悒悒。其新來者或見絞殺、或考、或擊，或口受辭、或以結形，或與死人同一床褥，或牽出之臥著溷上，或行道地不大見考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人甚眾多，瑕穢可憎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與愚而俱止，譬如與屠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啼呻哭淚下，苦如鬼同家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大臣愁憂，何忍重入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「此諸罪囚在刑獄中，各各談說國王盜賊；或說穀米飲食之屬，華香伎樂男女之事；或說山海行故之事；或說他樂搏掩之事；或嗟歎王所積之行；或說王惡治國不政，賊來攻伐如是失國；或言王崩當有新立，而出大赦；夫人懷軀如是在產，獄囚得脫；若城失火多所焚燒，獄門得開我等則脫；或共議言，若見瑞怪烏鵲來鳴；倚獄門、住獄戶，作聲夢見上堂及上高山又入龍宮，墮蓮花池乘舟渡海，自觀不久免一切苦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犯王法者，談語自勸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聚會心歡喜，希望得解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群牛投谷，墮厄井如是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大臣思此，無福人甚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時臣思念：「我當云何而復聞此盜賊言談？」或有相教：「若獄吏問當作是答，極重考治不過二七日，體轉狎習不復大患。假使取身段段解之，刀在頂上，勿妄出言我犯斯過，莫說其處藏匿之家，勿牽引人某是伴黨，或誘問者復莫信之。獄卒恐汝慎無為伏，若見考治勿得驚懅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展轉相勸勉，教人下辭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念獄吏問，以何答其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臣眷屬俱，復念獄眾苦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於諸五欲，而心懷憂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獄囚相謂：「卿等不見，人捨父母、兄弟、親屬，不惜身命遠其本國，行於荊棘、竹木、叢樹、坵荒、嶮難，不顧其身入海求財。吾等不歷勤勞之苦而致寶物，以是之故當忍考掠，令不失財使他人得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賊劫他人財，所獲非己有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念當不惜命，失財更遭厄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臣自念言：「吾何忍見獄卒住前叫嚾呼之。」而自說言：「我以織女三星陂蘭宿生，屬地獄王，二十九日夜中半生。卿不聞吾初墮地時，國有眾患擾動不安，興諸怪變，空有崩音地為震動，東西望赤四方忽冥，鵰、鷲、烏、鵲、狐、狼、野獸、鵄、梟在塚間生噉人肉，鬼神、諸魅、鳩桓、溷鬼、反足、女神悉共欣悅：『此獄卒生，正為我等。假使長大多害男女從在獄塚間，我等當得死人血肉及脂髓腦以為食飲，以是之故吾等護子令壽命長。』我初生時以有此救故不畏人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慈哀言剛急，其人無故懷怨結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念獄卒言臣意悲，雖快娛樂憂此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獄卒說言：「吾有便手無所不搏，無有比倫安有勝乎？吾身前後以此便手，殺無央數男子、女人，又斷手、足、耳、鼻及頭，以手挑眼不用刀刃；住立諸囚擎博攊摨，麁弶懸頭，竹篾勉窟，在於榜床五毒治之，布纏其指油塗火燒，膏灌髮上放火然之，草纏其身以火焚之，臠臠割體問其辭對，決口截唇剝其面皮，口嚼其指譬如噉菜，若鞭榜人竹杖革鞭，獄卒喜踊以針刺指，繩絞脇腹纏頭木梢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臣不念樂恐還獄，如是考治甚可畏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獄卒數來說刑罪，有此憂者不為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獄卒又言：「我無憎愛，不喜遊觀聽歌音聲。設有死罪榜鼓兵圍詣於都市，吾悉斬頭；雖有勇猛軍陣督將豪貴高尊，畏我便手猶碎象牙；剛強逆賊、輕慢善人、我皆絞頸；父母、兄弟、親屬涕泣求哀一時，吾不聽之；又一子父嚾呼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𨄈</w:t>
      </w:r>
      <w:r w:rsidRPr="00750A0F">
        <w:rPr>
          <w:rFonts w:asciiTheme="minorEastAsia"/>
          <w:color w:val="000000" w:themeColor="text1"/>
        </w:rPr>
        <w:t>乃如虎鳴，吾折伏之令無有聲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臣與群從相娛樂，思念獄卒說罪刑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人飲淳清酒，或有醉喧又歡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獄卒又言：「吾有惡氣，眼中毒出張目視人，胸裂頭劈譬如氷裂，男女見我莫不懷懅，雖有人形作鬼魅行。」在於獄戶說是已竟，便即還去。甫當更是眾惱之患，雖在宮殿五欲自娛，安以為樂？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之苦惱，不淨瑕穢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誰當以歡欣，安隱無憂患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罪囚臨死，求花戴著頭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王得假然，當復還受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其修行者自惟念言：「從梵天還當歸惡道，在胞胎中，處熟藏上生藏之下，垢污不淨五繫所縛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得漏禪，獲此適中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生在梵天，不能久常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中念如是，命盡歸惡道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假出獄，限竟還受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小兒捕得一雀執持令惱，以長縷繫足放之飛去，自以為脫不復遭厄，欲詣果樹清涼池水，飲食自恣安隱無憂，縷遂竟盡牽之復還；續見捉惱如本無異。修行如是，自惟念言：「雖至梵天當還欲界，勤苦如是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雀繩繫足，適飛縷盡牽復還；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上梵天，續還欲界不離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我身假使得無漏禪，爾乃脫於勤苦畏道，號曰佛子。所在飲食不為癡妄，以脫猶豫在于正道，得第一禪，徑可依怙入正見諦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第一禪，無垢廣在行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終始難脫，當精進得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觀眾善惡乃致一禪，本從骨鎖而獲之耳！其形無常、苦、空、非身，因四事生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第一禪因身致，解四大成一心行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苦空脫吾我，觀如是者常精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思惟所用察心，其心之本亦復非常、苦、空、非身，以四事成，皆從因緣轉相牽引，而由禍福心想依之，形歸無常、苦、空、非我，從四事成；如我受斯五陰之體空無所有，十二因連，去、來、今者亦復如是。欲界諸陰，色界、無色之界，陰想若斯，悉為羸弱，見三界空，其根本深及邪無正，震動然熾。覩無陰者皆為寂然，志在恬怕趣於無為，無他之念逮於泥洹。爾時心行和順不剛，修行於是以見審諦便成阿那含，不復動還，究竟解脫欲界之苦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思想悉和順，志所依倚因厥身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了五陰本去來今，皆見空無謂聖賢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我身長夜為五陰蓋，臭處、不淨所見侵欺。」譬如搏掩兇逆之子，取瓶畫之，中盛不淨封結其口，以花散上、以香熏之，與田家子：「汝持此瓶至某園觀，中盛石蜜及好美酒，住待吾等，我各歸家辦作供具相從飲食，堅持莫失，顧卿勞價。」田家子信，抱瓶歡喜，心自念言：「今當自恣飲食娛樂。」至其園觀不得令蠅而住其上，遂待經時過日中後，腹中飢渴怪之不來，憂慼難言。日欲向暮，上樹四望不見來者，下樹復持，須留眾人遂至黃昏，心自念言：「度城門閉，眾人不來，今此石蜜美酒畫瓶已屬我矣！當以賣之可自致富，先應甞視。」便淨澡手開發瓶口，則見瓶中皆盛不淨，爾乃知之：「諸博掩子定侵欺我。」修行如是，已覩聖諦乃自曉了，從久遠來為是五陰所侵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死載眾身，五陰所侵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更歷苦樂，謂有我人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五樂欺，然後自見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得畫瓶，發之知不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導師有饒財寶，為子迎婦，端正姝好無有不可，甚重愛敬不失其意，須臾相離自謂如終。爾時國中道路斷絕，計十二年無有來者，後多賈客從遠方至，住在比國休息未前，道師語子：「卿往詣彼市買來還。」子聞父教，愁憂不樂如箭射心，語親友言：「卿不知我親愛于妻，今父告我遠離捨之，當行賈作。適聞是命我心僅裂，今吾當死，自投於水，若上高山自投深谷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年少親敬婦，愛欲甚熾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父之教命，志懷大憂慼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惱而欲死，云何離愛妻？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子意甚痛，如捕山象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親友聞言即報之曰：「所以生子典知家門，四向求財以供父母，假使不勞以何生活？設在天上尚不得安，況於人間耶！」既聞父命，得眾人諫，即悲淚出，兩手椎胸，便嚴發行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親友知識悉共諫，則受父教莊嚴行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欲所傷如被箭，心懷思婦甚恨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心常念婦未曾離懷，往至買裝即尋還國，行道歡喜：「今當見之，如是不久也！」朝暮思婦，適到家已，問婦所在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賈作治生行往返，心常懷念所重妻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到家中先問之，吾婦今者為所在？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婦念夫心懷愁憂，宿命薄祐，稍得困疾命在呼吸，而體即生若干種瘡，膿血流出，得寒熱病復得癲疾，水腹乾竭、上氣體熱、面手足腫，無央數蠅皆著其身，披髮羸瘦譬如餓鬼，臥在草蓐衣被弊壞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夫一心獨所愛，宿命之殃而薄祐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無數疾臥著床，離於好座而在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夫入家，問人吾婦所在？婢既慚愧淚出悲泣而報之曰：「唯賢郎婦在某閣上。」尋自上閣見之，色變未曾有也！此顏醜惡不可目覩，諸所愛欲恩情之意永盡無餘，無絲髮之樂，悉更患厭不欲復見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顏色不貪樂，譬如屍死捐塚間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羸瘦骨立無肌肉，如水沒沙失色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其修行者亦復如是，患厭愛欲，發污露觀，求致寂然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行者已離欲，厭於五樂亦如是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見婦病眾瘡，無央數疾臥著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修行數息守意求於寂然？今當解說數息之法。何謂數息？何謂為安？何謂為般？出息為安，入息為般；隨息出入而無他念，是謂數息出入。何謂修行數息守意能致寂然？數息守意有四事行，無二瑕穢，十六特勝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行者欲求寂，當知安般出入息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二瑕曉四事，當有奇特十六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四事？一謂數息，二謂相隨，三謂止觀，四謂還淨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以數息及相隨，則觀世間諸萬物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淨之行制其心，以四事宜而定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二瑕？數息或長或短是為二瑕。捐是二事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息設長短，顛倒無次第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安般守意，棄捐無二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十六特勝？數息長則知，息短亦知，息動身則知，息和釋即知，遭喜悅則知，遇安則知，心所趣即知，心柔順則知，心所覺即知，心歡喜則知，心伏即知，心解脫即知，見無常則知，若無欲則知，觀寂然即知，見道趣即知。是為數息十六特勝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別知數息之長短，能了喘息動身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和解其行而定體，歡悅如是所更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曉安則為六，志行號曰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令心和解，身行名曰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意所覺了，因是得歡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制伏心令定，自在令順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諸欲滅，當觀此三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行之所趣，是十六特勝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數息？若修行者坐於閑居無人之處，秉志不亂數出入息，而使至十從一至二，設心亂者當復更數一二至九，設心亂者當復更數，是謂數息。行者如是晝夜習數息，一月一年至得十息心不中亂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在不動譬如山，數出入息令至十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晝夜月歲不懈止，修行如是守數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已定當行相隨。譬如有人前行，有從如影隨行；修行如是，隨息出入無他之念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息意定而自由，數息出入為修行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相隨而不亂，數息伏心謂相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已得相隨，爾時當觀。如牧牛者住在一面遙視牛食；行者若茲，從初數息至後究竟，悉當觀察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牧牛者遙往察，群在澤上而護視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持御數息亦如是，守意若彼是謂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已成於觀，當復還淨。如守門者坐於門上，觀出入人皆識知之；行者如是，係心鼻頭，當觀數息，知其出入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守門者，坐觀出入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一處不動，皆察知人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一心數息，觀其出入意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亦如是，數息立還淨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數長？適未有息而預數之，息未至鼻而數言二，是為數長。於是頌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尚未有所應，而數出入息，數一以為二，如是不成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數短？二息為一。於是頌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息以至鼻，再還至於臍，以二息為一，是則為失數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數息而知長？其修行者，從初數息，隨息遲疾而觀察之，視忖其趣；知出入息、限度知之，是為息長。數息短者亦復如是。於是頌曰：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數息長則知，息還亦如是，省察設若此，是謂息長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數息動身則知？悉觀身中諸所喘息；入息亦如是。何謂數息身和釋即知？初起息時，若身懈惰而有睡蓋，軀體沈重則除棄之，一心數息；數息還入亦復如是。何謂數息遭喜即知？若數息時歡喜所至；息入如是。何謂數息遇安即知？初數息時則得安隱；息入如是。何謂數息心所趣即知？起數息想，觀諸想念；入息如是。何謂心柔順數息即知？始起息想，分別想念而順數息；息入亦爾。何謂心所覺了數息即知？初起息想，識知諸觀而數息；息入如是。何謂數息歡悅即知？始數息時，若心不樂，勸勉令喜以順出息；入息如是。何謂心伏出息即知？心設不定，強伏令寂而以數息；入息如是。何謂心解脫即知？若使出息意不肯解，化伏令度而數出息；入息如是。何謂數息見無常即知？見諸喘息皆無有常是為出息；入息如是。何謂出息無欲即知？見息起滅，如是離欲，是為觀離欲出息即知；入息如是。何謂觀寂滅數息即知？其息出時觀見滅盡，是為觀寂出息即知；入息如是。何謂見趣道數息即自知？見息出滅處，覩是以後心即離塵，以離無欲棄於三處志即解脫，將護此意是為數息。出息入息如是，為十六將勝之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行者所以觀出入息，用求寂故令心定住，從其寂然而獲二事：一者凡夫，二者佛弟子。何謂凡夫而求寂然？欲令心止住，除五陰蓋。</w:t>
      </w:r>
      <w:r w:rsidRPr="00750A0F">
        <w:rPr>
          <w:rFonts w:asciiTheme="minorEastAsia"/>
          <w:color w:val="000000" w:themeColor="text1"/>
        </w:rPr>
        <w:lastRenderedPageBreak/>
        <w:t>何故欲除諸蓋之患？欲獲第一禪定故。何故欲求第一之禪？欲得五通。何謂佛弟子欲求寂然？所以求者欲得溫和。何故求溫和？欲致頂法；見五陰空悉皆非我所，是謂頂法。何故求頂法？以見四諦，順向法忍。何故順求法忍？欲得世間最上之法。何故求世最上之法？欲知諸法悉皆為苦，因得分別三十七道品之法。何故欲知諸法之苦？欲得第八之處。何以故？志第八之地，其人欲致道跡之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凡夫數息因緣得至寂然？心在數息，一意不亂無有他念，因是之故，從其數息得至寂然，從其方便諸五陰蓋皆為消除。爾時其息設使出入，常與心俱緣其想念；入息如是。若出入息觀察所趣是謂為行，心中歡喜是謂忻悅，其可意者是謂為安，心尊第一而得自在是為定意，始除五蓋心中順解從是離著。何謂離著？遠於眾想愛欲不善之法行也！如是念想歡喜安隱，心得一定除斷五品，具足五品因其數息，緣致五德得第一禪。已得第一禪習行不捨，一禪適安堅固不動，欲求神通志于神足，天眼洞視、天耳徹聽，知從來生、知他心念恣意自在。譬如金師，以紫磨金自在所作瓔珞、指環、臂釧、步瑤之屬，如意皆成；已得四禪自在如是，此為五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佛弟子數出入息而得寂然？其修行者坐於寂靜無人之處，斂心不散，閉口專精觀出入息，息從鼻還轉至咽喉，遂到臍中，從臍還鼻。當省察之，出息有異、入息不同，令意隨息，順而出入，使心不亂，因是數息志定獲寂。於是中間永無他想，唯念佛、法、聖眾之德，苦、習、盡、道四諦之義，便獲欣悅，是謂溫和。如人吹火熱來向面，火不著面但熱氣耳！其火之熱不可吹作，當作是知溫和如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溫暖法？未具足善本，凡有九事：有微柔和、下柔和、勝柔和，有中、有中中、有勝中，有上柔和、有中上、有上上柔和。知彼微柔和、下柔和，是謂溫和之善本也！其中下、中中、中上是謂法頂之善本也！其下上、中上、上上柔和是謂為諦柔和法忍。上中之上是謂俗間之尊法也！是九事善本之義，故是俗事諸漏未盡。修行若得溫和之行，執數息想因此專念，息若還者意隨其息，無他之念；若息出者知息往反，心入佛、法及在聖眾，苦、習、盡、道如在溫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心轉勝是謂頂法。若如有人住高山上觀察四方，或上山者或有下者，或入聖道或入凡夫地。其修行者已得頂法，入凡夫地甚可憂之。譬如山水流行瀑疾起曲橫波，有人欲渡，入水而泅欲至彼岸，迴波制還令在中流，既疲且極遂沈波水沒在其底；其人心念定死不疑，岸邊住人代之憂慼。修行如是，已得明師，夙夜覺悟結跏趺坐，麁衣惡食坐於草褥，困苦其身；作行如是反為生死流波所制，投于恩情不能專一，沒於終始眾想流池，安得道明？是故行者當代憂愁。譬如導師多齎財寶，歷度曠野嶮厄之路，臨欲到家卒遇惡賊亡失財物，眾人悒悒也！當為修行懷憂如是。譬如田家耕種五穀，子實茂盛臨當刈頃，卒有雹霜傷殺穀實，唯有遺草，其人憂愁；修行如是，已得頂法，入凡夫地當為悒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頂法已而復墮落，或遇惡友念於愛欲，不淨為淨、淨為不淨，喜遠遊行不得專精，或遇長疾或遇穀貴，飢匱困厄不繼糊口，或念家事、父母、兄弟、妻息、親屬，或坐不處憒閙之中。已得頂法未成道果，衰老將至心遂迷惑，怱得困病命垂向盡，曾所篤信佛法、聖眾、苦、習、盡、道永不復信；當習于定而反捨之，當觀不觀精進更懈，本所思法永不復起，以是之故從其頂法而退墮落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頂法而不退還？如曾所信日信增益，如本定心遂令不動，所觀弗失，常察精進轉增于前，所思念法專精不捨，以是之故不退頂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如是，因其專精而心想一，各各思惟究竟之法，初未曾動不念新故，如是即知出息有異、入息不同；出入息異令其心生，見知如此無所畏想，是謂為中中之上而得法忍。心無所想而作是觀：「前意、後意未曾錯亂，分別察心云何往反？」是謂上中之下柔順法忍。設使其心，愛於專思志不移亂，是謂上中柔順之法。其忍何所趣順？趣順四諦如審諦住，心以如是遂至清淨，是謂為信；雖爾獲此未成信根。以得是信，身口心強，是謂精進；尚未能成精進之根。志向諸法，是謂有心；未成念根。以心一志，是謂定意；未成定根。其觀諸法分別厥義，是謂智慧；未成慧根。計是五法，向于諸根，未成道根；有念有想尚有所在，而見有遶未成定意。是謂上中之上世俗尊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當知了之，色起滅處，痛、痒、法、意。觀起滅本，察其因緣過去、當來；行無願定，隨入脫門察生死苦；計斯五陰即是憂患，無有狐疑。爾時則獲解苦法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見苦本，便見慧眼，除于十結。何謂為十：一曰貪身，二曰見神，三曰邪見，四曰猶豫，五曰失戒，六曰狐疑，七曰愛欲，八曰瞋恚，九曰貢高，十曰愚癡。棄是十結已獲此心，則向無漏入於正見，度凡夫地住于聖道，不犯地獄、畜生、餓鬼之罪，終不橫死，會成道跡，無願三昧而行正受，已向脫門。未起惡法則不復生，諸惡自盡；未起法念當使興發，所興善法令具足成；心已如足隨其所欲，是謂自恣；令志專一，是謂自在定意。從是次第信、念、精進、觀察、護命，是謂為信；思惟其行，是謂自恣三昧；專精于道而獲神足，假使修行身、口、心強，是謂精進定意之法。志專心識，是謂意定。欲入道義，是謂察誡定意。以是之緣致四神足。已獲神足，是謂信根；身心堅固，謂精進根；所可思法，是為意根；其心專一，是謂定根；能分別法而知所趣，是謂智慧根。以是之故具足五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信溫和，是謂信力，精進力、意力、寂意力、智慧力亦復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成就五力能及諸法，則心覺意；分別諸法，是謂精求諸法覺意；身心堅固，是謂精進覺意；心懷喜踊得如所欲，是謂忻悅覺意；身意相依，信柔不亂，是謂信覺意；其心一寂，是謂定覺意；其心見滅婬、怒、癡垢，所志如願，是護覺意。以是之故七覺意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設使別觀諸法之義，是謂正見；諸所思惟無邪之願，是為正念；身意堅固，是為正方便；心向經義，是為正意；其心專一，是為正定。身意造業是三悉淨，爾乃得成八正道行。此八正道中，正見、正念、正方便，計是三事屬觀；其正意、正定是二事則屬寂然。是觀、寂二，如兩馬駕一車乘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無漏心不專一法，遍入三十七品之法，以是具足此三十七法，便解知苦；如是之比，即得第二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思惟：「如今欲界五陰有苦，色界、無色界同然無異。」是謂知苦隨忍之慧則成就，建第三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得是行，用見苦故，除十八結已，過色界，超無色界，順宜慧者即得第四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獲四無漏心，便度三界勤苦之瑕，即自了之：「吾已度患，無有眾惱，為得度苦。」則自思惟：「苦本何由？恩愛之本而生著網，從久已來習此恩愛遭患于今，永拔愛根則無眾惱。」已離恩愛欣樂可意，何從而有？是謂解習斷除法忍，是為第五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除於欲界諸所習著，則捐七結，便為知拔欲界諸患，是謂第六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色界之本，本從何興？諦觀其元，從欲而起。」樂出恩愛可意而悅，是為第七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以有此行度於色界，其無色界十二諸結心隨習慧，是為第八無漏之心。是謂八義佛之初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心念：「吾見三界以除苦習，於欲無愛，是謂安隱。」則樂寂滅可意甘之，是為滅盡法慧之忍，斯為第九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獲此義見本滅盡，於欲界除七結之縛，是為第十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則自念言：「若不著色及無色界，此謂為寂。」是為第十一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則除十二諸結之疑，已度此患即得滅盡之慧，是為第十二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自念：「得未曾有！」如佛、世尊解法乃爾，因斯道義，知欲界苦，則棄捐之。知從習生，則離於習，得至盡滅，因此得入法慧道忍，是為第十三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以道覩於欲界則棄八結，去是然後會當獲此興隆法慧，是為第十四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應時心念得未曾有，以是道行解於色界、無色之苦，而除諸習證於盡滅，是為第十五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從其志除十二結，於色、無色界除是結已，則興道慧，是為第十六無漏之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應時除盡八十八諸結，當去十想結。所以者何？如從江河取一渧之水，究竟道義如江河水，其餘未除如一渧水，即成道跡會至聖賢。七反生天、七反人間，永盡苦本。其修行者，以是之比拔眾惱根，斷生死流，心則欣悅；已度三塗不犯五逆，離於異道遇其所知，不從外道悕望榮冀。眾祐之德不更終始，七反之患未曾犯戒，見無數明晝夜歡喜。譬如有人避飢饉地至豐賤國，脫嶮得安，繫獄得出，如病除愈心懷喜踊。修行如是，因安般守意則得寂滅，欲求寂然習行如是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覺了睡眠重懈怠，分別身中息出時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息入念還得，是謂身息成其行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五</w:t>
      </w:r>
    </w:p>
    <w:p w:rsidR="003C2E41" w:rsidRPr="00CC5F16" w:rsidRDefault="003C2E41" w:rsidP="00831B5C">
      <w:pPr>
        <w:pStyle w:val="1"/>
      </w:pPr>
      <w:bookmarkStart w:id="82" w:name="Xiu_Xing_Dao_Di_Jing_Juan_Di_Liu"/>
      <w:bookmarkStart w:id="83" w:name="_Toc29890005"/>
      <w:r w:rsidRPr="00CC5F16">
        <w:lastRenderedPageBreak/>
        <w:t>修行道地經卷第六</w:t>
      </w:r>
      <w:bookmarkEnd w:id="82"/>
      <w:bookmarkEnd w:id="83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84" w:name="_Toc29890006"/>
      <w:r w:rsidRPr="00750A0F">
        <w:t>觀品第二十四</w:t>
      </w:r>
      <w:bookmarkEnd w:id="84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眉間白毛相，其明踰日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鵠飛空中，遠近無不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身如師子，超越天帝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肩胸而廣姝，願稽首佛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臂肘平正而滿足，世尊之臍如水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髀膝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𨄔</w:t>
      </w:r>
      <w:r w:rsidRPr="00750A0F">
        <w:rPr>
          <w:rFonts w:asciiTheme="minorEastAsia" w:eastAsiaTheme="minorEastAsia"/>
          <w:color w:val="000000" w:themeColor="text1"/>
          <w:sz w:val="21"/>
        </w:rPr>
        <w:t>腸若金柱，當歸命佛而稽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目長好如蓮華，體著毛髮猶孔雀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常住止在寂然，我願歸命超眾仙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何謂為觀？若至閑居獨處樹下，察五陰本見如審諦。苦、空、無常、非身之定，色、痛、想、行、識身則本無，五十五事無可貪者亦無處所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行忍辱得法觀，察五陰本所從興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見過去來現在，分別喻說五十五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五十五事？是身如聚沫不可手捉，是身如海不厭五欲，是身如江歸於淵海趣老病死，是身如糞明智所捐，是身如沙城疾就磨滅，是身如邊土多覩怨賊，是身如鬼國無有將護，是身如骨背肉塗血澆，是身如髓筋纏而立，是身如窮士淫怒癡處，是身如曠野愚者為惑，是身如嶮道常失善法，是身如㙛冡百八愛所立，是身如裂器常而穿漏，是身如畫瓶中滿不淨，是身如溷九孔常流，是身如水瀆悉為瑕穢，是身如幻以惑愚人不識正諦，是身如蒜燒毒身心，是身如朽屋敗壞飲食，是身如大舍中多蟲種，是身如孔淨穢出入，是身如萎華疾至老耄，是身如露不得久立，是身如瘡不淨流出，是身如盲不見色本，是身如宅四百四病之所居止，是身如注漏諸瑕穢眾垢所趣，是身如篋毒蛇所處，是身如空拳以欺小兒，是身如塚人見恐畏，是身如蛇瞋火常燃，是身如癲國十八結所由，是身如故殿死魅所牽，是身如銅錢外現金塗皮革所裹，是身如空聚六情所居，是身如餓鬼常求飲食，是身如野象懷老病死，是身如死狗常覆蓋之，是身如敵心常懷怨，是身如芭蕉樹而不堅固，是身如破船六十二見為之所惑，是身如婬蕩舍不擇善惡，是身如朽閣傾壞善想，是身如喉痺穢濁在內，是身無益中外有患，是身如塚而無有主為婬怒癡所害，是身無救常遭危敗，是身無護眾病所趣，是身無歸死命所逼，是身如琴因絃有聲，是身如鼓皮木裹覆計之本空，是身如坏無有堅固，是身如灰城風雨所壞歸老病死。以是五十五事觀身瑕穢，是身欺詐懷無反覆，不信親厚哀之反捨無有親踈；譬如夢、幻、影、嚮、野馬忽然化現；若如怨家常恭敬之，奉事供給而求可意，沐浴、櫛梳、飲食、衣被、安床、臥具隨所便宜，牽人向窮、老、病、死患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飲食此身，五欲令自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求安如親友，諦省是怨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救無所護，常懷無反復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牽人至患害，入生老病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人死已後，皆當爛壞，犬獸所食，或有見燒枯骨散地。因無數法，當觀斯身，譬如癰瘡，若如箭鏃在體不拔，猶若死罪都市之處。察體眾惱，生在終沒；有所貪著，名曰為色；觀身為軟，所遭安危，名曰痛痒；有所了知，名曰為想；心念為行；分別諸趣，名曰為識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之眼色主所觀，是身獲致因本緣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柔軟之等以成行，以無色心察眾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江河邊有潢池，眾象入中澡浴飲水，食噉池中青蓮芙蓉莖華，則復退還。其時跡現在於泥沙大小廣長，有射獵人、牧牛羊者、擔薪負草道路行者，見其足跡言：「大群象經過此地。」雖不見象但覩其跡，則知群象經歷是間。無想之陰、痛痒、行、識，所更為軟，想、行、識然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江河邊地，沙中有行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見象遊跡，如有群象過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計細滑，至于法識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多所而照現，起滅之因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無色眾想之念，皆依倚色，然後有色法；譬如兩束葦相倚立。於是頌曰：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無色多所倚，有色依無色，如枝著連樹，名色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無色法依有色分別，有色則亦無倚無色之著。如先有鼓然後出聲，聲之與鼓各異不同，鼓不在聲聲不在鼓；名色如是各異不合，轉相依倚乃有所成。其無色陰不得自在，非己力興。譬如二人，一人往盲，一人生跛，欲詣他國。盲者目冥，永無所見，不知所趣；跛無兩足，不能遊行。盲者謂跛：「吾目無見，有足能行，而目甚冥不識東西；卿又跛掘不能行來，既有眼明，見其進退，行步所</w:t>
      </w:r>
      <w:r w:rsidRPr="00750A0F">
        <w:rPr>
          <w:rFonts w:asciiTheme="minorEastAsia"/>
          <w:color w:val="000000" w:themeColor="text1"/>
        </w:rPr>
        <w:lastRenderedPageBreak/>
        <w:t>趣。今我二人，轉共相依欲詣他國。」跛騎盲肩則而發去，非跛威力，非盲之德。色法如是，非獨能立；無色亦然，展轉相依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惟諸法非獨成，其有色法無色然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於世間轉相依，譬如盲跛相騎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名色者轉相依倚，譬如鼓音，如弓絃箭，而相恃怙不合不別。萬物如是，從因緣成，無有力勢不得自在，悉從緣起見事乃興。修行若斯，而察法本知有起滅，本無所有忽自然現，則復滅沒；無生則生，無起則起，皆歸無常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陰常屬空，依倚行羸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緣而合成，展轉相恃怙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起滅無有常，興衰如浮雲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心想念法，如是悉則壞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，常以四事觀其無常：一曰所生一切萬物皆歸無常，二曰其所興者無有積聚，三曰萬物滅盡亦不耗減，四曰人物悉歸敗壞亦不盡滅。以是之故，不生者生，不盡者盡。見諸萬物，當作是察起滅存亡；以斯觀者無所不知，悉能覩見靡所不了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物雖有生，不積聚不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不捨眾形，雖沒而不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終相連續，皆從四因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萬物如是，超越度終始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假使修行專自思念：「東西南北所有萬物皆歸無常，擾動不安，適起便滅莫不趣空；始生已來，無常之事，老、病、死患常逐隨身。」作是觀者，不著三處，不樂四生，無住五識。其心不入九神所居，設使更生則除三結：一曰貪婬，二曰犯戒，三曰狐疑。則成道跡趣於無為，譬如流江會歸于海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萬物動起，念之悉當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欲之所縛，一切皆無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得度世者，悉捨諸欲著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曰道跡，流下無為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所觀如是，自察其身則是毒蛇。假引譬言：若城失火，中有富者為眾導師，見舍燒壞甚大愁憒，心自念言：「作何方計出中要物？」則退思之：「吾有一篋，中有眾寶，在某屋藏，好明月珠、上妙珍物而皆盛滿，價數無極，其餘無計。」心懷恐懼適欲前行畏火見燒，貪於寶物不顧身命，突前入火至寶藏篋，邊有蚖篋。爾時導師既畏盛火烟熏其目，心中憒憒不自覺知，不諦省察，誤取蚖篋挾之走出，賊隨其後追欲奪之。適見賊追則而馳走，賊逐不置遙咄呼言：「如是及卿傷害殺汝，設使捨篋便有活望，假令不捨命在不測。」導師見賊逼之欲近，念失財寶又不濟命，則更思之：「我當解篋取中要者，以著懷中，置餘退去，爾乃安隱。」則開篋視唯見毒蛇，乃知非寶是蛇蚖耳！修行如是，已逮道諦，見一切形皆猶毒蛇，以是之故得至于觀；欲求觀者當作是察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熾火然，人遽出要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反挾於蚖篋，謂是珍寶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發篋見弊惡，毒蚖盛滿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時便即棄，爾乃知非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計如是，諦觀計本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解於四諦，覩身如四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是行諦觀，常思念道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逮得無為，除苦乃獲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度入脫門，免他諸瑕穢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分別說，觀察無常法。</w:t>
      </w:r>
    </w:p>
    <w:p w:rsidR="003C2E41" w:rsidRPr="00750A0F" w:rsidRDefault="003C2E41" w:rsidP="00831B5C">
      <w:pPr>
        <w:pStyle w:val="2"/>
      </w:pPr>
      <w:bookmarkStart w:id="85" w:name="_Toc29890007"/>
      <w:r w:rsidRPr="00750A0F">
        <w:t>修行道地經學地品第二十五</w:t>
      </w:r>
      <w:bookmarkEnd w:id="85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勇猛於善力，面光如金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神足超疾風，自遊所至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德成無極，調順能忍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樂戒定安，眾歸願稽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步庠序無冥塵，其德無底所願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無等倫常無著，願歸命尊莫能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執巧便法為弓，以此降伏邪怨敵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除盡塵勞眾瑕垢，願歸命佛一心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已得道跡，見諸五樂皆歸無常，不能盡除。所以者何？用見色、聲、香、味、細滑之念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成就為道跡，思智慧解五樂無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愛欲界如怯馬，心不著色續未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譬如梵志子淨潔自喜，詣於舍後卒污其指，行語金師：「指污不淨，以火燒之！」金師諫曰：「勿發是心，有餘方便除此不淨，灰土拭之，以水洗之，設吾火燒卿不能忍，火之毒痛自觸其身更甚于前。」梵志子聞即懷瞋恚，便罵金師：「莫以己心量度他人，自不能忍謂人不堪。吾無所欲，用手有垢不敢行路，畏人觸我。吾儻近人，而身有學三經之本及知六藝，學於談語了知所應，能相萬物，分別其義次第章句；識於三光天文地理；學六十四相，知人祿命、貧富、貴賤、安處、田宅；曉百鳥之語，預知災變，覩彼他國多有怨賊欲危此土；當時日災、風雨失度有變星出，美人青絳，別于男女、牛馬、雞羊之相；預知五穀旱澇貴賤，識其星宿進止舉動，別其水旱衰耗多少，占有大水若所破壞；見日月蝕出入之變，若有懷軀別其男女；曉知軍法戰鬪之事，深知古今；覩了五星熒惑所處，十二之時晝夜百刻；能曉醫道，風寒、熱病、瘡痍、少小以何療之；知日月道所從由行，其色所變皆為何應；山崩、地動、星隕之怪，諸宿所屬而奉天神。古人學術皆能別之無不開通，占彗星出當計何瑞！曷因不淨著吾手指，勿得停久，當隨我言除其指穢也！」金師聞之，燒鉗正赤以鑷彼指，年少得熱痛不能忍，掣指著口。金師大笑，謂年少言：「卿自稱譽聰明博學，採古知今無不開通，清淨無瑕，於今云何持不淨指含著口中？」年少報曰：「不遭痛時見指不淨，適遇火毒即忘指穢。」道跡如是，本長夜習在愛欲瑕，須臾之間離於情欲，適見好色婬意為動。所以者何？諸根小制未得盡定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見色欲本所習，雖使解義至道跡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頭戴想華續聞香，如江詣海志欲然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道跡自念：「我身不宜習于婬欲如餘凡夫。」說情欲穢樂於無欲，滅盡然熾，習污露觀晝夜不捨。習如是者，婬、怒、癡尠，得往來道，一返還世，斷勤苦原。已得往還，於諸愛欲無起清淨，婬怒癡薄，心尚未斷因有惱患。譬如男子有婦端正面貌無瑕，以諸瓔珞莊嚴其身，夫甚愛敬，雖有是色，婬鬼非人也！唯人血肉以為飲食。有人語夫：「卿婦羅剎，肉血為食。」夫不信，人數數語之，夫心遂疑意欲試之。夜佯臥出鼾聲如眠，婦謂定寐，竊起出城詣於塚間，夫尋逐後，見婦脫衣及諸寶飾却著一面，面色變惡口出長牙，頭上焰燒眼赤如火，甚為可畏，前近死人，手摑其肉口齧食之。夫見如是，爾乃知之非人是鬼，便還其家臥於床上，婦便尋還來趣夫床，復臥如故。其夫見婦莊嚴瓔珞面色端正，爾乃親近；假使念之在於塚間噉死人肉，心即穢厭；又懷恐怖，得往還道。若見外形端正殊好，婬意為動；設說惡露瑕穢不淨，婬意為滅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變化人身如脫鎧，作婬鬼形詣塚間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噉死屍如食飯，夫爾乃知是羅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得往還道者，心自念言：「吾於欲界三結已薄，其餘尠耳！逮望聖諦見愛欲之瑕，多苦少安不宜習欲。如凡眾庶志在情欲，若如蒼蠅著於死屍。吾何方便除婬、怒、癡，令滅無餘，得盡漏禪，然後安隱如淨居天？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於往還，修行一反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見欲不可，習之未永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婬欲火雖熾，不能危其心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作惡露觀，增欲如羅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人在於盛暑，不能堪熱，求扇自扇，慕水洗浴。往來如是，見婬、怒、癡以為甚熱，念求不還道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二吉祥道，行未永除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得無漏禪，行即梵天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身諸有熱，水冷以除之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往求不還道，獲此則清涼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修行作惡露觀，永脫色欲及諸怒癡，諦見五陰所從起滅，滅盡為定。知見如是，便斷五結而無陰蓋，得不還道。不退還世，以脫愛欲，無有諸礙婬鬼之患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脫愛欲疾病困，常惡露觀除諸患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永離恐畏遠苦安，成不還道等第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即獲清涼無有眾熱，若覩色欲常見不淨，則知瑕穢。譬如遠方有估客來，若當疲極；二十九日冥無月光夜半來到，城門復閉繞至南牆，下有汪水天雨之潦也！解裝住邊，死屍人形、鷄、狗、象、畜、蛇、蟲之屬，悉在水中或沈或浮，百千萬蟲跳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𨄈</w:t>
      </w:r>
      <w:r w:rsidRPr="00750A0F">
        <w:rPr>
          <w:rFonts w:asciiTheme="minorEastAsia"/>
          <w:color w:val="000000" w:themeColor="text1"/>
        </w:rPr>
        <w:t>身中，髮毛浮出，城內掃除及漏穢水悉歸此汪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城傍有大水，不可目察況飲者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遠方人來值門閉，眾共止住此池邊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時眾人中或有遠客，初未曾至於此國土，不識是非，疲極既渴，脫衣入洗，恣意飲水飽滿臥出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初來詣此國，入於水浴除諸熱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祭祠水神飲解渴，甚大疲極因臥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明日早起天向欲曉，疲解覺已，見於水中惡露不淨，或有捨走閉目不視，或自覆鼻又欲強吐，爾乃知水垢穢不淨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第三道，見欲樂不安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禪定無患，覩欲如瑕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修行樂於禪定省于愛欲，如彼估客惡不淨水。譬如嬰兒自取屎弄，年小長大捨前所戲，更樂餘事；年適向老悉捨諸樂，以法自樂。修行已得不還之道，亦復如是，見諸生死五道所樂，猶小兒戲也，轉更精進欲脫終始，不樂求生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小兒，在地弄不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年遂向長大，捨戲轉樂餘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亦如是，求獲度三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爾時遂精進，具足成四道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譬如遠國有眾估人，從東方來止城外園。時彼城中有一諂人多端無信，詐作飲食、華香、異服，往詣導師前問起居，多賀遠至，道路無他，飢渴日久，始乃奉面，今與小食垂哀見受。導師即納，又有更啟：「寧可入城，吾有大舍，中有好殿具足細滑，舍有井泉，溷廁別異，諸樹行列器物備有，願屈威光抂德入城。」說此欺竟，即捨之去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人懷諂欺，見遠眾估客，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迎供導師，飲食後說曰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吾身有一殿，高大樂巍巍。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無誠信，詐語便捨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城中有大長者，悉聞彼人詐欺導師，即自出迎謂導師言：「莫信彼人居止其堂。穢濁澇水在其堂後，屎尿惡露普流趣前，以是之故不可止頓。」導師聞之答長者曰：「堂雖有臭可設方便，燒香散華以除其穢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長者懷親念，故往詣導師，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語之斯堂邊，有臭穢不淨。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導師聞此言，則反答之曰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「雖臭施方便，燒香散眾花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爾時長者謂導師曰：「當復有難，諸弊惡蟲皆在其中，以肉血脈而為飲食，假使飢者穿卿囊裏齧壞裝物。」導師答曰：「吾當給之，隨其所食令不穿物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多有弊蟲處在堂，須肉血脈而為食；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「我能供給隨所乏。」導師以此答長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長者報導師：「其堂四角有四毒蚖，兇害喜諍不可近附，以何方便而安此蚖？」導師答曰：「吾能曉之，施藥神呪令無所犯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四毒蚖在其堂，弊惡懷害欲相危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若干藥及神呪，能除毒蚖所懷結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於是長者復謂導師：「又有大難，牆之故基如是當崩，壁垣傾危不可依怙。」導師答曰：「設有此難吾不能處，亦無方便令不崩危。所以者何？儻有危敗，有失命之難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堂久故欲崩壞，假使傾覆不可護。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導師則報長者曰：「有是恐懼吾不處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彼時導師具聞說堂諸難之瑕，又自目覩，心即遠離不肯居之也！不還如是，聞世尊教審知聖諦，不樂生死終始之患。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不還離眾苦，修行則求無量安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慕生死如毛髮，譬如導師不處堂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解喻：堂者，謂人身也。穢濁水者，謂九瘡孔常出不淨。蟲滿水者，謂身中八十種蟲，常食軀中肉血骨髓者也。平地治牆者，謂供養身給以飲食。其四蚖者，謂身四大地、水、火、風。堂朽故危晝夜欲崩者，謂老、病、死。其修行者，晝夜方便欲免眾難。其導師者，謂不還道。修行專精聽世尊教，覩於三界皆見熾然，目所察形悉歸無常不離朽敗，譬如導師見大堂危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蚖蛇而懷毒，弊惡叵觸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處在四角，謂人身四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朽敗欲傾危，謂身有增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遭眾苦惱，老病死窮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城中諛諂人，以喻漏禪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人入貪欲，恩愛之罣礙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持禁戒長者，謂師無著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救濟修行，使度眾苦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大估客，中有導師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子服甘露，以得無著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師為行者講，苦空非常身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覩於三界，擾動而不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當求一心至無學地，諦見無著。於是頌曰：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愍眾生演，能濟一切苦，吾察佛諸經，歎說無學地。</w:t>
      </w:r>
    </w:p>
    <w:p w:rsidR="003C2E41" w:rsidRPr="00750A0F" w:rsidRDefault="003C2E41" w:rsidP="00831B5C">
      <w:pPr>
        <w:pStyle w:val="2"/>
      </w:pPr>
      <w:bookmarkStart w:id="86" w:name="_Toc29890008"/>
      <w:r w:rsidRPr="00750A0F">
        <w:t>修行道地經無學地品第二十六</w:t>
      </w:r>
      <w:bookmarkEnd w:id="8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王放醉象，兇害牙甚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龍懷毒氣，皆化令調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救護眾恐難，逮得常自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十力佛無終，吾禮及弟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龍神奉大聖，吉祥人民皆歸命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悉以恭敬得度脫，眾聖所宗願稽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已在學地不樂終始，已無所樂不貪三界，超色、無色，斷一切結；志念、根、力及諸覺意，見滅為寂是謂永定。覩觀如是，離色、無色，遠戲、自大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已住學地，曉了諸學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制於生死畏，滅恐無所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患盡無餘，所見如審諦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除戲及自大，消癡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當知今時已成羅漢得無所著，諸漏永盡修潔梵行，所作已辦棄捐重擔，逮得己利生死則斷，獲平等慧超出溝塹，鋤去穢草無有穿漏，成聖賢幢已度彼此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住學地，不動成聖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逮得己利，度苦常獲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盛熱山源竭，永盡無流水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敬離調戲，是謂無所著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斷五品為人中上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斷於五品，具足成六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蠲除諸塵勞，如水浣衣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離生死患，依度得安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謂為政士，最上無塵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斯謂阿羅漢得無所著，應服天衣處于神宮，遊居紫殿飲食自然，百種音樂常以樂之，歡喜踊躍便從坐起，口宣揚言：「今者吾身為十力子，逮得是者，天上、世間一切眾祐；其奉敬者，增益天種損阿須倫。」於是頌曰：</w:t>
      </w:r>
    </w:p>
    <w:p w:rsidR="00CC5F16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巍巍四德成六通，忍辱之慧求最上，</w:t>
      </w:r>
    </w:p>
    <w:p w:rsidR="003C2E41" w:rsidRPr="00750A0F" w:rsidRDefault="003C2E41" w:rsidP="00831B5C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順於佛教致究竟，是故講說無學地。</w:t>
      </w:r>
    </w:p>
    <w:p w:rsidR="003C2E41" w:rsidRPr="00750A0F" w:rsidRDefault="003C2E41" w:rsidP="00831B5C">
      <w:pPr>
        <w:pStyle w:val="2"/>
      </w:pPr>
      <w:bookmarkStart w:id="87" w:name="_Toc29890009"/>
      <w:r w:rsidRPr="00750A0F">
        <w:t>修行道地經無學品第二十七</w:t>
      </w:r>
      <w:bookmarkEnd w:id="87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勝眾苦，永脫諸恩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離生死惱，滅盡於塵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日出除雲，尊離諸愛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歸命佛聖道，無痛長安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度諸入界，如人出牢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紫磨金，在火而無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至定泥洹寂，未曾愛於身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以逮甘露，吾願稽首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住於有餘泥洹之界，畢故不造不復受身，而心專一未曾放逸，在諸色、聲、香、味、細滑，離一切著無復取捨，窮盡苦根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度無為，永都無所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立於有餘地，畢故不造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在色聲香，諸味細滑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之若蓮花，不著于塵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為已定，不隨諸入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金不雜鐵，永與生死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因緣著，爾乃長安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謂閑居行，滅盡勤苦根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燒鐵令其正赤，以鎚鍛之，其上垢除稍稍還冷，不知其火熱之所湊也！修行如是，設至無餘泥洹之界而滅度者，漸漸免苦，是故此經名曰修行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如以鎚鍛燒鐵，火焰忽出便復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行法亦如是，以得滅度不知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天雨而有泡，其泡適壞不知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有行者得滅度，永不可知其所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神仙龍人民，不見度者何所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修行者非常空，聰明智慧得滅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令行者以獲斯，計于甘露莫踰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爾乃覺了長安隱，已得滅度令無餘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其佛世尊說是喻，如鎚鍛鐵火炎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漸向於滅度者，永不可知神所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滅度道，平等解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智慧明者，其神安不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濟諸瑕穢，生死自大離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獲致彼無欲，清淨淡如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有奉行是道地教，漸得解脫至於無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求無為欲滅度，永離濁亂逮甘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講說斯修行經，從佛之教冥獲炬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有說此經，假使有聽者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當示其路，常安無窮極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學如是者便得究竟，修行道地心如虛空，五通自然不懼終始，永若燈滅。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道地經卷第六</w:t>
      </w:r>
    </w:p>
    <w:p w:rsidR="003C2E41" w:rsidRPr="00CC5F16" w:rsidRDefault="003C2E41" w:rsidP="00831B5C">
      <w:pPr>
        <w:pStyle w:val="1"/>
      </w:pPr>
      <w:bookmarkStart w:id="88" w:name="Xiu_Xing_Dao_Di_Jing_Juan_Di_Qi"/>
      <w:bookmarkStart w:id="89" w:name="_Toc29890010"/>
      <w:r w:rsidRPr="00CC5F16">
        <w:lastRenderedPageBreak/>
        <w:t>修行道地經卷第七</w:t>
      </w:r>
      <w:bookmarkEnd w:id="88"/>
      <w:bookmarkEnd w:id="89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3C2E41" w:rsidRPr="00750A0F" w:rsidRDefault="003C2E41" w:rsidP="00831B5C">
      <w:pPr>
        <w:pStyle w:val="2"/>
      </w:pPr>
      <w:bookmarkStart w:id="90" w:name="_Toc29890011"/>
      <w:r w:rsidRPr="00750A0F">
        <w:t>弟子三品修行品第二十八</w:t>
      </w:r>
      <w:bookmarkEnd w:id="90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巍巍佛德尊，威神不可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法隨時化，度脫諸十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覩見生死瑕，為現法橋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毀呰終始苦，嗟嘆于泥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弟子快，而順示厥行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稍稍而開導，乃至于大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有修行，見終始患，地獄之毒、畜生之惱、餓鬼之苦、人中憂憒、天上無常，不可堪矣！展轉周旋譬如車輪，生、老、病、死、飢、渴、寒、暑，恩愛之別，怨咎集會，愁惻之痛，叵具說言。從累劫來與父母違，兄弟離闊，妻子之乖，涕泣流淚超于四海，飲親之乳踰于五江四瀆之流；或父哭子或子哭父，或兄哭弟或弟哭兄，或夫哭妻或妻哭夫，顛倒上下不可經紀，種勤苦根愚癡之元。修行見然皆患厭之，但欲免斯生死之病，晝夜精進，不捨道義求於無為。自見宿命從無量劫往反生死，設積身骨過須彌山，其髓塗地可遍天下，三千世界計死若周，其血流墮多於古今天下普雨。修行自察如是之厄，千萬劫說猶不可竟，故棄捨家除髮去鬚，專精求道不慕世榮，若如明者不貪屍形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見終始，地獄之苦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畜生餓鬼厄，天下世間別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死之展轉，譬如于車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子兄弟乖，妻息子離慼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涕哭淚流下，超于四海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飲親之乳湩，踰於五江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故捨家，專精為道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慕時俗榮，如明者捨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自念：「我身或來不可稱限，不自覺知合會離別，憂欝之痛譬如劇醉不可了之，枉說趣語自為審諦，恩愛之著譬如膠漆不能自濟，則行精進遠俗近道。」譬如有人遠遊他國賈作求利，至彼未久興大疾病，死亡者眾十不遺一，死屍狼藉臭處叵言，既無良醫又無好藥可以療之。其人恐怖悔詣彼國，設不來者不遭此難，夙夜反側愁不可言：「設我病瘳，一還本國無有還時。」其人適遇得一大醫，飲藥鍼炙，疾稍稍愈氣力強健，即反本土與家相見，自陳值厄困不可言，從令以後終不敢行，不至彼土。一衣一食何所求耶？唯欲自寧，安知餘人也！後念若聞彼土之名，戰慄惶懅，不欲出舍而守其身。弟子如是，見五道苦，婬、怒、癡、病、生死無息，夙夜專精坐禪念道，得世尊教，諮嗟泥洹，毀呰終始，是為良醫。飲之好藥疾則除者，謂佛法經去三毒也。死屍狼藉者，謂五陰六衰。悔至其國者，自惟念言：「從累劫來周旋生死，恩愛之著猶心多端，不見苦諦、習、盡、道諦；已得道證，畏苦厭身早般泥洹，不能還教固在然熾，須佛世尊示本無一，乃當進前得不退轉進却自由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人遠行賈，至於彼國遭疾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死亡十遺一，死屍狼藉無藏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自悔恨至其國，吾何不遇值此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得良醫療其疾，便還本土難復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畏生死患亦如是，覩於五道周旋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責本咎不覺道，終始辛苦甚憂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心精進求泥洹，欲度世間諸怖驚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終始困猶死屍，專志而向無為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恐畏：「或當命盡不得度脫，還歸三塗難得拔出，不當懈怠計有吾我，如世凡人與三寶乖窈窈冥冥。」譬如昔者，有眾賈人遠行治生，更歷曠野無人之處，行道疲極便眠睡臥，亦不持時、不嚴兵仗。大賊卒至而無覺者，不施弓矢為賊所害，中有力者便走得脫，飢困歸家。更復設計求強猛伴，復順故道行賈求利，每冥息寐，持時行夜，嚴正弓箭。賊見如是不敢前格，知之難當便自退去。窈窈冥冥者，謂為癡網，因癡致行而生識著，名色、六入，更樂、痛、愛、受、身、生老病死，愁憂啼哭，痛不可意。行治生者，謂修行也。疲極臥寐者，謂不曉了非常、苦、空、非身也。無行夜者，謂不思惟深經之義也。兵仗不嚴者，不遵大慈、大悲之慧，趣欲自救，不念眾生也。賊來見危者，謂坐禪思不入空靜，而為五陰、六衰所迷，墮四顛倒，非常謂常，苦謂有樂，非身謂有身，空謂有實，命盡生天，福[浿*昜]還世，不離三塗也。強者力走得脫歸家者，謂得羅漢也。即求強伴更治生者，謂至泥洹，知羅漢限不至究竟，見佛受教，更發大意為菩薩也。與眾為伴相隨行者，謂六度無極諸等行也。兵仗嚴正持時行夜者，謂大慈、大悲，分別空行，不著不斷也。賊退還者，謂不起法忍無罣礙慧，覩三界空不畏生死，一切四魔皆為之伏也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修行恐命盡，或入三惡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復計吾我，歸命於三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昔有賈人，遠行求財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睡眠而臥寐，為惡賊所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中有強健者，盡力走得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歸家說遭厄，今乃得安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羅漢道，乃自知為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入生死，以泥洹為礙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合強猛伴，嚴兵時行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賊見不敢前，便退歸本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在於無為界，知泥洹為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發菩薩意，行大慈大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深空行，不著無所斷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周旋度生死，無有三界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奉法，入四等心無大慈悲。譬如小龍能雨一縣而不周遍，雖為人民潤不足言，羅漢行道四等如是。若如海龍普雨天下無所不潤，菩薩大人大慈大悲，普及眾生無所不濟。佛天中天見心如是，便為現限莫踰泥洹，稍稍進之至于大道知本迷惑。喻有一人而有三子，父少小養至令長大，衣食、醫藥未曾令乏。父轉年長氣力衰微，謂諸子言：「汝輩不孝，生長活汝使成為人，吾既年老，不欲供養報乳育恩，反逼我身求財衣食，何緣爾乎？當告縣官治殺汝等。」子聞父教即懷恐怖，歸命於父：「我輩兄弟愚癡所致不識義理，不顧父母恩養之德，愛重望深不自察非，今聞嚴教即當奉命，遵修孝道超凡他人，夙夜匪懈無辱我先。」時彼諸子各行治生，入海採珍得諸七寶供給父母，至孝巍巍唯念二親不自顧身，獲大光珠名曰照明，即往奉父。父見明珠頭白更黑，齒落更生，為大長者遠近歸仰，是謂父慈子則為孝也！為弟子行無有大慈。父有三子者，謂心、意、識也。養長子者，謂婬、怒、愚癡著於三界也。衣食之者，謂五陰、六衰、十二因緣縛也。子長續求供養者，謂諸情欲不知厭足也。父恐欲詣縣官告者，謂覺非常欲斷六入。子受其教奉行孝道者，謂歸命佛。三子更孝順者，布施奉戒智慧之元也。入海得七寶者，至七覺意成羅漢道也。遂至孝者，知弟子限至泥洹界，更發大意為菩薩道。得照明珠父更少者，現在定意見十方佛無所罣礙也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昔者有一人，而生有三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養育令長大，故求父衣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告於三子吾又年老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當供養父；既大索吾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告言汝向官，榜笞以五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子聞父之命，則奉行孝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海求七寶，供奉于尊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得照明珠，父則更年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子心意識，情欲不知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訶更孝順，謂施戒道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遵於七覺意，成羅漢泥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受佛大深教，更發菩薩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德甚巍巍，覩見十方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礙四大身，猶空無所拘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昔者而有一鼈，從海出遊至於岸邊，有一大狐追之欲危其命。鼈覺狐來藏頭四足覆於甲下，狐住待之：「設出頭足我當摶食。」鼈急不動，狐極捨去。鼈還詣於大神龍王，說其本末，求為龍王身，乃無所畏。能制五陰，不為魔嬈，得泥洹道。得為龍者，入菩薩道，不畏四魔，救濟眾生。於是頌曰：</w:t>
      </w:r>
    </w:p>
    <w:p w:rsidR="003C2E41" w:rsidRPr="00750A0F" w:rsidRDefault="003C2E41" w:rsidP="00831B5C">
      <w:pPr>
        <w:jc w:val="center"/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鼈縮頭足，不畏羅漢然，得飛為龍神，菩薩亦如是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人遠行求財，涉於寒暑謂得大利，或處遇賊亡失其業。又有明人自於本土造方便計，利入無量供給四方，積功累德。計無常、苦、行空、非身，觀外萬物成敗之事，或得禪定成羅漢道，更從發意求為菩薩。或有達者，知四大空無有內外，行大慈悲加哀十方，雖有所度為無所度，道無遠近解慧為上，得平等覺無去來今若如虛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遠賈作，弟子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積功觀惡露，察萬物非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如明人，求利不遠遊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生死泥洹，得成平等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恐畏生死，惡三界難，畏苦厭身不了本無，趣欲越患不念眾生。譬如軍壞諸羸劣人，唯欲自救不濟危厄。有此心者，佛則為說除三毒之惱，泥洹為快，離冥就明。譬如導師將大賈人遠涉道路，於大曠野斷無水草，賈人呼嗟，謂塗悠悠安能所至，永為窮矣！時彼導師聰明博學亦有道術，知於賈人心之所念厭患涉路，則於中道化作一國，城邑人民土地豐樂五穀平賤，賈人大喜轉共議言：「一何快乎！本謂彌久，何時脫難到于人間？適有此念便至此城，當復何懼。」時眾賈人便住彼土，快相娛樂飲食自恣，從意休息。如欲厭之城郭則沒，不見國土。賈人皆怪何故如此也？導師答曰：「卿等患厭，謂道懸曠永無達矣！吾故化城國土人民使得休</w:t>
      </w:r>
      <w:r w:rsidRPr="00750A0F">
        <w:rPr>
          <w:rFonts w:asciiTheme="minorEastAsia"/>
          <w:color w:val="000000" w:themeColor="text1"/>
        </w:rPr>
        <w:lastRenderedPageBreak/>
        <w:t>息，見汝厭之故則沒之！」佛言如是，弟子之行畏終始苦謂生死惱，懼三界患早欲滅度，故為示之。羅漢易得誘進使前，度於生死而盡三垢，得無為道自以為達成就具足。臨滅度時，佛則住前現于大道：「是未為通發無上正真之道也，得無所從生法忍至一切智，乃為達耳！」譬如有國遭於三厄。何等為三？一曰盜賊，二曰穀貴，三曰疾病。眾人流散走到他國，久後國安，或有往還者，或有恐怖三難之患永不可反。佛言國者，謂三界也。遭三厄者，謂三毒垢也。捨詣他國，謂羅漢也。國安還者，謂菩薩以得無所從生法忍一切深慧，還入三世度一切也。遭於三厄而不還者，羅漢以得無為，懼三難處，而不能還度脫眾生也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眾賈人，行於大曠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疲極恐不達，導師化城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人住休息，安止有日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其心厭已，便沒不復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世尊如是，見畏生死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為現無為，使度三界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臨般泥洹時，為示大道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令逮無從生，廣濟於一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譬如大國，卒遭三厄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各散詣他國，國安還不還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畏生死之難，是謂為弟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國不以恐，菩薩化十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權慧方便化，皆令得其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大船師，往返無休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世尊如是，法身來往返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周旋於一切，如日光普現。</w:t>
      </w:r>
    </w:p>
    <w:p w:rsidR="003C2E41" w:rsidRPr="00750A0F" w:rsidRDefault="003C2E41" w:rsidP="00831B5C">
      <w:pPr>
        <w:pStyle w:val="2"/>
      </w:pPr>
      <w:bookmarkStart w:id="91" w:name="_Toc29890012"/>
      <w:r w:rsidRPr="00750A0F">
        <w:t>修行道地經緣覺品第二十九</w:t>
      </w:r>
      <w:bookmarkEnd w:id="91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從緣覺而不自了，既發無上正真道，不與善友而受真法，專自反行。假使奉教六度無極而皆有想，欲得尊號三十二相、八十種好，威神尊重；不了善權，佛現色身反謂有身，便墮緣覺。如有男子欲見大海，遊到陂池及眾江河，於彼求寶而獲水精、小明月珠，自以逮得金剛尊光。從菩薩心而還退者，不曉如來無出入法，空而無形，道無三世去、來、今也；而謂見空以為定矣，而不了知適空之行；適度三界不能進前，上不及佛復踰弟子，中道而止。譬如有人欲見天帝而覩邊王，則謂是帝；欲學正覺意有齊限，不解深慧還墮緣覺，亦如是也！若有斯心，佛便導示緣覺之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長者，年又老極其子眾多，有大殿舍柱久故腐，中心火興；諸子放逸淫於五樂不覺此災，父時念言：「此舍久故柱心火然，轉恐柱摧壞殿鎮之，當奈之何？」欲作方便誘化使出令免火難，父則於外作諸伎樂，使人呼諸子：「各當賜汝象馬、車乘、摩尼之珠。」諸子遙聞伎樂之聲，又被父命，悉馳出舍往詣父所，父則各賜諸子寶車、好乘，等而不偏。諸子白曰：「向者尊父呼我等出，各賜異珍，今者何故所賜一等？」長者告曰：「吾殿久故，柱中心腐而內生火，吾恐柱摧鎮殺汝等，故作伎樂呼汝輩出，吾心乃安。皆是我子等愛念之，故悉與之珍寶車乘。」佛言其故殿舍，謂三界也。柱腐欲壞者，謂三毒之患周旋生死。柱內火然，謂眾想念也。長者，謂如來也。諸子放逸，謂著三界欲也。作伎樂者，謂佛說罪福。呼諸子出各賜與者，現三道教也。諸子悉出父等與寶者，為現大乘無有三道，臨滅度時乃了之耳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長者，諸子甚眾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樂自迷惑，著於故殿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柱腐而欲壞，中心而生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父恐殿舍崩，鎮殺其諸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作眾伎樂，出子等賞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世尊如是，從緣覺意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臨滅度之時，佛則往其前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現一法教，大乘等無異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發意欲求大道，不了本無，著佛色身三十二相、八十種好、人中之尊。譬如有人，聞四方帝號轉輪王，主四天下而有七寶，諸子千人力皆勇猛；城廣且長，東西四百有八十里，南北二百八十里也；中有大殿方四十里，四寶床座。人民熾盛，五穀豐熟，快樂無極，伎樂之音有十二部，夫人、婇女八萬四千，諸國治王八萬四千，象馬車乘其數亦然。王有四德，何謂四德？長者、梵志、凡庶、小民皆敬聖帝，如子奉父；王愛念之，猶母哀子；王所教化，則受奉行；遠近歸命，如人仰天依地得活。復有四德：無寒無熱，初不飢渴，生未曾病，本祐所致。其人聞之欲往見帝，慕其聖教便發進行，於道疲勞見一異道，則順入中覩一大城，人民熾盛，樹木、流水，樂不可言，謂是城郭為聖帝邦，便止其土。又斯雖樂，鬼神之處，其人不覺也！時有天王名曰休息，即覩其人為解說之：「此非聖帝處也，是鬼神國也！」轉輪聖王威德巍巍，爾乃欣然親近奉從。若有發意學菩薩道，不了深義不分別空，世間無佛；出入閑居處於樹下，觀察萬物非常、苦、空，身不久立，不解本無，以得緣覺自以為成。臨般泥洹佛在前住，為現大法深妙之教，十二因緣本無有根也！曉本末空，無去、來、今，大慈大悲不見三界，無泥洹想乃成正真，度脫一切也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譬如有人求聖王，及見一城謂是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小國王憶轉輪，在中娛樂謂大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休息天王往見之，則為解說此鬼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為大帝轉輪王，爾乃驚怖自知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發往詣大帝邦，見威神德大巍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吾冥不解久迷惑，則奉聖王常侍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學大道不了了，還墮緣覺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然後受佛深微行，乃至無上正真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光光佛威德，其德濟眾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等心加一切，除三毒之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永脫生死苦，道因智慧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清淨如日光，徹照三界冥。</w:t>
      </w:r>
    </w:p>
    <w:p w:rsidR="003C2E41" w:rsidRPr="00750A0F" w:rsidRDefault="003C2E41" w:rsidP="00831B5C">
      <w:pPr>
        <w:pStyle w:val="2"/>
      </w:pPr>
      <w:bookmarkStart w:id="92" w:name="_Toc29890013"/>
      <w:r w:rsidRPr="00750A0F">
        <w:t>修行道地經菩薩品第三十</w:t>
      </w:r>
      <w:bookmarkEnd w:id="92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其修行者因自思惟：「人在生死譬如車輪，反覆上下而不離地，終始若斯，往返之患不離三界，皆是本癡不了本無，謂有四大猗之為諦。復如有人見師化幻而謂是人，不知化成；愚人如是，貪著吾我計有身命，不曉其體地、水、火、風。」譬如有人遠出欲遊行詣他國，素聞道難，常懷懼心畏於盜賊，四向望候遙見諸塢眾石草木，謂有大賊數千百騎，當奈之何？各走馳散不知所湊。中有導師呼語眾人：「勿得便捨，至劇難處而無水漿，或值窮厄不濟身命，或困乏極爾乃來還，往返既久加復疲勞，悉失財物當何依怙？裸匱飢凍反當求恃，而從豪富歸命舉假。且自安心共相率化，遣人探候，設無賊者徑可進前，假使有來堅志共戰當令走壞。所以者何？一人欲死十人不當，十人欲死百人不當，百人欲死千人不當，千人欲死萬人不當，萬人欲死天下縱橫。」眾人受教不復馳散，皆住嚴待遣人探竊，唯見草木瓦石之屬，永無盜賊。眾人忻歡爾乃進前，皆謂導師天下無雙，智慧明達誠非世有；舉動進止，輒從其命不敢違失。菩薩大人修行如是，為一切導解三界空，一切如化，五陰猶幻，不惡生死而滅其身，開化十方為示正路。嗟嘆菩薩深遠無侶，周旋三界度脫生死，弟子既小志常懷懼，趣欲滅身不及一切，又不究竟當復還退。從發意始，明人因此聞菩薩教，皆發無上正真道意也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大士為修行，了一切空身如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緣合成得是體，坐心不正追逐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賈人遠遊行，遙見樹木謂是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各懷懅而馳散，導師解之心乃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如是解本無，為一切師廣說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示弟子等大道深，如日光出無浮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學道稍稍漸前至無極慧，因六度無極分別空行，積功累德無央數劫乃得佛道。譬如有人少小仕進，始為困貧轉得大富，求為丞尉遂成令長，進二千石稍到州牧，四征公卿大臣，轉至帝王、轉輪聖王、天帝、梵尊。為菩薩道次第學者亦譬如是，稍稍發意布施、持戒、忍辱、精進、一心、智慧，縛制六情除去三毒陰衰之蓋，向空、無想、無願之法，至不退轉，近成具事一生補處。猶如磨鏡洗治平鐵，稍稍令細遂復發明；稍稍習行六度無極，積功累德不可計劫，自致得佛開度十方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少仕進，至尉及令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千石州牧，四征至公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王并轉輪，日月天帝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亦如是，稍稍積功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奉六度無極，行是得至佛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開化十方人，悉令至大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學定專精一心，稍去眾垢進化其志。譬如有人欲行入海，日月行前而往不退，雖遭飢寒未曾動移，不計遠近勤勞之厄，行不休息遂至海邊，合人上船入海採寶，雖知三難不以為懅。到大龍王所居之宮，從求如意上妙明珠欲給窮乏，龍王與之，言：「施一切，勿得愛惜。眾人蒙光而不耗減。」其人得珠蒙恩忽還，以至一國無不得安。菩薩如是，等心行道欲濟眾生，慈、悲、喜、護，一心念佛，其所在方，專精向之未曾懈廢，七日、十日、三月、一載不為俗想，一心向佛并化眾生，乘摩訶衍無極之教，見十方佛，受教得定，三昧不動為一切講。譬如從龍王得如意珠廣及眾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有人而聞天上有好玉女端正姝好，意欲往見無有神足，夙夜思想臥起不忘，積有年歲未曾他念，便於夢中得往見之，坐起進止。菩薩如是，一心思惟向某方佛，積年不息，得三昧定，行不偽懈，累劫不厭，自致得佛；菩薩行道大慈、大悲哀加一切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昔有一人其目不明，不見日光，心中憂悒：雖有日明，我眼盲冥不能覩也！當奈之何？求得神師飲之甘露，內病即除，其眼精徹得覩日光，察八方上下及諸人民。初發大意，六入、五陰、三毒未除，不能得見十方諸佛；從成就菩薩受法深教，行四等心，解三界空，便得三昧見十方佛，從定意起救濟眾生。譬如珍寶著水精上，如以其器受於瑠璃，瑠璃之色令器同像。菩薩如是，一心念佛無有他志，即得定意見十方佛，因佛威神本德所致見佛世尊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有人行入海，未曾懈癈乃至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合人乘船至龍王，從求大寶如意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施一切莫不蒙。菩薩如是行四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慈大悲行大道，一心精進三昧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聞天有玉女，夙夜思惟夢得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如是等精進，見十方佛無不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如目冥思日光，良醫治之眼即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如是專向佛，未曾休息不退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以珍寶著水精，展相光耀無不照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如是三昧定，從佛受教遍教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積功累德欲度一切，視之如父，視之如母，視之如子、視之如身，等而無異。為五道人勤苦無量不以為劇，雖歷五道生死之患、地獄之苦、餓鬼之毒、畜生之惱、天上世間終始之厄，心不迴動；行大慈悲、四恩無厭，救濟十方免眾想念。譬如彼月初生之時，若小羊角，日日稍大遂至成滿，光明普照眾星獨輝。次第學道為菩薩法，布施、持戒、忍辱、精進、一心、智慧，經無數劫勤苦之行，身心相應言行相副，念十方人若如父母無有親踈。譬如種樹稍稍生芽，後生莖節、枝葉、華實，漸行如是；從初發意便喜向佛，以獲悅心休息惡道，成就六度無極之法，入善方便、不起法忍、一切佛慧，則轉法輪示現滅度，分布大法後生蒙恩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猶如有人欲立大屋，先平其地漸興根基，稍累其牆令至高大，以材木覆梁柱牢堅，以瓦瓦之塗治仰泥，作悉成了而污灑之，白壁赤柱儼然巍巍；然後請會親族、門室、善友、鄉黨無不周遍，飲食作樂無不欣歡。菩薩如是，積行無量不以勤苦而有厭懈，覩彼眾生展轉五道，終始周旋如磨不定，發大慈悲無蓋之慧欲救一切，猶若如空無所不覆；道德以成，現處三界示於色身，三十二相、八十種好令眾見悅，為十方人而師子吼，一切聞聲莫不歸伏，各從本心成三乘行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發意菩薩，慈念諸十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父母子身，等心無希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漸漸發行迹，如樹芽至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枝葉節華實，種者功不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亦如是，稍稍奉行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以成滿，平等最吉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若起大屋，平地始基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累之令高大，覆蓋正圓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請會親鄉黨，飲食作樂倡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救眾生，度脫以道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超行？適發道意至不退轉無所從生，具足成就至阿惟顏。俱行菩薩何緣獨爾？解三界空、五陰無處，四諦無根緣想而生，十二之因以癡為元；觀察癡元亦無處所，有所著求則名之癡。慧者了無，譬如幻師還觀化人不見有人。菩薩如是，省三處空猶如野馬、夢幻、芭蕉、深山之嚮，但可有名而不可見。昔有一人自於夢中見有國中多諸人民，王大嚴急，群臣奉事不敢失意，五穀平賤、衣被、綵色、倡伎、娛樂。其人覩之，欣然為觀往見國王，王便立之以為大臣，賜與官職、僕從、田宅、七寶，踊躍無量。又自見身復入地獄、餓鬼之中，化為驢身在輩中鳴；忽然上天，七寶宮殿玉女相娛。從夢便覺不覩所獲，則自解了五道如夢，一切本無而不可得，分別此慧則不退轉至無處所，權慧具足明學大道。觀心如幻，五陰、六入若如群臣，色、聲、香、味、細滑之法，五道所有，皆如彼人所夢覺也！見無所見亦無夢想，是謂超越至無極慧不緣次第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身及五陰，觀之無處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諦十二緣，一切悉如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夜夢見，一國大快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王作大臣，伎樂而豪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地獄餓鬼，為驢輩中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上七寶殿，相娛寤不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者觀三界，五陰悉如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了無處所，逮得不起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法無遠近，猶空無所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空解本無，忽如日大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爾時之慧，無得無所失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無去來今，覺乃本無一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何謂超行？人本一故，用不解之便起吾我，適著便縛，以縛求脫；不著無縛，何誰求脫？譬如五事而住虛空，雲、霧、塵、煙、灰，不能為彼虛空作垢。心本如空，五陰之毒喻如五事，不蔽心本曉了無形，慧無罣礙入深法忍，不以次第。譬如有人曾為凡人，家既困乏行詣佛所，遂檀越食，發一好心：「我身宿罪不能布施，今得貧厄，衣不蔽形，食不充口，又不作福，因佛求食；我設有財，廣施供佛及諸聖眾，給足窮乏。」爾時世尊及與聖眾各自罷去，乞士自責：「吾本薄祐不能興德，獲斯困匱。」思惟是已，臥蔭樹下，日已差中餘蔭皆移，所臥樹下其影不轉，體諸垢坌悉為除去，自然有威。時國王崩，當得賢人以為君主，募一國中無不周遍，獨見乞士有超異德，樹蔭覆之若如大蓋，往啟群臣詠其威德。人民咸喜嚴駕奉迎，立為國王。以得帝王，普興德化，供佛眾聖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人在生死五道之苦，五陰、六入、十二因緣，聞佛深法本無之慧，大慈大悲加於一切，雖欲度人不見有人，度無所度不見吾我，三</w:t>
      </w:r>
      <w:r w:rsidRPr="00750A0F">
        <w:rPr>
          <w:rFonts w:asciiTheme="minorEastAsia"/>
          <w:color w:val="000000" w:themeColor="text1"/>
        </w:rPr>
        <w:lastRenderedPageBreak/>
        <w:t>界如響一切無我，等猶虛空，則超入慧不退轉法，無所從生阿惟顏事，名之有德亦無所獲。譬如日出眾冥皆索，還成平等無所適莫，不見有縛亦無所脫。譬如金山自然無作，曉求金者輒如得之不以為難。人本清淨而無垢穢，覺了此慧便入道門而無罣礙，猶空自淨無有淨者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久困貧，乞食從眾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自還剋責，吾宿積罪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發恭敬意，慈念于眾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得為帝王，給施於萬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臥於樹下，其影蔭彼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使者啟群臣，悉往而奉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立之為國王，事佛及眾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亦如是，超越解本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德高為巍巍，度脫諸群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事不污空，心淨如寶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救濟五道厄，使除終始冥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月十五日，星中而獨明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昔有一人欲往見佛，知為云何身形何像？所說何趣？阿難遙見前白佛言：「此遠來者為是何人？」佛言：「阿難！未曾有人。」其人徑前欲得覩佛，而不見之。佛身忽然永不在座。人自思惟：「故來覲佛而不見之。」察念何謂？便自解了：「世尊法身本無有形，用吾我人而現此身。譬如深山人呼響應，因對有聲；法身無處，何緣欲見？」適思此已，便逮無所從生阿惟顏，了無內外普等若空，超入正覺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昔有人發意，欲見佛世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尊何等類？說法義云何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難問何人？佛言未曾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尊身忽不現，怪之何所湊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自解了慧，佛身無所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體慧住道，示現無不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道法如嚮應，等心無怨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解義若斯者，如空莫不覆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發意菩薩欲救一切，觀四大身因緣合成，若如幻化。譬如假物，則非我所有亦非他人。猶如合材機關木人因對動搖，愚者覩之謂為是人；慧明察之合木無人，一切三界皆空如是。色、痛、想、行、識、十二因本無有往返，若水中影無有形名，如是行者超入法城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發意菩薩，解四大本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視生死泥洹，一切覩皆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借他物，當還所取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計吾我人，除去諸曚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見心意識，道明越海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界如幻化，菩薩受諷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道猶野馬，眾惡悉佛種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勸化諸未解，法身不轉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有慧人自然發意：「如來之行，不因言說而至正覺，如日大光一時普遍，解空義者無道俗觀，等如虛寂永不可名。譬如曠野污埿之中無有下種，自然有生青蓮、芙蓉、莖華；菩薩如是，在恩愛中，三界之難忽然慧解，不見生死、不住泥洹，教化一切令至大安。」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發意為菩薩，分別空義解本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入道法無所乏，智慧具足神通達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蓮華生污泥，發如來意成菩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開化一切眾生類，等住法門為正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華生泥中清淨好，四種之色喻四等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超越次第阿惟顏，勇猛力伏首楞嚴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修道，譬如飛鳥飛行空中無所觸礙，以空為地不畏於空。菩薩如是，發意之頃便入道慧，善權方便不以為乏，心等如空無所住止，不離生死、不樂泥洹，俱不增減。譬如五種綵色各異皆因草木，草木根生悉因從地，地下有水，水下有風，風因空立，如是計本悉無所有；若如浮雲忽有氣來，況無所至！菩薩如是，解三界空喻之如風，無所住止，計有吾我便有三處，不見有我安計有彼？不明無冥無淨不淨，便入本無亦無出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譬如昔者有一小蟲，心懷金剛住於海邊，閻浮大樹高四千里，樹則震動不能自安。樹神問之：「卿何以故震動不安？」樹報之曰：「蟲住我上所以不安。」神又問曰：「金翅大鳥立於仁上何故不動？小蟲處上而獨戰慄？」樹報之曰：「此蟲雖小腹懷金剛，吾不能勝，是故搖動。」其小蟲者，謂發意菩薩也。其大樹者，謂三界也。樹動不安者，謂發意菩薩超至深慧達阿惟顏，三千大千世界為六</w:t>
      </w:r>
      <w:r w:rsidRPr="00750A0F">
        <w:rPr>
          <w:rFonts w:asciiTheme="minorEastAsia"/>
          <w:color w:val="000000" w:themeColor="text1"/>
        </w:rPr>
        <w:lastRenderedPageBreak/>
        <w:t>反震動。其金翅鳥住上不搖，謂諸弟子四道雖成，無所能感也！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小鳥住大樹，戰慄不安五枝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菩薩大士亦如是，超行成就動三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堅固如金剛，度脫一切生死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弟子猶如金翅鳥，處在三界無所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菩薩解慧，入深微妙不從次第，猶如有人卒立為帝，凡夫之士曉了本無，心等如空而無處所至阿惟顏。昔者虛空忽有藥樹，枝葉普覆八隅上下，其氣照下，諸毒草木惡氣悉除，長育天下，諸有好人大小悉安；地高為平，卑者則高，天下太平無有溪谷及與山陵，七寶自然，雨墮甘露，人民大小莫不以歡：「吾本有福以離眾患，出入行步無所畏難，無有惡獸盜賊之苦，藥樹自然蒙者皆安；風雨時節五穀豐熟，面色和悅，衣食化至無有眾惱。」猶如大樹忽然生空，普照天下；若有凡夫在生死中，卒解深慧，至真本無而無罣礙。氣照天下者，謂彼菩薩放大光明以成為佛，除一切人婬、怒、癡垢也。長育令安，謂使四輩奉行道義也。令高下平者，使五道人皆獲平等慧。七寶自然者，謂七覺意也。雨甘露者，謂講菩薩法也。人民安隱五穀豐滋，謂終始斷逮五神通，遂至大義阿惟顏住。於是頌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卒立為國王，菩薩大士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曉了深慧至無極，得成佛道度十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虛空生大樹，根株枝葉四分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照於八隅上下方，地高下平五穀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在生死凡夫身，忽解深法惠流布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令十方人度三塗，等心一切雨甘露。</w:t>
      </w:r>
    </w:p>
    <w:p w:rsidR="00CC5F16" w:rsidRDefault="003C2E41" w:rsidP="00831B5C">
      <w:pPr>
        <w:pStyle w:val="Para2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Style w:val="07Text"/>
          <w:rFonts w:asciiTheme="minorEastAsia" w:eastAsiaTheme="minorEastAsia"/>
          <w:color w:val="000000" w:themeColor="text1"/>
          <w:sz w:val="21"/>
        </w:rPr>
        <w:t>修行道地經卷第七</w:t>
      </w:r>
      <w:r w:rsidRPr="00750A0F">
        <w:rPr>
          <w:rFonts w:asciiTheme="minorEastAsia" w:eastAsiaTheme="minorEastAsia"/>
          <w:color w:val="000000" w:themeColor="text1"/>
          <w:sz w:val="21"/>
        </w:rPr>
        <w:t>(丹藏促為六卷)</w:t>
      </w:r>
    </w:p>
    <w:p w:rsidR="003C2E41" w:rsidRPr="00CC5F16" w:rsidRDefault="003C2E41" w:rsidP="00831B5C">
      <w:pPr>
        <w:pStyle w:val="1"/>
      </w:pPr>
      <w:bookmarkStart w:id="93" w:name="Da_Mo_Duo_Luo_Chan_Jing_Juan_Sha"/>
      <w:bookmarkStart w:id="94" w:name="_Toc29890014"/>
      <w:r w:rsidRPr="00CC5F16">
        <w:lastRenderedPageBreak/>
        <w:t>達摩多羅禪經卷上</w:t>
      </w:r>
      <w:bookmarkEnd w:id="93"/>
      <w:bookmarkEnd w:id="9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東晉天竺三藏佛陀跋陀羅譯</w:t>
      </w:r>
    </w:p>
    <w:p w:rsidR="003C2E41" w:rsidRPr="00750A0F" w:rsidRDefault="003C2E41" w:rsidP="00831B5C">
      <w:pPr>
        <w:pStyle w:val="2"/>
      </w:pPr>
      <w:bookmarkStart w:id="95" w:name="_Toc29890015"/>
      <w:r w:rsidRPr="00750A0F">
        <w:t>修行方便道安那般那念退分第一</w:t>
      </w:r>
      <w:bookmarkEnd w:id="95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前禮牟尼尊，熾然煩惱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流轉退住者，度以升進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微妙法，能離退住過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滅一切惡，成就諸功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世尊善知法相，得如實智慧，滅煩惱盛火，出熾然之宅，乘諸波羅蜜船，度無量苦海。以本願大悲力，故不捨眾生，為諸修行，說未曾有法，度諸未度，令得安隱，謂二甘露門。各有二道：一、方便道，二曰、勝道。清淨具足，甚深微妙，能令一切諸修行者出三退法，遠離住縛，增益升進，成就決定，盡生死苦，究竟解脫，兼除眾生久遠癡冥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佛滅度後，尊者大迦葉、尊者阿難、尊者末田地、尊者舍那婆斯、尊者優波崛、尊者婆須蜜、尊者僧伽羅叉、尊者達摩多羅，乃至尊者不若蜜多羅，諸持法者，以此慧燈，次第傳授，我今如其所聞而說是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今如所聞，演說修行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勝究竟，如其修所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善法，先當知四種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退減住升進，決定諸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退減時，令住法不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不能升進，是今當略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先當起等意，習行慈心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須臾止瞋恚，令暫息不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煩惱暫止息，次當淨尸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尸羅既清淨，三昧於中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已修起，觀察應不應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知應不應，修向所應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向所應作，專念繫心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能樂彼處，正觀依風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觀依風時，其心猶馳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止心在入息(安般者二種一見，二觸鈍根不見)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繫調御馬。心既止入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惟正憶念，冷暖與輕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柔軟麁澁滑。修行諦覺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順善調適。於觸復不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數一以為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二以為一，至九猶錯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若於修行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數從初起；十數滿足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遠離諸過行。不修與過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異修起，有此諸過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修行若俱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據生惑亂，惑亂若增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氣息不通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衝擊於鼻面，頭頂悉苦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或絞風起；息亂失其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彼不知治，身體極燒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生憒亂。四種既錯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依風極違諍。修行欲令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不善方便，不知對治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必疾退減。修行緣入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而反緣出息；修行緣出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反緣入息。於二心俱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應修行果。寂止定意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復更求數，有此諸過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皆修行退。急喘而安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令念錯亂；由是錯亂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心發狂。其心發狂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知應不應，於二無分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修行數已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去亦隨去；去已處處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善觀察。既觀令息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已起清淨。不善知六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退。長短悉分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遍身盡覺知，身行漸休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應決了。於此不善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令修行退(身念處四勝竟)。知喜亦知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方便意行；當復制心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令不至掉亂(受念處四勝竟)。次分別知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正觀察；又生欣悅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復攝令定。非是不定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定已心解脫(心念處四勝竟)。善修解脫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令心退沒；若入退減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則無有解脫。觀察無常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離欲與滅盡，出息入息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修行勝(此四相似法念處)。如是十六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在心迴轉。覺觸之所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得亦復然。若於見與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善識分際；是過應當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智令修退。修行上增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應緣於下；緣下亦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應上增進。若見二增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住而等觀，任之則自成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到修行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方便道安般念退分第一竟。</w:t>
      </w:r>
    </w:p>
    <w:p w:rsidR="003C2E41" w:rsidRPr="00750A0F" w:rsidRDefault="003C2E41" w:rsidP="00831B5C">
      <w:pPr>
        <w:pStyle w:val="2"/>
      </w:pPr>
      <w:bookmarkStart w:id="96" w:name="_Toc29890016"/>
      <w:r w:rsidRPr="00750A0F">
        <w:t>修行勝道退分第二</w:t>
      </w:r>
      <w:bookmarkEnd w:id="9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勝念已成就，懈怠竟沈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為退像，無堪於所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染污無記，起諸煩惱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垢濁熱炎生，由是失正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振掉或關鑰(以灼反)，浮飄麁澁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五退減相，修行應分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望遠絕所悕，有見已墜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還顧覩深嶮，是皆退減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長病誦止諍，多業遠遊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時解脫種，是五退減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信戒聞捨慧，於是漸衰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重與惛鈍，耽睡及沈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五應當知，修行退轉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恐怯多猶豫，驚畏不欣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懈怠離所欲，不迴向修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習、過修習，是二俱為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彼時解脫種，於是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離相樂，爾炎皆消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麁澁四大種，還從身內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掉動失正念，由是意憒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不恬靜，斯從行者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瑞相，不顯現分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觀，欲見為甚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悉馳縱，隨欲向所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邪意普流散，樂著諸境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形消意愁慘，其身皆燒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燒然者，是說為憂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不精勤，後則生悔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所應成就，欲進劣無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趣喜勝處，或見勝不取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由無智故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念有越戒，疑悔及諸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意淡無滋味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過定意羸，三昧漸消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亂蓋所覆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舉調順捨，不觀時非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了住起緣，無智故修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知六時行，六界亦不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愚六巧便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欲瞋恚覺，十想巧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向諸禪地，及法心妄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次第度，無知故修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觀處非處，業報及正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禪定諸解脫，淨味愚不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到處道，性欲不分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隨眾雜相，是悉無知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苦樂速道，其心不趣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意迷惑，必向退轉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起住與起緣，入出及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六法不成就，是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法亦知義，知時亦知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知與知眾，及知福伽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七愚不了，是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興起諸惡法，習行卑賤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親近不善友，令是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錯說違所應，受者心樂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不久，必於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止處及人，床臥等眾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皆非所樂，近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喜隨諸雜相，損減所修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棄捨所緣處，心不得真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捨本相，散心隨外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欲還彼處，意眾不復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遂失長養分，其心不一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無復滋潤，悅樂亦不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依不可樂，身意俱錯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不復起，其心永不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不住心，必於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見慢增禪，於緣心味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此累念生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身如利刺害，或復極振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舉體皆煩壯，如蛇毒充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此三過惡，必於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未得服行，他務意不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近三退法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業與煩惱報，說是三障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有解脫障，是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想惡行，三摩提行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不觀察，是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想諸地，三昧行及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聞隨悕望，則於發趣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時作滅想，滅時作生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想俱當失，是則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住法中，而作生滅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興此諸顛倒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時作出想，出時作入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俱作住想，是說為顛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斷煩惱得，修行正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彼得力故，相似諸相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似相既生，修行心隨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煩惱即時起，是說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退過諸駛水，漂浪修行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我力所能，少量退法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餘退過，是深非所惻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深明智者，自當廣稱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勝道中退分竟。</w:t>
      </w:r>
    </w:p>
    <w:p w:rsidR="003C2E41" w:rsidRPr="00750A0F" w:rsidRDefault="003C2E41" w:rsidP="00831B5C">
      <w:pPr>
        <w:pStyle w:val="2"/>
      </w:pPr>
      <w:bookmarkStart w:id="97" w:name="_Toc29890017"/>
      <w:r w:rsidRPr="00750A0F">
        <w:t>修行方便道安般念住分第三</w:t>
      </w:r>
      <w:bookmarkEnd w:id="97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我力所能，演說退過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當說住過，修行者善聽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入出息，無見亦無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解方便求，是則初門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慧既已生，應起思慧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善解次第，愚癡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數已成就，息去應隨去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知隨順法，是說修行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佛問比丘誰習安般念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一比丘答是念我修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汝有安般念，不言汝無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更有勝妙，牟尼說當修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道安般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念住分第三竟。</w:t>
      </w:r>
    </w:p>
    <w:p w:rsidR="003C2E41" w:rsidRPr="00750A0F" w:rsidRDefault="003C2E41" w:rsidP="00831B5C">
      <w:pPr>
        <w:pStyle w:val="2"/>
      </w:pPr>
      <w:bookmarkStart w:id="98" w:name="_Toc29890018"/>
      <w:r w:rsidRPr="00750A0F">
        <w:t>修行勝道住分第四</w:t>
      </w:r>
      <w:bookmarkEnd w:id="98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勝道修正觀，相行念已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善升進法，是則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著所緣境，進業心懈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是縛所縛，不能至勝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不可動，非軟亦非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強極牢密，亦如金剛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有此五障閡，不進亦不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住縛相，遠離升進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亂光及黑闇，忍自身不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燃濁油光，亦如翳目視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光明不顯發，背捨諸喜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止息樂分，彼終不復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堅實物，而有濡相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時修行者，住相亦復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非隨所欲，而起隨欲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欲令隨意，終不從所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相非所留，而欲強制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違反念，則為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想已成就，當知非所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彼去留相，能到最勝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令涌作沒，或欲高為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去欲使來，於住不欲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時欲不滅，終不如所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住生滅，所行常轉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法相已成，終不捨自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捨自相，自相則顯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薄皮覆不淨，令不見身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威儀及眾具，利樂翳身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似次第生，前後續無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隱蔽非常相，令不見身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施作服用受，攝持吾我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憶念本事，隱身非我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諸相似相，修行不分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起愛樂，而生功德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染著妄想生，不復樂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取勝法，住過日增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我相似相，此等不迴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不迴轉，行者癡惑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智住所縛，繫著於彼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樂著生諸過，是相今當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爾炎漸損壞，分離及交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破散叵和合，是則住相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身不巧便，自生分離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交亂或塵碎，是為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守常無異想，眾色不次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眾妙想，亦不次第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流出而不住，其身漸消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或來復去，修行不增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止既不生，於身無長養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不起悅樂，是說不淨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不清淨捨，所見不鮮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不能升進，亦復不退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戲沙門像，少時生悅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借衣服，亦如夢所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命不清淨，諂曲及餘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聚落知識所，自顯其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覆藏諸過惡，犯罪不發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餘一切縛，垢污修行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髣髴有事相，而便起實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熟謂為熟，未滅想已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方便不等滿，而欲求升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部含穟苗，是則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業始無方便，相現堅守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過進心矜舉，如是住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修行者，而起斷常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見令心亂，則為縛所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修行者，身身細微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為住所縛，厭心不增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厭心不增進，不能離貪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離貪欲，何從有解脫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解脫不成就，終不得漏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斷諸漏者，則無實智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身念處，住相已分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受心法念處，如是應廣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心不悅，彼喜亦不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無寂止樂，當知是住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所受獲，信戒聞捨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守其少分，是則為住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住縛比丘，往到阿難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迷於所住相，是今當略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無相三昧，六年住所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樂欲聞所說，常隨逐阿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進所業，亦復不退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於住境界，不得解脫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來亦不去，解脫已而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已復解脫，解脫已還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修行者，住在不退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微細煩惱起，而不能覺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覺煩惱故，不能到勝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地無分別，亦無有退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地諸過不起，如是止於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於住分中，而失眾妙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妙相雖滅，意猶順彼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意順彼地時，餘分樂相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有少樂故，心依寂止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其寂止心，自謂作已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止不具足，不得具足果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智翳心目，而自謂為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無智障，不覺所應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覺所應用者，於地能究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住共地中，種種垢所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使修行者，成就不共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知過患，彼終不為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識煩惱過，愚癡無實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禪覺吉安，猶如象繫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觀爾炎，莫知所起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其所依出，而自不能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涌亦不沒，不見相所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不知滅處，過亦無過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說諸障礙，皆是堅住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不由彼住，斯非明智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興造諸過患，若干因緣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用諸對治，眾妙復顯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尊不恭敬，亦不捨憍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自隱覆其過，不向明者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年既衰老，已為眾所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能失利養，令我生苦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常懷憂畏，深慮長歎息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後當死時，將欲作何計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隱過心憂惱，愚惑作所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橫自生罪累，失大功德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味著現法樂，貪餐黠無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棄捨後世果，興此諸過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諸住縛，所起各各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無怯劣，能治所應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怯劣無方便，自謂無由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甚難拔，如象溺深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甚難拔，懈怠心所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長夜沒住泥，熱迫而趣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業行煩惱報，為此三障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智無勢起，永為住所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遠積癡冥，業行諸煩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縛斯等類，迷亂不自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習近諸過惡，遠離善功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令其意匆擾，如箭旋虛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蛇毒盛充滿，蝮蠍惡龍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巨海深無底，無澤大火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盲人近彼遊，闇往而不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住所縛，其過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住過多無量，升進德亦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海無涯底，是深不可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間無知障，真實慧為燈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持燈無放逸，彼明終不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說住分過，縛諸無黠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知境界，究竟非我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過所縛，是縛非一相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業眾緣，唯佛能覺了。</w:t>
      </w:r>
    </w:p>
    <w:p w:rsidR="003C2E41" w:rsidRPr="00750A0F" w:rsidRDefault="003C2E41" w:rsidP="00831B5C">
      <w:pPr>
        <w:pStyle w:val="2"/>
      </w:pPr>
      <w:bookmarkStart w:id="99" w:name="_Toc29890019"/>
      <w:r w:rsidRPr="00750A0F">
        <w:t>修行方便道升進分第五</w:t>
      </w:r>
      <w:bookmarkEnd w:id="99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比丘安般念，功德住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令智慧增，我今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已進，進復功德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說修行，功德住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鼻端，繫心令堅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念諦思惟，正觀依風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息與出息，繫心隨憶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憶念若不忘，是初功德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功德住已，復起方便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求功德時，住則生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升進等起時，亦生功德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住已進，進已功德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解安般相，功德及諸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輕重冷暖，軟麁與澁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攝般那，是攝持諸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所緣境，攝之令寂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散心數法，攝還義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持風來入內，是故說阿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轉於所緣，止令不復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於所緣起，亦復制令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觀若增，制之令從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若止增，起之令從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增則以觸，觸增則以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證與智證，二增俱相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緣不寂，意寂止攝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中清涼起，滅除諸熱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掉踊不靜心，攝之令寂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方便迴轉，其身悉充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長養四大種，當知從息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種復增益，行者報四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力能起，寂止善法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所大惡刺，亦能拔令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短而漸滅，修行心安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佛世尊，說名為阿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次般那相，是今當略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毛孔諸竅處，先淨治息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前出名般那，始由入風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出息時，諸根隨所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心法俱順，是亦說般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歸於滅，乃入根本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受及命終，斯由捨出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出息滅，次第阿那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盡三摩提，第四禪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般那既已滅，次第阿那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時悕望，說阿世婆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觀彼死者，定無有是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息更生者，觀有如是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毒淤埿火蛇，此相似境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能攝意，不令隨所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制象鉤，名波世婆娑(出息有攝心義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除顛倒想，成就真實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離自在及常，唯為空行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本無所從來，去亦無所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去來不可得，亦不須臾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智明見此，離諸知作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無作者，見則墮顛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已過去，彼則不可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命斷諸息滅，過去亦復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般諸功德，出息與入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物及字義，我已略說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種增故說，未曾相離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為覺想亂，當習安般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能應於數，則除內貪著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數若隨順，是則離不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志在無亂境，能攝諸亂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先數從一起，如是乃至十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順此數，便得功德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功德住，則能求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一切亂覺，佛說增上故(數門竟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能滅一切，覺佛但言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不死者，以增上故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內外出入息，去則心影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善觀察，順是趣涅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出入息，隨到所起處(出入息所起處同在臍)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知升進，能離外貪著(隨門竟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止極風處(極上下風際)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摩提等起，三昧既已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便得功德住(止門竟)。修行正住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觀察風，先觀於本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風所從起。此處為云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為一為二耶？冷暖悉觀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八種如前說。為總觀諸大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在一種耶？觀時悉俱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一增上說。修行觀風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造色從彼生，唯心與心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依彼造色起；非彼造色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復有種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有入出息，是風名依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報風及長養，是為三種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說入在前，出者在於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說出在前，入者在於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有因緣故，彼作如是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真實義，慧者乃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臍處所起，淨治毛孔道(此報風開毛孔故名出，非出外)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此風義故，彼說出在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毛孔已開淨，入者則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初生時，阿那入故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風最先出，是故說波那(此是真實義)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風諸種大，割截不生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彼非受，謂受則不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彼修行者，不患諸斷逼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出入息，於身復非受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識命若斷時，息則不迴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眾生數，必由命根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則是身行，世尊之所說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名根本依，眾生所由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息既已滅，命則無所依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能持命根，故說眾生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般那念，緣風為境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曰正思惟，而非真實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所修觀，彼悉緣風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觀有差別，次第今當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般那念，分別有三種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謂從聞起，思慧與修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安般念，比丘聞慧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時悉受，名字為境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境界出入息，正念思慧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彼緣名，時或復緣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般那念，所起修禪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悉已捨名觀，唯緣諸法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近境界，無有種種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非相續緣，說是等智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是安般念，無癡智慧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名為捨性，是則佛所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慧性、捨根共俱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若使是捨性，則與餘共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色二有繫，無色無身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彼最後禪，身密無息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謂根本地，亦復是眷屬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說言唯眷屬，非是根本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使彼捨性，在於根本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般那念，應當在八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言唯眷屬，如是說捨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知彼安般念，唯在於五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定在五地，依是處迴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中間未至，及後二眷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最上頂四禪。彼雖有捨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有於彼身，淨治毛孔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四及眷屬，彼中說二種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報生與長養，唯無有依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與入息，是風名為依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身極厚密，無依說二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出入息，四禪正受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言咽喉處，明知有所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彼方便故，亦以禪義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與入息，彼處定無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觀出息，上際第四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極風境界，於彼正憶念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云何我是心？於緣究竟未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復更於上，少進重觀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即於彼住，不作餘方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觀，則能除疑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極風際，是處善觀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如是心，則名除疑觀(觀門竟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上觀察已，依風還止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所應已，復起餘所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彼觀風心，於還善決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者，迴轉巧方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遊聚落，所作訖已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觀，喜樂遂增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捨入息念，安處出息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捨出息念，安處入息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數已究竟，息去亦隨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一切種，亦名為迴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所應相，相相而迴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眾事觀，次第轉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於迴轉者，說此迴轉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迴轉，修行智慧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彼方便起，勝道現在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慧念已度，次第思慧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捨欲界行，然後入修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悉名迴轉，世尊之所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彼未至地，次第入初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乃至第三禪，其轉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四禪眷屬，若彼有風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亦應迴轉，入於根本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彼起巧便，次第住起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出與優波，此六悉迴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共方便地，共地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捨共方便地，不共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不共方便，不共現在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緣相方便地，展轉究竟地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上迴轉，明智所稱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(聖人、凡夫共有法，名為共地。從緣至緣，名為轉諸相。諸方便、諸地次第轉，亦如是也。)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我智方便，已說迴轉義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垢清淨念，今當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令彼修行，須臾抑止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為清淨，不淨非所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已成就數，能捨內貪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義應當知，慧者觀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順已成就，能捨外貪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正思惟，智者念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比丘心已住，不為亂所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不動念，修行智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已於風際，觀察離疑惑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復更求息，是則為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念地悉已竟，所依諸過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為則清淨，是說須臾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那般那念，方便道所攝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升進，是義我已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方便升進第五竟。</w:t>
      </w:r>
    </w:p>
    <w:p w:rsidR="003C2E41" w:rsidRPr="00750A0F" w:rsidRDefault="003C2E41" w:rsidP="00831B5C">
      <w:pPr>
        <w:pStyle w:val="2"/>
      </w:pPr>
      <w:bookmarkStart w:id="100" w:name="_Toc29890020"/>
      <w:r w:rsidRPr="00750A0F">
        <w:t>修行勝道升進分第六</w:t>
      </w:r>
      <w:bookmarkEnd w:id="100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升進，及餘方便攝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一切地，共地不共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升進，彼依勝道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相行義，今當說善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挮揥既已起(心住處名)，修行心愛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愛樂心，巧便功德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者善方便，起意勤修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功德住，是則巧方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將入微妙境，勿隨流注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者攝心住，如應善受持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住妙功德，澄淨無垢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具足無減少，清淨安隱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淳一普鮮明，凝定而不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緣由感有，時過復歸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相次第起，種種眾相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正思惟，身心生喜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功德住，具足攝止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能起身樂，心亦正安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地亦他地，功德住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今當略說，修行應分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三摩提，巧便隨順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開慧眼，說名為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足處安立，說名功德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聖道修對治，說名功德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對治諸聖行，功德住升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地過惡心，所起悉能除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勤精進，功德利增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信戒聞捨慧，無貪恚癡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欲精進慚愧，除喜不放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悅樂念定捨，正智餘善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一切種，自地離諸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功德住立，即隨地對治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由精進力，助善長養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何於彼地中，種數不攝受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住升進，自地以廣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地善根力，他地功德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最勝義，此相今略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地既增上，餘勝淨法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功德，他地而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行方便，一切諸度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對治相，他地功德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於初念處，三念兼已修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煖來及頂忍，世間第一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道思惟道，無學道亦修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禪與神通，無量無色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法道品分，究竟漏盡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背捨一切入，妙願智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念善根力，乃起是諸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微妙功德相，一切隨順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住繫心處，是則自地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相起在身，亦現亦復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時說近果，有時說非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復有與果，或空無所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謂近果者，是相近邊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彼果不近，當知是相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使現而觸，是即與果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現而不觸，空相無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猶無果樹，華繁而無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人冷渴逼，遠見有水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終不起觸，但見相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無功德故，於身無快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喜悅極增長，息樂及寂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心受斯樂，是說與果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及餘法，自地與他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升進相迴轉，四種俱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升進相，殊妙種種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蓮花眾寶樹、靡麗諸器服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光炎極顯炤，無量莊嚴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說為勝道，功德住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起諸妙相，我今當具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者諦聽！於上曼荼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淳一起眾相，流光參然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清淨如頗梨；其光充四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令身極柔軟，又復從身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漸漸稍流下，隨其善根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遠近無定相。彼成曼荼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勢極還本處。根本種性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相三階起。功德住五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功德進五相。不壞功德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半壞功德二，盡壞功德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還繫心處，住本種性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流散遍十方(十相生)，功德十相上(十相各生十相)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各復一相現，又於流散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生諸深妙相；於彼深妙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生深妙相。上下輪諸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復如是現。於彼三階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雜相生，自相各已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彼總相住。諸雜既已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靜行迴轉，此三曼荼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境分猶不移。順本功德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體如前說。入息三摩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遍充滿下方；出息三摩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遍充滿上方。二俱滿十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受妙甚深，如是隨意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謂法自在。清淨繫心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法而不求，既生有長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就諸功德，如天曼陀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曼陀池生長。功德住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眾妙相，是義我已說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善守持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勝道升進第六竟。</w:t>
      </w:r>
    </w:p>
    <w:p w:rsidR="003C2E41" w:rsidRPr="00750A0F" w:rsidRDefault="003C2E41" w:rsidP="00831B5C">
      <w:pPr>
        <w:pStyle w:val="2"/>
      </w:pPr>
      <w:bookmarkStart w:id="101" w:name="_Toc29890021"/>
      <w:r w:rsidRPr="00750A0F">
        <w:t>修行方便道安般念決定分第七</w:t>
      </w:r>
      <w:bookmarkEnd w:id="101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說升進法，所攝諸功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決定分，是今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於出息念，入息俱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入諦思惟，分別具明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則決定分，世尊之所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善根，各各盡自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最勝無上智，說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諸修行者，安住決定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入息時，正觀無常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法次第生，展轉更相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乃至眾緣合，起時不暫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和合法，是性速朽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法從因緣起，性羸故無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眾緣力，是法乃得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妄無堅固，速起而速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常毒所毒，其性不久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觀，此則決定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運行天，息變疾於彼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無常想，修行趣涅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出息未滅，而有入息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入息未滅，而有出息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諦觀察，修行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麁澁利刺生，種種苦逼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息出與入，一切時迫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息能覺了，具足眾苦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諦思惟，說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相無堅固，寂滅空無我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緣力所起，從緣起故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利有我相，常住不變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顛倒行，一切悉遠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作真實觀，是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非我無牢固，亦無有自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彼出入息，曾有覺知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知無我故，是說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智相，相似聖行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則為方便，非彼真實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比丘安般念，雜想覺所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亂心不悅，應當從數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從入息數，或從出思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亂覺觀想，由是究竟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慧者於入息，繫心行數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入數為一，不雜數出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念不亂數，如是乃至十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彼十出息，從此得決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則說具足，成就根本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有餘數法，修行方便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根本數，不能起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促息使易覺，方便令心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捨二出息，然後數入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定意心不亂，第二數成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二方便，猶不起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乃至越十出，然後數入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念心不亂，次第至具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修行者，十種數成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上十種法，是則數究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上更復捨，增數非修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數，是則數法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已應當捨，復進餘方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數法，若復不成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更如前說，還從初數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成數法，便得決定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數法已成就，慧者心隨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六種如前說，修行正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六種，疾生厭離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樂著生死，勤憂斷煩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心遠離，一切有為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離欲，清淨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說長在前，或說短在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決定義，今當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出息始起，說言短在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非所應，勢漸增進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去漸久遠，乃至未還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盡是長，謂短則不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漸增長，未到究竟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中所觀察，說名長中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心勤方便，專念正思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增長至究竟，說名長中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已風迴轉，捨離餘求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然後得決定，此則短中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息極短時，還到所起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所觀察，說名短中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正思惟，修行善明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決定分，復進餘方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滿身遍覺知，出入身行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如是覺，則為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譬如火熾然，光炎則長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薪盡火將滅，光炎還漸短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更增益薪，光炎普周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勢盡乃歸滅；四種風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說於長短，內外互立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二俱長短，如是種種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汲深井，瓶下轉就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攝令還上，訖至復之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仰射空，矢發疾無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去漸高遠，勢極還自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正思惟，觀察依風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遠然後近，長短義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牽旋輪，屈伸互往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往遠名為長，來近則為短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息風迭出入，長短亦復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彼真諦觀，先苦而後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息亦如是，先長然後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初禪息短，第二禪息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違正受義，是說則不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初禪中，息風勢極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二禪息短，正受漸差別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滿身遍覺知，則依第三禪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最後身行息，以離毛孔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說諸三昧，隨順功德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安住彼，不為覺想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何故初禪中，唯說長無短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捨諸所依，由是故息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以覺想力，能令息去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二捨諸依，勢羸故息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甚深修多羅，佛說山頂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涓流勢不遠，餘處無來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山頂喻，第二依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從其處起，是終不能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說健士夫，負重而上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竭力令氣奔，息風急迴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到安隱處，其息乃調適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喻說彼息，前短而後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說健士夫，負重而上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身力方便，是乃令息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劣方便，不自力負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無力方便，息微故不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壯夫射，能令箭極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劣力無方便，勢弱去則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喻應當知，是說長短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細微覺，一切諦明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十六分，悉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方便升進，分別功德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安般念，亦應如是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所未說，諸餘功德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故我當說，如其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風所起，根本極清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微妙相，則於是處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究竟處，摩尼寶三昧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此功德，方便根本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已說妙方便，根本決定分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餘深正受相，一切如前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方便決定分竟。</w:t>
      </w:r>
    </w:p>
    <w:p w:rsidR="003C2E41" w:rsidRPr="00750A0F" w:rsidRDefault="003C2E41" w:rsidP="00831B5C">
      <w:pPr>
        <w:pStyle w:val="2"/>
      </w:pPr>
      <w:bookmarkStart w:id="102" w:name="_Toc29890022"/>
      <w:r w:rsidRPr="00750A0F">
        <w:t>修行方便勝道決定分第八</w:t>
      </w:r>
      <w:bookmarkEnd w:id="102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說方便道，所攝決定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勝道決定相，是今我當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善決定，繫心處堅固(謂爾炎也)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受與心法，於是正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說有六種因，是能成就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壞各三種(成熟熟亦壞也)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決定相。於是六種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善觀察；是則能次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疾得諸漏盡。復更有餘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成壞事；如是多無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今當略說。何等為修行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水種所壞相，謂七日死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毀變相已現。彼彼諸死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青黑瘀爛壞；已壞膿血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汁相澆漫；潰漏若分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雜惡極臭穢。是悉水所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身俱亦然，乃至劫成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由水大力。水輪極沸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地皆瀸壞；從彼三禪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周匝水來下；洪注極漂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物皆消盡。一切情識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百穀及藂林，土地地所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悉為水所壞。眾生水所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皆依宿業，如上水災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垢決定說。此諸一切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皆從三昧地，修行果所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決定。修行善繫心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住三摩提，是能於所緣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見彼種相。此地熟時熟，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(亦義言壞，此地能壞煩惱時見壞相。)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充滿境界海。修行所見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水大決定相，火大所壞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當說善聽。識類非識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斯亦如上說。及自現火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皆消盡；乃至劫成敗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界悉灰滅。於彼火輪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熾炎大火起；亦從二禪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彌滿悉雨火。盛火普周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界俱洞然；於彼三昧地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觀思惟起。修行見此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火壞決定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風大所壞相，今當次第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上諸種類，悉為風所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大地及須彌，分散若粉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盡磨滅，是皆風大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上際第四禪，下極風輪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災風從彼起，其中皆散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一切風所壞，智者見真實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正思惟，風壞決定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云何彼修行，常起深憂厭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前見苦法，隨憶念不忘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八苦大地獄，各增十六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彼眾苦類，無量邊地獄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生生彼處，隨行受眾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於此惡道，未離或牽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八大地獄，誰能盡稱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中無量苦，難可得邊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人有百頭，頭各有百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說地獄苦，窮劫不能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愚黠地經，唯佛善分別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悉能究竟，無有能測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輪迴苦毒海，往返無量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顛倒不善行，致此大苦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見宿命時，是痛曾悉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憶本苦，便得順涅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闇冥心增上，畜生不淨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受癡不愛果，種種苦報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九萬九千種，形類各別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行水陸性，蚑行蠕動類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業各受生，宛轉此劇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畜生，展轉相殘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以愚癡故，悉增受此苦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顧此而懷懼，心與厭患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深憂厭，則於苦決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已如是，方便生厭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復自憶念餓鬼無量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咽細如針孔，巨身如沃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無數劫，飢渴極熱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天降甘雨，欲飲成炭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四大海，深廣無崖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飲之令悉盡，不能止飢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裸形被長髮，狀燒多羅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中甚久長，受此種種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業風飄東西，吹身令碎折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狂飈起，摧破久枯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積慳貪行，不習惠施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故生餓鬼處，受此諸苦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境界地，修行思惟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別觀察，便得不放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未斷煩惱，見此眾苦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楚毒深憂懼，極厭生死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既厭能離欲，如觀掌中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欲既已離，便速得解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香美食，其中有蠱毒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生死味，雜苦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篋盛蛇，有人負自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能覺棄捨，不為毒所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亦復如是，四大為毒蛇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智者能捨離，不為彼所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愚執火炬，急持即自燒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人知時捨，不為火所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樂著生死者，災炎常熾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能覺捨離，不為火所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諸恐怖處，亦如被燒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蚖蛇毒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𠻲</w:t>
      </w:r>
      <w:r w:rsidRPr="00750A0F">
        <w:rPr>
          <w:rFonts w:asciiTheme="minorEastAsia" w:eastAsiaTheme="minorEastAsia"/>
          <w:color w:val="000000" w:themeColor="text1"/>
          <w:sz w:val="21"/>
        </w:rPr>
        <w:t>聚，生死畏過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猶空聚落，又如彼虛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法空無我，真實性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三惡道中，如是苦無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天有喜樂，是亦為大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彼盛火然，貪愛熾如是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處在天上，常為欲火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憶忉利天，安處善法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女侍供養，無量極快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園列寶樹，花果妙莊嚴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意五所欲，一切曾悉受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乘白龍象，遊觀諸浴池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縱意林流間，迴顧彌日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食必須陀味，飲則甘曼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充實無疑患，受樂如大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處內勝堂，天女進音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妖艶極姿態，光色曜心目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妙音六萬種，常聞美軟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耳目隨彼轉，令我心醉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發微歌，聲與絃管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偃臥聽音樂，寤寐皆憘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根迴五欲，猶如旋火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須彌山王頂，安處快自在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百一眾雜寶，間錯莊嚴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共娛樂，經歷甚久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觸彼五境界，發動五情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悉奇特，皆是快樂因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共器食，隨福有差別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此異色時，心則生憂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極愁慘，猶如地獄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食此不淨飯，低頭內慚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悔責本宿業，令我致此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阿修羅，自守貪彼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是興諍怒，畏死大恐懼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為天給使，或復極貧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雖生天上，無異惡道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恒樂處，衰死二五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相及命終，爾時最大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欲恣所樂，五衰忽然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見是相時，愁怖不自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眼卒便瞬，浴已水著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妙境界，其心不喜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千種樂自然，加陵頻伽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則寂無聲，當知七日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玉女悉捨去，餘天共從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已生熱惱，命終入地獄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有賢聖人，了達無常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解脫生死苦。凡夫為燒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腋下流汗出，衣服卒垢膩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已大恐怖，是則淨業盡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華冠常鮮嚴，而今忽萎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身體本光澤，一朝頓枯悴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所愛樂坐，今惡不復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五惡瑞現，當知死時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有見諦者，無此諸惡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今說比丘，於是增厭患(梵本中無此一偈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天及天處，衰變不久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智修行者，見斯無常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寶須彌王，真金山圍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慧眼淨，見此悉融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諸大鐵圍，周匝四天下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消壞非常相，行者見明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天上，如是觀察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於人道中，思惟正憶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時犯王法，斬截身手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拷掠極楚毒，我悉遍經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親戚永別離，悲戀為墮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設集著一處，過於四大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計我從本來，人中所受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白骨悉積聚，高廣喻須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流迴三惡道，楚毒無過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天所受苦，是亦多無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廣分別說，窮劫不能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境界地，思惟所生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善明了，修行深憂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雖捨家業，不能成道果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謂為出家，未出生死獄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雖棄恩愛，名曰捨所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不能免離，癡愛業父母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徒自為人子，不從佛法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假聖法衣，力不離癡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彼五欲利，依止出家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於佛法中，不獲少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捨內貪著，而不得出要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念未成就，何從得心樂？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剃髮毀形好，而不捨憍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失欲味歡，不得禪悅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五無間業，未能定不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無舟梁，而欲越深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入決定聚，復無生天業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明覆心眼，永沒生死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應勤業所務，無有無作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者終不喪，修行宜善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受人信施，侵彼肌體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我有功德，自顧空無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此利養心，翳我善功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深思剋骨苦，即時興厭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脫諸惡趣，顛倒見所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向平等路，牟尼一乘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得生難得趣，諸根悉具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值佛興于世，又得聞正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不捨苦器，未渡貪欲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拔刀五惡賊，是亦未摧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正觀時，修行向解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是憂厭相，則便生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身為不淨器，三十六充滿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大地種，生育眾雜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為隱覆聚，亦常假澡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聚沫撮摩法，不久必當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毒蛇篋，四大篋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八萬蟲中舍，常共競侵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為災宅，四百四病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苦不淨，一切內充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故空舍，亦如丘塚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坏器無堅固，說身亦復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眾惡聚，虛妄非真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顛倒起貪著，長夜嬰楚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將復處胞胎，數數受生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見真實法，生死輪常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始受迦羅邏，次生泡肉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漸厚成肢節，五種胞胎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幽閉無日獄，生熟藏所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長養於行廁，臭悶不淨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胎受生苦，輪轉老病死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陰起，三相所迫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色如聚沫，受如水上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想如春時炎，眾行如芭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識種猶如幻，虛妄無真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逼迫是苦相，因緣是集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靜滅盡相，出要是道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四聖諦，修行漸觀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惟十六行，解脫生死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略說一切法，自相及共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知決定義，修行正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然慧燈，正觀四真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斷惡趣分，離諸受胎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復樂受身，嬰世之苦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捨除利養行，獨處修遠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能修厭離，不味生天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況復著人間，忍受諸苦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種如毒蛇，陰為五怨賊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覺貪欲患，長夜密侵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六根如空聚，塵賊競來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內外入，修行真實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愛如大河，涅槃如彼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慧眼淨，觀法空無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知真實，不樂處三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見諸法者，略說三成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及前說三壞，方便勤修習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第相行義，是今當更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色種種觀，一一四種因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知因果，究竟身念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受與心相應，觀時惟自體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緣果無量，其相同種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思惟起，悉依所依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猶不調馬，如幻如猨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因緣相，一切現所依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陰空無我，次合觀想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想合受與識，行二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次第想色受，想色識亦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分別想受識，行三同想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五漸和合，思惟壞自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總緣五盛陰，七處三種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悅樂廣境界，還滅觀生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念見真實，具足法念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觀陰種相，如化夢水月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定慧轉增廣，彼則煖法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其心極寂靜，總見五陰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身欲火燒，三界盡熾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相三三昧，正向解脫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觀四聖諦，真實十六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就煖法已，增進真實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佛身相好，無量諸功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一寂滅法，清淨離煩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聖眾功德海，甚深無崖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微妙相，現身及境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已心歡喜，頂法具足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增進生法忍，五趣現境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道熾然滅，遊息清涼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中住經生死，最上唯一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先觀無量苦，次見苦種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轉增廣大，漸見苦集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滅已然後觀，八聖平等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變滅無常相，麁澁逼迫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寂無眾生，不自在無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種是因緣，眾緣合為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生故說起，興果名為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苦集盡故滅，滅靜說寂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清淨離三有，覺說為妙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徑路是道相，平直說正義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進向謂之趣，乘出故說乘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諦十六行，具足真實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忍法次第生，世間第一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聖行正受地，得是三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道思惟道，次第漸究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微妙相，各各隨地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就實智慧，具足諸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上所說，修行決定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有明智者，應作正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信勤勿懈怠，常起欲慚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諸梵行者，常當愛恭敬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守修淨戒，威儀令安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假使得利養，少欲知止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易滿亦易養，適身知量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亦如人膏車，不為貪味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曉了一切有，所生悉過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惟善觀察，三有如火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彼重病人，信受醫方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善知識說，觀察諦思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以清淨心，繫身莫放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嘿少言說，宴坐思實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丘壙林樹間，閑居修遠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事樂山巖，窟中露地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樹下敷草葉，如是清淨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內思惟，勤習無休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專精求己利，遠離退住過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必能得升進，決定功德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勤方便，具足諸善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以少慧力，略說諸法性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究竟義，十力智境界。</w:t>
      </w:r>
      <w:r w:rsidRPr="00750A0F">
        <w:rPr>
          <w:rFonts w:asciiTheme="minorEastAsia" w:eastAsiaTheme="minorEastAsia" w:hAnsi="宋体" w:cs="宋体" w:hint="eastAsia"/>
          <w:color w:val="000000" w:themeColor="text1"/>
          <w:sz w:val="21"/>
        </w:rPr>
        <w:t>◎</w:t>
      </w:r>
    </w:p>
    <w:p w:rsidR="00CC5F16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達摩多羅禪經卷上</w:t>
      </w:r>
    </w:p>
    <w:p w:rsidR="003C2E41" w:rsidRPr="00CC5F16" w:rsidRDefault="003C2E41" w:rsidP="00831B5C">
      <w:pPr>
        <w:pStyle w:val="1"/>
      </w:pPr>
      <w:bookmarkStart w:id="103" w:name="Da_Mo_Duo_Luo_Chan_Jing_Juan_Xia"/>
      <w:bookmarkStart w:id="104" w:name="_Toc29890023"/>
      <w:r w:rsidRPr="00CC5F16">
        <w:lastRenderedPageBreak/>
        <w:t>達摩多羅禪經卷下</w:t>
      </w:r>
      <w:bookmarkEnd w:id="103"/>
      <w:bookmarkEnd w:id="104"/>
    </w:p>
    <w:p w:rsidR="003C2E41" w:rsidRPr="00750A0F" w:rsidRDefault="003C2E41" w:rsidP="00831B5C">
      <w:pPr>
        <w:pStyle w:val="Para04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東晉三藏佛陀跋陀羅譯</w:t>
      </w:r>
    </w:p>
    <w:p w:rsidR="003C2E41" w:rsidRPr="00750A0F" w:rsidRDefault="003C2E41" w:rsidP="00831B5C">
      <w:pPr>
        <w:pStyle w:val="2"/>
      </w:pPr>
      <w:bookmarkStart w:id="105" w:name="_Toc29890024"/>
      <w:r w:rsidRPr="00750A0F">
        <w:rPr>
          <w:rFonts w:hAnsi="宋体" w:cs="宋体" w:hint="eastAsia"/>
        </w:rPr>
        <w:t>◎</w:t>
      </w:r>
      <w:r w:rsidRPr="00750A0F">
        <w:t>修行方便道不淨觀退分第九</w:t>
      </w:r>
      <w:bookmarkEnd w:id="105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我力所能，已說安般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不淨觀，次第應分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方便觀，思惟念退減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智所知相，是今我當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初方便，自於身少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背淨開皮色，觀其所起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雖暫壞皮色，不力勤方便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淨想還復生，說名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起所應，重令皮色壞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淨想仍不除，亦名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愛欲增，應往至冡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取彼不淨相，還來本處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見諸死屍，我身亦復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心內觀察，如彼冡間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為我作證，由是得真實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得真實相，不復起邪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方便修，慧眼猶不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顛倒，無智癡冥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足指緣，闇亂心不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於上繫念，觀察求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上壞色處，其心復馳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力勤精進，方便離退過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勿為煩惱染，令不至解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勉勤方便，疾得到涅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於身壞相，繫念無分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日夜勤修習，莫令煩惱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微妙想，世尊之所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常能守護想，是終不退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具足觀內身，其念已堅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應觀外緣，漸習令增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外已周滿，堅固三摩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是不久，次第盡諸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王無器甲，安足不堅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欲禦怨敵，必為彼所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於自身，愚癡未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欲觀外緣，是必於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已說比丘，無黠故修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有餘退過，今當說善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修行退，沒在癡冥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為盛煩惱，業行所障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人因色欲，而起煩惱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美艶色，癡愛覆正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種種上衣服，文彩發光澤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瓔珞莊嚴具，金銀眾妙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先俗所樂，修行還顧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因此動欲想，當知是必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形相計端嚴，處處著姿好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身肢節，妄想起貪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體諸肢節，細滑柔軟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憶此本所更，欲火還復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泣或言笑，歌舞相顧盻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綵服貫珠環，文繡莊嚴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來去若容止，流轉行者心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顧念是威儀，欲起令退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人情欲深，不專在四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愚癡增煩惱，遇形起婬亂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極惡欲，疾令修行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由是諸愛欲，迷亂失正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與想明了，是終不退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自見內身，次外善觀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境界廣增滿，周匝見嶮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識究竟處，修行疾退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身染愛著，怖畏不能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生疑怖，是必疾退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欲離疑怖，於身修厭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厭患想已生，其心猶馳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知修行者，是必復還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說諸修行，不淨方便退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勝道中，退亦如前說。</w:t>
      </w:r>
      <w:r w:rsidRPr="00750A0F">
        <w:rPr>
          <w:rFonts w:asciiTheme="minorEastAsia" w:eastAsiaTheme="minorEastAsia" w:hAnsi="宋体" w:cs="宋体" w:hint="eastAsia"/>
          <w:color w:val="000000" w:themeColor="text1"/>
          <w:sz w:val="21"/>
        </w:rPr>
        <w:t>◎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方便不淨退分竟。</w:t>
      </w:r>
    </w:p>
    <w:p w:rsidR="003C2E41" w:rsidRPr="00750A0F" w:rsidRDefault="003C2E41" w:rsidP="00831B5C">
      <w:pPr>
        <w:pStyle w:val="2"/>
      </w:pPr>
      <w:bookmarkStart w:id="106" w:name="_Toc29890025"/>
      <w:r w:rsidRPr="00750A0F">
        <w:rPr>
          <w:rFonts w:hAnsi="宋体" w:cs="宋体" w:hint="eastAsia"/>
        </w:rPr>
        <w:t>◎</w:t>
      </w:r>
      <w:r w:rsidRPr="00750A0F">
        <w:t>修行方便不淨觀住分第十</w:t>
      </w:r>
      <w:bookmarkEnd w:id="106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已略分別，不淨退減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其住過相，今當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煩惱業，增長內充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曉知度法，愚癡縛令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於身少分，背淨壞皮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知升進法，煩惱增故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漸升進，遍身見壞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求外緣，樂觀內身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於外境界，修行心樂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欲去應隨去，方便勿令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未見究竟處，而便中路止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癡冥住所縛，猶如象繫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想有堅相，其體密無間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次行眾想，亦不求升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無厭離心，亦不能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雖成就，不淨奇特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起勝想，令其身柔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不柔軟身，流覺則不生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能生流覺，是說修行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淨觀方便道住分竟。</w:t>
      </w:r>
    </w:p>
    <w:p w:rsidR="003C2E41" w:rsidRPr="00750A0F" w:rsidRDefault="003C2E41" w:rsidP="00831B5C">
      <w:pPr>
        <w:pStyle w:val="2"/>
      </w:pPr>
      <w:bookmarkStart w:id="107" w:name="_Toc29890026"/>
      <w:r w:rsidRPr="00750A0F">
        <w:t>修行方便道不淨觀升進分第十一</w:t>
      </w:r>
      <w:bookmarkEnd w:id="107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說不淨觀，方便道住過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若於勝道中，住應如前說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當次第說，不淨升進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先總相思惟，繫念不淨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住身少分，正觀察自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在及外緣，二種說無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行者於內身，自在三摩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勤習正方便，周滿究竟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外緣無量者，境界普周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而於彼正受，不能數自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自觀內身，是亦說無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於自身處，種種眾多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筋連與肉段，其數各五百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提賴與揵大，是皆有六種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提賴似果，揵大似癰，盡在腹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十六種物，三百二十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節解九百分，九十千種脈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宣氣通諸味，三萬六千道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中諸毛孔，九十九萬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內侵食蟲，戶有八十千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血外精氣，是二共和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先得迦羅邏，身根與命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不淨起，出自迦羅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結業之所起，愚惑生樂著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種重煩惱，愛恚癡冥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初受生時，興二顛倒想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內生愛欲，於外起瞋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男有如是想，女則上相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迦羅邏，迦羅邏起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泡生肉段，漸厚成支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胎名嬰兒，轉次為童子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漸增長，盛壯謂中年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年逝形枯悴，朽耄日衰老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識滅壽命終，身壞白骨現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青毀節節離，消碎盡磨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十五種，修行觀自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始從迦羅邏，次第衰老死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七日漸毀變，乃至灰滅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宿世曾修行，先從迦羅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生至老死，次第諦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白骨青赤相，肢節皆離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骨瑣及羸朽，腐壞盡磨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諸修行者，思惟不淨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從因觀察，或果方便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就深妙慧，能了是相義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迦羅邏，乃至一切分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大和合淨，造色五情根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極微種，一切從彼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當復更觀察，死後次第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日日漸變異，乃至於七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復有來去，視瞻笑語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容止悉已滅，捨離威儀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死屍漸漸異，其色日毀變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青等諸不淨，如是次第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膖脹膿爛潰，流漫極臭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種種諸蟲出，見已離色欲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本所著，已壞食不盡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離散在處處，能滅全具欲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上言端正非其本，亦應言全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見枯朽骨，無復滋潤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故極麁澁，能離細滑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腐碎若塵塺，磨滅無所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成就如是相，遠離有形欲(有形不必患是眾生)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五欲亦五壞，隨病而對治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相對真實相，修行正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變若離散，威儀容止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羸朽及磨碎，是名五種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則自身中，無量諸境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正憶念，悉能得自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說二無量，自在及境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不自在，亦已分別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是不淨念，聞思與修慧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觀開慧眼，是說有三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想有二種，時復不想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俱開解思惟，或時非開解(解即開也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三性無垢，離垢清淨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想不開解，是慧修禪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起身寂止樂，餘二則不能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亦寂靜樂，是名為修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滋潤身柔軟，此則寂靜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俱不柔軟，當知非寂靜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二不寂靜，一則安隱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色有中，修禪所起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觀一智，依止十地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根本及未至，亦說欲中間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依住一界身，境界於欲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化生既命終，即滅無不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淨無餘穢，不能起厭患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觀彼生滅，變易無常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胞胎所生身，則有死屍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身起淨想，不淨觀對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求止貪欲，思惟習厭患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有淨對治，不作厭患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淨解脫，智者開慧眼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謂於不淨緣，白骨流光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是次第起，青色妙寶樹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黃赤若鮮白，枝葉花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上服珠瓔珞，種種微妙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名修行，淨解方便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不淨身，處處莊嚴現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階級次第上，三昧然慧燈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彼一身出，高廣普周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餘身起，莊嚴亦如是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則淨解脫，方便不淨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能須臾頃，修習此勝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順佛教，堪受一切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尊所稱歎，三界良福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說餘一切相，功德亦復然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白骨青瘀想，成就心厭離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因是不淨念，方便度諸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謂身念止，受心法念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煖來及頂忍，世間第一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見道及修道，乃至漏盡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是方便度，一切功德地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初身念觀，乃至究竟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不淨念，一切諸種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尊說貪欲，利入深無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正受對治藥，當修厭離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餘煩惱，悉能須臾治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已說不淨，方便升進法，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餘有勝道進，相行如前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淨念升進分第十一竟。</w:t>
      </w:r>
    </w:p>
    <w:p w:rsidR="003C2E41" w:rsidRPr="00750A0F" w:rsidRDefault="003C2E41" w:rsidP="00831B5C">
      <w:pPr>
        <w:pStyle w:val="2"/>
      </w:pPr>
      <w:bookmarkStart w:id="108" w:name="_Toc29890027"/>
      <w:r w:rsidRPr="00750A0F">
        <w:t>修行方便道不淨決定分第十二</w:t>
      </w:r>
      <w:bookmarkEnd w:id="108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升進分，相義我已說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今當說修行，不淨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為惡戒縛，亦非業煩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心不背解脫，歡喜常志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隨順生，麁澁四大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柔軟寂止樂，三昧於中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定生智慧，修行能厭患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厭想已修起，則能離有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思惟離有愛，解脫實智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生解脫智，於縛得解脫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是得無為，究竟離三有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說名修行，成就決定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天王五威相，觀相壞煩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漏過漸衰薄，由是究竟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人王有五相，獸王相亦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地相明了，說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動身四顧視，奮威暢大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在獨遊步，師子王威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十五相，修行生決定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令彼地中，一切諸垢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念三摩提，出諸煩惱縛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惡露不淨想，能生厭離心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青瘀等諸想，修行善決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更有餘三想，明想及觀想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三說空想，修習寂滅慧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淨色及自身，所起諸煩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貪欲瞋恚癡，從是正觀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一一諸想，各三想眷屬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除貪欲等，結縛使惱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諸一切想，明審善觀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修行者，決定不淨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故朽白骨，踈瘠羸相現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破碎若塵塺，一切悉磨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下次第起，方便壞所依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淨慧之所說，修行決定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深妙種，一切普周遍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決定真實，生如金翅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次起清淨地，平坦極莊嚴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勇猛寶師子，牛王若龍象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諸未曾類，處處決定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始因不淨生，亦從不淨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起迦羅邏，住於不淨中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彼七日住，念頃不暫停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善明了，是則說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一切分，悉能知相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見彼真實，念念有生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因習諸骨想，修行覺意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起覺支想，說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諸修行者，分別三種想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始習行，或已少習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有久修習，是悉近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彼智慧力，趣向有差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業者始起，少習心已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久學能趣緣，是說三種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業名始種，第二為長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最後能捨離，說名為決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有二種，或共或非共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前三眷屬，是離共不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聞思與修慧，三種不淨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一切種，修行諦明了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分別離欲，是說名決定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不淨決定分第十二竟。</w:t>
      </w:r>
    </w:p>
    <w:p w:rsidR="003C2E41" w:rsidRPr="00750A0F" w:rsidRDefault="003C2E41" w:rsidP="00831B5C">
      <w:pPr>
        <w:pStyle w:val="2"/>
      </w:pPr>
      <w:bookmarkStart w:id="109" w:name="_Toc29890028"/>
      <w:r w:rsidRPr="00750A0F">
        <w:t>修行觀界第十三</w:t>
      </w:r>
      <w:bookmarkEnd w:id="109"/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般不淨念，退住與升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決定真實相，悉已分別說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界方便，廣略差別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甚深微妙義，今當次第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因先修習，安般不淨念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然後觀諸界，安樂速究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以方便度，此苦難成就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頂上兩眉間，繫念令不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止潤澤生，三摩提增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依已柔軟，三昧安不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擾亂不淨心，智者悉調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隨調伏心，安住修行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處起明想，一切身分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初從一髮始，如其相憶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一見自相，然後總眾髮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第三十六，自相總亦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三十六，各各有住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時彼諸界，合聚內觀察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猶如明眼人，開倉見五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時復有逆順，超越次第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界藉其下，餘種悉處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第相連持，一一知其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雜色不雜色，周滿悉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止心在一處，境界遍十方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處處安置已，依是勤修習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一髮為百分，思惟正憶念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復於一分中，分別五種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於空界上，識相別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見無垢，清淨妙相生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水上泡，明淨無障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處觀諸界，各各見自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水濕地堅強，風動火燒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空無障礙，別知是識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青黃赤白綠，及與頗梨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此眾雜色，修行具足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虛空堅固相，彌廣周遍住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難沮喻金剛，金剛慧能壞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上曼荼羅，則有熟相現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火熾然，能破彼堅固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或見生疑怪，其心大恐怖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者能決定，增益諸功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已壞虛空界，能起升進相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融壞若流注，復碎如塵塺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見真實，則生解脫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空界既已壞，上諸界亦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則壞相上，有餘壞相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復餘一種，於上觀諸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次第普周遍，俱壞如前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六六種，六三及四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六十二，世尊略說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壞有三種，剎那世極微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色唯二種，無為無壞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界不淨念，則能捨貪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順界方便觀，是治我慢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界四無量，除滅瞋恚毒(一無常頃名剎那)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阿難說是言當修五念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世尊告之曰更有第六念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髮毛爪齒骨、筋肉厚薄皮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肪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𦙽</w:t>
      </w:r>
      <w:r w:rsidRPr="00750A0F">
        <w:rPr>
          <w:rFonts w:asciiTheme="minorEastAsia" w:eastAsiaTheme="minorEastAsia"/>
          <w:color w:val="000000" w:themeColor="text1"/>
          <w:sz w:val="21"/>
        </w:rPr>
        <w:t>髓腦膜、脾腎心肝肺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胞胃大小腸、屎尿膿涕唾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垢污諸血淚、黃白及痰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十六不淨。觀察三種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中濕相水，火熱地堅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有形色處，內外飄動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入息語言，通利等迴轉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總說五，是相名風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眼耳鼻舌身，毛孔咽喉空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山巖室宅中，內外無障礙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一切種，悉名為空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於彼六情根，所生諸識種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多無量，總說名識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言應當知，六界非有我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觀陰界相，計我及我所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內外界，是處意迴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是意行處，三受十八種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六觸及四處，世尊之所說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愛慢諸煩惱，悉於是中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身眾微合，虛妄空無主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非我非眾生，迷惑計真實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佛告羅睺羅，觀界悉無常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六種界，說從六處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習六巧便，六時各觀一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處悉具足，無色唯識界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種所依處，相行地境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對治與所治，如實知分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中諸界種，還自生苦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譬如養毒蛇，終為彼所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大生造色，即共造色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和合相間錯，還為四大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淨方便觀，先於造色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安般方便念，要從四大始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彼修行者，增廣二方便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大及造色，和合等觀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始入根本處，彼先壞造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入已然後觀，所因四大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定慧漸增廣，念處具成就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和合總觀察，一切悉寂滅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彼三十六物，臭穢壞磨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三與十想，修行增厭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說是根本，能及一切惡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四十九種法，三昧於中起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諦觀察，自身及欲界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量不淨種，穢惡悉充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眾苦所逼迫，盛火極熾然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常變壞相，見已生厭離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界相似種，微妙相顯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深樂求出離，增進厭患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有覺亦有觀，離欲生喜樂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寂然入初禪，內外悉清淨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依及境界，如練真金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身處梵世，於中極娛樂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又見五支相，身及境界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二滅覺觀，內淨心一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從定生喜樂，四支身內現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依及境界，譬如真珊瑚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三處離喜，行捨念慧除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身受樂三昧，五支相明了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依青琉璃，清淨甚微妙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緣少身無量，諸相次第起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四斷苦樂，憂喜先已滅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不苦不樂捨，念淨三摩提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四支相，現身及境界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出息入息滅，所依極淳白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過色滅有對，是說入空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過空相識定，過識無所有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過是無所有，非想非非想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善知諸界相，不味亦不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清淨四梵行，高廣無有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慈悲普周遍，喜捨亦復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根本四禪中，修起五神通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昧現在前，繫心觀自身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作輕及軟想，漸舉不令動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境界現在前，離地如胡麻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lastRenderedPageBreak/>
        <w:t>稍進如大麥，轉次高四指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此床至彼床，漸漸能隨意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飛行及變化，自在無障礙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名修行者，微妙神通力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心於自身，禪定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諦取外音聲，如其實皆聞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心於自身，禪定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他心所念，一切皆悉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心於自身，禪定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自憶念此生，從胎及中陰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漸見前身事，乃至百千劫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諸所更，如實憶念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繫心於自身，禪定現在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察眾生類，生死及形色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隨其業果報，中陰五道生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天眼淨，一切如實見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根本諸地中，無量餘功德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修行心自在，一切悉具足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所謂八背捨，勝處一切入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背捨相有五，不淨與淨相、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色相、煩惱、識，略說是五相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勝處先自身，內色外少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若好若醜一，外多二亦然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內無有色想，外觀少多色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二俱若好醜，是前四勝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後四內無色，外青黃赤白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切入四大。四色與空識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觀外及內身，一相無差別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諸辯妙願智，無諍三摩提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逆順與超越，無量三昧門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明智決定觀，具足五種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一身二境界，定相普周遍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三憶念滿，修行喜厭捨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第四諸地滿，十處相明了；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三乘根具足，是說第五滿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界方便成就，久遠癡冥滅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能令意清淨，無垢如虛空。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如是諸功德，一切悉究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界第十三竟。</w:t>
      </w:r>
    </w:p>
    <w:p w:rsidR="003C2E41" w:rsidRPr="00750A0F" w:rsidRDefault="003C2E41" w:rsidP="00831B5C">
      <w:pPr>
        <w:pStyle w:val="2"/>
      </w:pPr>
      <w:bookmarkStart w:id="110" w:name="_Toc29890029"/>
      <w:r w:rsidRPr="00750A0F">
        <w:t>修行四無量三昧第十四</w:t>
      </w:r>
      <w:bookmarkEnd w:id="110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者若欲廣修慈心，先當繫心所緣，漸習令無量。滅除過惡心，不諍競，亦無怨結，無恚清淨。謂於親、中、怨三種，九品眾生，無量無數，安處十方，盡三分際，淳一樂行。唯除國土世界，於眾生世界周普總緣，成就遊行者，修慈方便，先等心思惟，總緣一切眾生，令心堅固，滅除瞋恚而起慈心，是名總觀慈無量三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總觀，猶為瞋恚所縛者，當於上親修別相慈，次於中親、下親、中人、怨家，次第修習九品慈心，漸離瞋恚，心生愛念，與種種樂具。與是樂已，然後於一切眾生起法饒益心，修三種慈：廣大慈、極遠慈、無量慈。捨除瞋礙，住仁愛心，隨其所應功德善根，一切佛法皆悉與之，謂與種種法樂，修種種慈，先與出家樂，次與禪定正受樂，次與菩提樂，次與寂滅樂。彼修行者本曾所更及所未更，種種樂具，自得、他得，清淨善根，乃至無上寂滅，究竟無為，隨其修行，意所想念，無量法樂等，與眾生相現在前。樂想起已，一一觀察，以相自證，便得決定。猶如明鏡，因物像現；慈三昧鏡，亦因樂事，種種樂相，悉現在前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或時修行為瞋恚所亂，作是思惟：「我從本來，由是瞋恚，多所殺害，興諸罪逆，入於惡道，於大地獄，還受苦毒；或作蜂蠆、蜈蚣、毒蛇、惡龍、害鬼、羅剎，如是種種毒害之類，今不除滅，復見燒迫。」以是方便，能止瞋恚。又復思惟：「罵者、受者，彼我無常，須臾不住，二俱過去。惡聲已滅，後起二人無故共諍。又今二人念念即滅，虛妄無實，誰罵誰受？何為顛倒與空共鬪？計我</w:t>
      </w:r>
      <w:r w:rsidRPr="00750A0F">
        <w:rPr>
          <w:rFonts w:asciiTheme="minorEastAsia"/>
          <w:color w:val="000000" w:themeColor="text1"/>
        </w:rPr>
        <w:lastRenderedPageBreak/>
        <w:t>耳根，從虛妄顛倒煩惱業起，彼人舌根，亦復如是，因緣生滅，誰罵誰聞？」修行如是思惟時，瞋恚縛解，能修慈心，離垢清淨。如佛說：「修慈者於四念處能得決定，修習增廣，成就無量法門，勝妙道果，不復退還。」是則三種方便大慈。若已離欲，更修淨妙離欲慈心，深心饒益，增廣無量，得真實果。因此功德具足，所願究竟涅槃。所以者何？一切諸佛說慈為無畏，慈為一切功德之母，慈為一切功德鑽燧，慈能消滅凶暴諸惡，是故修行當勤方便，修離欲大慈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悲無量者，如慈境界怨親中人，悲亦如是，次第修習。如佛言曰：「饒益眾生，說名慈心；除不饒益，說名悲心。」若先於眾生起饒益心，以種種樂，具悉施與之，然後觀眾生，唯見受樂，是名慈心；若先觀眾生受無量苦，起除不饒益心，然後見眾生除不饒益；除不饒益已，受種種樂，非與樂也，是名悲心。見淨相是慈，見虛空相是悲；樂行是慈，苦行是悲，是則差別。謂修行者見諸眾生兇暴諍怒、殘賊殺害，共相逼迫，無有覆護。如是見已，而起悲心，為作覆護。又見眾生，斬截身、首、耳、鼻，肢體苦痛無量，無能救者，修行見已，而起悲心。又修行住悲心時，見五趣眾生苦痛熾然，無量燒迫，深起悲心，興救護想。如是修行悲無量善根生時，無量功德相現。若見此眾生受無量苦而不起悲，是則極惡無善根人。如是大悲，一切諸佛，本所修習，由是究竟一切智海；行者若能具足修習，當知不久，必到是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喜無量者，謂修行於慈境界，以六思念等諸善功德，無量佛法，及自身成就戒定智慧，一切功德，饒益眾生，自樂他樂，盡皆與之。見一切眾生得法樂已，其心歡喜；其心歡喜，則憂慼滅；憂慼滅已，一向欣悅，踊躍歡喜，念言快哉，永使安樂。於一切眾生歡喜時，見有樂相，輕微明淨，成就此相，名為喜無量三昧。如佛說：「修集喜等，乃至識處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捨無量者，捨怨親已，等緣中品，此唯是眾生，無有差別。離慈悲喜，唯作眾生行近、境界近相，是故世尊說捨。種種捨各自有相，捨無量不與彼同，謂平等清淨，離苦樂相。捨相似相現，是名捨無量三昧。世尊說修捨無量，乃至無所有處。已略說四無量相，餘種種甚深相，行者應次第修習。</w:t>
      </w:r>
    </w:p>
    <w:p w:rsidR="003C2E41" w:rsidRPr="00750A0F" w:rsidRDefault="003C2E41" w:rsidP="00831B5C">
      <w:pPr>
        <w:pStyle w:val="2"/>
      </w:pPr>
      <w:bookmarkStart w:id="111" w:name="_Toc29890030"/>
      <w:r w:rsidRPr="00750A0F">
        <w:t>修行觀陰第十五</w:t>
      </w:r>
      <w:bookmarkEnd w:id="111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若修行者，久積功德，曾習禪定，少聞開示，發其本緣，即能思惟，觀察五陰，了達深法，滅除生死；猶如大風飄散重雲，亦斷一切魔所樂法。觀五陰義，今當說。修行者，內自思惟，欲渡煩惱海，起離欲，生潤澤，自身快樂，麁澁四大滅。隨順四大生，攝諸亂意，能趣究竟，成就智慧。若根本觀處，堅固明淨，能起三昧，離諸亂想，滅除煩惱，諸微妙相，於是悉現。如淨妙瑠璃，如水淨泡。行者見此明淨無垢相起，善念守持，心不放逸；既不放逸，則熟相起；熟相起已，壞相現；壞相現已，唯起法想，一切寂滅。如是修行法相，具足成就，得增上厭離意；堅固精進，不可動轉，得甚深三昧、堅固三昧、不動三昧。修行住是三昧，能起五種明淨三昧，遍照五道：月光三昧、日光三昧、淨瑠璃三昧、練金光三昧、無垢頗梨三昧。因此五種明淨三昧，復生光耀三昧、遍光耀三昧、無量光耀三昧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因五種壞相能壞諸緣：一曰穿、二曰剝、三曰裂、四曰壞、五曰滅。以是五壞相，壞一切法。修行五種三昧壞境界，悉清淨已，次復生五種三昧相：師子王三昧、龍王三昧、金翅鳥王三昧、牛王三昧、象王三昧。心無放逸故，起此雄相。修行住此獸王三昧，各隨其類，一切悉攝。又三昧力、男女十相起，隨類相攝，一切眾生，於是悉現。若能分別此諸三昧相而不恐怖，是則名曰於一切諸法自在功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於明淨境界觀察陰流從一處出，分為二分。如是觀已，還合為一。一一流中，復見五相；相各別異，布列境界；布列境界已，還合為一。色如聚沫，受如水泡，觀想如炎，行如芭蕉，觀識如幻，是五虛妄，欺誑之相。修行如是觀已，其身安隱，柔軟快樂。復觀流所起處，無垢相現，如水淨泡，漸漸增長，充滿其身。修行心不放逸，專念受持；持已，淨相增廣，周遍覆身，如明淨泡，離諸過惡。更勝妙智生，乃壞是相；是相既壞，彼流流下，遠注無量，如淨頗梨，極知境界；極知境界已，從彼攝還，成曼荼羅。更有異相，充滿本處，然後流至十方無量世界，至十方已，各住自相。爾時修行明見無量色種，猶如山水漂積聚沫；一切受相，如大雨渧泡；種種諸想，如春時焰；行如芭蕉，無有堅實；觀六識種，猶如幻化。如是種種虛妄，但欺誑愚夫，是名修行觀陰自相。觀陰自相已，復以智慧，自照其身，專念觀察。觀察時，見周匝熾然，相起身處，其內有種種雜華、淨妙、珍寶，周匝遶身；又自見身種種雜寶、諸功德相，微妙莊嚴。修行見是諸相已，慧眼開廣，自顧其身，周遍觀察；觀察已，復外觀陰相，盛火熾然，即生厭心，勇猛精進，欲度生死無邊苦海。修行於五陰熾然相厭離已，離欲相、解脫相、涅槃相、一切功德相，次第起現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具七處觀，觀五陰、苦、集、滅、道。復觀因愛生五陰，厭患出離，如是於真諦中，方便種子慧生。於是七處，善修三種觀義，自相觀成；成就決定堅固已，然後得無垢息止修慧；是慧起已，境界平正，淳一無雜。復次，得勝妙無垢思慧決定觀，五陰興衰，念念磨滅，見真實相。譬如毒飯，食者必死；修行觀五陰三相，所雜亦復如是。一念生，一念苦，即一念時，亦生、亦住、亦滅。彼念生時，即與苦俱生。是故一念，一念即壞。修行觀五陰如是，生滅破壞，虛偽無常過惡，即起無常行、苦行、空寂行、無我行、穿漏法、不實法、速朽法、破壞法。如是無常義，如修多羅廣說，乃至百句。修行盡行如是諸相，知諸法真實，便得解脫。以賢聖地三昧想行，觀此非常相，便起深憂厭，見有為過患，不樂三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若觀生則非滅，若觀滅則非生，如是則不生聖行；要一心一相，正向解脫，然後智生，是決定聖行。聖行既起，一切法相寂滅無餘，癡愛煩惱及諸罪垢，能轉苦陰者，皆悉除滅。滅已，其心調伏，是見五陰無我亦無我所。以無常諸行觀察苦陰，觀察苦陰有八苦逼迫，於八苦相成就八行。所謂如病、如癰、如刺、如殺、無常、苦、空、無我，四是聖行，四非聖行，於苦陰決定，觀其真實。如是四諦十六聖行，是則修行煖法初相，於真諦地，得真實慧。觀察苦陰如燒鐵丸，亦無堅固，向涅槃，背生死；不貴有，不樂生。譬如群獸，獵師圍逼，以怖急力故，超勇奔出。修行如是，見生死熾然，大苦圍迫，以厭智力，超出無礙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思慧生時，煖法種起；息止修慧生時，煖種增長，到煖自地，煖相滿足。息止修慧生時，頂法種起；煖法生時，頂種增長；到頂自地，頂相滿足。煖法生時，忍法種起；頂法生時，忍種增長；到忍自地，忍相滿足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復次，於五陰悅可，名為煖法。煖法觀五陰，於三寶悅可，名為頂法。頂法觀十八界，於四諦悅可，名為忍法。忍法觀十二入，俱觀三種，隨彼善根，一增上故，說有差別。是一切盡觀真諦，但忍於真實觀增，煖法想增，頂法信觀喜增，忍法智慧增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有三種緣，謂上、下、諸方。三種善根，依此三緣，各一增上，故說(悅可本云出設)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三種修煖依厭離頂，依觀喜忍，依平等捨，亦隨彼善根一增上，故說當知一種修盡，成就三法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當知！譬如有人有五怨賊，拔刀隨逐，常欲加害；前後五陰轉相煎逼，亦復如是。佛言：「欲求阿鼻三磨耶(此是見道名也)，當作達磨摩那斯伽邏。」常觀真實義，以聖行刀斷除陰賊，莫如劣夫，不能執杖，為彼所害。乃至一切賢聖，皆應勤修如是正觀，為現法樂故，為後世作大明故，斷一切苦本故，饒益眾生故。況於凡夫，空無所得，而自放逸，不勤修習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觀五陰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達磨摩那斯伽邏：達磨，法，謂世間第一法也。摩那斯伽邏，謂一經心，譯者義言思惟。</w:t>
      </w:r>
    </w:p>
    <w:p w:rsidR="003C2E41" w:rsidRPr="00750A0F" w:rsidRDefault="003C2E41" w:rsidP="00831B5C">
      <w:pPr>
        <w:pStyle w:val="2"/>
      </w:pPr>
      <w:bookmarkStart w:id="112" w:name="_Toc29890031"/>
      <w:r w:rsidRPr="00750A0F">
        <w:t>修行觀入第十六</w:t>
      </w:r>
      <w:bookmarkEnd w:id="112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六入各於境界縛無智眾生，貪欲心故，常起淨想。修行當知，於諸根境界，防制非法，攝心所緣，繫令不動，正觀六入。譬如空村，離我我所不定義，是入處義、牽下義，是入處義能將眾生入惡道。又內入相，如燒鐵鏘，如極利劍，亦如利刀。佛言：「若觀此相，則能捨離。」復次，觀外入惡賊劫善珍寶。若修行捨正念，開諸入門，馳縱六境；六境惡賊劫奪淨戒，失諸功德。如鳥無兩翼而欲飛空，人無兩足而欲遠遊。修行如是，毀淨戒功德故，止、觀兩翅永不復生，欲出生死是終不能。如破瓶盛水，須臾不住，破戒比丘，亦復如是，三昧法水，念頃不住。如天德瓶守護不壞，常出珍寶，隨意無盡；修行如是，不毀淨戒，則常出生聖功德寶。輕壞德瓶，珍寶即滅；若破戒瓶，則永失法寶。譬人截鼻，照鏡不自喜樂，破戒比丘，亦復如是，內省其身，心不自悅。百穀藥木，依地而生，諸善功德，悉依淨戒。如栴檀塗身，能除熱惱；淨戒清涼，能止欲火。如如意寶珠，隨所著處，熱時清涼；淨戒如是，於煩惱火中，能息熾然。犯戒比丘自惟罪深，身逝命終，必入惡道，心常憂悔，死時恐怖；淨戒之人，心常歡喜，生無憂悔，死時安樂。淨戒為梯，能升慧堂。戒為莊嚴具，亦為善戍衛；戒能將人至於涅槃；戒為良地，生十善種子。教誡師水，隨時溉灌，信根則生，無漏陰為幹，四如意為芽，慈心為枝條，少欲知足為柯葉，七覺意為華，解脫智為果，寂滅法為甘露。戒香流出，一切普熏。賢聖鳥王，棲宿其間；悲為重陰，清涼廣覆；辯才法師為蜜蜂王，和聲相顧，甞採精味。其樹修直，堅固貞實，無有虛偽、諂曲、腐病，是則名曰功德大樹。諸修行者欲趣涅槃，背三世苦，向解脫城，漸次發行諸善功德，息彼樹下，飲法甘露，止三渴患，其身安隱，能至涅槃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戒有眾多數，或一、二、三、四，或七，或十二，或二十一。若念念須臾頃，則有無量戒種。道共、定共、俱生戒，正語、正業、正命，與心迴轉。觀此諸戒，其相各別，或淳淨無垢，或輕薄明淨；如是無垢戒相，現於境界。修行於依緣念三處觀察戒相，若塗香柔軟，離垢悅樂，明淨潔白，是所依中相；若其地平廣，妙華寶器，嚴飾之具，眾寶滑澤，是名修行境界中相。譬如犛牛護尾，一毛著樹，守樹而死，不令毛斷。比丘護戒，亦復如是，一微之戒，守死不犯；妙相嚴身，眾好具足，猶如秋月，停照虛空。修行三昧，觀此淨相已，乃至命終，無復憂悔，亦無熱惱，不復恐怖，安悅歡喜，踊躍增長，生寂止樂，麁澁四大滅，如是等名修行憶念中相。復次，三種中更有雜相，嬈亂障礙，失念意不住。請求悔過，不善惡業，守死不為，夢中無犯，增益持戒。佛說：「戒為花鬘塗香，莊嚴眾具；香風一方來是世界香，諸方來是戒德香。」或身無手、足、眼、耳、鼻、舌，一切肢節，悉不皃具；或身沒塵埃；或觀察自身，離諸塵垢，澡浴塗身，名衣上服，是名修行。於依緣憶念觀察，尸羅種種，雜相威儀。定共、道共三種戒，悉已於中說此三種戒，更有無量諸深妙相，明智者當廣演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修行已觀淨戒，欲破諸入山者，當修二法，所謂止、觀。先當觀離惡悅樂，充滿其身，麁澁四大滅，柔順四大生，趣寂止樂，一心不亂。自於內身繫心於入相，當善守護入相所起處。觀察時，白淨相起，比丘見此相，當善守護，如佛所說。譬如伏雞善護其子，必得成就；比丘修行，亦復如是，專精守護，乃得成就；十二修果，相現分明。修行善守護時，離諸放逸；修果成就，境界淨妙，離諸垢污。明如寶珠，亦如懸水，境界廣滿，身處少分，周遍遠流，然後來還。還已，一相現，復分為二分，還合為一，成曼荼邏境界。安住平正，普現眾相，猶如眾星光耀布列，然後乃壞。壞已，各各流出，還合為一；復周遍遠流，充滿諸方；充滿諸方已，復還安隱堅住；住已，熟相現；熟相現已，有種種眾相，周遍彌廣，微妙器服，諸奇特相悉現。境界內入空聚，外色、聲、香、味、觸及三世三種法，善、不善、無記，一切悉現，觀其真實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外六入如賊，內六入如空聚，亦說內外入為此彼岸。此十二入諸勝妙相，增廣無量，佛說修多羅中廣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，於此境界熟相起，起已復壞，間間有斷離相，斷離相流注極遠，停住一處。如寶瓶盛水，然後還開，漸見寂滅；寂滅已，復有諸餘一切功德相生。諸入門中常雜相流出，各各出已，復於一處，成曼荼邏。曼荼邏上，復有自相起；起已復熟，熟已不久寂滅。然後修行復加專精，更現清淨微妙禪相，現已如前，次第寂滅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於諸入中更有種種妙相，於繫心處決定相起，名髻中明珠喻三昧。修行自觀身作二分，眾寶藏上有寶蓮花；修行自見身在蓮花上，眾寶妙花，莊嚴圍遶。復次，如世尊修多羅說六眾生喻，行者於此具足觀察。所謂眼為狗，走逐五色村；耳為鳥，隨空聲起；鼻為毒蛇；隨逐香穴；舌為野干，貪五味死屍；身為輸收磨羅，常樂入觸海；意為猨猴，常樂遊縱三世法林。若六種眾生，繫著一處，不能自在，各遊所樂。修行如是，以三昧正念，繫縛六根，不令自在馳散所緣，然後以清淨智觀法真實。癡冥凡夫六境中，貪著悕望無量惡法，如是正觀，悉能除滅一切眾生樂著境界，自起障礙，不至涅槃。是故修行欲壞生死、趣涅槃者，當降伏諸根，遠離境界。</w:t>
      </w:r>
    </w:p>
    <w:p w:rsidR="003C2E41" w:rsidRPr="00750A0F" w:rsidRDefault="003C2E41" w:rsidP="00831B5C">
      <w:pPr>
        <w:pStyle w:val="2"/>
      </w:pPr>
      <w:bookmarkStart w:id="113" w:name="_Toc29890032"/>
      <w:r w:rsidRPr="00750A0F">
        <w:lastRenderedPageBreak/>
        <w:t>修行觀十二因緣第十七</w:t>
      </w:r>
      <w:bookmarkEnd w:id="113"/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已說諸對治及所治，愚癡對治，是應分別。一切諸佛所說緣起，滅除癡冥，生如實智。有甚深微妙隨順功德，今當略說，令諸修行功德增益，滅除愚癡。觀察緣起，遠離斷、常二邊諸想，知因緣和合，有為法生；亦能降伏迷醉外道，牽令隨順，第一空法，慧眼明淨，無明悉滅。修行觀緣起有四種：一名連縛、二名流注、三名分段、四名剎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連縛有六種：一曰生、二曰分、三曰趣、四曰生門、五曰剎那、六曰成壞。生者從死陰，次起中陰；中陰次起生陰。中陰眾生，無明昏亂，愚癡所盲，造作有業。中陰眾生，見男女和合，無明增故，生顛倒想，或生害想，或生愛想；欲與女俱者，於男生害心，然後自見與彼和合。爾時欲心迷醉，是名愛起身；見和合不淨，謂為己有，是名慢起身；因母飲食而得增長，令身敷起，是名食起身；四大與迦羅邏俱生得報身，是名四大起身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結業為方便，二支既過，次第識種生，是名種子識。始處迦羅邏時，其心沈沒，少所識知，識不明利，是名為生得迦羅邏。已識明利故，是名為識，是名生連縛也。分段者，從迦羅邏，次起皰、肉段、堅厚、肢節、嬰兒、童子、盛、壯、衰分、老分次第生，是名分連縛也。趣者，謂遍至諸趣，修行觀諸趣相，是名趣連縛也。生門者，謂四生相續，輪迴不絕，是名生門連縛也。剎那者，觀五陰，念念相續，生滅不斷，是名剎那連縛也。成壞者，一切境界起滅，劫數始終，修行觀此成壞相續，名為成壞連縛也。是則修行觀緣起連縛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流注者，謂修行觀剎那流至怛剎那，乃至羅婆摩睺路妬，是名流注迦羅邏分。流注七日，皰、肉段、堅厚，乃至衰老分，是名流注。起分、住分、起緣分、入分、出分、方便分，一切正受，巧便流注，次第起盡，名流注。諸趣迴轉，如旋火輪，是名流注。如是一切無量流注，是則修行觀緣起。流注分段者，修行觀察，從分至分，故說分段能如是知，則於緣起成就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謂無明增上，猶如盲人無有見相，如大黑冥，遠離光明；或於前無見，或於後無見，是則偏盲；若前後無見，是二俱盲；若離二盲，則捨癡冥，得明淨慧眼。如是苦集滅道，佛法僧寶無知，是名十種癡；十種癡滅，名為十種慧。佛說無明為初因，種三種業。若修行不知無明過患，則種三種業。業起已，從是生識，諸識如幻，種種悉現；從識相續，起名色，於彼一身，而有二相。譬如虛軟沮爛之物，內有諸蟲，令外動搖；亦如野蠶，初作繭膜；名色二相，亦復如是。乃至諸根未成，說為名色二相；諸根既開，名為六入。諸根始開，未有所作，於觸愚癡，不知適與不適。如雨渧注水，水則泡起；情塵生觸，亦復如是，外刺刺身，觸從中起。亦如然燈油炷所成，是名修行觀爾炎觸相。觸相起已，次第生受。譬如水泡，三種相現，若分別諸根，則有五受。受起已，次生渴愛。譬如舌舐蜜塗刀刃，愛增諸煩惱名為取。取次生有，有三種業，業起當來果，故名為有。已種生而未受，名為未來生，生已熟，謂為老死。二支說未來生時，生相增上。佛說識分、未來識生時，名為生；名色、六入、觸、受，名為老死。前生愛、取、有能集今有故，於此生為過去。愛取是煩惱分，故說為無明；有則是行。現在三支能種來生、過去二枝，轉生死輪。彼眾生輪轉，以無明覆故。八現在，二過去，二未來世差別故，如是分別，當知轉時，一切皆十二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更有餘分因緣，今當說。從迦羅邏、皰、肉段、堅厚、肢節、嬰兒、童子、壯年、衰分、老死分，於是十種分觀察緣起。復次，於起住起緣入出方便分，乃至餘一切分，悉觀緣起。復次，是事起故是事起，謂彼眼色能起眼識，三事和合，觸生受、想、思，是名修行異種觀緣起。復次，修行方便，觀諸入緣起，以明淨境界，自向觀諸入門；如是見已，各觀自相處，破諸入山，無量積聚；熟相現已，流注十方。極智境界，到彼觀察，明智升進者，修住巧便。爾時聞、思、修慧，熟相、壞相，次第而起，諸餘升進，義如前入處說。復次，是事有故是事有；是事起故是事起。謂修行者，先壞內身，次觀外色；猶如照鏡，因物像現。如是所依相起，外相亦起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於諸不淨觀其緣起，先於方便處，繫念令堅固，然後於肢節分解，觀其緣起。起明相已，無明相壞。依脚骨、有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𨄔</w:t>
      </w:r>
      <w:r w:rsidRPr="00750A0F">
        <w:rPr>
          <w:rFonts w:asciiTheme="minorEastAsia"/>
          <w:color w:val="000000" w:themeColor="text1"/>
        </w:rPr>
        <w:t>骨、髀骨、跨骨、肩骨、頸骨、頭骨，充滿十方，有漏業相普現，於下諸雜不淨相，階級次第起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觀四因能生眾苦：展轉因、隣近因、周普因、不共因。復次，修行觀果從生因、生從有因、有從取因，如是乃至行從無明因。行是果，亦是因；從因推果，還至老死亦如是。若於無明求因，必大恐怖，而起斷見。無智闇冥，餘明甚微，猶如螢火。如是猶復求因不已，自見唯與大黑闇俱。世尊說言：「由不正思惟，眾生若與是俱，則輪轉生死。」無明縛故，有輪常轉。無明為本，餘支所作，各有相現。一切有支輪，無明最自在。自在力所轉，如奴屬其主，是無故是不作，是滅故是不轉，當知餘枝皆如是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死有四種：漸漸死、頓死、行盡死、剎那死。又說三種無常：一、剎那無常，二、分段無常，三、種類無常。修行了此無常，則遠離四魔，破壞無明，明相顯現。如明淨燈，能消眾冥，乃至老死滅，諸明相起，亦復如是。破壞無明，諸積聚已，成就一相，淨妙境界。行者身體柔軟光澤，光澤已，身極明淨，如明鏡像；如是相現明淨，觀己身內眾物，各各自相，一切顯現。如是觀成就，名曰於界得度。何以故？有五種癡，五種對治相。一、界，二、入，三、陰，四、卑賤，五、垢污，是名五種癡。或觀界得度，或復觀陰、觀入、觀彼增功德、觀第一義而得度者，是名五種對治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者入快淨琉璃三昧，於明淨境界觀緣起支。觀緣起枝時，便生易見想如說。阿難白佛言：「緣起易見？」佛告阿難：「十二緣起甚深無底，難見難知。汝欲毀壞我三阿僧祇劫甚深微妙難得之果，云何欣悅而說是言是深妙觀？我今當度，汝當隨我觀佛境界。佛境界海浮漂，外道無智闇冥，二邊愚癡，離爾炎境界所不能入。聲聞、辟支佛雖能少入，不得其底。」爾時世尊說是語已，即入甚深微妙爾炎住三昧自在正受。正受境界有三師子王，師子王上各有七寶池，七寶池中各有七寶蓮華，七寶蓮花上皆有坐佛，放大光明，極聲聞境界，然後乃住。是諸聲聞從初發心至最後身，所種善根及諸緣起一切悉現。從是復起三師子王，師子王上各有七寶池，七寶池中各有七寶蓮花，七寶蓮花上皆有坐佛，放大光明，極辟支佛境界，然後乃住。諸辟支佛從初發心乃至究竟，所種善根及諸緣起一切悉現。從是復起無量師子王，師子王上各有七寶池，七寶池中各有七寶蓮花，一一花上皆有坐佛，普放光明，極菩薩境界，然後乃住。是諸菩薩從初發心至金剛座，所修善根、一切功德、若業、若果及諸緣起，一切悉現。從是復起無量師子王，師子王上各有七寶池，七寶池中各有七寶蓮花，一一花上皆有坐佛，放大光明，普照佛法，甚深緣起，一切悉現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lastRenderedPageBreak/>
        <w:t>爾時佛以神力示阿難佛之境界已，語阿難言：「爾炎中更有無量無邊諸佛境界，佛智所行，如是甚深微妙境界，云何欣悅而言易見？汝智淺不及，謂為易見耳。如上爾炎境界無量諸法現在前已，然後乃壞，一切皆空，清淨寂滅；寂滅已，復觀勝妙。爾炎起佛法身，漸漸廣大，周滿十方；無量法寶，充滿法身。法身光明，無有邊際，不共智慧，所行境界。一切佛法甚深緣起，悉現在前，然後乃壞，一切皆空，清淨寂滅，無有處所；猶如虛空，無所依止。如寶入手，名為得寶；修果如是，名決定相。阿難！如來境界不可思議，我今為汝示少少耳。」阿難見佛境界，歡喜踊躍，白佛言：「甚深。世尊！世尊爾炎境界，難得其底。若我先知如來境界如是深妙者，寧使我身碎如胡麻，要當究竟佛法彼岸。」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如是一切名修行觀緣起。分叚剎那者，三世一剎那，一剎那三世。法未起名未來，起時名現在，已起名過去。一剎那生即一剎那，苦與無常俱故。當知眾行，剎那頃不住，亦無所從來去，亦無所至，雖轉亦無所去，去亦無積聚。一剎那起，一剎那滅；剎那如一念，一念如剎那。前剎那聚已滅，滅時與後起。隨順四緣具足；後剎那起，修行境界。觀一剎那間，有無量微塵；無量微塵，一一剎那，次第相續，猶如連珠。譬如四善射人，俱放四箭。有一人健行，箭未至地，能就空中接取四箭，不令落地。地神迅疾復過於是，虛空神疾過於地神，日月天疾過虛空天，如是健行天疾倍過日月。當知諸行無常，迅過於是，不可譬喻。如修行觀迦羅邏七日住分有無量剎那，當知餘一切分亦如是。如是觀已，離諸愚癡，增益明慧，如是無量，名修行觀緣起剎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初入正受，名為連縛境界，增長名為流注方便境界，安住名為分段境界，漸滅名為剎那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已說四種別相觀緣起，佛說總緣起，今當說二支種、二支熟、二支起、二支牽、所種二支、生長二支、成就二支、受二支、作人二支、田二支、寄者二支、所寄二支。受寄者是說名有支。修行觀緣起，或五陰，或四陰。五陰欲色界，四陰無色界。無常、空等諸行，於陰決定真實。決定真實已，決定相現在前。是事有故是事有，是事起故是事起，是事無故是事無，是滅故是不作。譬如有鑽有燧，有人方便煙火，乃出因薪熾然。亦如因樹有蔭，因日有光，因燈有焰，皆從緣起。無明不言，我能生行；行亦不言，我從無明生。當知一切有支皆如是，是空法、寂滅法、無所有法，作者不可得。但有無明諸行和合，有漏法生。受為軸，轉有支輪，生諸結縛。諸結中愛支增，諸縛中取支增，諸使中識支增，諸纏中無明增。向生結增，受生縛增，諸識漂利使增，於境界愚癡煩惱增。如是煩惱業縛能轉生果，有輪常轉漂。無智眾生隨義增故，說有差別，當知諸分皆有結縛使纏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六種觀十二緣起，於十二支隨順義說。謂安般念觀業支、有支，以出息、入息是身行，覺觀是口行，想思是意行，是故安般念是彼對治。界方便觀，觀識支、生支，識增上故處胎，識於諸界增上說七識界，是故界方便觀是彼對治。陰方便觀，觀名色支、老死支，是故陰方便觀是彼對治。破諸入出方便觀，觀六入支、觸支，是故入方便觀是彼對治。緣起方便觀，觀無明支、受支，是故緣起方便觀是彼對治。何以故？受及無明是諸煩惱根本，是故智慧是彼對治；愛、取二支染著淨故，不淨是對治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觀十二緣，或時從因度，或時從果度，或從無明行乃至老死，或觀識乃至老死，或三事和合生觸、觸生受、受生愛、愛生取乃至老死，或從愛、取、有、生、老死，或從老死乃至無明，或觀老死乃至識，如《佛城喻經》說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復次，修行於四念處觀十二支各增上：身念處觀六入支，受念處觀受支，心念處觀識名色支，法念處總觀餘支。說此義已，而說讚偈曰：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方便治地行，乃至究竟處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無上法施主，說是傳至今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我從彼勝聞，撰說深妙義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章句莊嚴集，欲令法久住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佛法深無底，修行亦無邊，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以我少智力，宣揚無量法。</w:t>
      </w:r>
    </w:p>
    <w:p w:rsidR="00CC5F16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是深非所測，如蚊嘗大海；</w:t>
      </w:r>
    </w:p>
    <w:p w:rsidR="003C2E41" w:rsidRPr="00750A0F" w:rsidRDefault="003C2E41" w:rsidP="00831B5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唯彼已度者，然後乃究竟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六十二界：六種、六情、六塵、六識、六界、六覺，謂貪、恚、癡三不淨覺；反是，三淨覺也，苦、樂、不苦不樂、憂、喜、捨六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：欲、色、無色界，又色、無色、滅界三世法，軟、中、上法，善、不善、無記法，學、無學、非學、非無學四。二者：食非食、漏無漏，依欲、依出要，有為、無為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三十六不淨次第：髮、毛、爪、齒、薄皮、厚皮、筋、肉、骨、髓、脾、腎、心、肝、肺、小腸、大腸、胃、胞、屎、尿、垢污、淚、涕、唾、膿、血、黃白痰、癊、肪、</w:t>
      </w:r>
      <w:r w:rsidRPr="00750A0F">
        <w:rPr>
          <w:rStyle w:val="01Text"/>
          <w:rFonts w:ascii="SimSun-ExtB" w:eastAsia="SimSun-ExtB" w:hAnsi="SimSun-ExtB" w:cs="SimSun-ExtB" w:hint="eastAsia"/>
          <w:color w:val="000000" w:themeColor="text1"/>
        </w:rPr>
        <w:t>𦙽</w:t>
      </w:r>
      <w:r w:rsidRPr="00750A0F">
        <w:rPr>
          <w:rFonts w:asciiTheme="minorEastAsia"/>
          <w:color w:val="000000" w:themeColor="text1"/>
        </w:rPr>
        <w:t>腦、膜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剎那數：百二十剎那名一怛剎那，六十怛剎那名一羅婆，三十羅婆名一摩睺路妬，三十摩睺路妬名一日一夜。一歲中唯二時二日，三十摩睺路妬晝夜等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謂羯提月白分，八日八月名羯提，後半月名為白分。陛舍佉月白分，八日二月名陛舍佉，後半月名白分。此二時二日，晝夜各十五摩睺路妬；從是後，羅婆流，或晝減夜增，或夜減晝增，名為流晝夜等，各三十摩睺路妬。</w:t>
      </w:r>
    </w:p>
    <w:p w:rsidR="003C2E41" w:rsidRPr="00750A0F" w:rsidRDefault="003C2E41" w:rsidP="00831B5C">
      <w:pPr>
        <w:rPr>
          <w:rFonts w:asciiTheme="minorEastAsia"/>
          <w:color w:val="000000" w:themeColor="text1"/>
        </w:rPr>
      </w:pPr>
      <w:r w:rsidRPr="00750A0F">
        <w:rPr>
          <w:rFonts w:asciiTheme="minorEastAsia"/>
          <w:color w:val="000000" w:themeColor="text1"/>
        </w:rPr>
        <w:t>(謂羯提月白分八日，陛舍佉月白分八日。羯提月者，謂七月十六日，至八月十五日，是八月名後半月，名白分；陛舍佉月者，正月十六日，至二月十五日，是二月名後半月，名白分。此二時二日，晝夜各三十摩睺路妬；從是後，羅婆流，或晝減夜增，或夜減晝增，名為流。)</w:t>
      </w:r>
    </w:p>
    <w:p w:rsidR="00DD7172" w:rsidRDefault="003C2E41" w:rsidP="00831B5C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750A0F">
        <w:rPr>
          <w:rFonts w:asciiTheme="minorEastAsia" w:eastAsiaTheme="minorEastAsia"/>
          <w:color w:val="000000" w:themeColor="text1"/>
          <w:sz w:val="21"/>
        </w:rPr>
        <w:t>達摩多羅禪經卷下</w:t>
      </w:r>
    </w:p>
    <w:p w:rsidR="00A71EEF" w:rsidRPr="00750A0F" w:rsidRDefault="00A71EEF" w:rsidP="00831B5C">
      <w:pPr>
        <w:rPr>
          <w:rFonts w:asciiTheme="minorEastAsia"/>
          <w:color w:val="000000" w:themeColor="text1"/>
        </w:rPr>
      </w:pPr>
    </w:p>
    <w:sectPr w:rsidR="00A71EEF" w:rsidRPr="00750A0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72B8D"/>
    <w:rsid w:val="000A3642"/>
    <w:rsid w:val="000C11C1"/>
    <w:rsid w:val="001B2E65"/>
    <w:rsid w:val="001C50EB"/>
    <w:rsid w:val="003927A2"/>
    <w:rsid w:val="003C2E41"/>
    <w:rsid w:val="003E5D09"/>
    <w:rsid w:val="004C1773"/>
    <w:rsid w:val="00697689"/>
    <w:rsid w:val="00750A0F"/>
    <w:rsid w:val="00831B5C"/>
    <w:rsid w:val="008634AB"/>
    <w:rsid w:val="00864ADF"/>
    <w:rsid w:val="00A71EEF"/>
    <w:rsid w:val="00AB0B10"/>
    <w:rsid w:val="00BA6855"/>
    <w:rsid w:val="00BE2B82"/>
    <w:rsid w:val="00BF6DD3"/>
    <w:rsid w:val="00CA5C21"/>
    <w:rsid w:val="00CC5F16"/>
    <w:rsid w:val="00DB0028"/>
    <w:rsid w:val="00DC4198"/>
    <w:rsid w:val="00DD7172"/>
    <w:rsid w:val="00E511D9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3C2E41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3C2E41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3C2E41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3C2E41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3C2E41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6">
    <w:name w:val="Para 06"/>
    <w:basedOn w:val="a"/>
    <w:qFormat/>
    <w:rsid w:val="003C2E41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7">
    <w:name w:val="Para 07"/>
    <w:basedOn w:val="a"/>
    <w:qFormat/>
    <w:rsid w:val="003C2E41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3C2E41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9">
    <w:name w:val="Para 09"/>
    <w:basedOn w:val="a"/>
    <w:qFormat/>
    <w:rsid w:val="003C2E41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10">
    <w:name w:val="Para 10"/>
    <w:basedOn w:val="a"/>
    <w:qFormat/>
    <w:rsid w:val="003C2E41"/>
    <w:pPr>
      <w:widowControl/>
      <w:spacing w:beforeLines="100" w:line="288" w:lineRule="atLeast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11">
    <w:name w:val="Para 11"/>
    <w:basedOn w:val="a"/>
    <w:qFormat/>
    <w:rsid w:val="003C2E41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2">
    <w:name w:val="Para 12"/>
    <w:basedOn w:val="a"/>
    <w:qFormat/>
    <w:rsid w:val="003C2E41"/>
    <w:pPr>
      <w:widowControl/>
      <w:spacing w:line="288" w:lineRule="atLeast"/>
      <w:ind w:leftChars="200" w:left="200"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3C2E41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14">
    <w:name w:val="Para 14"/>
    <w:basedOn w:val="a"/>
    <w:qFormat/>
    <w:rsid w:val="003C2E41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15">
    <w:name w:val="Para 15"/>
    <w:basedOn w:val="a"/>
    <w:qFormat/>
    <w:rsid w:val="003C2E41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6">
    <w:name w:val="Para 16"/>
    <w:basedOn w:val="a"/>
    <w:qFormat/>
    <w:rsid w:val="003C2E41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7">
    <w:name w:val="Para 17"/>
    <w:basedOn w:val="a"/>
    <w:qFormat/>
    <w:rsid w:val="003C2E41"/>
    <w:pPr>
      <w:widowControl/>
      <w:spacing w:line="288" w:lineRule="atLeast"/>
      <w:ind w:leftChars="200" w:left="200" w:firstLineChars="100" w:firstLine="1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3C2E41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3C2E41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20">
    <w:name w:val="Para 20"/>
    <w:basedOn w:val="a"/>
    <w:qFormat/>
    <w:rsid w:val="003C2E41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21">
    <w:name w:val="Para 21"/>
    <w:basedOn w:val="a"/>
    <w:qFormat/>
    <w:rsid w:val="003C2E41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22">
    <w:name w:val="Para 22"/>
    <w:basedOn w:val="a"/>
    <w:qFormat/>
    <w:rsid w:val="003C2E41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23">
    <w:name w:val="Para 23"/>
    <w:basedOn w:val="a"/>
    <w:qFormat/>
    <w:rsid w:val="003C2E41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24">
    <w:name w:val="Para 24"/>
    <w:basedOn w:val="a"/>
    <w:qFormat/>
    <w:rsid w:val="003C2E41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3C2E41"/>
    <w:rPr>
      <w:sz w:val="18"/>
      <w:szCs w:val="18"/>
    </w:rPr>
  </w:style>
  <w:style w:type="character" w:customStyle="1" w:styleId="01Text">
    <w:name w:val="01 Text"/>
    <w:rsid w:val="003C2E41"/>
    <w:rPr>
      <w:rFonts w:ascii="monospace" w:eastAsia="monospace" w:hAnsi="monospace" w:cs="monospace"/>
    </w:rPr>
  </w:style>
  <w:style w:type="character" w:customStyle="1" w:styleId="02Text">
    <w:name w:val="02 Text"/>
    <w:rsid w:val="003C2E41"/>
    <w:rPr>
      <w:sz w:val="24"/>
      <w:szCs w:val="24"/>
    </w:rPr>
  </w:style>
  <w:style w:type="character" w:customStyle="1" w:styleId="03Text">
    <w:name w:val="03 Text"/>
    <w:rsid w:val="003C2E41"/>
    <w:rPr>
      <w:b/>
      <w:bCs/>
    </w:rPr>
  </w:style>
  <w:style w:type="character" w:customStyle="1" w:styleId="04Text">
    <w:name w:val="04 Text"/>
    <w:rsid w:val="003C2E41"/>
    <w:rPr>
      <w:b/>
      <w:bCs/>
      <w:sz w:val="24"/>
      <w:szCs w:val="24"/>
    </w:rPr>
  </w:style>
  <w:style w:type="character" w:customStyle="1" w:styleId="05Text">
    <w:name w:val="05 Text"/>
    <w:rsid w:val="003C2E41"/>
    <w:rPr>
      <w:sz w:val="40"/>
      <w:szCs w:val="40"/>
    </w:rPr>
  </w:style>
  <w:style w:type="character" w:customStyle="1" w:styleId="06Text">
    <w:name w:val="06 Text"/>
    <w:rsid w:val="003C2E41"/>
    <w:rPr>
      <w:sz w:val="18"/>
      <w:szCs w:val="18"/>
      <w:shd w:val="clear" w:color="auto" w:fill="FFFFFF"/>
    </w:rPr>
  </w:style>
  <w:style w:type="character" w:customStyle="1" w:styleId="07Text">
    <w:name w:val="07 Text"/>
    <w:rsid w:val="003C2E41"/>
    <w:rPr>
      <w:b/>
      <w:bCs/>
      <w:color w:val="0000FF"/>
      <w:u w:val="single"/>
    </w:rPr>
  </w:style>
  <w:style w:type="character" w:customStyle="1" w:styleId="08Text">
    <w:name w:val="08 Text"/>
    <w:rsid w:val="003C2E41"/>
    <w:rPr>
      <w:b/>
      <w:bCs/>
      <w:sz w:val="18"/>
      <w:szCs w:val="18"/>
    </w:rPr>
  </w:style>
  <w:style w:type="character" w:customStyle="1" w:styleId="09Text">
    <w:name w:val="09 Text"/>
    <w:rsid w:val="003C2E41"/>
    <w:rPr>
      <w:rFonts w:ascii="monospace" w:eastAsia="monospace" w:hAnsi="monospace" w:cs="monospace"/>
      <w:b/>
      <w:bCs/>
    </w:rPr>
  </w:style>
  <w:style w:type="character" w:customStyle="1" w:styleId="10Text">
    <w:name w:val="10 Text"/>
    <w:rsid w:val="003C2E41"/>
    <w:rPr>
      <w:color w:val="000000"/>
      <w:u w:val="none"/>
    </w:rPr>
  </w:style>
  <w:style w:type="character" w:customStyle="1" w:styleId="11Text">
    <w:name w:val="11 Text"/>
    <w:rsid w:val="003C2E41"/>
    <w:rPr>
      <w:b/>
      <w:bCs/>
      <w:color w:val="000000"/>
      <w:sz w:val="18"/>
      <w:szCs w:val="18"/>
      <w:u w:val="none"/>
    </w:rPr>
  </w:style>
  <w:style w:type="character" w:customStyle="1" w:styleId="12Text">
    <w:name w:val="12 Text"/>
    <w:rsid w:val="003C2E41"/>
    <w:rPr>
      <w:b/>
      <w:bCs/>
      <w:sz w:val="10"/>
      <w:szCs w:val="10"/>
      <w:vertAlign w:val="superscript"/>
    </w:rPr>
  </w:style>
  <w:style w:type="character" w:customStyle="1" w:styleId="13Text">
    <w:name w:val="13 Text"/>
    <w:rsid w:val="003C2E41"/>
    <w:rPr>
      <w:color w:val="0000FF"/>
      <w:sz w:val="18"/>
      <w:szCs w:val="18"/>
      <w:u w:val="single"/>
      <w:vertAlign w:val="superscript"/>
    </w:rPr>
  </w:style>
  <w:style w:type="character" w:customStyle="1" w:styleId="14Text">
    <w:name w:val="14 Text"/>
    <w:rsid w:val="003C2E41"/>
    <w:rPr>
      <w:b/>
      <w:bCs/>
      <w:color w:val="0000FF"/>
      <w:vertAlign w:val="superscript"/>
    </w:rPr>
  </w:style>
  <w:style w:type="character" w:customStyle="1" w:styleId="15Text">
    <w:name w:val="15 Text"/>
    <w:rsid w:val="003C2E41"/>
    <w:rPr>
      <w:rFonts w:ascii="monospace" w:eastAsia="monospace" w:hAnsi="monospace" w:cs="monospace"/>
      <w:sz w:val="10"/>
      <w:szCs w:val="10"/>
      <w:vertAlign w:val="superscript"/>
    </w:rPr>
  </w:style>
  <w:style w:type="character" w:customStyle="1" w:styleId="16Text">
    <w:name w:val="16 Text"/>
    <w:rsid w:val="003C2E41"/>
    <w:rPr>
      <w:rFonts w:ascii="monospace" w:eastAsia="monospace" w:hAnsi="monospace" w:cs="monospace"/>
      <w:b/>
      <w:bCs/>
      <w:color w:val="0000FF"/>
      <w:sz w:val="18"/>
      <w:szCs w:val="18"/>
      <w:vertAlign w:val="superscript"/>
    </w:rPr>
  </w:style>
  <w:style w:type="character" w:customStyle="1" w:styleId="17Text">
    <w:name w:val="17 Text"/>
    <w:rsid w:val="003C2E41"/>
    <w:rPr>
      <w:color w:val="000000"/>
      <w:sz w:val="18"/>
      <w:szCs w:val="18"/>
      <w:u w:val="none"/>
    </w:rPr>
  </w:style>
  <w:style w:type="character" w:customStyle="1" w:styleId="18Text">
    <w:name w:val="18 Text"/>
    <w:rsid w:val="003C2E41"/>
    <w:rPr>
      <w:rFonts w:ascii="monospace" w:eastAsia="monospace" w:hAnsi="monospace" w:cs="monospace"/>
      <w:b/>
      <w:bCs/>
      <w:sz w:val="10"/>
      <w:szCs w:val="10"/>
      <w:vertAlign w:val="superscript"/>
    </w:rPr>
  </w:style>
  <w:style w:type="character" w:customStyle="1" w:styleId="19Text">
    <w:name w:val="19 Text"/>
    <w:rsid w:val="003C2E41"/>
    <w:rPr>
      <w:sz w:val="10"/>
      <w:szCs w:val="10"/>
      <w:vertAlign w:val="superscript"/>
    </w:rPr>
  </w:style>
  <w:style w:type="character" w:customStyle="1" w:styleId="20Text">
    <w:name w:val="20 Text"/>
    <w:rsid w:val="003C2E41"/>
    <w:rPr>
      <w:rFonts w:ascii="monospace" w:eastAsia="monospace" w:hAnsi="monospace" w:cs="monospace"/>
      <w:sz w:val="18"/>
      <w:szCs w:val="18"/>
    </w:rPr>
  </w:style>
  <w:style w:type="character" w:customStyle="1" w:styleId="21Text">
    <w:name w:val="21 Text"/>
    <w:rsid w:val="003C2E41"/>
    <w:rPr>
      <w:rFonts w:ascii="monospace" w:eastAsia="monospace" w:hAnsi="monospace" w:cs="monospace"/>
      <w:color w:val="0000FF"/>
      <w:sz w:val="18"/>
      <w:szCs w:val="18"/>
      <w:vertAlign w:val="superscript"/>
    </w:rPr>
  </w:style>
  <w:style w:type="character" w:customStyle="1" w:styleId="22Text">
    <w:name w:val="22 Text"/>
    <w:rsid w:val="003C2E41"/>
    <w:rPr>
      <w:b/>
      <w:bCs/>
      <w:color w:val="0000FF"/>
      <w:sz w:val="18"/>
      <w:szCs w:val="18"/>
      <w:vertAlign w:val="superscript"/>
    </w:rPr>
  </w:style>
  <w:style w:type="paragraph" w:customStyle="1" w:styleId="0Block">
    <w:name w:val="0 Block"/>
    <w:rsid w:val="003C2E41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3C2E4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3C2E4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3C2E41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3C2E4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FE5B3D"/>
  </w:style>
  <w:style w:type="paragraph" w:styleId="21">
    <w:name w:val="toc 2"/>
    <w:basedOn w:val="a"/>
    <w:next w:val="a"/>
    <w:autoRedefine/>
    <w:uiPriority w:val="39"/>
    <w:unhideWhenUsed/>
    <w:rsid w:val="00FE5B3D"/>
    <w:pPr>
      <w:ind w:leftChars="200" w:left="420"/>
    </w:pPr>
  </w:style>
  <w:style w:type="character" w:styleId="a9">
    <w:name w:val="Hyperlink"/>
    <w:basedOn w:val="a0"/>
    <w:uiPriority w:val="99"/>
    <w:unhideWhenUsed/>
    <w:rsid w:val="00FE5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C7D9-7B11-4D63-990A-27DE6B2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0</Pages>
  <Words>31117</Words>
  <Characters>177367</Characters>
  <Application>Microsoft Office Word</Application>
  <DocSecurity>0</DocSecurity>
  <Lines>1478</Lines>
  <Paragraphs>416</Paragraphs>
  <ScaleCrop>false</ScaleCrop>
  <Company/>
  <LinksUpToDate>false</LinksUpToDate>
  <CharactersWithSpaces>20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5</cp:revision>
  <dcterms:created xsi:type="dcterms:W3CDTF">2019-09-03T01:29:00Z</dcterms:created>
  <dcterms:modified xsi:type="dcterms:W3CDTF">2020-01-31T08:23:00Z</dcterms:modified>
</cp:coreProperties>
</file>